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D4" w:rsidRDefault="00447E82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279400</wp:posOffset>
                </wp:positionV>
                <wp:extent cx="1644650" cy="257810"/>
                <wp:effectExtent l="10160" t="8890" r="12065" b="9525"/>
                <wp:wrapSquare wrapText="bothSides"/>
                <wp:docPr id="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24" w:rsidRPr="00CB6BEC" w:rsidRDefault="00615824" w:rsidP="0061582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B6B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別紙2-</w:t>
                            </w:r>
                            <w:r w:rsidR="00AB159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2</w:t>
                            </w:r>
                            <w:r w:rsidR="00CB6BEC" w:rsidRPr="00CB6B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 w:rsidR="00CB6BEC" w:rsidRPr="00CB6BE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第</w:t>
                            </w:r>
                            <w:r w:rsidR="00E05A9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9</w:t>
                            </w:r>
                            <w:r w:rsidR="00CB6BEC" w:rsidRPr="00CB6BE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回報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9pt;margin-top:22pt;width:129.5pt;height:20.3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">
                <v:textbox>
                  <w:txbxContent>
                    <w:p w:rsidR="00615824" w:rsidRPr="00CB6BEC" w:rsidRDefault="00615824" w:rsidP="00615824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B6BE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別紙2-</w:t>
                      </w:r>
                      <w:r w:rsidR="00AB159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2</w:t>
                      </w:r>
                      <w:r w:rsidR="00CB6BEC" w:rsidRPr="00CB6BE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 w:rsidR="00CB6BEC" w:rsidRPr="00CB6BEC">
                        <w:rPr>
                          <w:rFonts w:ascii="ＭＳ ゴシック" w:eastAsia="ＭＳ ゴシック" w:hAnsi="ＭＳ ゴシック"/>
                          <w:szCs w:val="21"/>
                        </w:rPr>
                        <w:t>第</w:t>
                      </w:r>
                      <w:r w:rsidR="00E05A9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9</w:t>
                      </w:r>
                      <w:r w:rsidR="00CB6BEC" w:rsidRPr="00CB6BEC">
                        <w:rPr>
                          <w:rFonts w:ascii="ＭＳ ゴシック" w:eastAsia="ＭＳ ゴシック" w:hAnsi="ＭＳ ゴシック"/>
                          <w:szCs w:val="21"/>
                        </w:rPr>
                        <w:t>回報告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 xml:space="preserve">水　質　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:rsidR="005374D4" w:rsidRDefault="005374D4">
      <w:pPr>
        <w:pStyle w:val="a3"/>
        <w:jc w:val="center"/>
        <w:rPr>
          <w:spacing w:val="0"/>
          <w:sz w:val="40"/>
        </w:rPr>
      </w:pPr>
    </w:p>
    <w:p w:rsidR="005374D4" w:rsidRDefault="005374D4">
      <w:pPr>
        <w:pStyle w:val="a3"/>
        <w:jc w:val="center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</w: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平成</w:t>
      </w:r>
      <w:r w:rsidR="00805502">
        <w:rPr>
          <w:rFonts w:hint="eastAsia"/>
          <w:sz w:val="40"/>
          <w:szCs w:val="40"/>
        </w:rPr>
        <w:t>３</w:t>
      </w:r>
      <w:r w:rsidR="00E05A97">
        <w:rPr>
          <w:rFonts w:hint="eastAsia"/>
          <w:sz w:val="40"/>
          <w:szCs w:val="40"/>
        </w:rPr>
        <w:t>１</w:t>
      </w:r>
      <w:r>
        <w:rPr>
          <w:rFonts w:hint="eastAsia"/>
          <w:sz w:val="40"/>
          <w:szCs w:val="40"/>
        </w:rPr>
        <w:t>年</w:t>
      </w:r>
      <w:r w:rsidR="00E05A97">
        <w:rPr>
          <w:rFonts w:hint="eastAsia"/>
          <w:sz w:val="40"/>
          <w:szCs w:val="40"/>
        </w:rPr>
        <w:t>３</w:t>
      </w:r>
      <w:r>
        <w:rPr>
          <w:rFonts w:hint="eastAsia"/>
          <w:sz w:val="40"/>
          <w:szCs w:val="40"/>
        </w:rPr>
        <w:t>月</w: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:rsidR="005374D4" w:rsidRDefault="00CF5EE5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  <w:bCs/>
        </w:rPr>
        <w:t>１</w:t>
      </w:r>
      <w:r w:rsidR="005374D4">
        <w:rPr>
          <w:rFonts w:ascii="ＭＳ ゴシック" w:eastAsia="ＭＳ ゴシック" w:hAnsi="ＭＳ ゴシック" w:hint="eastAsia"/>
          <w:bCs/>
        </w:rPr>
        <w:t>．</w:t>
      </w:r>
      <w:r w:rsidR="00273383">
        <w:rPr>
          <w:rFonts w:ascii="ＭＳ ゴシック" w:eastAsia="ＭＳ ゴシック" w:hAnsi="ＭＳ ゴシック" w:hint="eastAsia"/>
          <w:bCs/>
        </w:rPr>
        <w:t>水質事後</w:t>
      </w:r>
      <w:r>
        <w:rPr>
          <w:rFonts w:ascii="ＭＳ ゴシック" w:eastAsia="ＭＳ ゴシック" w:hAnsi="ＭＳ ゴシック"/>
          <w:bCs/>
        </w:rPr>
        <w:t>調査の基本事項</w:t>
      </w:r>
      <w:r w:rsidR="005374D4">
        <w:rPr>
          <w:rFonts w:ascii="ＭＳ ゴシック" w:eastAsia="ＭＳ ゴシック" w:hAnsi="ＭＳ ゴシック" w:hint="eastAsia"/>
          <w:bCs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Pr="00DD57C6" w:rsidRDefault="00CF5EE5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1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概　要</w:t>
      </w:r>
      <w:r w:rsidR="005374D4">
        <w:rPr>
          <w:rFonts w:hAnsi="ＭＳ 明朝" w:hint="eastAsia"/>
        </w:rPr>
        <w:t xml:space="preserve">　</w:t>
      </w:r>
      <w:r w:rsidR="005374D4" w:rsidRPr="00DD57C6">
        <w:rPr>
          <w:rFonts w:hAnsi="ＭＳ 明朝" w:hint="eastAsia"/>
        </w:rPr>
        <w:tab/>
      </w:r>
      <w:r w:rsidR="00B9275B" w:rsidRPr="00DD57C6">
        <w:rPr>
          <w:rFonts w:hAnsi="ＭＳ 明朝" w:hint="eastAsia"/>
        </w:rPr>
        <w:t>１</w:t>
      </w:r>
    </w:p>
    <w:p w:rsidR="005374D4" w:rsidRDefault="00CF5EE5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2</w:t>
      </w:r>
      <w:r w:rsidR="005374D4">
        <w:rPr>
          <w:rFonts w:hAnsi="ＭＳ 明朝" w:hint="eastAsia"/>
        </w:rPr>
        <w:t xml:space="preserve">　</w:t>
      </w:r>
      <w:r w:rsidR="0097197B">
        <w:rPr>
          <w:rFonts w:hAnsi="ＭＳ 明朝" w:hint="eastAsia"/>
        </w:rPr>
        <w:t>点検等の施設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5374D4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3</w:t>
      </w:r>
      <w:r w:rsidR="005374D4">
        <w:rPr>
          <w:rFonts w:hAnsi="ＭＳ 明朝" w:hint="eastAsia"/>
        </w:rPr>
        <w:t xml:space="preserve">　</w:t>
      </w:r>
      <w:r w:rsidR="0097197B">
        <w:rPr>
          <w:rFonts w:hAnsi="ＭＳ 明朝" w:hint="eastAsia"/>
        </w:rPr>
        <w:t>点検等</w:t>
      </w:r>
      <w:r w:rsidR="0097197B">
        <w:rPr>
          <w:rFonts w:hAnsi="ＭＳ 明朝"/>
        </w:rPr>
        <w:t>の</w:t>
      </w:r>
      <w:r w:rsidR="00964A7C">
        <w:rPr>
          <w:rFonts w:hAnsi="ＭＳ 明朝" w:hint="eastAsia"/>
        </w:rPr>
        <w:t>期間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1162A8">
        <w:rPr>
          <w:rFonts w:hAnsi="ＭＳ 明朝" w:hint="eastAsia"/>
        </w:rPr>
        <w:t>４</w:t>
      </w:r>
    </w:p>
    <w:p w:rsidR="001D1588" w:rsidRPr="00B9275B" w:rsidRDefault="001D1588" w:rsidP="00CF5EE5">
      <w:pPr>
        <w:tabs>
          <w:tab w:val="left" w:leader="middleDot" w:pos="8715"/>
        </w:tabs>
        <w:rPr>
          <w:rFonts w:ascii="ＭＳ ゴシック" w:eastAsia="ＭＳ ゴシック" w:hAnsi="ＭＳ ゴシック"/>
        </w:rPr>
      </w:pPr>
    </w:p>
    <w:p w:rsidR="00904A57" w:rsidRDefault="00CF5EE5" w:rsidP="00904A57">
      <w:pPr>
        <w:tabs>
          <w:tab w:val="left" w:leader="middleDot" w:pos="8715"/>
        </w:tabs>
        <w:rPr>
          <w:rFonts w:ascii="ＭＳ ゴシック" w:eastAsia="ＭＳ ゴシック"/>
        </w:rPr>
      </w:pPr>
      <w:r w:rsidRPr="00CF5EE5">
        <w:rPr>
          <w:rFonts w:ascii="ＭＳ ゴシック" w:eastAsia="ＭＳ ゴシック" w:hAnsi="ＭＳ ゴシック" w:hint="eastAsia"/>
        </w:rPr>
        <w:t>２．</w:t>
      </w:r>
      <w:r w:rsidR="00D90B5D">
        <w:rPr>
          <w:rFonts w:ascii="ＭＳ ゴシック" w:eastAsia="ＭＳ ゴシック" w:hAnsi="ＭＳ ゴシック" w:hint="eastAsia"/>
        </w:rPr>
        <w:t>点検等</w:t>
      </w:r>
      <w:r w:rsidR="00D90B5D">
        <w:rPr>
          <w:rFonts w:ascii="ＭＳ ゴシック" w:eastAsia="ＭＳ ゴシック" w:hAnsi="ＭＳ ゴシック"/>
        </w:rPr>
        <w:t>の</w:t>
      </w:r>
      <w:r w:rsidRPr="00CF5EE5">
        <w:rPr>
          <w:rFonts w:ascii="ＭＳ ゴシック" w:eastAsia="ＭＳ ゴシック" w:hAnsi="ＭＳ ゴシック"/>
        </w:rPr>
        <w:t>結果</w:t>
      </w:r>
      <w:r w:rsidR="00904A57">
        <w:rPr>
          <w:rFonts w:ascii="ＭＳ ゴシック" w:eastAsia="ＭＳ ゴシック" w:hAnsi="ＭＳ ゴシック" w:hint="eastAsia"/>
          <w:bCs/>
        </w:rPr>
        <w:t xml:space="preserve">　</w:t>
      </w:r>
      <w:r w:rsidR="00904A57">
        <w:rPr>
          <w:rFonts w:ascii="ＭＳ ゴシック" w:eastAsia="ＭＳ ゴシック" w:hint="eastAsia"/>
        </w:rPr>
        <w:tab/>
      </w:r>
      <w:r w:rsidR="001162A8">
        <w:rPr>
          <w:rFonts w:ascii="ＭＳ ゴシック" w:eastAsia="ＭＳ ゴシック" w:hint="eastAsia"/>
        </w:rPr>
        <w:t>５</w:t>
      </w:r>
    </w:p>
    <w:p w:rsidR="005374D4" w:rsidRPr="005F4DE6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1A151C">
        <w:rPr>
          <w:rFonts w:hAnsi="ＭＳ 明朝" w:hint="eastAsia"/>
        </w:rPr>
        <w:t>2.1</w:t>
      </w:r>
      <w:r w:rsidRPr="001A151C">
        <w:rPr>
          <w:rFonts w:hAnsi="ＭＳ 明朝"/>
        </w:rPr>
        <w:t xml:space="preserve">　</w:t>
      </w:r>
      <w:r w:rsidR="00D90B5D" w:rsidRPr="005F4DE6">
        <w:rPr>
          <w:rFonts w:hAnsi="ＭＳ 明朝" w:hint="eastAsia"/>
          <w:szCs w:val="21"/>
        </w:rPr>
        <w:t>目視によるろ過材</w:t>
      </w:r>
      <w:r w:rsidR="00D90B5D" w:rsidRPr="005F4DE6">
        <w:rPr>
          <w:rFonts w:hAnsi="ＭＳ 明朝"/>
          <w:szCs w:val="21"/>
        </w:rPr>
        <w:t>（モールコード）の目詰まり状況点検結果</w:t>
      </w:r>
      <w:r w:rsidR="005374D4" w:rsidRPr="005F4DE6">
        <w:rPr>
          <w:rFonts w:hAnsi="ＭＳ 明朝" w:hint="eastAsia"/>
        </w:rPr>
        <w:t xml:space="preserve">　</w:t>
      </w:r>
      <w:r w:rsidR="005374D4" w:rsidRPr="005F4DE6">
        <w:rPr>
          <w:rFonts w:hAnsi="ＭＳ 明朝" w:hint="eastAsia"/>
        </w:rPr>
        <w:tab/>
      </w:r>
      <w:r w:rsidR="001162A8">
        <w:rPr>
          <w:rFonts w:hAnsi="ＭＳ 明朝" w:hint="eastAsia"/>
        </w:rPr>
        <w:t>５</w:t>
      </w:r>
    </w:p>
    <w:p w:rsidR="00457069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F4DE6">
        <w:rPr>
          <w:rFonts w:hAnsi="ＭＳ 明朝" w:hint="eastAsia"/>
        </w:rPr>
        <w:t>2</w:t>
      </w:r>
      <w:r w:rsidRPr="005F4DE6">
        <w:rPr>
          <w:rFonts w:hAnsi="ＭＳ 明朝" w:hint="eastAsia"/>
          <w:szCs w:val="21"/>
        </w:rPr>
        <w:t>.2</w:t>
      </w:r>
      <w:r w:rsidRPr="005F4DE6">
        <w:rPr>
          <w:rFonts w:hAnsi="ＭＳ 明朝"/>
          <w:szCs w:val="21"/>
        </w:rPr>
        <w:t xml:space="preserve">　</w:t>
      </w:r>
      <w:r w:rsidR="00D90B5D" w:rsidRPr="005F4DE6">
        <w:rPr>
          <w:rFonts w:hAnsi="ＭＳ 明朝" w:hint="eastAsia"/>
          <w:szCs w:val="21"/>
        </w:rPr>
        <w:t>自動活性ろ過器及び</w:t>
      </w:r>
      <w:r w:rsidR="00D90B5D" w:rsidRPr="005F4DE6">
        <w:rPr>
          <w:rFonts w:hAnsi="ＭＳ 明朝"/>
          <w:szCs w:val="21"/>
        </w:rPr>
        <w:t>ろ材</w:t>
      </w:r>
      <w:r w:rsidR="00D90B5D" w:rsidRPr="005F4DE6">
        <w:rPr>
          <w:rFonts w:hAnsi="ＭＳ 明朝" w:hint="eastAsia"/>
          <w:szCs w:val="21"/>
        </w:rPr>
        <w:t>の洗浄</w:t>
      </w:r>
      <w:r w:rsidR="006C21CB">
        <w:rPr>
          <w:rFonts w:hAnsi="ＭＳ 明朝" w:hint="eastAsia"/>
          <w:szCs w:val="21"/>
        </w:rPr>
        <w:t>等</w:t>
      </w:r>
      <w:r w:rsidR="00457069" w:rsidRPr="005F4DE6">
        <w:rPr>
          <w:rFonts w:hAnsi="ＭＳ 明朝" w:hint="eastAsia"/>
        </w:rPr>
        <w:t xml:space="preserve">　</w:t>
      </w:r>
      <w:r w:rsidR="00457069" w:rsidRPr="00586592">
        <w:rPr>
          <w:rFonts w:hAnsi="ＭＳ 明朝" w:hint="eastAsia"/>
        </w:rPr>
        <w:tab/>
      </w:r>
      <w:r w:rsidR="001162A8">
        <w:rPr>
          <w:rFonts w:hAnsi="ＭＳ 明朝" w:hint="eastAsia"/>
        </w:rPr>
        <w:t>５</w:t>
      </w:r>
    </w:p>
    <w:p w:rsidR="00ED187B" w:rsidRPr="00586592" w:rsidRDefault="00ED187B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:rsidR="00ED187B" w:rsidRDefault="00ED187B" w:rsidP="00ED187B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CF5EE5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調査状況写真</w:t>
      </w:r>
      <w:r>
        <w:rPr>
          <w:rFonts w:ascii="ＭＳ ゴシック" w:eastAsia="ＭＳ ゴシック" w:hAnsi="ＭＳ ゴシック" w:hint="eastAsia"/>
          <w:bCs/>
        </w:rPr>
        <w:t xml:space="preserve">　</w:t>
      </w:r>
      <w:r>
        <w:rPr>
          <w:rFonts w:ascii="ＭＳ ゴシック" w:eastAsia="ＭＳ ゴシック" w:hint="eastAsia"/>
        </w:rPr>
        <w:tab/>
      </w:r>
      <w:r w:rsidR="009C2BD8">
        <w:rPr>
          <w:rFonts w:ascii="ＭＳ ゴシック" w:eastAsia="ＭＳ ゴシック" w:hint="eastAsia"/>
        </w:rPr>
        <w:t>10</w:t>
      </w:r>
    </w:p>
    <w:p w:rsidR="00ED187B" w:rsidRPr="005F4DE6" w:rsidRDefault="00ED187B" w:rsidP="00ED187B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3.1</w:t>
      </w:r>
      <w:r w:rsidRPr="001A151C">
        <w:rPr>
          <w:rFonts w:hAnsi="ＭＳ 明朝"/>
        </w:rPr>
        <w:t xml:space="preserve">　</w:t>
      </w:r>
      <w:r w:rsidR="001162A8" w:rsidRPr="005F4DE6">
        <w:rPr>
          <w:rFonts w:hAnsi="ＭＳ 明朝"/>
          <w:szCs w:val="21"/>
        </w:rPr>
        <w:t>ろ材</w:t>
      </w:r>
      <w:r w:rsidR="00866775">
        <w:rPr>
          <w:rFonts w:hAnsi="ＭＳ 明朝" w:hint="eastAsia"/>
          <w:szCs w:val="21"/>
        </w:rPr>
        <w:t>（</w:t>
      </w:r>
      <w:r w:rsidR="00866775">
        <w:rPr>
          <w:rFonts w:hAnsi="ＭＳ 明朝"/>
          <w:szCs w:val="21"/>
        </w:rPr>
        <w:t>モールコード）等</w:t>
      </w:r>
      <w:r w:rsidR="001162A8" w:rsidRPr="005F4DE6">
        <w:rPr>
          <w:rFonts w:hAnsi="ＭＳ 明朝" w:hint="eastAsia"/>
          <w:szCs w:val="21"/>
        </w:rPr>
        <w:t>の洗浄</w:t>
      </w:r>
      <w:r w:rsidR="001162A8">
        <w:rPr>
          <w:rFonts w:hAnsi="ＭＳ 明朝"/>
          <w:szCs w:val="21"/>
        </w:rPr>
        <w:t>状況</w:t>
      </w:r>
      <w:r w:rsidRPr="005F4DE6">
        <w:rPr>
          <w:rFonts w:hAnsi="ＭＳ 明朝" w:hint="eastAsia"/>
        </w:rPr>
        <w:t xml:space="preserve">　</w:t>
      </w:r>
      <w:r w:rsidRPr="005F4DE6">
        <w:rPr>
          <w:rFonts w:hAnsi="ＭＳ 明朝" w:hint="eastAsia"/>
        </w:rPr>
        <w:tab/>
      </w:r>
      <w:r w:rsidR="009C2BD8">
        <w:rPr>
          <w:rFonts w:hAnsi="ＭＳ 明朝" w:hint="eastAsia"/>
        </w:rPr>
        <w:t>10</w:t>
      </w:r>
    </w:p>
    <w:p w:rsidR="00ED187B" w:rsidRDefault="00ED187B" w:rsidP="00ED187B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3</w:t>
      </w:r>
      <w:r w:rsidRPr="005F4DE6">
        <w:rPr>
          <w:rFonts w:hAnsi="ＭＳ 明朝" w:hint="eastAsia"/>
          <w:szCs w:val="21"/>
        </w:rPr>
        <w:t>.2</w:t>
      </w:r>
      <w:r w:rsidRPr="005F4DE6">
        <w:rPr>
          <w:rFonts w:hAnsi="ＭＳ 明朝"/>
          <w:szCs w:val="21"/>
        </w:rPr>
        <w:t xml:space="preserve">　</w:t>
      </w:r>
      <w:r w:rsidR="008F0E6A">
        <w:rPr>
          <w:rFonts w:hAnsi="ＭＳ 明朝" w:hint="eastAsia"/>
          <w:szCs w:val="21"/>
        </w:rPr>
        <w:t>モールコード洗浄</w:t>
      </w:r>
      <w:r w:rsidR="008F0E6A">
        <w:rPr>
          <w:rFonts w:hAnsi="ＭＳ 明朝"/>
          <w:szCs w:val="21"/>
        </w:rPr>
        <w:t>・自動活性ろ過器の</w:t>
      </w:r>
      <w:r w:rsidR="00A66CA6">
        <w:rPr>
          <w:rFonts w:hAnsi="ＭＳ 明朝" w:hint="eastAsia"/>
          <w:szCs w:val="21"/>
        </w:rPr>
        <w:t>逆洗浄後</w:t>
      </w:r>
      <w:r w:rsidR="008F0E6A">
        <w:rPr>
          <w:rFonts w:hAnsi="ＭＳ 明朝"/>
          <w:szCs w:val="21"/>
        </w:rPr>
        <w:t>の水の濁りの状況</w:t>
      </w:r>
      <w:r w:rsidRPr="005F4DE6">
        <w:rPr>
          <w:rFonts w:hAnsi="ＭＳ 明朝" w:hint="eastAsia"/>
        </w:rPr>
        <w:t xml:space="preserve">　</w:t>
      </w:r>
      <w:r w:rsidRPr="00586592">
        <w:rPr>
          <w:rFonts w:hAnsi="ＭＳ 明朝" w:hint="eastAsia"/>
        </w:rPr>
        <w:tab/>
      </w:r>
      <w:r w:rsidR="009F1553">
        <w:rPr>
          <w:rFonts w:hAnsi="ＭＳ 明朝" w:hint="eastAsia"/>
        </w:rPr>
        <w:t>1</w:t>
      </w:r>
      <w:r w:rsidR="009C2BD8">
        <w:rPr>
          <w:rFonts w:hAnsi="ＭＳ 明朝" w:hint="eastAsia"/>
        </w:rPr>
        <w:t>6</w:t>
      </w:r>
    </w:p>
    <w:p w:rsidR="001162A8" w:rsidRPr="001162A8" w:rsidRDefault="001162A8" w:rsidP="00ED187B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:rsidR="0043444E" w:rsidRPr="00ED187B" w:rsidRDefault="0043444E" w:rsidP="0043444E">
      <w:pPr>
        <w:tabs>
          <w:tab w:val="left" w:leader="middleDot" w:pos="8715"/>
        </w:tabs>
        <w:ind w:firstLineChars="100" w:firstLine="210"/>
        <w:rPr>
          <w:rFonts w:hAnsi="ＭＳ 明朝"/>
          <w:szCs w:val="21"/>
        </w:rPr>
      </w:pPr>
    </w:p>
    <w:p w:rsidR="00457069" w:rsidRDefault="00457069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</w:pPr>
    </w:p>
    <w:p w:rsidR="005374D4" w:rsidRDefault="005374D4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5374D4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CF5EE5" w:rsidP="00CF5EE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273383">
        <w:rPr>
          <w:rFonts w:ascii="ＭＳ ゴシック" w:eastAsia="ＭＳ ゴシック" w:hAnsi="ＭＳ ゴシック" w:hint="eastAsia"/>
        </w:rPr>
        <w:t>水質</w:t>
      </w:r>
      <w:r w:rsidR="005374D4">
        <w:rPr>
          <w:rFonts w:ascii="ＭＳ ゴシック" w:eastAsia="ＭＳ ゴシック" w:hAnsi="ＭＳ ゴシック" w:hint="eastAsia"/>
        </w:rPr>
        <w:t>事後調査の基本事項</w:t>
      </w: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1.1</w:t>
      </w:r>
      <w:r>
        <w:rPr>
          <w:rFonts w:ascii="ＭＳ ゴシック" w:eastAsia="ＭＳ ゴシック" w:hAnsi="ＭＳ ゴシック" w:hint="eastAsia"/>
        </w:rPr>
        <w:t xml:space="preserve">　</w:t>
      </w:r>
      <w:r w:rsidR="005374D4">
        <w:rPr>
          <w:rFonts w:ascii="ＭＳ ゴシック" w:eastAsia="ＭＳ ゴシック" w:hAnsi="ＭＳ ゴシック" w:hint="eastAsia"/>
        </w:rPr>
        <w:t>概　要</w:t>
      </w:r>
    </w:p>
    <w:p w:rsidR="002212B9" w:rsidRPr="001E6BAE" w:rsidRDefault="00273383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2C5D72">
        <w:rPr>
          <w:rFonts w:hAnsi="ＭＳ 明朝" w:hint="eastAsia"/>
          <w:szCs w:val="21"/>
        </w:rPr>
        <w:t>事業実施区域内で</w:t>
      </w:r>
      <w:r w:rsidRPr="002C5D72">
        <w:rPr>
          <w:rFonts w:hAnsi="ＭＳ 明朝"/>
          <w:szCs w:val="21"/>
        </w:rPr>
        <w:t>改築工事が行われ</w:t>
      </w:r>
      <w:r w:rsidRPr="002C5D72">
        <w:rPr>
          <w:rFonts w:hAnsi="ＭＳ 明朝" w:hint="eastAsia"/>
          <w:szCs w:val="21"/>
        </w:rPr>
        <w:t>た沈砂池は、</w:t>
      </w:r>
      <w:r w:rsidRPr="002C5D72">
        <w:rPr>
          <w:rFonts w:hAnsi="ＭＳ 明朝"/>
          <w:szCs w:val="21"/>
        </w:rPr>
        <w:t>汚泥処理</w:t>
      </w:r>
      <w:r w:rsidRPr="002C5D72">
        <w:rPr>
          <w:rFonts w:hAnsi="ＭＳ 明朝" w:hint="eastAsia"/>
          <w:szCs w:val="21"/>
        </w:rPr>
        <w:t>（</w:t>
      </w:r>
      <w:r w:rsidRPr="002C5D72">
        <w:rPr>
          <w:rFonts w:hAnsi="ＭＳ 明朝"/>
          <w:szCs w:val="21"/>
        </w:rPr>
        <w:t>濾過）施設を有する</w:t>
      </w:r>
      <w:r w:rsidRPr="002C5D72">
        <w:rPr>
          <w:rFonts w:hAnsi="ＭＳ 明朝" w:hint="eastAsia"/>
          <w:szCs w:val="21"/>
        </w:rPr>
        <w:t>調整池と</w:t>
      </w:r>
      <w:r w:rsidRPr="002C5D72">
        <w:rPr>
          <w:rFonts w:hAnsi="ＭＳ 明朝"/>
          <w:szCs w:val="21"/>
        </w:rPr>
        <w:t>して平成27年7月29日</w:t>
      </w:r>
      <w:r w:rsidR="00691897">
        <w:rPr>
          <w:rFonts w:hAnsi="ＭＳ 明朝" w:hint="eastAsia"/>
          <w:szCs w:val="21"/>
        </w:rPr>
        <w:t>に完成・</w:t>
      </w:r>
      <w:r w:rsidR="00691897">
        <w:rPr>
          <w:rFonts w:hAnsi="ＭＳ 明朝"/>
          <w:szCs w:val="21"/>
        </w:rPr>
        <w:t>供用</w:t>
      </w:r>
      <w:r w:rsidR="00691897">
        <w:rPr>
          <w:rFonts w:hAnsi="ＭＳ 明朝" w:hint="eastAsia"/>
          <w:szCs w:val="21"/>
        </w:rPr>
        <w:t>し現在に至っている</w:t>
      </w:r>
      <w:r w:rsidRPr="002C5D72">
        <w:rPr>
          <w:rFonts w:hAnsi="ＭＳ 明朝" w:hint="eastAsia"/>
          <w:szCs w:val="21"/>
        </w:rPr>
        <w:t>。この調整池</w:t>
      </w:r>
      <w:r w:rsidRPr="002C5D72">
        <w:rPr>
          <w:rFonts w:hAnsi="ＭＳ 明朝"/>
          <w:szCs w:val="21"/>
        </w:rPr>
        <w:t>出口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設置され</w:t>
      </w:r>
      <w:r w:rsidRPr="002C5D72">
        <w:rPr>
          <w:rFonts w:hAnsi="ＭＳ 明朝" w:hint="eastAsia"/>
          <w:szCs w:val="21"/>
        </w:rPr>
        <w:t>たろ過材及び</w:t>
      </w:r>
      <w:r w:rsidRPr="002C5D72">
        <w:rPr>
          <w:rFonts w:hAnsi="ＭＳ 明朝"/>
          <w:szCs w:val="21"/>
        </w:rPr>
        <w:t>ろ過器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より水の濁りが吸着されるが、</w:t>
      </w:r>
      <w:r w:rsidRPr="002C5D72">
        <w:rPr>
          <w:rFonts w:hAnsi="ＭＳ 明朝" w:hint="eastAsia"/>
          <w:szCs w:val="21"/>
        </w:rPr>
        <w:t>その効果に係る</w:t>
      </w:r>
      <w:r w:rsidRPr="002C5D72">
        <w:rPr>
          <w:rFonts w:hAnsi="ＭＳ 明朝"/>
          <w:szCs w:val="21"/>
        </w:rPr>
        <w:t>知見</w:t>
      </w:r>
      <w:r w:rsidRPr="002C5D72">
        <w:rPr>
          <w:rFonts w:hAnsi="ＭＳ 明朝" w:hint="eastAsia"/>
          <w:szCs w:val="21"/>
        </w:rPr>
        <w:t>が</w:t>
      </w:r>
      <w:r w:rsidRPr="002C5D72">
        <w:rPr>
          <w:rFonts w:hAnsi="ＭＳ 明朝"/>
          <w:szCs w:val="21"/>
        </w:rPr>
        <w:t>不十分であることから</w:t>
      </w:r>
      <w:r w:rsidRPr="002C5D72"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平成27年</w:t>
      </w:r>
      <w:r w:rsidR="003D6CC5">
        <w:rPr>
          <w:rFonts w:hAnsi="ＭＳ 明朝" w:hint="eastAsia"/>
          <w:szCs w:val="21"/>
        </w:rPr>
        <w:t>度</w:t>
      </w:r>
      <w:r w:rsidRPr="002C5D72">
        <w:rPr>
          <w:rFonts w:hAnsi="ＭＳ 明朝" w:hint="eastAsia"/>
          <w:szCs w:val="21"/>
        </w:rPr>
        <w:t>は</w:t>
      </w:r>
      <w:r w:rsidR="00805502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ろ</w:t>
      </w:r>
      <w:r w:rsidRPr="002C5D72">
        <w:rPr>
          <w:rFonts w:hAnsi="ＭＳ 明朝" w:hint="eastAsia"/>
          <w:szCs w:val="21"/>
        </w:rPr>
        <w:t>過材</w:t>
      </w:r>
      <w:r w:rsidRPr="002C5D72">
        <w:rPr>
          <w:rFonts w:hAnsi="ＭＳ 明朝"/>
          <w:szCs w:val="21"/>
        </w:rPr>
        <w:t>・ろ過器の</w:t>
      </w:r>
      <w:r>
        <w:rPr>
          <w:rFonts w:hAnsi="ＭＳ 明朝" w:hint="eastAsia"/>
          <w:szCs w:val="21"/>
        </w:rPr>
        <w:t>浮遊物質量の</w:t>
      </w:r>
      <w:r w:rsidRPr="002C5D72">
        <w:rPr>
          <w:rFonts w:hAnsi="ＭＳ 明朝" w:hint="eastAsia"/>
          <w:szCs w:val="21"/>
        </w:rPr>
        <w:t>除去効果を</w:t>
      </w:r>
      <w:r w:rsidRPr="002C5D72">
        <w:rPr>
          <w:rFonts w:hAnsi="ＭＳ 明朝"/>
          <w:szCs w:val="21"/>
        </w:rPr>
        <w:t>確認</w:t>
      </w:r>
      <w:r w:rsidRPr="002C5D72">
        <w:rPr>
          <w:rFonts w:hAnsi="ＭＳ 明朝" w:hint="eastAsia"/>
          <w:szCs w:val="21"/>
        </w:rPr>
        <w:t>した。</w:t>
      </w:r>
      <w:r>
        <w:rPr>
          <w:rFonts w:hAnsi="ＭＳ 明朝" w:hint="eastAsia"/>
          <w:szCs w:val="21"/>
        </w:rPr>
        <w:t>また、</w:t>
      </w:r>
      <w:r>
        <w:rPr>
          <w:rFonts w:hAnsi="ＭＳ 明朝"/>
          <w:szCs w:val="21"/>
        </w:rPr>
        <w:t>平成28年</w:t>
      </w:r>
      <w:r w:rsidR="00805502">
        <w:rPr>
          <w:rFonts w:hAnsi="ＭＳ 明朝" w:hint="eastAsia"/>
          <w:szCs w:val="21"/>
        </w:rPr>
        <w:t>度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r w:rsidRPr="007C7755">
        <w:rPr>
          <w:rFonts w:hAnsi="ＭＳ 明朝" w:hint="eastAsia"/>
          <w:szCs w:val="21"/>
        </w:rPr>
        <w:t>ろ過材（モールコード）及び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洗浄効果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関する確認調査を実施した。</w:t>
      </w:r>
      <w:r>
        <w:rPr>
          <w:rFonts w:hAnsi="ＭＳ 明朝" w:hint="eastAsia"/>
          <w:szCs w:val="21"/>
        </w:rPr>
        <w:t>しかし、</w:t>
      </w:r>
      <w:r w:rsidR="00805502">
        <w:rPr>
          <w:rFonts w:hAnsi="ＭＳ 明朝" w:hint="eastAsia"/>
          <w:szCs w:val="21"/>
        </w:rPr>
        <w:t>平成28年度</w:t>
      </w:r>
      <w:r w:rsidRPr="007C7755">
        <w:rPr>
          <w:szCs w:val="21"/>
        </w:rPr>
        <w:t>の</w:t>
      </w:r>
      <w:r w:rsidRPr="007C7755">
        <w:rPr>
          <w:rFonts w:hint="eastAsia"/>
          <w:szCs w:val="21"/>
        </w:rPr>
        <w:t>調査では、“</w:t>
      </w:r>
      <w:r w:rsidRPr="007C7755">
        <w:rPr>
          <w:rFonts w:hAnsi="ＭＳ 明朝" w:hint="eastAsia"/>
          <w:szCs w:val="21"/>
        </w:rPr>
        <w:t>ろ過材（モールコード）及び</w:t>
      </w:r>
      <w:r w:rsidRPr="007C7755">
        <w:rPr>
          <w:rFonts w:hAnsi="ＭＳ 明朝"/>
          <w:szCs w:val="21"/>
        </w:rPr>
        <w:t>自動活性ろ過器</w:t>
      </w:r>
      <w:r w:rsidRPr="007C7755">
        <w:rPr>
          <w:rFonts w:hAnsi="ＭＳ 明朝" w:hint="eastAsia"/>
          <w:szCs w:val="21"/>
        </w:rPr>
        <w:t>”を</w:t>
      </w:r>
      <w:r w:rsidRPr="007C7755">
        <w:rPr>
          <w:rFonts w:hAnsi="ＭＳ 明朝"/>
          <w:szCs w:val="21"/>
        </w:rPr>
        <w:t>洗浄しても</w:t>
      </w:r>
      <w:r w:rsidR="00805502">
        <w:rPr>
          <w:rFonts w:hAnsi="ＭＳ 明朝" w:hint="eastAsia"/>
          <w:szCs w:val="21"/>
        </w:rPr>
        <w:t>平成27年</w:t>
      </w:r>
      <w:r w:rsidRPr="007C7755">
        <w:rPr>
          <w:rFonts w:hAnsi="ＭＳ 明朝" w:hint="eastAsia"/>
          <w:szCs w:val="21"/>
        </w:rPr>
        <w:t>度</w:t>
      </w:r>
      <w:r w:rsidRPr="007C7755">
        <w:rPr>
          <w:rFonts w:hAnsi="ＭＳ 明朝"/>
          <w:szCs w:val="21"/>
        </w:rPr>
        <w:t>の調査の際に得られた</w:t>
      </w:r>
      <w:r w:rsidRPr="007C7755">
        <w:rPr>
          <w:rFonts w:hAnsi="ＭＳ 明朝" w:hint="eastAsia"/>
          <w:szCs w:val="21"/>
        </w:rPr>
        <w:t>除去</w:t>
      </w:r>
      <w:r w:rsidRPr="007C7755">
        <w:rPr>
          <w:rFonts w:hAnsi="ＭＳ 明朝"/>
          <w:szCs w:val="21"/>
        </w:rPr>
        <w:t>効果</w:t>
      </w:r>
      <w:r w:rsidRPr="007C7755">
        <w:rPr>
          <w:rFonts w:hAnsi="ＭＳ 明朝" w:hint="eastAsia"/>
          <w:szCs w:val="21"/>
        </w:rPr>
        <w:t>は得られ</w:t>
      </w:r>
      <w:r w:rsidRPr="007C7755">
        <w:rPr>
          <w:rFonts w:hAnsi="ＭＳ 明朝"/>
          <w:szCs w:val="21"/>
        </w:rPr>
        <w:t>なった</w:t>
      </w:r>
      <w:r w:rsidRPr="007C7755">
        <w:rPr>
          <w:rFonts w:hAnsi="ＭＳ 明朝" w:hint="eastAsia"/>
          <w:szCs w:val="21"/>
        </w:rPr>
        <w:t>。そればかりではなく</w:t>
      </w:r>
      <w:r w:rsidRPr="007C7755">
        <w:rPr>
          <w:rFonts w:hAnsi="ＭＳ 明朝"/>
          <w:szCs w:val="21"/>
        </w:rPr>
        <w:t>、「二上採石場拡張事業に</w:t>
      </w:r>
      <w:r w:rsidRPr="007C7755">
        <w:rPr>
          <w:rFonts w:hAnsi="ＭＳ 明朝" w:hint="eastAsia"/>
          <w:szCs w:val="21"/>
        </w:rPr>
        <w:t>係る</w:t>
      </w:r>
      <w:r w:rsidRPr="007C7755">
        <w:rPr>
          <w:rFonts w:hAnsi="ＭＳ 明朝"/>
          <w:szCs w:val="21"/>
        </w:rPr>
        <w:t>環境影響評価書」（平成26年3月）で</w:t>
      </w:r>
      <w:r w:rsidRPr="007C7755">
        <w:rPr>
          <w:rFonts w:hAnsi="ＭＳ 明朝" w:hint="eastAsia"/>
          <w:szCs w:val="21"/>
        </w:rPr>
        <w:t>の</w:t>
      </w:r>
      <w:r w:rsidRPr="007C7755">
        <w:rPr>
          <w:rFonts w:hAnsi="ＭＳ 明朝"/>
          <w:szCs w:val="21"/>
        </w:rPr>
        <w:t>水質の保全対策検討で用いた</w:t>
      </w:r>
      <w:r w:rsidRPr="007C7755">
        <w:rPr>
          <w:rFonts w:hAnsi="ＭＳ 明朝" w:hint="eastAsia"/>
          <w:szCs w:val="21"/>
        </w:rPr>
        <w:t>“ろ材</w:t>
      </w:r>
      <w:r w:rsidRPr="007C7755">
        <w:rPr>
          <w:rFonts w:hAnsi="ＭＳ 明朝"/>
          <w:szCs w:val="21"/>
        </w:rPr>
        <w:t>（接触ろ材）</w:t>
      </w:r>
      <w:r w:rsidRPr="007C7755">
        <w:rPr>
          <w:rFonts w:hAnsi="ＭＳ 明朝" w:hint="eastAsia"/>
          <w:szCs w:val="21"/>
        </w:rPr>
        <w:t>”</w:t>
      </w:r>
      <w:r w:rsidRPr="007C7755">
        <w:rPr>
          <w:rFonts w:hAnsi="ＭＳ 明朝"/>
          <w:szCs w:val="21"/>
        </w:rPr>
        <w:t>の</w:t>
      </w:r>
      <w:r w:rsidRPr="007C7755">
        <w:rPr>
          <w:rFonts w:hAnsi="ＭＳ 明朝" w:hint="eastAsia"/>
          <w:szCs w:val="21"/>
        </w:rPr>
        <w:t>浮遊物質量の</w:t>
      </w:r>
      <w:r w:rsidRPr="007C7755">
        <w:rPr>
          <w:rFonts w:hAnsi="ＭＳ 明朝"/>
          <w:szCs w:val="21"/>
        </w:rPr>
        <w:t>除去率</w:t>
      </w:r>
      <w:r w:rsidRPr="007C7755">
        <w:rPr>
          <w:rFonts w:hAnsi="ＭＳ 明朝" w:hint="eastAsia"/>
          <w:szCs w:val="21"/>
        </w:rPr>
        <w:t>（</w:t>
      </w:r>
      <w:r w:rsidRPr="007C7755">
        <w:rPr>
          <w:rFonts w:hAnsi="ＭＳ 明朝"/>
          <w:szCs w:val="21"/>
        </w:rPr>
        <w:t>41</w:t>
      </w:r>
      <w:r w:rsidRPr="007C7755">
        <w:rPr>
          <w:rFonts w:hAnsi="ＭＳ 明朝" w:hint="eastAsia"/>
          <w:szCs w:val="21"/>
        </w:rPr>
        <w:t>％）からも</w:t>
      </w:r>
      <w:r w:rsidRPr="007C7755">
        <w:rPr>
          <w:rFonts w:hAnsi="ＭＳ 明朝"/>
          <w:szCs w:val="21"/>
        </w:rPr>
        <w:t>ほど遠い除去率</w:t>
      </w:r>
      <w:r w:rsidRPr="007C7755">
        <w:rPr>
          <w:rFonts w:hAnsi="ＭＳ 明朝" w:hint="eastAsia"/>
          <w:szCs w:val="21"/>
        </w:rPr>
        <w:t>（</w:t>
      </w:r>
      <w:r w:rsidRPr="007C7755">
        <w:rPr>
          <w:rFonts w:hAnsi="ＭＳ 明朝"/>
          <w:szCs w:val="21"/>
        </w:rPr>
        <w:t>18.7％）</w:t>
      </w:r>
      <w:r w:rsidRPr="007C7755">
        <w:rPr>
          <w:rFonts w:hAnsi="ＭＳ 明朝" w:hint="eastAsia"/>
          <w:szCs w:val="21"/>
        </w:rPr>
        <w:t>となった。今後</w:t>
      </w:r>
      <w:r w:rsidRPr="007C7755">
        <w:rPr>
          <w:rFonts w:hAnsi="ＭＳ 明朝"/>
          <w:szCs w:val="21"/>
        </w:rPr>
        <w:t>、同じように洗浄を行ったとしても</w:t>
      </w:r>
      <w:r w:rsidRPr="007C7755">
        <w:rPr>
          <w:rFonts w:hAnsi="ＭＳ 明朝" w:hint="eastAsia"/>
          <w:szCs w:val="21"/>
        </w:rPr>
        <w:t>、当初のような</w:t>
      </w:r>
      <w:r w:rsidRPr="007C7755">
        <w:rPr>
          <w:rFonts w:hAnsi="ＭＳ 明朝"/>
          <w:szCs w:val="21"/>
        </w:rPr>
        <w:t>除去率は期待できないため、</w:t>
      </w:r>
      <w:r w:rsidR="00AA3D25">
        <w:rPr>
          <w:rFonts w:hAnsi="ＭＳ 明朝" w:hint="eastAsia"/>
          <w:szCs w:val="21"/>
        </w:rPr>
        <w:t>試験的に</w:t>
      </w:r>
      <w:r w:rsidR="00AA3D25">
        <w:rPr>
          <w:rFonts w:hAnsi="ＭＳ 明朝"/>
          <w:szCs w:val="21"/>
        </w:rPr>
        <w:t>実施した</w:t>
      </w:r>
      <w:r w:rsidR="00AA3D25">
        <w:rPr>
          <w:rFonts w:hAnsi="ＭＳ 明朝" w:hint="eastAsia"/>
          <w:szCs w:val="21"/>
        </w:rPr>
        <w:t>平成</w:t>
      </w:r>
      <w:r w:rsidR="00AA3D25">
        <w:rPr>
          <w:rFonts w:hAnsi="ＭＳ 明朝"/>
          <w:szCs w:val="21"/>
        </w:rPr>
        <w:t>28年11月</w:t>
      </w:r>
      <w:r w:rsidR="00AA3D25">
        <w:rPr>
          <w:rFonts w:hAnsi="ＭＳ 明朝" w:hint="eastAsia"/>
          <w:szCs w:val="21"/>
        </w:rPr>
        <w:t>の対策検討</w:t>
      </w:r>
      <w:r w:rsidR="00AA3D25">
        <w:rPr>
          <w:rFonts w:hAnsi="ＭＳ 明朝"/>
          <w:szCs w:val="21"/>
        </w:rPr>
        <w:t>結果を踏まえて</w:t>
      </w:r>
      <w:r w:rsidR="00AA3D25">
        <w:rPr>
          <w:rFonts w:hAnsi="ＭＳ 明朝" w:hint="eastAsia"/>
          <w:szCs w:val="21"/>
        </w:rPr>
        <w:t>、</w:t>
      </w:r>
      <w:r w:rsidR="002212B9" w:rsidRPr="001E6BAE">
        <w:rPr>
          <w:rFonts w:hAnsi="ＭＳ 明朝" w:hint="eastAsia"/>
          <w:szCs w:val="21"/>
        </w:rPr>
        <w:t>平成</w:t>
      </w:r>
      <w:r w:rsidR="002212B9" w:rsidRPr="001E6BAE">
        <w:rPr>
          <w:rFonts w:hAnsi="ＭＳ 明朝"/>
          <w:szCs w:val="21"/>
        </w:rPr>
        <w:t>28年12月からは</w:t>
      </w:r>
      <w:r w:rsidR="006C21CB" w:rsidRPr="001E6BAE">
        <w:rPr>
          <w:rFonts w:hAnsi="ＭＳ 明朝" w:hint="eastAsia"/>
          <w:szCs w:val="21"/>
        </w:rPr>
        <w:t>表1.1.1</w:t>
      </w:r>
      <w:r w:rsidRPr="001E6BAE">
        <w:rPr>
          <w:rFonts w:hAnsi="ＭＳ 明朝" w:hint="eastAsia"/>
          <w:szCs w:val="21"/>
        </w:rPr>
        <w:t>に示す</w:t>
      </w:r>
      <w:r w:rsidR="002212B9" w:rsidRPr="001E6BAE">
        <w:rPr>
          <w:rFonts w:hAnsi="ＭＳ 明朝" w:hint="eastAsia"/>
          <w:szCs w:val="21"/>
        </w:rPr>
        <w:t>新たな</w:t>
      </w:r>
      <w:r w:rsidRPr="001E6BAE">
        <w:rPr>
          <w:rFonts w:hAnsi="ＭＳ 明朝" w:hint="eastAsia"/>
          <w:szCs w:val="21"/>
        </w:rPr>
        <w:t>対応策を講じる</w:t>
      </w:r>
      <w:r w:rsidRPr="001E6BAE">
        <w:rPr>
          <w:rFonts w:hAnsi="ＭＳ 明朝"/>
          <w:szCs w:val="21"/>
        </w:rPr>
        <w:t>ことで除去率</w:t>
      </w:r>
      <w:r w:rsidRPr="001E6BAE">
        <w:rPr>
          <w:rFonts w:hAnsi="ＭＳ 明朝" w:hint="eastAsia"/>
          <w:szCs w:val="21"/>
        </w:rPr>
        <w:t>の</w:t>
      </w:r>
      <w:r w:rsidRPr="001E6BAE">
        <w:rPr>
          <w:rFonts w:hAnsi="ＭＳ 明朝"/>
          <w:szCs w:val="21"/>
        </w:rPr>
        <w:t>維持</w:t>
      </w:r>
      <w:r w:rsidRPr="001E6BAE">
        <w:rPr>
          <w:rFonts w:hAnsi="ＭＳ 明朝" w:hint="eastAsia"/>
          <w:szCs w:val="21"/>
        </w:rPr>
        <w:t>に</w:t>
      </w:r>
      <w:r w:rsidRPr="001E6BAE">
        <w:rPr>
          <w:rFonts w:hAnsi="ＭＳ 明朝"/>
          <w:szCs w:val="21"/>
        </w:rPr>
        <w:t>努め</w:t>
      </w:r>
      <w:r w:rsidR="00805502" w:rsidRPr="001E6BAE">
        <w:rPr>
          <w:rFonts w:hAnsi="ＭＳ 明朝" w:hint="eastAsia"/>
          <w:szCs w:val="21"/>
        </w:rPr>
        <w:t>ている</w:t>
      </w:r>
      <w:r w:rsidRPr="001E6BAE">
        <w:rPr>
          <w:rFonts w:hAnsi="ＭＳ 明朝"/>
          <w:szCs w:val="21"/>
        </w:rPr>
        <w:t>。</w:t>
      </w:r>
    </w:p>
    <w:p w:rsidR="002212B9" w:rsidRDefault="002212B9" w:rsidP="00805502">
      <w:pPr>
        <w:autoSpaceDE w:val="0"/>
        <w:autoSpaceDN w:val="0"/>
        <w:spacing w:beforeLines="50" w:before="223" w:line="24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  <w:r w:rsidRPr="002212B9">
        <w:rPr>
          <w:rFonts w:ascii="ＭＳ ゴシック" w:eastAsia="ＭＳ ゴシック" w:hAnsi="ＭＳ ゴシック" w:hint="eastAsia"/>
          <w:szCs w:val="21"/>
        </w:rPr>
        <w:t>表</w:t>
      </w:r>
      <w:r w:rsidR="006C21CB">
        <w:rPr>
          <w:rFonts w:ascii="ＭＳ ゴシック" w:eastAsia="ＭＳ ゴシック" w:hAnsi="ＭＳ ゴシック" w:hint="eastAsia"/>
          <w:szCs w:val="21"/>
        </w:rPr>
        <w:t>1.1.1</w:t>
      </w:r>
      <w:r w:rsidRPr="002212B9">
        <w:rPr>
          <w:rFonts w:ascii="ＭＳ ゴシック" w:eastAsia="ＭＳ ゴシック" w:hAnsi="ＭＳ ゴシック"/>
          <w:szCs w:val="21"/>
        </w:rPr>
        <w:t xml:space="preserve">　調整池から流れ出る</w:t>
      </w:r>
      <w:r w:rsidRPr="002212B9">
        <w:rPr>
          <w:rFonts w:ascii="ＭＳ ゴシック" w:eastAsia="ＭＳ ゴシック" w:hAnsi="ＭＳ ゴシック" w:hint="eastAsia"/>
          <w:szCs w:val="21"/>
        </w:rPr>
        <w:t>濁</w:t>
      </w:r>
      <w:r w:rsidRPr="002212B9">
        <w:rPr>
          <w:rFonts w:ascii="ＭＳ ゴシック" w:eastAsia="ＭＳ ゴシック" w:hAnsi="ＭＳ ゴシック"/>
          <w:szCs w:val="21"/>
        </w:rPr>
        <w:t>水の</w:t>
      </w:r>
      <w:r w:rsidR="006C21CB">
        <w:rPr>
          <w:rFonts w:ascii="ＭＳ ゴシック" w:eastAsia="ＭＳ ゴシック" w:hAnsi="ＭＳ ゴシック" w:hint="eastAsia"/>
          <w:szCs w:val="21"/>
        </w:rPr>
        <w:t>新たな</w:t>
      </w:r>
      <w:r w:rsidRPr="002212B9">
        <w:rPr>
          <w:rFonts w:ascii="ＭＳ ゴシック" w:eastAsia="ＭＳ ゴシック" w:hAnsi="ＭＳ ゴシック"/>
          <w:szCs w:val="21"/>
        </w:rPr>
        <w:t>防止対策</w:t>
      </w:r>
    </w:p>
    <w:p w:rsidR="00805502" w:rsidRPr="002212B9" w:rsidRDefault="00805502" w:rsidP="00805502">
      <w:pPr>
        <w:autoSpaceDE w:val="0"/>
        <w:autoSpaceDN w:val="0"/>
        <w:spacing w:line="16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520"/>
      </w:tblGrid>
      <w:tr w:rsidR="00805502" w:rsidRPr="002212B9" w:rsidTr="00C24628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:rsidR="00805502" w:rsidRPr="002212B9" w:rsidRDefault="00805502" w:rsidP="001E6BAE">
            <w:pPr>
              <w:autoSpaceDE w:val="0"/>
              <w:autoSpaceDN w:val="0"/>
              <w:jc w:val="center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濁水防止対策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805502" w:rsidRPr="002212B9" w:rsidRDefault="00805502" w:rsidP="001E6BAE">
            <w:pPr>
              <w:autoSpaceDE w:val="0"/>
              <w:autoSpaceDN w:val="0"/>
              <w:jc w:val="center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実施時期及び</w:t>
            </w:r>
            <w:r w:rsidRPr="002212B9">
              <w:rPr>
                <w:szCs w:val="21"/>
              </w:rPr>
              <w:t>頻度</w:t>
            </w:r>
          </w:p>
        </w:tc>
      </w:tr>
      <w:tr w:rsidR="00805502" w:rsidRPr="002212B9" w:rsidTr="00C24628">
        <w:trPr>
          <w:trHeight w:val="1015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05502" w:rsidRPr="002212B9" w:rsidRDefault="00805502" w:rsidP="00E810A7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自動活性</w:t>
            </w:r>
            <w:r w:rsidRPr="002212B9">
              <w:rPr>
                <w:szCs w:val="21"/>
              </w:rPr>
              <w:t>ろ過器中の活性炭交換</w:t>
            </w:r>
            <w:r w:rsidRPr="002212B9">
              <w:rPr>
                <w:rFonts w:hint="eastAsia"/>
                <w:szCs w:val="21"/>
              </w:rPr>
              <w:t>（</w:t>
            </w:r>
            <w:r w:rsidRPr="002212B9">
              <w:rPr>
                <w:szCs w:val="21"/>
              </w:rPr>
              <w:t>活性炭を全て新品に入れ替え）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11月</w:t>
            </w:r>
            <w:r w:rsidRPr="002212B9">
              <w:rPr>
                <w:szCs w:val="21"/>
              </w:rPr>
              <w:t>（1</w:t>
            </w:r>
            <w:r w:rsidRPr="002212B9">
              <w:rPr>
                <w:rFonts w:hint="eastAsia"/>
                <w:szCs w:val="21"/>
              </w:rPr>
              <w:t>回</w:t>
            </w:r>
            <w:r w:rsidRPr="002212B9">
              <w:rPr>
                <w:szCs w:val="21"/>
              </w:rPr>
              <w:t>/年）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1.</w:t>
            </w:r>
            <w:r w:rsidRPr="002212B9">
              <w:rPr>
                <w:rFonts w:hint="eastAsia"/>
                <w:sz w:val="20"/>
                <w:szCs w:val="20"/>
              </w:rPr>
              <w:t>平成</w:t>
            </w:r>
            <w:r w:rsidRPr="002212B9">
              <w:rPr>
                <w:sz w:val="20"/>
                <w:szCs w:val="20"/>
              </w:rPr>
              <w:t>28年</w:t>
            </w:r>
            <w:r w:rsidRPr="002212B9">
              <w:rPr>
                <w:rFonts w:hint="eastAsia"/>
                <w:sz w:val="20"/>
                <w:szCs w:val="20"/>
              </w:rPr>
              <w:t>11</w:t>
            </w:r>
            <w:r w:rsidRPr="002212B9">
              <w:rPr>
                <w:sz w:val="20"/>
                <w:szCs w:val="20"/>
              </w:rPr>
              <w:t>月</w:t>
            </w:r>
            <w:r w:rsidRPr="002212B9">
              <w:rPr>
                <w:rFonts w:hint="eastAsia"/>
                <w:sz w:val="20"/>
                <w:szCs w:val="20"/>
              </w:rPr>
              <w:t>21日</w:t>
            </w:r>
            <w:r w:rsidRPr="002212B9">
              <w:rPr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t>試験的に実施</w:t>
            </w:r>
          </w:p>
          <w:p w:rsidR="00E05A97" w:rsidRDefault="00805502" w:rsidP="001E6BAE">
            <w:pPr>
              <w:autoSpaceDE w:val="0"/>
              <w:autoSpaceDN w:val="0"/>
              <w:spacing w:line="240" w:lineRule="exact"/>
              <w:ind w:firstLineChars="100" w:firstLine="197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E05A97">
              <w:rPr>
                <w:rFonts w:hint="eastAsia"/>
                <w:szCs w:val="21"/>
              </w:rPr>
              <w:t>これまでに</w:t>
            </w:r>
            <w:r w:rsidR="00E05A97">
              <w:rPr>
                <w:szCs w:val="21"/>
              </w:rPr>
              <w:t>実施</w:t>
            </w:r>
            <w:r w:rsidR="00E05A97">
              <w:rPr>
                <w:rFonts w:hint="eastAsia"/>
                <w:szCs w:val="21"/>
              </w:rPr>
              <w:t>済みの</w:t>
            </w:r>
            <w:r w:rsidR="00E05A97">
              <w:rPr>
                <w:szCs w:val="21"/>
              </w:rPr>
              <w:t>活性炭入れ替え</w:t>
            </w:r>
            <w:r w:rsidR="00691897">
              <w:rPr>
                <w:rFonts w:hint="eastAsia"/>
                <w:szCs w:val="21"/>
              </w:rPr>
              <w:t>回数</w:t>
            </w:r>
            <w:r w:rsidR="00691897">
              <w:rPr>
                <w:szCs w:val="21"/>
              </w:rPr>
              <w:t>と</w:t>
            </w:r>
            <w:r w:rsidR="00F14D1F">
              <w:rPr>
                <w:rFonts w:hint="eastAsia"/>
                <w:szCs w:val="21"/>
              </w:rPr>
              <w:t>実施</w:t>
            </w:r>
            <w:r w:rsidR="00E05A97">
              <w:rPr>
                <w:szCs w:val="21"/>
              </w:rPr>
              <w:t>時期</w:t>
            </w:r>
          </w:p>
          <w:p w:rsidR="00E05A97" w:rsidRPr="002212B9" w:rsidRDefault="00691897" w:rsidP="00691897">
            <w:pPr>
              <w:autoSpaceDE w:val="0"/>
              <w:autoSpaceDN w:val="0"/>
              <w:spacing w:line="240" w:lineRule="exact"/>
              <w:ind w:firstLineChars="200" w:firstLine="394"/>
              <w:rPr>
                <w:szCs w:val="21"/>
              </w:rPr>
            </w:pPr>
            <w:r>
              <w:rPr>
                <w:rFonts w:hint="eastAsia"/>
                <w:szCs w:val="21"/>
              </w:rPr>
              <w:t>2回</w:t>
            </w:r>
            <w:r>
              <w:rPr>
                <w:szCs w:val="21"/>
              </w:rPr>
              <w:t>（</w:t>
            </w:r>
            <w:r w:rsidR="00805502">
              <w:rPr>
                <w:rFonts w:hint="eastAsia"/>
                <w:szCs w:val="21"/>
              </w:rPr>
              <w:t>平成29年</w:t>
            </w:r>
            <w:r w:rsidR="00805502">
              <w:rPr>
                <w:szCs w:val="21"/>
              </w:rPr>
              <w:t>11月</w:t>
            </w:r>
            <w:r w:rsidR="00E05A97">
              <w:rPr>
                <w:rFonts w:hint="eastAsia"/>
                <w:szCs w:val="21"/>
              </w:rPr>
              <w:t>、平成30年</w:t>
            </w:r>
            <w:r w:rsidR="00E05A97">
              <w:rPr>
                <w:szCs w:val="21"/>
              </w:rPr>
              <w:t>11月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805502" w:rsidRPr="002212B9" w:rsidTr="00C24628">
        <w:trPr>
          <w:trHeight w:val="107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自動活性ろ過器の</w:t>
            </w:r>
            <w:r w:rsidRPr="002212B9">
              <w:rPr>
                <w:szCs w:val="21"/>
              </w:rPr>
              <w:t>洗浄</w:t>
            </w:r>
            <w:r w:rsidRPr="002212B9">
              <w:rPr>
                <w:rFonts w:hint="eastAsia"/>
                <w:szCs w:val="21"/>
              </w:rPr>
              <w:t>（逆洗浄</w:t>
            </w:r>
            <w:r w:rsidRPr="002212B9">
              <w:rPr>
                <w:szCs w:val="21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502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Cs w:val="21"/>
              </w:rPr>
            </w:pPr>
            <w:r w:rsidRPr="002212B9">
              <w:rPr>
                <w:rFonts w:hint="eastAsia"/>
                <w:szCs w:val="21"/>
              </w:rPr>
              <w:t>2月、5</w:t>
            </w:r>
            <w:r w:rsidRPr="002212B9">
              <w:rPr>
                <w:szCs w:val="21"/>
              </w:rPr>
              <w:t>月、</w:t>
            </w:r>
            <w:r w:rsidRPr="002212B9">
              <w:rPr>
                <w:rFonts w:hint="eastAsia"/>
                <w:szCs w:val="21"/>
              </w:rPr>
              <w:t>8</w:t>
            </w:r>
            <w:r w:rsidRPr="002212B9">
              <w:rPr>
                <w:szCs w:val="21"/>
              </w:rPr>
              <w:t>月</w:t>
            </w:r>
            <w:r w:rsidR="007A2FF8">
              <w:rPr>
                <w:rFonts w:hint="eastAsia"/>
                <w:szCs w:val="21"/>
              </w:rPr>
              <w:t>、</w:t>
            </w:r>
            <w:r w:rsidR="007A2FF8" w:rsidRPr="008B4A85">
              <w:rPr>
                <w:szCs w:val="21"/>
              </w:rPr>
              <w:t>11月</w:t>
            </w:r>
            <w:r w:rsidRPr="008B4A85">
              <w:rPr>
                <w:szCs w:val="21"/>
              </w:rPr>
              <w:t>（</w:t>
            </w:r>
            <w:r w:rsidR="007A2FF8" w:rsidRPr="008B4A85">
              <w:rPr>
                <w:rFonts w:hint="eastAsia"/>
                <w:szCs w:val="21"/>
              </w:rPr>
              <w:t>4</w:t>
            </w:r>
            <w:r w:rsidRPr="008B4A85">
              <w:rPr>
                <w:szCs w:val="21"/>
              </w:rPr>
              <w:t>回／年）</w:t>
            </w:r>
          </w:p>
          <w:p w:rsidR="007A2FF8" w:rsidRPr="008B4A85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8B4A85">
              <w:rPr>
                <w:rFonts w:hint="eastAsia"/>
                <w:sz w:val="20"/>
                <w:szCs w:val="20"/>
              </w:rPr>
              <w:t>（活性炭交換時期の</w:t>
            </w:r>
            <w:r w:rsidRPr="008B4A85">
              <w:rPr>
                <w:sz w:val="20"/>
                <w:szCs w:val="20"/>
              </w:rPr>
              <w:t>11月もテスト運転として逆洗浄を実施</w:t>
            </w:r>
            <w:r w:rsidRPr="008B4A85">
              <w:rPr>
                <w:rFonts w:hint="eastAsia"/>
                <w:sz w:val="20"/>
                <w:szCs w:val="20"/>
              </w:rPr>
              <w:t>）</w:t>
            </w:r>
          </w:p>
          <w:p w:rsidR="00805502" w:rsidRDefault="00805502" w:rsidP="001E6BA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szCs w:val="21"/>
              </w:rPr>
              <w:t>1.</w:t>
            </w:r>
            <w:r w:rsidRPr="002212B9">
              <w:rPr>
                <w:rFonts w:hint="eastAsia"/>
                <w:sz w:val="20"/>
                <w:szCs w:val="20"/>
              </w:rPr>
              <w:t>平成</w:t>
            </w:r>
            <w:r w:rsidRPr="002212B9">
              <w:rPr>
                <w:sz w:val="20"/>
                <w:szCs w:val="20"/>
              </w:rPr>
              <w:t>28年</w:t>
            </w:r>
            <w:r w:rsidRPr="002212B9">
              <w:rPr>
                <w:rFonts w:hint="eastAsia"/>
                <w:sz w:val="20"/>
                <w:szCs w:val="20"/>
              </w:rPr>
              <w:t>11</w:t>
            </w:r>
            <w:r w:rsidRPr="002212B9">
              <w:rPr>
                <w:sz w:val="20"/>
                <w:szCs w:val="20"/>
              </w:rPr>
              <w:t>月</w:t>
            </w:r>
            <w:r w:rsidRPr="002212B9">
              <w:rPr>
                <w:rFonts w:hint="eastAsia"/>
                <w:sz w:val="20"/>
                <w:szCs w:val="20"/>
              </w:rPr>
              <w:t>21日</w:t>
            </w:r>
            <w:r w:rsidRPr="002212B9">
              <w:rPr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t>試験的に実施</w:t>
            </w:r>
          </w:p>
          <w:p w:rsidR="00E05A97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05A97">
              <w:rPr>
                <w:rFonts w:hint="eastAsia"/>
                <w:sz w:val="20"/>
                <w:szCs w:val="20"/>
              </w:rPr>
              <w:t>これまでに実施済みの</w:t>
            </w:r>
            <w:r w:rsidR="00F14D1F">
              <w:rPr>
                <w:rFonts w:hint="eastAsia"/>
                <w:sz w:val="20"/>
                <w:szCs w:val="20"/>
              </w:rPr>
              <w:t>自動活性ろ過器</w:t>
            </w:r>
            <w:r w:rsidR="00F14D1F">
              <w:rPr>
                <w:sz w:val="20"/>
                <w:szCs w:val="20"/>
              </w:rPr>
              <w:t>の</w:t>
            </w:r>
            <w:r w:rsidR="00E05A97">
              <w:rPr>
                <w:sz w:val="20"/>
                <w:szCs w:val="20"/>
              </w:rPr>
              <w:t>逆洗浄</w:t>
            </w:r>
            <w:r w:rsidR="00691897">
              <w:rPr>
                <w:rFonts w:hint="eastAsia"/>
                <w:sz w:val="20"/>
                <w:szCs w:val="20"/>
              </w:rPr>
              <w:t>回数と</w:t>
            </w:r>
            <w:r w:rsidR="00E05A97">
              <w:rPr>
                <w:sz w:val="20"/>
                <w:szCs w:val="20"/>
              </w:rPr>
              <w:t>実施時期</w:t>
            </w:r>
          </w:p>
          <w:p w:rsidR="00E810A7" w:rsidRPr="00880731" w:rsidRDefault="00691897" w:rsidP="00691897">
            <w:pPr>
              <w:autoSpaceDE w:val="0"/>
              <w:autoSpaceDN w:val="0"/>
              <w:spacing w:line="240" w:lineRule="exact"/>
              <w:ind w:firstLineChars="200" w:firstLine="374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8回</w:t>
            </w:r>
            <w:r>
              <w:rPr>
                <w:sz w:val="20"/>
                <w:szCs w:val="20"/>
              </w:rPr>
              <w:t>（</w:t>
            </w:r>
            <w:r w:rsidR="00805502" w:rsidRPr="002212B9">
              <w:rPr>
                <w:rFonts w:hint="eastAsia"/>
                <w:sz w:val="20"/>
                <w:szCs w:val="20"/>
              </w:rPr>
              <w:t>平成</w:t>
            </w:r>
            <w:r w:rsidR="00805502">
              <w:rPr>
                <w:rFonts w:hint="eastAsia"/>
                <w:sz w:val="20"/>
                <w:szCs w:val="20"/>
              </w:rPr>
              <w:t>29</w:t>
            </w:r>
            <w:r w:rsidR="00805502" w:rsidRPr="002212B9">
              <w:rPr>
                <w:sz w:val="20"/>
                <w:szCs w:val="20"/>
              </w:rPr>
              <w:t>年</w:t>
            </w:r>
            <w:r w:rsidR="00805502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5・8・11</w:t>
            </w:r>
            <w:r w:rsidR="00805502" w:rsidRPr="002212B9">
              <w:rPr>
                <w:sz w:val="20"/>
                <w:szCs w:val="20"/>
              </w:rPr>
              <w:t>月</w:t>
            </w:r>
            <w:r w:rsidR="00E05A97">
              <w:rPr>
                <w:rFonts w:hint="eastAsia"/>
                <w:sz w:val="20"/>
                <w:szCs w:val="20"/>
              </w:rPr>
              <w:t>、</w:t>
            </w:r>
            <w:r w:rsidR="00805502">
              <w:rPr>
                <w:sz w:val="20"/>
                <w:szCs w:val="20"/>
              </w:rPr>
              <w:t>平成30年2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805502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E810A7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11</w:t>
            </w:r>
            <w:r w:rsidR="00E810A7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05502" w:rsidRPr="002212B9" w:rsidTr="00C24628">
        <w:trPr>
          <w:trHeight w:val="973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目視によるろ過材</w:t>
            </w:r>
            <w:r w:rsidRPr="002212B9">
              <w:rPr>
                <w:szCs w:val="21"/>
              </w:rPr>
              <w:t>（モールコード</w:t>
            </w:r>
            <w:r w:rsidRPr="002212B9">
              <w:rPr>
                <w:rFonts w:hint="eastAsia"/>
                <w:szCs w:val="21"/>
              </w:rPr>
              <w:t>）</w:t>
            </w:r>
            <w:r w:rsidRPr="002212B9">
              <w:rPr>
                <w:szCs w:val="21"/>
              </w:rPr>
              <w:t>の目詰まり状況のチェック</w:t>
            </w:r>
            <w:r w:rsidRPr="002212B9">
              <w:rPr>
                <w:rFonts w:hint="eastAsia"/>
                <w:szCs w:val="21"/>
              </w:rPr>
              <w:t>及び</w:t>
            </w:r>
            <w:r w:rsidRPr="002212B9">
              <w:rPr>
                <w:szCs w:val="21"/>
              </w:rPr>
              <w:t>適宜洗浄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目詰まり状況チェック</w:t>
            </w:r>
            <w:r w:rsidRPr="002212B9">
              <w:rPr>
                <w:szCs w:val="21"/>
              </w:rPr>
              <w:t>：</w:t>
            </w:r>
            <w:r w:rsidRPr="002212B9">
              <w:rPr>
                <w:rFonts w:hint="eastAsia"/>
                <w:szCs w:val="21"/>
              </w:rPr>
              <w:t>1回</w:t>
            </w:r>
            <w:r w:rsidRPr="002212B9">
              <w:rPr>
                <w:szCs w:val="21"/>
              </w:rPr>
              <w:t>（週初め）／週</w:t>
            </w:r>
          </w:p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2212B9">
              <w:rPr>
                <w:rFonts w:hint="eastAsia"/>
                <w:szCs w:val="21"/>
              </w:rPr>
              <w:t>適宜洗浄</w:t>
            </w:r>
            <w:r w:rsidRPr="002212B9">
              <w:rPr>
                <w:szCs w:val="21"/>
              </w:rPr>
              <w:t>：</w:t>
            </w:r>
            <w:r w:rsidRPr="002212B9">
              <w:rPr>
                <w:sz w:val="20"/>
                <w:szCs w:val="20"/>
              </w:rPr>
              <w:t>モールコードの</w:t>
            </w:r>
            <w:r w:rsidRPr="002212B9">
              <w:rPr>
                <w:rFonts w:hint="eastAsia"/>
                <w:sz w:val="20"/>
                <w:szCs w:val="20"/>
              </w:rPr>
              <w:t>目詰まり</w:t>
            </w:r>
            <w:r w:rsidRPr="002212B9">
              <w:rPr>
                <w:sz w:val="20"/>
                <w:szCs w:val="20"/>
              </w:rPr>
              <w:t>が著しい</w:t>
            </w:r>
            <w:r w:rsidRPr="002212B9">
              <w:rPr>
                <w:rFonts w:hint="eastAsia"/>
                <w:sz w:val="20"/>
                <w:szCs w:val="20"/>
              </w:rPr>
              <w:t>と</w:t>
            </w:r>
            <w:r w:rsidRPr="002212B9">
              <w:rPr>
                <w:sz w:val="20"/>
                <w:szCs w:val="20"/>
              </w:rPr>
              <w:t>認</w:t>
            </w:r>
          </w:p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ind w:firstLineChars="534" w:firstLine="1000"/>
              <w:rPr>
                <w:sz w:val="20"/>
                <w:szCs w:val="20"/>
              </w:rPr>
            </w:pPr>
            <w:r w:rsidRPr="002212B9">
              <w:rPr>
                <w:sz w:val="20"/>
                <w:szCs w:val="20"/>
              </w:rPr>
              <w:t>められる場合は、</w:t>
            </w:r>
            <w:r w:rsidRPr="002212B9">
              <w:rPr>
                <w:rFonts w:hint="eastAsia"/>
                <w:sz w:val="20"/>
                <w:szCs w:val="20"/>
              </w:rPr>
              <w:t>下記の定期洗浄に拘</w:t>
            </w:r>
          </w:p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ind w:firstLineChars="534" w:firstLine="1000"/>
              <w:rPr>
                <w:szCs w:val="21"/>
              </w:rPr>
            </w:pPr>
            <w:r w:rsidRPr="002212B9">
              <w:rPr>
                <w:rFonts w:hint="eastAsia"/>
                <w:sz w:val="20"/>
                <w:szCs w:val="20"/>
              </w:rPr>
              <w:t>わらず</w:t>
            </w:r>
            <w:r w:rsidRPr="002212B9">
              <w:rPr>
                <w:sz w:val="20"/>
                <w:szCs w:val="20"/>
              </w:rPr>
              <w:t>適宜洗浄を実施する。</w:t>
            </w:r>
          </w:p>
        </w:tc>
      </w:tr>
      <w:tr w:rsidR="00805502" w:rsidRPr="002212B9" w:rsidTr="00C24628">
        <w:trPr>
          <w:trHeight w:val="1008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ろ過材</w:t>
            </w:r>
            <w:r w:rsidRPr="002212B9">
              <w:rPr>
                <w:szCs w:val="21"/>
              </w:rPr>
              <w:t>（モールコード）の</w:t>
            </w:r>
            <w:r w:rsidRPr="002212B9">
              <w:rPr>
                <w:rFonts w:hint="eastAsia"/>
                <w:szCs w:val="21"/>
              </w:rPr>
              <w:t>定期</w:t>
            </w:r>
            <w:r w:rsidRPr="002212B9">
              <w:rPr>
                <w:szCs w:val="21"/>
              </w:rPr>
              <w:t>洗浄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502" w:rsidRDefault="00805502" w:rsidP="001E6BAE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2月</w:t>
            </w:r>
            <w:r w:rsidRPr="002212B9">
              <w:rPr>
                <w:szCs w:val="21"/>
              </w:rPr>
              <w:t>、</w:t>
            </w:r>
            <w:r w:rsidRPr="002212B9">
              <w:rPr>
                <w:rFonts w:hint="eastAsia"/>
                <w:szCs w:val="21"/>
              </w:rPr>
              <w:t>5月、8</w:t>
            </w:r>
            <w:r w:rsidRPr="002212B9">
              <w:rPr>
                <w:szCs w:val="21"/>
              </w:rPr>
              <w:t>月、</w:t>
            </w:r>
            <w:r w:rsidRPr="002212B9">
              <w:rPr>
                <w:rFonts w:hint="eastAsia"/>
                <w:szCs w:val="21"/>
              </w:rPr>
              <w:t>11</w:t>
            </w:r>
            <w:r w:rsidRPr="002212B9">
              <w:rPr>
                <w:szCs w:val="21"/>
              </w:rPr>
              <w:t>月（4回／年）</w:t>
            </w:r>
          </w:p>
          <w:p w:rsidR="00805502" w:rsidRPr="00AA3D25" w:rsidRDefault="00805502" w:rsidP="001E6BA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szCs w:val="21"/>
              </w:rPr>
              <w:t>1.</w:t>
            </w:r>
            <w:r w:rsidRPr="002212B9">
              <w:rPr>
                <w:rFonts w:hint="eastAsia"/>
                <w:sz w:val="20"/>
                <w:szCs w:val="20"/>
              </w:rPr>
              <w:t>平成</w:t>
            </w:r>
            <w:r w:rsidRPr="002212B9">
              <w:rPr>
                <w:sz w:val="20"/>
                <w:szCs w:val="20"/>
              </w:rPr>
              <w:t>28年</w:t>
            </w:r>
            <w:r w:rsidRPr="002212B9">
              <w:rPr>
                <w:rFonts w:hint="eastAsia"/>
                <w:sz w:val="20"/>
                <w:szCs w:val="20"/>
              </w:rPr>
              <w:t>11</w:t>
            </w:r>
            <w:r w:rsidRPr="002212B9">
              <w:rPr>
                <w:sz w:val="20"/>
                <w:szCs w:val="20"/>
              </w:rPr>
              <w:t>月</w:t>
            </w:r>
            <w:r w:rsidRPr="002212B9">
              <w:rPr>
                <w:rFonts w:hint="eastAsia"/>
                <w:sz w:val="20"/>
                <w:szCs w:val="20"/>
              </w:rPr>
              <w:t>21日</w:t>
            </w:r>
            <w:r w:rsidRPr="002212B9">
              <w:rPr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t>試験的に実施</w:t>
            </w:r>
          </w:p>
          <w:p w:rsidR="00E05A97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05A97">
              <w:rPr>
                <w:rFonts w:hint="eastAsia"/>
                <w:sz w:val="20"/>
                <w:szCs w:val="20"/>
              </w:rPr>
              <w:t>これまでに</w:t>
            </w:r>
            <w:r w:rsidR="00E05A97">
              <w:rPr>
                <w:sz w:val="20"/>
                <w:szCs w:val="20"/>
              </w:rPr>
              <w:t>実施済みのろ過材の洗浄</w:t>
            </w:r>
            <w:r w:rsidR="00691897">
              <w:rPr>
                <w:rFonts w:hint="eastAsia"/>
                <w:sz w:val="20"/>
                <w:szCs w:val="20"/>
              </w:rPr>
              <w:t>回数と</w:t>
            </w:r>
            <w:r w:rsidR="00E05A97">
              <w:rPr>
                <w:sz w:val="20"/>
                <w:szCs w:val="20"/>
              </w:rPr>
              <w:t>実施時期</w:t>
            </w:r>
          </w:p>
          <w:p w:rsidR="00E810A7" w:rsidRPr="00880731" w:rsidRDefault="00691897" w:rsidP="00FD0C46">
            <w:pPr>
              <w:autoSpaceDE w:val="0"/>
              <w:autoSpaceDN w:val="0"/>
              <w:spacing w:line="240" w:lineRule="exact"/>
              <w:ind w:firstLineChars="200" w:firstLine="3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回</w:t>
            </w:r>
            <w:r>
              <w:rPr>
                <w:sz w:val="20"/>
                <w:szCs w:val="20"/>
              </w:rPr>
              <w:t>（</w:t>
            </w:r>
            <w:r w:rsidRPr="002212B9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2・</w:t>
            </w:r>
            <w:r>
              <w:rPr>
                <w:sz w:val="20"/>
                <w:szCs w:val="20"/>
              </w:rPr>
              <w:t>5・8・11</w:t>
            </w:r>
            <w:r w:rsidRPr="002212B9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平成30年2</w:t>
            </w:r>
            <w:r>
              <w:rPr>
                <w:rFonts w:hint="eastAsia"/>
                <w:sz w:val="20"/>
                <w:szCs w:val="20"/>
              </w:rPr>
              <w:t>・5・8・</w:t>
            </w:r>
            <w:r>
              <w:rPr>
                <w:sz w:val="20"/>
                <w:szCs w:val="20"/>
              </w:rPr>
              <w:t>11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:rsidR="00691897" w:rsidRDefault="00691897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:rsidR="00805502" w:rsidRPr="00BA20BF" w:rsidRDefault="008055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  <w:r w:rsidRPr="00BA20BF">
        <w:rPr>
          <w:rFonts w:ascii="ＭＳ ゴシック" w:eastAsia="ＭＳ ゴシック" w:hAnsi="ＭＳ ゴシック"/>
          <w:szCs w:val="21"/>
        </w:rPr>
        <w:t>本報告は、平成</w:t>
      </w:r>
      <w:r>
        <w:rPr>
          <w:rFonts w:ascii="ＭＳ ゴシック" w:eastAsia="ＭＳ ゴシック" w:hAnsi="ＭＳ ゴシック" w:hint="eastAsia"/>
          <w:szCs w:val="21"/>
        </w:rPr>
        <w:t>30</w:t>
      </w:r>
      <w:r w:rsidRPr="00BA20BF">
        <w:rPr>
          <w:rFonts w:ascii="ＭＳ ゴシック" w:eastAsia="ＭＳ ゴシック" w:hAnsi="ＭＳ ゴシック"/>
          <w:szCs w:val="21"/>
        </w:rPr>
        <w:t>年</w:t>
      </w:r>
      <w:r w:rsidR="00F14D1F">
        <w:rPr>
          <w:rFonts w:ascii="ＭＳ ゴシック" w:eastAsia="ＭＳ ゴシック" w:hAnsi="ＭＳ ゴシック" w:hint="eastAsia"/>
          <w:szCs w:val="21"/>
        </w:rPr>
        <w:t>12</w:t>
      </w:r>
      <w:r w:rsidRPr="00BA20BF">
        <w:rPr>
          <w:rFonts w:ascii="ＭＳ ゴシック" w:eastAsia="ＭＳ ゴシック" w:hAnsi="ＭＳ ゴシック"/>
          <w:szCs w:val="21"/>
        </w:rPr>
        <w:t>月</w:t>
      </w:r>
      <w:r w:rsidRPr="00BA20BF">
        <w:rPr>
          <w:rFonts w:ascii="ＭＳ ゴシック" w:eastAsia="ＭＳ ゴシック" w:hAnsi="ＭＳ ゴシック" w:hint="eastAsia"/>
          <w:szCs w:val="21"/>
        </w:rPr>
        <w:t>18</w:t>
      </w:r>
      <w:r w:rsidRPr="00BA20BF">
        <w:rPr>
          <w:rFonts w:ascii="ＭＳ ゴシック" w:eastAsia="ＭＳ ゴシック" w:hAnsi="ＭＳ ゴシック"/>
          <w:szCs w:val="21"/>
        </w:rPr>
        <w:t>日～平成</w:t>
      </w:r>
      <w:r>
        <w:rPr>
          <w:rFonts w:ascii="ＭＳ ゴシック" w:eastAsia="ＭＳ ゴシック" w:hAnsi="ＭＳ ゴシック" w:hint="eastAsia"/>
          <w:szCs w:val="21"/>
        </w:rPr>
        <w:t>3</w:t>
      </w:r>
      <w:r w:rsidR="00F14D1F">
        <w:rPr>
          <w:rFonts w:ascii="ＭＳ ゴシック" w:eastAsia="ＭＳ ゴシック" w:hAnsi="ＭＳ ゴシック" w:hint="eastAsia"/>
          <w:szCs w:val="21"/>
        </w:rPr>
        <w:t>1</w:t>
      </w:r>
      <w:r w:rsidRPr="00BA20BF">
        <w:rPr>
          <w:rFonts w:ascii="ＭＳ ゴシック" w:eastAsia="ＭＳ ゴシック" w:hAnsi="ＭＳ ゴシック"/>
          <w:szCs w:val="21"/>
        </w:rPr>
        <w:t>年</w:t>
      </w:r>
      <w:r w:rsidR="00F14D1F">
        <w:rPr>
          <w:rFonts w:ascii="ＭＳ ゴシック" w:eastAsia="ＭＳ ゴシック" w:hAnsi="ＭＳ ゴシック" w:hint="eastAsia"/>
          <w:szCs w:val="21"/>
        </w:rPr>
        <w:t>3</w:t>
      </w:r>
      <w:r w:rsidRPr="00BA20BF">
        <w:rPr>
          <w:rFonts w:ascii="ＭＳ ゴシック" w:eastAsia="ＭＳ ゴシック" w:hAnsi="ＭＳ ゴシック"/>
          <w:szCs w:val="21"/>
        </w:rPr>
        <w:t>月</w:t>
      </w:r>
      <w:r w:rsidRPr="00BA20BF">
        <w:rPr>
          <w:rFonts w:ascii="ＭＳ ゴシック" w:eastAsia="ＭＳ ゴシック" w:hAnsi="ＭＳ ゴシック" w:hint="eastAsia"/>
          <w:szCs w:val="21"/>
        </w:rPr>
        <w:t>17</w:t>
      </w:r>
      <w:r w:rsidRPr="00BA20BF">
        <w:rPr>
          <w:rFonts w:ascii="ＭＳ ゴシック" w:eastAsia="ＭＳ ゴシック" w:hAnsi="ＭＳ ゴシック"/>
          <w:szCs w:val="21"/>
        </w:rPr>
        <w:t>日に実施した</w:t>
      </w:r>
      <w:r w:rsidRPr="00BA20BF">
        <w:rPr>
          <w:rFonts w:ascii="ＭＳ ゴシック" w:eastAsia="ＭＳ ゴシック" w:hAnsi="ＭＳ ゴシック" w:hint="eastAsia"/>
          <w:szCs w:val="21"/>
        </w:rPr>
        <w:t>調整池から流れ出る濁水</w:t>
      </w:r>
      <w:r w:rsidRPr="00BA20BF">
        <w:rPr>
          <w:rFonts w:ascii="ＭＳ ゴシック" w:eastAsia="ＭＳ ゴシック" w:hAnsi="ＭＳ ゴシック"/>
          <w:szCs w:val="21"/>
        </w:rPr>
        <w:t>の防止対策として</w:t>
      </w:r>
      <w:r w:rsidRPr="00BA20BF">
        <w:rPr>
          <w:rFonts w:ascii="ＭＳ ゴシック" w:eastAsia="ＭＳ ゴシック" w:hAnsi="ＭＳ ゴシック" w:hint="eastAsia"/>
          <w:szCs w:val="21"/>
        </w:rPr>
        <w:t>実施した</w:t>
      </w:r>
      <w:r w:rsidRPr="00BA20BF">
        <w:rPr>
          <w:rFonts w:ascii="ＭＳ ゴシック" w:eastAsia="ＭＳ ゴシック" w:hAnsi="ＭＳ ゴシック"/>
          <w:szCs w:val="21"/>
        </w:rPr>
        <w:t>点検</w:t>
      </w:r>
      <w:r w:rsidRPr="00BA20BF">
        <w:rPr>
          <w:rFonts w:ascii="ＭＳ ゴシック" w:eastAsia="ＭＳ ゴシック" w:hAnsi="ＭＳ ゴシック" w:hint="eastAsia"/>
          <w:szCs w:val="21"/>
        </w:rPr>
        <w:t>等の</w:t>
      </w:r>
      <w:r w:rsidRPr="00BA20BF">
        <w:rPr>
          <w:rFonts w:ascii="ＭＳ ゴシック" w:eastAsia="ＭＳ ゴシック" w:hAnsi="ＭＳ ゴシック"/>
          <w:szCs w:val="21"/>
        </w:rPr>
        <w:t>状況</w:t>
      </w:r>
      <w:r w:rsidRPr="00BA20BF">
        <w:rPr>
          <w:rFonts w:ascii="ＭＳ ゴシック" w:eastAsia="ＭＳ ゴシック" w:hAnsi="ＭＳ ゴシック" w:hint="eastAsia"/>
          <w:szCs w:val="21"/>
        </w:rPr>
        <w:t>について</w:t>
      </w:r>
      <w:r w:rsidRPr="00BA20BF">
        <w:rPr>
          <w:rFonts w:ascii="ＭＳ ゴシック" w:eastAsia="ＭＳ ゴシック" w:hAnsi="ＭＳ ゴシック"/>
          <w:szCs w:val="21"/>
        </w:rPr>
        <w:t>とりまとめた</w:t>
      </w:r>
      <w:r w:rsidRPr="00BA20BF">
        <w:rPr>
          <w:rFonts w:ascii="ＭＳ ゴシック" w:eastAsia="ＭＳ ゴシック" w:hAnsi="ＭＳ ゴシック" w:hint="eastAsia"/>
          <w:szCs w:val="21"/>
        </w:rPr>
        <w:t>もの</w:t>
      </w:r>
      <w:r w:rsidRPr="00BA20BF">
        <w:rPr>
          <w:rFonts w:ascii="ＭＳ ゴシック" w:eastAsia="ＭＳ ゴシック" w:hAnsi="ＭＳ ゴシック"/>
          <w:szCs w:val="21"/>
        </w:rPr>
        <w:t>である。</w:t>
      </w:r>
    </w:p>
    <w:p w:rsidR="005374D4" w:rsidRDefault="00691897" w:rsidP="007467BD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CF5EE5">
        <w:rPr>
          <w:rFonts w:ascii="ＭＳ ゴシック" w:eastAsia="ＭＳ ゴシック" w:hAnsi="ＭＳ ゴシック"/>
          <w:szCs w:val="21"/>
        </w:rPr>
        <w:t>1.2</w:t>
      </w:r>
      <w:r w:rsidR="00CF5EE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D67A2">
        <w:rPr>
          <w:rFonts w:ascii="ＭＳ ゴシック" w:eastAsia="ＭＳ ゴシック" w:hAnsi="ＭＳ ゴシック" w:hint="eastAsia"/>
          <w:szCs w:val="21"/>
        </w:rPr>
        <w:t>点検等の施設</w:t>
      </w:r>
    </w:p>
    <w:p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r w:rsidRPr="007C7755">
        <w:rPr>
          <w:rFonts w:hAnsi="ＭＳ 明朝" w:hint="eastAsia"/>
          <w:szCs w:val="21"/>
        </w:rPr>
        <w:t>ろ過材（モールコード）及び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5D108F">
        <w:rPr>
          <w:rFonts w:hAnsi="ＭＳ 明朝"/>
          <w:szCs w:val="21"/>
        </w:rPr>
        <w:t>図1.2.1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図</w:t>
      </w:r>
      <w:r>
        <w:rPr>
          <w:rFonts w:hAnsi="ＭＳ 明朝"/>
          <w:szCs w:val="21"/>
        </w:rPr>
        <w:t>1.2.</w:t>
      </w:r>
      <w:r w:rsidR="005D108F">
        <w:rPr>
          <w:rFonts w:hAnsi="ＭＳ 明朝" w:hint="eastAsia"/>
          <w:szCs w:val="21"/>
        </w:rPr>
        <w:t>2</w:t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:rsidR="005374D4" w:rsidRDefault="00447E82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4130</wp:posOffset>
            </wp:positionV>
            <wp:extent cx="5454015" cy="2843530"/>
            <wp:effectExtent l="0" t="0" r="0" b="0"/>
            <wp:wrapNone/>
            <wp:docPr id="1547" name="図 1547" descr="★H22環境用調整現況原図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★H22環境用調整現況原図0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96" t="22128" r="4152" b="1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4993005</wp:posOffset>
                </wp:positionV>
                <wp:extent cx="685800" cy="1043305"/>
                <wp:effectExtent l="9525" t="12700" r="57150" b="48895"/>
                <wp:wrapNone/>
                <wp:docPr id="1612" name="AutoShap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0433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10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6" o:spid="_x0000_s1026" type="#_x0000_t32" style="position:absolute;left:0;text-align:left;margin-left:154.1pt;margin-top:393.15pt;width:54pt;height:82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6036310</wp:posOffset>
                </wp:positionV>
                <wp:extent cx="90805" cy="90805"/>
                <wp:effectExtent l="20320" t="17780" r="12700" b="15240"/>
                <wp:wrapNone/>
                <wp:docPr id="1611" name="Oval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D9D7C" id="Oval 1564" o:spid="_x0000_s1026" style="position:absolute;left:0;text-align:left;margin-left:204.45pt;margin-top:475.3pt;width:7.15pt;height:7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" fillcolor="red" strokeweight="2pt"/>
            </w:pict>
          </mc:Fallback>
        </mc:AlternateConten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447E8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155575</wp:posOffset>
                </wp:positionV>
                <wp:extent cx="1260475" cy="819150"/>
                <wp:effectExtent l="15875" t="13335" r="19050" b="15240"/>
                <wp:wrapNone/>
                <wp:docPr id="1610" name="Oval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819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A341BC" id="Oval 1549" o:spid="_x0000_s1026" style="position:absolute;left:0;text-align:left;margin-left:210.1pt;margin-top:12.25pt;width:99.25pt;height:6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" filled="f" strokecolor="red" strokeweight="2pt"/>
            </w:pict>
          </mc:Fallback>
        </mc:AlternateContent>
      </w:r>
    </w:p>
    <w:p w:rsidR="005374D4" w:rsidRDefault="00447E8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260985</wp:posOffset>
                </wp:positionV>
                <wp:extent cx="560705" cy="1616075"/>
                <wp:effectExtent l="55245" t="30480" r="3175" b="29845"/>
                <wp:wrapNone/>
                <wp:docPr id="1609" name="AutoShap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4700">
                          <a:off x="0" y="0"/>
                          <a:ext cx="560705" cy="1616075"/>
                        </a:xfrm>
                        <a:prstGeom prst="downArrow">
                          <a:avLst>
                            <a:gd name="adj1" fmla="val 50000"/>
                            <a:gd name="adj2" fmla="val 7205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037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50" o:spid="_x0000_s1026" type="#_x0000_t67" style="position:absolute;left:0;text-align:left;margin-left:213.95pt;margin-top:20.55pt;width:44.15pt;height:127.25pt;rotation:256355fd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" filled="f" strokeweight="1.5pt"/>
            </w:pict>
          </mc:Fallback>
        </mc:AlternateConten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447E8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716096" behindDoc="0" locked="0" layoutInCell="1" allowOverlap="1">
                <wp:simplePos x="0" y="0"/>
                <wp:positionH relativeFrom="page">
                  <wp:posOffset>1666240</wp:posOffset>
                </wp:positionH>
                <wp:positionV relativeFrom="margin">
                  <wp:posOffset>2771775</wp:posOffset>
                </wp:positionV>
                <wp:extent cx="1972310" cy="176530"/>
                <wp:effectExtent l="0" t="3810" r="0" b="635"/>
                <wp:wrapNone/>
                <wp:docPr id="1608" name="Text Box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67A2" w:rsidRPr="00F82677" w:rsidRDefault="000D67A2" w:rsidP="000D67A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8267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1号調整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濁水</w:t>
                            </w:r>
                            <w:r w:rsidRPr="00F8267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処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施設位置</w:t>
                            </w:r>
                            <w:r w:rsidRPr="00F8267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図】</w:t>
                            </w:r>
                          </w:p>
                        </w:txbxContent>
                      </wps:txbx>
                      <wps:bodyPr rot="0" vert="horz" wrap="none" lIns="0" tIns="360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8" o:spid="_x0000_s1027" type="#_x0000_t202" style="position:absolute;left:0;text-align:left;margin-left:131.2pt;margin-top:218.25pt;width:155.3pt;height:13.9pt;z-index:251716096;visibility:visible;mso-wrap-style:non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" stroked="f">
                <v:textbox style="mso-fit-shape-to-text:t" inset="0,.1mm,0,0">
                  <w:txbxContent>
                    <w:p w:rsidR="000D67A2" w:rsidRPr="00F82677" w:rsidRDefault="000D67A2" w:rsidP="000D67A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8267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1号調整池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濁水</w:t>
                      </w:r>
                      <w:r w:rsidRPr="00F8267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処理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施設位置</w:t>
                      </w:r>
                      <w:r w:rsidRPr="00F8267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447E8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253365</wp:posOffset>
            </wp:positionV>
            <wp:extent cx="5638800" cy="4733290"/>
            <wp:effectExtent l="0" t="0" r="0" b="0"/>
            <wp:wrapNone/>
            <wp:docPr id="1552" name="図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447E8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93675</wp:posOffset>
                </wp:positionV>
                <wp:extent cx="2073910" cy="271780"/>
                <wp:effectExtent l="12065" t="11430" r="9525" b="12065"/>
                <wp:wrapNone/>
                <wp:docPr id="16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7A2" w:rsidRPr="002A0775" w:rsidRDefault="000D67A2" w:rsidP="000D67A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水路</w:t>
                            </w:r>
                            <w:r w:rsidRPr="002A077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</w:t>
                            </w:r>
                            <w:r w:rsidRPr="002A077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材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出後</w:t>
                            </w:r>
                            <w:r w:rsidR="005D108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地点</w:t>
                            </w:r>
                            <w:r w:rsidRPr="002A077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.05pt;margin-top:15.25pt;width:163.3pt;height:21.4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">
                <v:textbox>
                  <w:txbxContent>
                    <w:p w:rsidR="000D67A2" w:rsidRPr="002A0775" w:rsidRDefault="000D67A2" w:rsidP="000D67A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水路</w:t>
                      </w:r>
                      <w:r w:rsidRPr="002A077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</w:t>
                      </w:r>
                      <w:r w:rsidRPr="002A077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材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出後</w:t>
                      </w:r>
                      <w:r w:rsidR="005D108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地点</w:t>
                      </w:r>
                      <w:r w:rsidRPr="002A077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447E8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24765</wp:posOffset>
                </wp:positionV>
                <wp:extent cx="2073910" cy="253365"/>
                <wp:effectExtent l="13970" t="5080" r="7620" b="8255"/>
                <wp:wrapNone/>
                <wp:docPr id="16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7A2" w:rsidRPr="002A0775" w:rsidRDefault="000D67A2" w:rsidP="005D108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水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</w:t>
                            </w:r>
                            <w:r w:rsidRPr="002A077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材流入前</w:t>
                            </w:r>
                            <w:r w:rsidR="005D108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地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0.85pt;margin-top:1.95pt;width:163.3pt;height:19.95pt;z-index:25160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">
                <v:textbox style="mso-fit-shape-to-text:t">
                  <w:txbxContent>
                    <w:p w:rsidR="000D67A2" w:rsidRPr="002A0775" w:rsidRDefault="000D67A2" w:rsidP="005D108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水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</w:t>
                      </w:r>
                      <w:r w:rsidRPr="002A077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材流入前</w:t>
                      </w:r>
                      <w:r w:rsidR="005D108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地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374D4" w:rsidRDefault="00447E8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7620</wp:posOffset>
                </wp:positionV>
                <wp:extent cx="861695" cy="720090"/>
                <wp:effectExtent l="52705" t="8255" r="9525" b="52705"/>
                <wp:wrapNone/>
                <wp:docPr id="1605" name="AutoShap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1695" cy="7200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D96F9" id="AutoShape 1558" o:spid="_x0000_s1026" type="#_x0000_t32" style="position:absolute;left:0;text-align:left;margin-left:254.25pt;margin-top:.6pt;width:67.85pt;height:56.7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" strokeweight="1pt">
                <v:stroke endarrow="block"/>
              </v:shape>
            </w:pict>
          </mc:Fallback>
        </mc:AlternateConten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447E8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250190</wp:posOffset>
                </wp:positionV>
                <wp:extent cx="1057275" cy="790575"/>
                <wp:effectExtent l="47625" t="55245" r="9525" b="11430"/>
                <wp:wrapNone/>
                <wp:docPr id="1604" name="AutoShap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790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F0D32" id="AutoShape 1563" o:spid="_x0000_s1026" type="#_x0000_t32" style="position:absolute;left:0;text-align:left;margin-left:224.6pt;margin-top:19.7pt;width:83.25pt;height:62.25pt;flip:x 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" strokeweight="1pt">
                <v:stroke endarrow="block"/>
              </v:shape>
            </w:pict>
          </mc:Fallback>
        </mc:AlternateContent>
      </w: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250190</wp:posOffset>
                </wp:positionV>
                <wp:extent cx="1191260" cy="1106170"/>
                <wp:effectExtent l="15240" t="55245" r="50800" b="10160"/>
                <wp:wrapNone/>
                <wp:docPr id="1603" name="AutoShap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1260" cy="11061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30460" id="AutoShape 1557" o:spid="_x0000_s1026" type="#_x0000_t32" style="position:absolute;left:0;text-align:left;margin-left:103.55pt;margin-top:19.7pt;width:93.8pt;height:87.1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" strokeweight="1pt">
                <v:stroke endarrow="block"/>
              </v:shape>
            </w:pict>
          </mc:Fallback>
        </mc:AlternateContent>
      </w: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68910</wp:posOffset>
                </wp:positionV>
                <wp:extent cx="90805" cy="90805"/>
                <wp:effectExtent l="20320" t="21590" r="12700" b="20955"/>
                <wp:wrapNone/>
                <wp:docPr id="1602" name="Oval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CDB87" id="Oval 1554" o:spid="_x0000_s1026" style="position:absolute;left:0;text-align:left;margin-left:196.2pt;margin-top:13.3pt;width:7.15pt;height:7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" fillcolor="red" strokeweight="2pt"/>
            </w:pict>
          </mc:Fallback>
        </mc:AlternateContent>
      </w: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168910</wp:posOffset>
                </wp:positionV>
                <wp:extent cx="90805" cy="90805"/>
                <wp:effectExtent l="19050" t="21590" r="13970" b="20955"/>
                <wp:wrapNone/>
                <wp:docPr id="1601" name="Oval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02275C" id="Oval 1553" o:spid="_x0000_s1026" style="position:absolute;left:0;text-align:left;margin-left:247.1pt;margin-top:13.3pt;width:7.15pt;height:7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" fillcolor="red" strokeweight="2pt"/>
            </w:pict>
          </mc:Fallback>
        </mc:AlternateContent>
      </w:r>
    </w:p>
    <w:p w:rsidR="005374D4" w:rsidRDefault="00447E8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13665</wp:posOffset>
                </wp:positionV>
                <wp:extent cx="390525" cy="647700"/>
                <wp:effectExtent l="57150" t="40005" r="9525" b="7620"/>
                <wp:wrapNone/>
                <wp:docPr id="1600" name="AutoShap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647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85D0" id="AutoShape 1562" o:spid="_x0000_s1026" type="#_x0000_t32" style="position:absolute;left:0;text-align:left;margin-left:206.6pt;margin-top:8.95pt;width:30.75pt;height:51pt;flip:x 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" strokeweight="1pt">
                <v:stroke endarrow="block"/>
              </v:shape>
            </w:pict>
          </mc:Fallback>
        </mc:AlternateContent>
      </w: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5715</wp:posOffset>
                </wp:positionV>
                <wp:extent cx="107950" cy="107950"/>
                <wp:effectExtent l="15875" t="17780" r="19050" b="17145"/>
                <wp:wrapNone/>
                <wp:docPr id="2079" name="Oval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BDD6EE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A89075" id="Oval 1559" o:spid="_x0000_s1026" style="position:absolute;left:0;text-align:left;margin-left:198.1pt;margin-top:.45pt;width:8.5pt;height:8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" fillcolor="#bdd6ee" strokeweight="1.75pt"/>
            </w:pict>
          </mc:Fallback>
        </mc:AlternateConten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447E8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2565</wp:posOffset>
                </wp:positionV>
                <wp:extent cx="1614170" cy="227965"/>
                <wp:effectExtent l="11430" t="9525" r="12700" b="10160"/>
                <wp:wrapNone/>
                <wp:docPr id="20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22796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7A2" w:rsidRPr="002A0775" w:rsidRDefault="000D67A2" w:rsidP="000D67A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（ﾓｰﾙｺｰﾄ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設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8pt;margin-top:15.95pt;width:127.1pt;height:17.9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" fillcolor="#bdd6ee">
                <v:textbox>
                  <w:txbxContent>
                    <w:p w:rsidR="000D67A2" w:rsidRPr="002A0775" w:rsidRDefault="000D67A2" w:rsidP="000D67A2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（ﾓｰﾙｺｰﾄﾞ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設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202565</wp:posOffset>
                </wp:positionV>
                <wp:extent cx="1104900" cy="227965"/>
                <wp:effectExtent l="6350" t="9525" r="12700" b="10160"/>
                <wp:wrapNone/>
                <wp:docPr id="20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2796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7A2" w:rsidRPr="002A0775" w:rsidRDefault="000D67A2" w:rsidP="000D67A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3.35pt;margin-top:15.95pt;width:87pt;height:17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" fillcolor="#bdd6ee">
                <v:textbox>
                  <w:txbxContent>
                    <w:p w:rsidR="000D67A2" w:rsidRPr="002A0775" w:rsidRDefault="000D67A2" w:rsidP="000D67A2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ろ過器</w:t>
                      </w:r>
                    </w:p>
                  </w:txbxContent>
                </v:textbox>
              </v:shape>
            </w:pict>
          </mc:Fallback>
        </mc:AlternateContent>
      </w:r>
    </w:p>
    <w:p w:rsidR="005374D4" w:rsidRDefault="00447E8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227965</wp:posOffset>
                </wp:positionV>
                <wp:extent cx="2940050" cy="238125"/>
                <wp:effectExtent l="9525" t="13335" r="12700" b="5715"/>
                <wp:wrapNone/>
                <wp:docPr id="20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7A2" w:rsidRPr="002A0775" w:rsidRDefault="000D67A2" w:rsidP="000D67A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水路</w:t>
                            </w:r>
                            <w:r w:rsidRPr="002A077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</w:t>
                            </w:r>
                            <w:r w:rsidRPr="002A077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及び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ろ過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流出後</w:t>
                            </w:r>
                            <w:r w:rsidR="005D108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地点</w:t>
                            </w:r>
                            <w:r w:rsidRPr="002A077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6pt;margin-top:17.95pt;width:231.5pt;height:18.7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">
                <v:textbox>
                  <w:txbxContent>
                    <w:p w:rsidR="000D67A2" w:rsidRPr="002A0775" w:rsidRDefault="000D67A2" w:rsidP="000D67A2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水路</w:t>
                      </w:r>
                      <w:r w:rsidRPr="002A077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</w:t>
                      </w:r>
                      <w:r w:rsidRPr="002A077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及び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ろ過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流出後</w:t>
                      </w:r>
                      <w:r w:rsidR="005D108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地点</w:t>
                      </w:r>
                      <w:r w:rsidRPr="002A077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spacing w:line="240" w:lineRule="exact"/>
        <w:ind w:leftChars="270" w:left="532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図</w:t>
      </w:r>
      <w:r w:rsidR="00CF5EE5">
        <w:rPr>
          <w:rFonts w:ascii="ＭＳ ゴシック" w:eastAsia="ＭＳ ゴシック" w:hAnsi="ＭＳ ゴシック" w:hint="eastAsia"/>
        </w:rPr>
        <w:t>1.2.</w:t>
      </w:r>
      <w:r w:rsidR="00CB195B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 xml:space="preserve">　</w:t>
      </w:r>
      <w:r w:rsidR="005D108F">
        <w:rPr>
          <w:rFonts w:ascii="ＭＳ ゴシック" w:eastAsia="ＭＳ ゴシック" w:hAnsi="ＭＳ ゴシック" w:hint="eastAsia"/>
        </w:rPr>
        <w:t>濁水</w:t>
      </w:r>
      <w:r w:rsidR="005D108F">
        <w:rPr>
          <w:rFonts w:ascii="ＭＳ ゴシック" w:eastAsia="ＭＳ ゴシック" w:hAnsi="ＭＳ ゴシック"/>
        </w:rPr>
        <w:t>処理施設（</w:t>
      </w:r>
      <w:r w:rsidR="005D108F">
        <w:rPr>
          <w:rFonts w:ascii="ＭＳ ゴシック" w:eastAsia="ＭＳ ゴシック" w:hAnsi="ＭＳ ゴシック" w:hint="eastAsia"/>
        </w:rPr>
        <w:t>ろ過材等）</w:t>
      </w:r>
      <w:r w:rsidR="005D108F">
        <w:rPr>
          <w:rFonts w:ascii="ＭＳ ゴシック" w:eastAsia="ＭＳ ゴシック" w:hAnsi="ＭＳ ゴシック"/>
        </w:rPr>
        <w:t>の</w:t>
      </w:r>
      <w:r>
        <w:rPr>
          <w:rFonts w:ascii="ＭＳ ゴシック" w:eastAsia="ＭＳ ゴシック" w:hAnsi="ＭＳ ゴシック" w:hint="eastAsia"/>
          <w:szCs w:val="21"/>
        </w:rPr>
        <w:t>位置図</w:t>
      </w:r>
    </w:p>
    <w:p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t xml:space="preserve"> </w:t>
      </w:r>
      <w:r w:rsidR="00447E82"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269240</wp:posOffset>
                </wp:positionV>
                <wp:extent cx="311785" cy="1066800"/>
                <wp:effectExtent l="6985" t="6350" r="5080" b="12700"/>
                <wp:wrapNone/>
                <wp:docPr id="20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5B" w:rsidRPr="00D03B29" w:rsidRDefault="00CB195B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2.9pt;margin-top:21.2pt;width:24.55pt;height:84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">
                <v:textbox>
                  <w:txbxContent>
                    <w:p w:rsidR="00CB195B" w:rsidRPr="00D03B29" w:rsidRDefault="00CB195B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器</w:t>
                      </w:r>
                    </w:p>
                  </w:txbxContent>
                </v:textbox>
              </v:shape>
            </w:pict>
          </mc:Fallback>
        </mc:AlternateContent>
      </w:r>
    </w:p>
    <w:p w:rsidR="00CB195B" w:rsidRPr="00CB195B" w:rsidRDefault="00447E82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25400</wp:posOffset>
            </wp:positionV>
            <wp:extent cx="5403850" cy="1857375"/>
            <wp:effectExtent l="0" t="0" r="0" b="0"/>
            <wp:wrapNone/>
            <wp:docPr id="1642" name="図 1642" descr="濁水処理設備の図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 descr="濁水処理設備の図20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10490</wp:posOffset>
                </wp:positionV>
                <wp:extent cx="564515" cy="228600"/>
                <wp:effectExtent l="6985" t="6985" r="9525" b="12065"/>
                <wp:wrapNone/>
                <wp:docPr id="20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5B" w:rsidRPr="00D03B29" w:rsidRDefault="00CB195B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活性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4.15pt;margin-top:8.7pt;width:44.45pt;height:18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">
                <v:textbox>
                  <w:txbxContent>
                    <w:p w:rsidR="00CB195B" w:rsidRPr="00D03B29" w:rsidRDefault="00CB195B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活性炭</w:t>
                      </w:r>
                    </w:p>
                  </w:txbxContent>
                </v:textbox>
              </v:shape>
            </w:pict>
          </mc:Fallback>
        </mc:AlternateContent>
      </w:r>
    </w:p>
    <w:p w:rsidR="00CB195B" w:rsidRPr="00CB195B" w:rsidRDefault="00447E82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50165</wp:posOffset>
                </wp:positionV>
                <wp:extent cx="1014095" cy="422275"/>
                <wp:effectExtent l="38100" t="10795" r="5080" b="52705"/>
                <wp:wrapNone/>
                <wp:docPr id="2073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3A490" id="AutoShape 1629" o:spid="_x0000_s1026" type="#_x0000_t32" style="position:absolute;left:0;text-align:left;margin-left:124.1pt;margin-top:3.95pt;width:79.85pt;height:33.25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QfRAIAAHI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">
                <v:stroke endarrow="block"/>
              </v:shape>
            </w:pict>
          </mc:Fallback>
        </mc:AlternateContent>
      </w: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1581150" cy="254000"/>
                <wp:effectExtent l="13970" t="7620" r="5080" b="5080"/>
                <wp:wrapNone/>
                <wp:docPr id="20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5B" w:rsidRPr="00D03B29" w:rsidRDefault="00CB195B" w:rsidP="00CB19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モール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6.2pt;margin-top:17.2pt;width:124.5pt;height:20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">
                <v:textbox>
                  <w:txbxContent>
                    <w:p w:rsidR="00CB195B" w:rsidRPr="00D03B29" w:rsidRDefault="00CB195B" w:rsidP="00CB19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モールコード）</w:t>
                      </w:r>
                    </w:p>
                  </w:txbxContent>
                </v:textbox>
              </v:shape>
            </w:pict>
          </mc:Fallback>
        </mc:AlternateContent>
      </w:r>
    </w:p>
    <w:p w:rsidR="00CB195B" w:rsidRPr="00CB195B" w:rsidRDefault="00447E82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93040</wp:posOffset>
                </wp:positionV>
                <wp:extent cx="206375" cy="826135"/>
                <wp:effectExtent l="58420" t="8255" r="11430" b="32385"/>
                <wp:wrapNone/>
                <wp:docPr id="2071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78AE" id="AutoShape 1630" o:spid="_x0000_s1026" type="#_x0000_t32" style="position:absolute;left:0;text-align:left;margin-left:310.2pt;margin-top:15.2pt;width:16.25pt;height:65.0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447E82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158115</wp:posOffset>
                </wp:positionV>
                <wp:extent cx="487045" cy="233680"/>
                <wp:effectExtent l="9525" t="6350" r="8255" b="7620"/>
                <wp:wrapNone/>
                <wp:docPr id="20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5B" w:rsidRPr="00D03B29" w:rsidRDefault="00CB195B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3.1pt;margin-top:12.45pt;width:38.35pt;height:18.4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">
                <v:textbox>
                  <w:txbxContent>
                    <w:p w:rsidR="00CB195B" w:rsidRPr="00D03B29" w:rsidRDefault="00CB195B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34290</wp:posOffset>
                </wp:positionV>
                <wp:extent cx="1284605" cy="228600"/>
                <wp:effectExtent l="0" t="0" r="0" b="3175"/>
                <wp:wrapNone/>
                <wp:docPr id="20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95B" w:rsidRPr="00856C09" w:rsidRDefault="00CB195B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6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路コンクリート</w:t>
                            </w:r>
                            <w:r w:rsidRPr="00856C0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擁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6.3pt;margin-top:2.7pt;width:101.15pt;height:18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" stroked="f">
                <v:textbox>
                  <w:txbxContent>
                    <w:p w:rsidR="00CB195B" w:rsidRPr="00856C09" w:rsidRDefault="00CB195B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6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路コンクリート</w:t>
                      </w:r>
                      <w:r w:rsidRPr="00856C0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擁壁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58115</wp:posOffset>
                </wp:positionV>
                <wp:extent cx="554355" cy="218440"/>
                <wp:effectExtent l="12700" t="6350" r="13970" b="13335"/>
                <wp:wrapNone/>
                <wp:docPr id="20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5B" w:rsidRPr="00D03B29" w:rsidRDefault="00CB195B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03B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8.4pt;margin-top:12.45pt;width:43.65pt;height:17.2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">
                <v:textbox>
                  <w:txbxContent>
                    <w:p w:rsidR="00CB195B" w:rsidRPr="00D03B29" w:rsidRDefault="00CB195B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03B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水</w:t>
                      </w:r>
                    </w:p>
                  </w:txbxContent>
                </v:textbox>
              </v:shape>
            </w:pict>
          </mc:Fallback>
        </mc:AlternateConten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447E82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2150745" cy="386080"/>
                <wp:effectExtent l="7620" t="13970" r="13335" b="9525"/>
                <wp:wrapNone/>
                <wp:docPr id="20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5B" w:rsidRPr="006A013F" w:rsidRDefault="00CB195B" w:rsidP="00CB195B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処理区間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10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区間にろ過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材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モールコード）を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2.95pt;margin-top:8.2pt;width:169.35pt;height:30.4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">
                <v:textbox>
                  <w:txbxContent>
                    <w:p w:rsidR="00CB195B" w:rsidRPr="006A013F" w:rsidRDefault="00CB195B" w:rsidP="00CB195B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処理区間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約10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区間にろ過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材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モールコード）を設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CB195B" w:rsidRPr="00CB195B" w:rsidRDefault="00447E82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2228850" cy="1606550"/>
                <wp:effectExtent l="0" t="635" r="0" b="2540"/>
                <wp:wrapNone/>
                <wp:docPr id="2057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606550"/>
                          <a:chOff x="12958" y="7228"/>
                          <a:chExt cx="2983" cy="2134"/>
                        </a:xfrm>
                      </wpg:grpSpPr>
                      <wpg:grpSp>
                        <wpg:cNvPr id="2058" name="Group 1632"/>
                        <wpg:cNvGrpSpPr>
                          <a:grpSpLocks/>
                        </wpg:cNvGrpSpPr>
                        <wpg:grpSpPr bwMode="auto">
                          <a:xfrm>
                            <a:off x="12958" y="7228"/>
                            <a:ext cx="2983" cy="2134"/>
                            <a:chOff x="12958" y="8218"/>
                            <a:chExt cx="2983" cy="2134"/>
                          </a:xfrm>
                        </wpg:grpSpPr>
                        <wps:wsp>
                          <wps:cNvPr id="2059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8" y="8218"/>
                              <a:ext cx="2983" cy="2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60" name="Picture 1634" descr="★★1号調整池-平・断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28403" t="74251" r="43394" b="103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0" y="8249"/>
                              <a:ext cx="2818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061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3" y="8626"/>
                            <a:ext cx="76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195B" w:rsidRPr="006107E2" w:rsidRDefault="00CB195B" w:rsidP="00CB195B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モールコー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2062" name="Line 1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Line 1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4" y="8840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Line 1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1" o:spid="_x0000_s1040" style="position:absolute;left:0;text-align:left;margin-left:3.35pt;margin-top:2.85pt;width:175.5pt;height:126.5pt;z-index:-251691520" coordorigin="12958,7228" coordsize="2983,2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">
                <v:group id="Group 1632" o:spid="_x0000_s1041" style="position:absolute;left:12958;top:7228;width:2983;height:2134" coordorigin="12958,8218" coordsize="2983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Td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mBvehCcg0ycAAAD//wMAUEsBAi0AFAAGAAgAAAAhANvh9svuAAAAhQEAABMAAAAAAAAAAAAA&#10;AAAAAAAAAFtDb250ZW50X1R5cGVzXS54bWxQSwECLQAUAAYACAAAACEAWvQsW78AAAAVAQAACwAA&#10;AAAAAAAAAAAAAAAfAQAAX3JlbHMvLnJlbHNQSwECLQAUAAYACAAAACEA+zU3acMAAADdAAAADwAA&#10;AAAAAAAAAAAAAAAHAgAAZHJzL2Rvd25yZXYueG1sUEsFBgAAAAADAAMAtwAAAPcCAAAAAA==&#10;">
                  <v:rect id="Rectangle 1633" o:spid="_x0000_s1042" style="position:absolute;left:12958;top:8218;width:298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" stroked="f">
                    <v:textbox inset="5.85pt,.7pt,5.85pt,.7p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34" o:spid="_x0000_s1043" type="#_x0000_t75" alt="★★1号調整池-平・断" style="position:absolute;left:13110;top:8249;width:2818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">
                    <v:imagedata r:id="rId14" o:title="★★1号調整池-平・断" croptop="48661f" cropbottom="6787f" cropleft="18614f" cropright="28439f"/>
                  </v:shape>
                </v:group>
                <v:shape id="Text Box 1635" o:spid="_x0000_s1044" type="#_x0000_t202" style="position:absolute;left:13103;top:8626;width:76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" stroked="f">
                  <v:textbox inset=".1mm,.1mm,.1mm,0">
                    <w:txbxContent>
                      <w:p w:rsidR="00CB195B" w:rsidRPr="006107E2" w:rsidRDefault="00CB195B" w:rsidP="00CB195B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モールコード</w:t>
                        </w:r>
                      </w:p>
                    </w:txbxContent>
                  </v:textbox>
                </v:shape>
                <v:line id="Line 1636" o:spid="_x0000_s1045" style="position:absolute;flip:x;visibility:visible;mso-wrap-style:square" from="14474,8840" to="1448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" strokeweight=".25pt">
                  <v:stroke startarrow="oval" startarrowwidth="narrow" startarrowlength="short" endarrowwidth="narrow" endarrowlength="short"/>
                </v:line>
                <v:line id="Line 1637" o:spid="_x0000_s1046" style="position:absolute;flip:x;visibility:visible;mso-wrap-style:square" from="13034,8840" to="14938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" strokeweight=".25pt">
                  <v:stroke startarrow="oval" startarrowwidth="narrow" startarrowlength="short" endarrowwidth="narrow" endarrowlength="short"/>
                </v:line>
                <v:line id="Line 1638" o:spid="_x0000_s1047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" strokeweight=".25pt">
                  <v:stroke startarrow="oval" startarrowwidth="narrow" startarrowlength="short" endarrowwidth="narrow" endarrowlength="short"/>
                </v:line>
                <v:line id="Line 1639" o:spid="_x0000_s1048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" strokeweight=".25pt">
                  <v:stroke startarrow="oval" startarrowwidth="narrow" startarrowlength="short" endarrowwidth="narrow" endarrowlength="short"/>
                </v:line>
                <v:line id="Line 1640" o:spid="_x0000_s1049" style="position:absolute;flip:x;visibility:visible;mso-wrap-style:square" from="14244,8840" to="1425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" strokeweight=".2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</w:p>
    <w:p w:rsidR="00CB195B" w:rsidRPr="00CB195B" w:rsidRDefault="00447E82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1603375" cy="1238250"/>
            <wp:effectExtent l="0" t="0" r="0" b="0"/>
            <wp:wrapNone/>
            <wp:docPr id="1620" name="図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5B" w:rsidRPr="00CB195B" w:rsidRDefault="00447E82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73355</wp:posOffset>
                </wp:positionV>
                <wp:extent cx="1445895" cy="464185"/>
                <wp:effectExtent l="1905" t="0" r="0" b="3175"/>
                <wp:wrapNone/>
                <wp:docPr id="2056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95B" w:rsidRPr="00893B55" w:rsidRDefault="00CB195B" w:rsidP="00CB19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過材（</w:t>
                            </w:r>
                            <w:r w:rsidRPr="00893B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ルコード）は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架台タイプ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洗浄のための取り出しを容易に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1" o:spid="_x0000_s1050" type="#_x0000_t202" style="position:absolute;left:0;text-align:left;margin-left:329.75pt;margin-top:13.65pt;width:113.85pt;height:36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" stroked="f">
                <v:textbox inset="5.85pt,.7pt,5.85pt,.7pt">
                  <w:txbxContent>
                    <w:p w:rsidR="00CB195B" w:rsidRPr="00893B55" w:rsidRDefault="00CB195B" w:rsidP="00CB19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過材（</w:t>
                      </w:r>
                      <w:r w:rsidRPr="00893B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ルコード）は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架台タイプ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洗浄のための取り出しを容易にし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447E82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625984" behindDoc="0" locked="0" layoutInCell="1" allowOverlap="1">
                <wp:simplePos x="0" y="0"/>
                <wp:positionH relativeFrom="page">
                  <wp:posOffset>1744980</wp:posOffset>
                </wp:positionH>
                <wp:positionV relativeFrom="margin">
                  <wp:posOffset>3760470</wp:posOffset>
                </wp:positionV>
                <wp:extent cx="731520" cy="164465"/>
                <wp:effectExtent l="1905" t="1905" r="0" b="0"/>
                <wp:wrapNone/>
                <wp:docPr id="2055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195B" w:rsidRPr="00893B55" w:rsidRDefault="00CB195B" w:rsidP="00CB195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断面図】</w:t>
                            </w:r>
                          </w:p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1" o:spid="_x0000_s1051" type="#_x0000_t202" style="position:absolute;left:0;text-align:left;margin-left:137.4pt;margin-top:296.1pt;width:57.6pt;height:12.95pt;z-index:251625984;visibility:visible;mso-wrap-style:squar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" stroked="f">
                <v:textbox inset="0,.1mm,0,0">
                  <w:txbxContent>
                    <w:p w:rsidR="00CB195B" w:rsidRPr="00893B55" w:rsidRDefault="00CB195B" w:rsidP="00CB195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断面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CB195B" w:rsidRPr="00CB195B" w:rsidRDefault="00CB195B" w:rsidP="00CB195B">
      <w:pPr>
        <w:autoSpaceDE w:val="0"/>
        <w:autoSpaceDN w:val="0"/>
        <w:ind w:firstLineChars="100" w:firstLine="197"/>
        <w:jc w:val="center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szCs w:val="21"/>
        </w:rPr>
        <w:t>図1.2.</w:t>
      </w:r>
      <w:r>
        <w:rPr>
          <w:rFonts w:ascii="ＭＳ ゴシック" w:eastAsia="ＭＳ ゴシック" w:hint="eastAsia"/>
          <w:szCs w:val="21"/>
        </w:rPr>
        <w:t>2</w:t>
      </w:r>
      <w:r w:rsidRPr="00CB195B">
        <w:rPr>
          <w:rFonts w:ascii="ＭＳ ゴシック" w:eastAsia="ＭＳ ゴシック"/>
          <w:szCs w:val="21"/>
        </w:rPr>
        <w:t xml:space="preserve">　濁水処理施設の概要</w:t>
      </w:r>
    </w:p>
    <w:p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.3.1</w:t>
      </w:r>
      <w:r w:rsidRPr="00CB195B">
        <w:rPr>
          <w:rFonts w:ascii="ＭＳ ゴシック" w:eastAsia="ＭＳ ゴシック" w:hAnsi="ＭＳ ゴシック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点検等の期間</w:t>
      </w:r>
    </w:p>
    <w:p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期間</w:t>
      </w:r>
      <w:r w:rsidRPr="00CB195B">
        <w:rPr>
          <w:rFonts w:hAnsi="ＭＳ 明朝" w:hint="eastAsia"/>
          <w:szCs w:val="21"/>
        </w:rPr>
        <w:t>を表1.3.</w:t>
      </w:r>
      <w:r>
        <w:rPr>
          <w:rFonts w:hAnsi="ＭＳ 明朝" w:hint="eastAsia"/>
          <w:szCs w:val="21"/>
        </w:rPr>
        <w:t>1</w:t>
      </w:r>
      <w:r w:rsidRPr="00CB195B">
        <w:rPr>
          <w:rFonts w:hAnsi="ＭＳ 明朝" w:hint="eastAsia"/>
          <w:szCs w:val="21"/>
        </w:rPr>
        <w:t>に示す。</w:t>
      </w:r>
    </w:p>
    <w:p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szCs w:val="21"/>
        </w:rPr>
        <w:t>なお、</w:t>
      </w:r>
      <w:r w:rsidR="000659C4">
        <w:rPr>
          <w:rFonts w:hAnsi="ＭＳ 明朝" w:hint="eastAsia"/>
          <w:szCs w:val="21"/>
        </w:rPr>
        <w:t>当該点検</w:t>
      </w:r>
      <w:r w:rsidR="000659C4">
        <w:rPr>
          <w:rFonts w:hAnsi="ＭＳ 明朝"/>
          <w:szCs w:val="21"/>
        </w:rPr>
        <w:t>期間には、自動活性ろ過器及びろ過材</w:t>
      </w:r>
      <w:r w:rsidR="0077332A">
        <w:rPr>
          <w:rFonts w:hAnsi="ＭＳ 明朝" w:hint="eastAsia"/>
          <w:szCs w:val="21"/>
        </w:rPr>
        <w:t>（</w:t>
      </w:r>
      <w:r w:rsidR="0077332A">
        <w:rPr>
          <w:rFonts w:hAnsi="ＭＳ 明朝"/>
          <w:szCs w:val="21"/>
        </w:rPr>
        <w:t>モールコード）</w:t>
      </w:r>
      <w:r w:rsidR="000659C4">
        <w:rPr>
          <w:rFonts w:hAnsi="ＭＳ 明朝"/>
          <w:szCs w:val="21"/>
        </w:rPr>
        <w:t>の洗浄を行う</w:t>
      </w:r>
      <w:r w:rsidR="00886465">
        <w:rPr>
          <w:rFonts w:hAnsi="ＭＳ 明朝" w:hint="eastAsia"/>
          <w:szCs w:val="21"/>
        </w:rPr>
        <w:t>作業が</w:t>
      </w:r>
      <w:r w:rsidR="00886465">
        <w:rPr>
          <w:rFonts w:hAnsi="ＭＳ 明朝"/>
          <w:szCs w:val="21"/>
        </w:rPr>
        <w:t>含まれるため</w:t>
      </w:r>
      <w:r w:rsidR="000659C4">
        <w:rPr>
          <w:rFonts w:hAnsi="ＭＳ 明朝"/>
          <w:szCs w:val="21"/>
        </w:rPr>
        <w:t>、それら施設の洗浄</w:t>
      </w:r>
      <w:r w:rsidR="00886465">
        <w:rPr>
          <w:rFonts w:hAnsi="ＭＳ 明朝" w:hint="eastAsia"/>
          <w:szCs w:val="21"/>
        </w:rPr>
        <w:t>を</w:t>
      </w:r>
      <w:r w:rsidR="0077332A">
        <w:rPr>
          <w:rFonts w:hAnsi="ＭＳ 明朝" w:hint="eastAsia"/>
          <w:szCs w:val="21"/>
        </w:rPr>
        <w:t>表</w:t>
      </w:r>
      <w:r w:rsidR="0077332A">
        <w:rPr>
          <w:rFonts w:hAnsi="ＭＳ 明朝"/>
          <w:szCs w:val="21"/>
        </w:rPr>
        <w:t>1.3.1に示す時期</w:t>
      </w:r>
      <w:r w:rsidR="000659C4">
        <w:rPr>
          <w:rFonts w:hAnsi="ＭＳ 明朝"/>
          <w:szCs w:val="21"/>
        </w:rPr>
        <w:t>に実施した</w:t>
      </w:r>
      <w:r w:rsidR="000659C4">
        <w:rPr>
          <w:rFonts w:hAnsi="ＭＳ 明朝" w:hint="eastAsia"/>
          <w:szCs w:val="21"/>
        </w:rPr>
        <w:t>。</w:t>
      </w:r>
      <w:r w:rsidR="000659C4">
        <w:rPr>
          <w:rFonts w:hAnsi="ＭＳ 明朝"/>
          <w:szCs w:val="21"/>
        </w:rPr>
        <w:t>また、</w:t>
      </w:r>
      <w:r w:rsidR="0077332A">
        <w:rPr>
          <w:rFonts w:hAnsi="ＭＳ 明朝" w:hint="eastAsia"/>
          <w:szCs w:val="21"/>
        </w:rPr>
        <w:t>ろ過材の</w:t>
      </w:r>
      <w:r w:rsidR="000659C4">
        <w:rPr>
          <w:rFonts w:hAnsi="ＭＳ 明朝" w:hint="eastAsia"/>
          <w:szCs w:val="21"/>
        </w:rPr>
        <w:t>点検</w:t>
      </w:r>
      <w:r w:rsidRPr="00CB195B">
        <w:rPr>
          <w:rFonts w:hAnsi="ＭＳ 明朝"/>
          <w:szCs w:val="21"/>
        </w:rPr>
        <w:t>時には、</w:t>
      </w:r>
      <w:r w:rsidR="000659C4">
        <w:rPr>
          <w:rFonts w:hAnsi="ＭＳ 明朝" w:hint="eastAsia"/>
          <w:szCs w:val="21"/>
        </w:rPr>
        <w:t>その開始時刻及び</w:t>
      </w:r>
      <w:r w:rsidR="000659C4">
        <w:rPr>
          <w:rFonts w:hAnsi="ＭＳ 明朝"/>
          <w:szCs w:val="21"/>
        </w:rPr>
        <w:t>天候</w:t>
      </w:r>
      <w:r w:rsidR="000659C4">
        <w:rPr>
          <w:rFonts w:hAnsi="ＭＳ 明朝" w:hint="eastAsia"/>
          <w:szCs w:val="21"/>
        </w:rPr>
        <w:t>並びに</w:t>
      </w:r>
      <w:r w:rsidR="000659C4">
        <w:rPr>
          <w:rFonts w:hAnsi="ＭＳ 明朝"/>
          <w:szCs w:val="21"/>
        </w:rPr>
        <w:t>点検</w:t>
      </w:r>
      <w:r w:rsidR="00886465">
        <w:rPr>
          <w:rFonts w:hAnsi="ＭＳ 明朝" w:hint="eastAsia"/>
          <w:szCs w:val="21"/>
        </w:rPr>
        <w:t>等</w:t>
      </w:r>
      <w:r w:rsidR="00C90791">
        <w:rPr>
          <w:rFonts w:hAnsi="ＭＳ 明朝" w:hint="eastAsia"/>
          <w:szCs w:val="21"/>
        </w:rPr>
        <w:t>を</w:t>
      </w:r>
      <w:r w:rsidR="00C90791">
        <w:rPr>
          <w:rFonts w:hAnsi="ＭＳ 明朝"/>
          <w:szCs w:val="21"/>
        </w:rPr>
        <w:t>実施した</w:t>
      </w:r>
      <w:r w:rsidR="000659C4">
        <w:rPr>
          <w:rFonts w:hAnsi="ＭＳ 明朝"/>
          <w:szCs w:val="21"/>
        </w:rPr>
        <w:t>責任者の氏名</w:t>
      </w:r>
      <w:r w:rsidR="000659C4">
        <w:rPr>
          <w:rFonts w:hAnsi="ＭＳ 明朝" w:hint="eastAsia"/>
          <w:szCs w:val="21"/>
        </w:rPr>
        <w:t>を</w:t>
      </w:r>
      <w:r w:rsidR="000659C4"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</w:p>
    <w:p w:rsidR="00CB195B" w:rsidRPr="00CB195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:rsidR="00CB195B" w:rsidRPr="00CB195B" w:rsidRDefault="00CB195B" w:rsidP="00CB195B">
      <w:pPr>
        <w:autoSpaceDE w:val="0"/>
        <w:autoSpaceDN w:val="0"/>
        <w:ind w:leftChars="270" w:left="532"/>
        <w:jc w:val="center"/>
        <w:rPr>
          <w:rFonts w:hAnsi="ＭＳ 明朝"/>
          <w:sz w:val="20"/>
          <w:szCs w:val="20"/>
        </w:rPr>
      </w:pPr>
      <w:r w:rsidRPr="00CB195B">
        <w:rPr>
          <w:rFonts w:ascii="ＭＳ ゴシック" w:eastAsia="ＭＳ ゴシック" w:hAnsi="ＭＳ ゴシック" w:hint="eastAsia"/>
          <w:szCs w:val="21"/>
        </w:rPr>
        <w:t>表1.3.</w:t>
      </w:r>
      <w:r w:rsidR="00D156D0">
        <w:rPr>
          <w:rFonts w:ascii="ＭＳ ゴシック" w:eastAsia="ＭＳ ゴシック" w:hAnsi="ＭＳ ゴシック" w:hint="eastAsia"/>
          <w:szCs w:val="21"/>
        </w:rPr>
        <w:t>1</w:t>
      </w:r>
      <w:r w:rsidRPr="00CB195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156D0">
        <w:rPr>
          <w:rFonts w:ascii="ＭＳ ゴシック" w:eastAsia="ＭＳ ゴシック" w:hAnsi="ＭＳ ゴシック" w:hint="eastAsia"/>
          <w:szCs w:val="21"/>
        </w:rPr>
        <w:t>点検</w:t>
      </w:r>
      <w:r w:rsidRPr="00CB195B">
        <w:rPr>
          <w:rFonts w:ascii="ＭＳ ゴシック" w:eastAsia="ＭＳ ゴシック" w:hAnsi="ＭＳ ゴシック" w:hint="eastAsia"/>
          <w:szCs w:val="21"/>
        </w:rPr>
        <w:t>期間</w:t>
      </w:r>
    </w:p>
    <w:tbl>
      <w:tblPr>
        <w:tblW w:w="7938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945"/>
      </w:tblGrid>
      <w:tr w:rsidR="000659C4" w:rsidRPr="00CB195B" w:rsidTr="00691897">
        <w:trPr>
          <w:cantSplit/>
          <w:trHeight w:val="521"/>
        </w:trPr>
        <w:tc>
          <w:tcPr>
            <w:tcW w:w="993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6945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時期</w:t>
            </w:r>
          </w:p>
        </w:tc>
      </w:tr>
      <w:tr w:rsidR="000659C4" w:rsidRPr="00CB195B" w:rsidTr="00691897">
        <w:trPr>
          <w:cantSplit/>
          <w:trHeight w:val="1559"/>
        </w:trPr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6945" w:type="dxa"/>
            <w:tcBorders>
              <w:top w:val="single" w:sz="8" w:space="0" w:color="auto"/>
            </w:tcBorders>
            <w:vAlign w:val="center"/>
          </w:tcPr>
          <w:p w:rsidR="000659C4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>
              <w:rPr>
                <w:spacing w:val="-6"/>
                <w:sz w:val="20"/>
                <w:szCs w:val="20"/>
              </w:rPr>
              <w:t>ろ過材の目詰まり状況</w:t>
            </w:r>
            <w:r w:rsidR="003D5A46">
              <w:rPr>
                <w:rFonts w:hint="eastAsia"/>
                <w:spacing w:val="-6"/>
                <w:sz w:val="20"/>
                <w:szCs w:val="20"/>
              </w:rPr>
              <w:t>の点検</w:t>
            </w:r>
            <w:r>
              <w:rPr>
                <w:rFonts w:hint="eastAsia"/>
                <w:spacing w:val="-6"/>
                <w:sz w:val="20"/>
                <w:szCs w:val="20"/>
              </w:rPr>
              <w:t>：平成</w:t>
            </w:r>
            <w:r w:rsidR="00C24628">
              <w:rPr>
                <w:rFonts w:hint="eastAsia"/>
                <w:spacing w:val="-6"/>
                <w:sz w:val="20"/>
                <w:szCs w:val="20"/>
              </w:rPr>
              <w:t>30</w:t>
            </w:r>
            <w:r>
              <w:rPr>
                <w:spacing w:val="-6"/>
                <w:sz w:val="20"/>
                <w:szCs w:val="20"/>
              </w:rPr>
              <w:t>年</w:t>
            </w:r>
            <w:r w:rsidR="00C24628">
              <w:rPr>
                <w:rFonts w:hint="eastAsia"/>
                <w:spacing w:val="-6"/>
                <w:sz w:val="20"/>
                <w:szCs w:val="20"/>
              </w:rPr>
              <w:t>12月</w:t>
            </w:r>
            <w:r w:rsidR="00CE7895">
              <w:rPr>
                <w:rFonts w:hint="eastAsia"/>
                <w:spacing w:val="-6"/>
                <w:sz w:val="20"/>
                <w:szCs w:val="20"/>
              </w:rPr>
              <w:t>18</w:t>
            </w:r>
            <w:r>
              <w:rPr>
                <w:spacing w:val="-6"/>
                <w:sz w:val="20"/>
                <w:szCs w:val="20"/>
              </w:rPr>
              <w:t>日～</w:t>
            </w:r>
            <w:r w:rsidR="00691897"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691897">
              <w:rPr>
                <w:spacing w:val="-6"/>
                <w:sz w:val="20"/>
                <w:szCs w:val="20"/>
              </w:rPr>
              <w:t>31年</w:t>
            </w:r>
            <w:r w:rsidR="00C24628">
              <w:rPr>
                <w:rFonts w:hint="eastAsia"/>
                <w:spacing w:val="-6"/>
                <w:sz w:val="20"/>
                <w:szCs w:val="20"/>
              </w:rPr>
              <w:t xml:space="preserve"> 3</w:t>
            </w:r>
            <w:r>
              <w:rPr>
                <w:spacing w:val="-6"/>
                <w:sz w:val="20"/>
                <w:szCs w:val="20"/>
              </w:rPr>
              <w:t>月</w:t>
            </w:r>
            <w:r w:rsidR="00A438F3">
              <w:rPr>
                <w:rFonts w:hint="eastAsia"/>
                <w:spacing w:val="-6"/>
                <w:sz w:val="20"/>
                <w:szCs w:val="20"/>
              </w:rPr>
              <w:t>17</w:t>
            </w:r>
            <w:r>
              <w:rPr>
                <w:spacing w:val="-6"/>
                <w:sz w:val="20"/>
                <w:szCs w:val="20"/>
              </w:rPr>
              <w:t>日</w:t>
            </w:r>
          </w:p>
          <w:p w:rsidR="000659C4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>
              <w:rPr>
                <w:spacing w:val="-6"/>
                <w:sz w:val="20"/>
                <w:szCs w:val="20"/>
              </w:rPr>
              <w:t>の</w:t>
            </w:r>
            <w:r w:rsidR="003D5A46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>
              <w:rPr>
                <w:spacing w:val="-6"/>
                <w:sz w:val="20"/>
                <w:szCs w:val="20"/>
              </w:rPr>
              <w:t>の</w:t>
            </w:r>
            <w:r w:rsidR="003D5A46">
              <w:rPr>
                <w:rFonts w:hint="eastAsia"/>
                <w:spacing w:val="-6"/>
                <w:sz w:val="20"/>
                <w:szCs w:val="20"/>
              </w:rPr>
              <w:t xml:space="preserve">交換　</w:t>
            </w:r>
            <w:r w:rsidR="003D5A46">
              <w:rPr>
                <w:spacing w:val="-6"/>
                <w:sz w:val="20"/>
                <w:szCs w:val="20"/>
              </w:rPr>
              <w:t xml:space="preserve">　　</w:t>
            </w:r>
            <w:r>
              <w:rPr>
                <w:spacing w:val="-6"/>
                <w:sz w:val="20"/>
                <w:szCs w:val="20"/>
              </w:rPr>
              <w:t>：</w:t>
            </w:r>
            <w:r w:rsidR="00C24628">
              <w:rPr>
                <w:rFonts w:hint="eastAsia"/>
                <w:spacing w:val="-6"/>
                <w:sz w:val="20"/>
                <w:szCs w:val="20"/>
              </w:rPr>
              <w:t>本</w:t>
            </w:r>
            <w:r w:rsidR="00C24628">
              <w:rPr>
                <w:spacing w:val="-6"/>
                <w:sz w:val="20"/>
                <w:szCs w:val="20"/>
              </w:rPr>
              <w:t>期間内では対象外</w:t>
            </w:r>
          </w:p>
          <w:p w:rsidR="00FD0C46" w:rsidRDefault="00FD0C46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自動活性ろ過器の</w:t>
            </w:r>
            <w:r>
              <w:rPr>
                <w:spacing w:val="-6"/>
                <w:sz w:val="20"/>
                <w:szCs w:val="20"/>
              </w:rPr>
              <w:t>逆洗浄　　　　　　　：平成31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691897">
              <w:rPr>
                <w:rFonts w:hint="eastAsia"/>
                <w:spacing w:val="-6"/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</w:rPr>
              <w:t>月</w:t>
            </w:r>
            <w:r w:rsidR="00691897">
              <w:rPr>
                <w:rFonts w:hint="eastAsia"/>
                <w:spacing w:val="-6"/>
                <w:sz w:val="20"/>
                <w:szCs w:val="20"/>
              </w:rPr>
              <w:t xml:space="preserve"> 1</w:t>
            </w:r>
            <w:r>
              <w:rPr>
                <w:spacing w:val="-6"/>
                <w:sz w:val="20"/>
                <w:szCs w:val="20"/>
              </w:rPr>
              <w:t>日</w:t>
            </w:r>
          </w:p>
          <w:p w:rsidR="000659C4" w:rsidRDefault="000659C4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ろ過材</w:t>
            </w:r>
            <w:r>
              <w:rPr>
                <w:spacing w:val="-6"/>
                <w:sz w:val="20"/>
                <w:szCs w:val="20"/>
              </w:rPr>
              <w:t>（モールコード）の洗浄</w:t>
            </w:r>
            <w:r w:rsidR="00691897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691897">
              <w:rPr>
                <w:spacing w:val="-6"/>
                <w:sz w:val="20"/>
                <w:szCs w:val="20"/>
              </w:rPr>
              <w:t>設置</w:t>
            </w:r>
            <w:r w:rsidR="005C6A47">
              <w:rPr>
                <w:rFonts w:hint="eastAsia"/>
                <w:spacing w:val="-6"/>
                <w:sz w:val="20"/>
                <w:szCs w:val="20"/>
              </w:rPr>
              <w:t>等</w:t>
            </w:r>
            <w:r>
              <w:rPr>
                <w:spacing w:val="-6"/>
                <w:sz w:val="20"/>
                <w:szCs w:val="20"/>
              </w:rPr>
              <w:t>：</w:t>
            </w:r>
            <w:r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C24628">
              <w:rPr>
                <w:rFonts w:hint="eastAsia"/>
                <w:spacing w:val="-6"/>
                <w:sz w:val="20"/>
                <w:szCs w:val="20"/>
              </w:rPr>
              <w:t>31</w:t>
            </w:r>
            <w:r>
              <w:rPr>
                <w:spacing w:val="-6"/>
                <w:sz w:val="20"/>
                <w:szCs w:val="20"/>
              </w:rPr>
              <w:t>年</w:t>
            </w:r>
            <w:r w:rsidR="00C24628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FD0C46">
              <w:rPr>
                <w:rFonts w:hint="eastAsia"/>
                <w:spacing w:val="-6"/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>月</w:t>
            </w:r>
            <w:r w:rsidR="00691897">
              <w:rPr>
                <w:rFonts w:hint="eastAsia"/>
                <w:spacing w:val="-6"/>
                <w:sz w:val="20"/>
                <w:szCs w:val="20"/>
              </w:rPr>
              <w:t>26</w:t>
            </w:r>
            <w:r w:rsidR="005C6A47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5C6A47">
              <w:rPr>
                <w:spacing w:val="-6"/>
                <w:sz w:val="20"/>
                <w:szCs w:val="20"/>
              </w:rPr>
              <w:t>～</w:t>
            </w:r>
            <w:r w:rsidR="00691897">
              <w:rPr>
                <w:rFonts w:hint="eastAsia"/>
                <w:spacing w:val="-6"/>
                <w:sz w:val="20"/>
                <w:szCs w:val="20"/>
              </w:rPr>
              <w:t xml:space="preserve"> 3月 </w:t>
            </w:r>
            <w:r w:rsidR="00691897">
              <w:rPr>
                <w:spacing w:val="-6"/>
                <w:sz w:val="20"/>
                <w:szCs w:val="20"/>
              </w:rPr>
              <w:t>1日</w:t>
            </w:r>
          </w:p>
          <w:p w:rsidR="006C21CB" w:rsidRDefault="006C21CB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:rsidR="006C21CB" w:rsidRPr="00CB195B" w:rsidRDefault="006C21CB" w:rsidP="00691897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※</w:t>
            </w:r>
            <w:r>
              <w:rPr>
                <w:spacing w:val="-6"/>
                <w:sz w:val="20"/>
                <w:szCs w:val="20"/>
              </w:rPr>
              <w:t>上記の点検</w:t>
            </w:r>
            <w:r w:rsidR="00886465">
              <w:rPr>
                <w:rFonts w:hint="eastAsia"/>
                <w:spacing w:val="-6"/>
                <w:sz w:val="20"/>
                <w:szCs w:val="20"/>
              </w:rPr>
              <w:t>等</w:t>
            </w:r>
            <w:r>
              <w:rPr>
                <w:spacing w:val="-6"/>
                <w:sz w:val="20"/>
                <w:szCs w:val="20"/>
              </w:rPr>
              <w:t>に併せて、</w:t>
            </w:r>
            <w:r w:rsidR="004C783A">
              <w:rPr>
                <w:rFonts w:hint="eastAsia"/>
                <w:spacing w:val="-6"/>
                <w:sz w:val="20"/>
                <w:szCs w:val="20"/>
              </w:rPr>
              <w:t>モールコードが</w:t>
            </w:r>
            <w:r w:rsidR="004C783A">
              <w:rPr>
                <w:spacing w:val="-6"/>
                <w:sz w:val="20"/>
                <w:szCs w:val="20"/>
              </w:rPr>
              <w:t>設置</w:t>
            </w:r>
            <w:r w:rsidR="004C783A">
              <w:rPr>
                <w:rFonts w:hint="eastAsia"/>
                <w:spacing w:val="-6"/>
                <w:sz w:val="20"/>
                <w:szCs w:val="20"/>
              </w:rPr>
              <w:t>されている</w:t>
            </w:r>
            <w:r>
              <w:rPr>
                <w:spacing w:val="-6"/>
                <w:sz w:val="20"/>
                <w:szCs w:val="20"/>
              </w:rPr>
              <w:t>水路に貯まった</w:t>
            </w:r>
            <w:r w:rsidR="0031065D">
              <w:rPr>
                <w:rFonts w:hint="eastAsia"/>
                <w:spacing w:val="-6"/>
                <w:sz w:val="20"/>
                <w:szCs w:val="20"/>
              </w:rPr>
              <w:t>泥水</w:t>
            </w:r>
            <w:r>
              <w:rPr>
                <w:spacing w:val="-6"/>
                <w:sz w:val="20"/>
                <w:szCs w:val="20"/>
              </w:rPr>
              <w:t>等の</w:t>
            </w:r>
            <w:r w:rsidR="0031065D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="0031065D">
              <w:rPr>
                <w:spacing w:val="-6"/>
                <w:sz w:val="20"/>
                <w:szCs w:val="20"/>
              </w:rPr>
              <w:t>（</w:t>
            </w:r>
            <w:r>
              <w:rPr>
                <w:spacing w:val="-6"/>
                <w:sz w:val="20"/>
                <w:szCs w:val="20"/>
              </w:rPr>
              <w:t>除去</w:t>
            </w:r>
            <w:r w:rsidR="0031065D">
              <w:rPr>
                <w:rFonts w:hint="eastAsia"/>
                <w:spacing w:val="-6"/>
                <w:sz w:val="20"/>
                <w:szCs w:val="20"/>
              </w:rPr>
              <w:t>）</w:t>
            </w:r>
            <w:r w:rsidR="004C783A">
              <w:rPr>
                <w:rFonts w:hint="eastAsia"/>
                <w:spacing w:val="-6"/>
                <w:sz w:val="20"/>
                <w:szCs w:val="20"/>
              </w:rPr>
              <w:t>及び</w:t>
            </w:r>
            <w:r w:rsidR="0077332A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="0077332A">
              <w:rPr>
                <w:spacing w:val="-6"/>
                <w:sz w:val="20"/>
                <w:szCs w:val="20"/>
              </w:rPr>
              <w:t>設置</w:t>
            </w:r>
            <w:r w:rsidR="000D7803">
              <w:rPr>
                <w:spacing w:val="-6"/>
                <w:sz w:val="20"/>
                <w:szCs w:val="20"/>
              </w:rPr>
              <w:t>水路の</w:t>
            </w:r>
            <w:r w:rsidR="0031065D">
              <w:rPr>
                <w:spacing w:val="-6"/>
                <w:sz w:val="20"/>
                <w:szCs w:val="20"/>
              </w:rPr>
              <w:t>洗浄</w:t>
            </w:r>
            <w:r>
              <w:rPr>
                <w:spacing w:val="-6"/>
                <w:sz w:val="20"/>
                <w:szCs w:val="20"/>
              </w:rPr>
              <w:t>作業も実施</w:t>
            </w:r>
            <w:r w:rsidR="005C6A47">
              <w:rPr>
                <w:rFonts w:hint="eastAsia"/>
                <w:spacing w:val="-6"/>
                <w:sz w:val="20"/>
                <w:szCs w:val="20"/>
              </w:rPr>
              <w:t>（</w:t>
            </w:r>
            <w:r w:rsidR="00691897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5C6A47">
              <w:rPr>
                <w:spacing w:val="-6"/>
                <w:sz w:val="20"/>
                <w:szCs w:val="20"/>
              </w:rPr>
              <w:t>月</w:t>
            </w:r>
            <w:r w:rsidR="00691897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5C6A47">
              <w:rPr>
                <w:spacing w:val="-6"/>
                <w:sz w:val="20"/>
                <w:szCs w:val="20"/>
              </w:rPr>
              <w:t>日）</w:t>
            </w:r>
            <w:r>
              <w:rPr>
                <w:spacing w:val="-6"/>
                <w:sz w:val="20"/>
                <w:szCs w:val="20"/>
              </w:rPr>
              <w:t>した。</w:t>
            </w:r>
          </w:p>
        </w:tc>
      </w:tr>
    </w:tbl>
    <w:p w:rsidR="0097197B" w:rsidRPr="005D108F" w:rsidRDefault="0097197B" w:rsidP="0097197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97197B" w:rsidP="00A7022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hAnsi="ＭＳ 明朝"/>
          <w:szCs w:val="21"/>
        </w:rPr>
        <w:br w:type="page"/>
      </w:r>
      <w:r w:rsidR="00CF5EE5">
        <w:rPr>
          <w:rFonts w:ascii="ＭＳ ゴシック" w:eastAsia="ＭＳ ゴシック" w:hAnsi="ＭＳ ゴシック" w:hint="eastAsia"/>
        </w:rPr>
        <w:t>２．</w:t>
      </w:r>
      <w:r w:rsidR="005D108F">
        <w:rPr>
          <w:rFonts w:ascii="ＭＳ ゴシック" w:eastAsia="ＭＳ ゴシック" w:hAnsi="ＭＳ ゴシック" w:hint="eastAsia"/>
        </w:rPr>
        <w:t>点検等</w:t>
      </w:r>
      <w:r w:rsidR="005D108F">
        <w:rPr>
          <w:rFonts w:ascii="ＭＳ ゴシック" w:eastAsia="ＭＳ ゴシック" w:hAnsi="ＭＳ ゴシック"/>
        </w:rPr>
        <w:t>の</w:t>
      </w:r>
      <w:r w:rsidR="005374D4">
        <w:rPr>
          <w:rFonts w:ascii="ＭＳ ゴシック" w:eastAsia="ＭＳ ゴシック" w:hAnsi="ＭＳ ゴシック" w:hint="eastAsia"/>
          <w:szCs w:val="21"/>
        </w:rPr>
        <w:t>結果</w:t>
      </w:r>
    </w:p>
    <w:p w:rsidR="000823C5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2.1　</w:t>
      </w:r>
      <w:r w:rsidR="005D108F">
        <w:rPr>
          <w:rFonts w:ascii="ＭＳ ゴシック" w:eastAsia="ＭＳ ゴシック" w:hAnsi="ＭＳ ゴシック" w:hint="eastAsia"/>
          <w:szCs w:val="21"/>
        </w:rPr>
        <w:t>目視による</w:t>
      </w:r>
      <w:r w:rsidR="00797140">
        <w:rPr>
          <w:rFonts w:ascii="ＭＳ ゴシック" w:eastAsia="ＭＳ ゴシック" w:hAnsi="ＭＳ ゴシック" w:hint="eastAsia"/>
          <w:szCs w:val="21"/>
        </w:rPr>
        <w:t>ろ過</w:t>
      </w:r>
      <w:r w:rsidR="005D108F">
        <w:rPr>
          <w:rFonts w:ascii="ＭＳ ゴシック" w:eastAsia="ＭＳ ゴシック" w:hAnsi="ＭＳ ゴシック" w:hint="eastAsia"/>
          <w:szCs w:val="21"/>
        </w:rPr>
        <w:t>材</w:t>
      </w:r>
      <w:r w:rsidR="005D108F">
        <w:rPr>
          <w:rFonts w:ascii="ＭＳ ゴシック" w:eastAsia="ＭＳ ゴシック" w:hAnsi="ＭＳ ゴシック"/>
          <w:szCs w:val="21"/>
        </w:rPr>
        <w:t>（モールコード）の目詰まり状況点検結果</w:t>
      </w:r>
    </w:p>
    <w:p w:rsidR="00672D82" w:rsidRDefault="00672D82" w:rsidP="00B36D16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は、</w:t>
      </w:r>
      <w:r>
        <w:rPr>
          <w:rFonts w:hAnsi="ＭＳ 明朝"/>
          <w:szCs w:val="21"/>
        </w:rPr>
        <w:t>表2.1.1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とおりである。</w:t>
      </w:r>
    </w:p>
    <w:p w:rsidR="00CE7895" w:rsidRDefault="00C90791" w:rsidP="00B36D16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>
        <w:rPr>
          <w:rFonts w:hAnsi="ＭＳ 明朝" w:hint="eastAsia"/>
          <w:szCs w:val="21"/>
        </w:rPr>
        <w:t>本</w:t>
      </w:r>
      <w:r w:rsidR="00253264">
        <w:rPr>
          <w:rFonts w:hAnsi="ＭＳ 明朝"/>
          <w:szCs w:val="21"/>
        </w:rPr>
        <w:t>点検期間中においては、</w:t>
      </w:r>
      <w:r w:rsidR="00253264">
        <w:rPr>
          <w:rFonts w:hAnsi="ＭＳ 明朝" w:hint="eastAsia"/>
          <w:szCs w:val="21"/>
        </w:rPr>
        <w:t>ろ過材の目詰まりに大きな</w:t>
      </w:r>
      <w:r w:rsidR="00253264">
        <w:rPr>
          <w:rFonts w:hAnsi="ＭＳ 明朝"/>
          <w:szCs w:val="21"/>
        </w:rPr>
        <w:t>影響を及ぼすような</w:t>
      </w:r>
      <w:r w:rsidR="00253264">
        <w:rPr>
          <w:rFonts w:hAnsi="ＭＳ 明朝" w:hint="eastAsia"/>
          <w:szCs w:val="21"/>
        </w:rPr>
        <w:t>状況</w:t>
      </w:r>
      <w:r w:rsidR="00672D82">
        <w:rPr>
          <w:rFonts w:hAnsi="ＭＳ 明朝"/>
          <w:szCs w:val="21"/>
        </w:rPr>
        <w:t>は</w:t>
      </w:r>
      <w:r w:rsidR="00253264">
        <w:rPr>
          <w:rFonts w:hAnsi="ＭＳ 明朝"/>
          <w:szCs w:val="21"/>
        </w:rPr>
        <w:t>確認されなかった</w:t>
      </w:r>
      <w:r w:rsidR="00672D82">
        <w:rPr>
          <w:rFonts w:hAnsi="ＭＳ 明朝" w:hint="eastAsia"/>
          <w:szCs w:val="21"/>
        </w:rPr>
        <w:t>。</w:t>
      </w:r>
    </w:p>
    <w:p w:rsidR="00621DCF" w:rsidRDefault="00621DCF" w:rsidP="00621DC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</w:t>
      </w:r>
      <w:r>
        <w:rPr>
          <w:rFonts w:hAnsi="ＭＳ 明朝"/>
          <w:szCs w:val="21"/>
        </w:rPr>
        <w:t>これまでの</w:t>
      </w:r>
      <w:r>
        <w:rPr>
          <w:rFonts w:hAnsi="ＭＳ 明朝" w:hint="eastAsia"/>
          <w:szCs w:val="21"/>
        </w:rPr>
        <w:t>点検（</w:t>
      </w:r>
      <w:r>
        <w:rPr>
          <w:rFonts w:hAnsi="ＭＳ 明朝"/>
          <w:szCs w:val="21"/>
        </w:rPr>
        <w:t>平成29年2月23日まで）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ろ材</w:t>
      </w:r>
      <w:r>
        <w:rPr>
          <w:rFonts w:hAnsi="ＭＳ 明朝" w:hint="eastAsia"/>
          <w:szCs w:val="21"/>
        </w:rPr>
        <w:t>に調整池から</w:t>
      </w:r>
      <w:r>
        <w:rPr>
          <w:rFonts w:hAnsi="ＭＳ 明朝"/>
          <w:szCs w:val="21"/>
        </w:rPr>
        <w:t>の水が</w:t>
      </w:r>
      <w:r>
        <w:rPr>
          <w:rFonts w:hAnsi="ＭＳ 明朝" w:hint="eastAsia"/>
          <w:szCs w:val="21"/>
        </w:rPr>
        <w:t>流入する直前の</w:t>
      </w:r>
      <w:r>
        <w:rPr>
          <w:rFonts w:hAnsi="ＭＳ 明朝"/>
          <w:szCs w:val="21"/>
        </w:rPr>
        <w:t>箇所</w:t>
      </w:r>
      <w:r>
        <w:rPr>
          <w:rFonts w:hAnsi="ＭＳ 明朝" w:hint="eastAsia"/>
          <w:szCs w:val="21"/>
        </w:rPr>
        <w:t>（入口）に</w:t>
      </w:r>
      <w:r>
        <w:rPr>
          <w:rFonts w:hAnsi="ＭＳ 明朝"/>
          <w:szCs w:val="21"/>
        </w:rPr>
        <w:t>枝葉等</w:t>
      </w:r>
      <w:r>
        <w:rPr>
          <w:rFonts w:hAnsi="ＭＳ 明朝" w:hint="eastAsia"/>
          <w:szCs w:val="21"/>
        </w:rPr>
        <w:t>が貯まる</w:t>
      </w:r>
      <w:r>
        <w:rPr>
          <w:rFonts w:hAnsi="ＭＳ 明朝"/>
          <w:szCs w:val="21"/>
        </w:rPr>
        <w:t>ことが</w:t>
      </w:r>
      <w:r>
        <w:rPr>
          <w:rFonts w:hAnsi="ＭＳ 明朝" w:hint="eastAsia"/>
          <w:szCs w:val="21"/>
        </w:rPr>
        <w:t>しばしば</w:t>
      </w:r>
      <w:r>
        <w:rPr>
          <w:rFonts w:hAnsi="ＭＳ 明朝"/>
          <w:szCs w:val="21"/>
        </w:rPr>
        <w:t>確認されたため、</w:t>
      </w:r>
      <w:r>
        <w:rPr>
          <w:rFonts w:hAnsi="ＭＳ 明朝" w:hint="eastAsia"/>
          <w:szCs w:val="21"/>
        </w:rPr>
        <w:t>追加措置として</w:t>
      </w:r>
      <w:r>
        <w:rPr>
          <w:rFonts w:hAnsi="ＭＳ 明朝"/>
          <w:szCs w:val="21"/>
        </w:rPr>
        <w:t>入口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箇所に枝葉等</w:t>
      </w:r>
      <w:r>
        <w:rPr>
          <w:rFonts w:hAnsi="ＭＳ 明朝" w:hint="eastAsia"/>
          <w:szCs w:val="21"/>
        </w:rPr>
        <w:t>の流入を</w:t>
      </w:r>
      <w:r>
        <w:rPr>
          <w:rFonts w:hAnsi="ＭＳ 明朝"/>
          <w:szCs w:val="21"/>
        </w:rPr>
        <w:t>防止</w:t>
      </w:r>
      <w:r>
        <w:rPr>
          <w:rFonts w:hAnsi="ＭＳ 明朝" w:hint="eastAsia"/>
          <w:szCs w:val="21"/>
        </w:rPr>
        <w:t>するための</w:t>
      </w:r>
      <w:r>
        <w:rPr>
          <w:rFonts w:hAnsi="ＭＳ 明朝"/>
          <w:szCs w:val="21"/>
        </w:rPr>
        <w:t>流入防止ネットを平成29年2月</w:t>
      </w:r>
      <w:r>
        <w:rPr>
          <w:rFonts w:hAnsi="ＭＳ 明朝" w:hint="eastAsia"/>
          <w:szCs w:val="21"/>
        </w:rPr>
        <w:t>24</w:t>
      </w:r>
      <w:r>
        <w:rPr>
          <w:rFonts w:hAnsi="ＭＳ 明朝"/>
          <w:szCs w:val="21"/>
        </w:rPr>
        <w:t>日</w:t>
      </w:r>
      <w:r>
        <w:rPr>
          <w:rFonts w:hAnsi="ＭＳ 明朝" w:hint="eastAsia"/>
          <w:szCs w:val="21"/>
        </w:rPr>
        <w:t>に設置した。</w:t>
      </w:r>
    </w:p>
    <w:p w:rsidR="00621DCF" w:rsidRPr="00CE7895" w:rsidRDefault="00621DCF" w:rsidP="00621DC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その結果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これまでの点検等においては</w:t>
      </w:r>
      <w:r>
        <w:rPr>
          <w:rFonts w:hAnsi="ＭＳ 明朝"/>
          <w:szCs w:val="21"/>
        </w:rPr>
        <w:t>枝葉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多く</w:t>
      </w:r>
      <w:r>
        <w:rPr>
          <w:rFonts w:hAnsi="ＭＳ 明朝" w:hint="eastAsia"/>
          <w:szCs w:val="21"/>
        </w:rPr>
        <w:t>が流入防止</w:t>
      </w:r>
      <w:r>
        <w:rPr>
          <w:rFonts w:hAnsi="ＭＳ 明朝"/>
          <w:szCs w:val="21"/>
        </w:rPr>
        <w:t>ネット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付着する</w:t>
      </w:r>
      <w:r>
        <w:rPr>
          <w:rFonts w:hAnsi="ＭＳ 明朝" w:hint="eastAsia"/>
          <w:szCs w:val="21"/>
        </w:rPr>
        <w:t>ことが</w:t>
      </w:r>
      <w:r>
        <w:rPr>
          <w:rFonts w:hAnsi="ＭＳ 明朝"/>
          <w:szCs w:val="21"/>
        </w:rPr>
        <w:t>確認され、</w:t>
      </w:r>
      <w:r>
        <w:rPr>
          <w:rFonts w:hAnsi="ＭＳ 明朝" w:hint="eastAsia"/>
          <w:szCs w:val="21"/>
        </w:rPr>
        <w:t>点検等の作業</w:t>
      </w:r>
      <w:r>
        <w:rPr>
          <w:rFonts w:hAnsi="ＭＳ 明朝"/>
          <w:szCs w:val="21"/>
        </w:rPr>
        <w:t>及びモールコー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洗浄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係る作業時間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短縮</w:t>
      </w:r>
      <w:r>
        <w:rPr>
          <w:rFonts w:hAnsi="ＭＳ 明朝" w:hint="eastAsia"/>
          <w:szCs w:val="21"/>
        </w:rPr>
        <w:t>が</w:t>
      </w:r>
      <w:r>
        <w:rPr>
          <w:rFonts w:hAnsi="ＭＳ 明朝"/>
          <w:szCs w:val="21"/>
        </w:rPr>
        <w:t>図れ</w:t>
      </w:r>
      <w:r>
        <w:rPr>
          <w:rFonts w:hAnsi="ＭＳ 明朝" w:hint="eastAsia"/>
          <w:szCs w:val="21"/>
        </w:rPr>
        <w:t>る</w:t>
      </w:r>
      <w:r>
        <w:rPr>
          <w:rFonts w:hAnsi="ＭＳ 明朝"/>
          <w:szCs w:val="21"/>
        </w:rPr>
        <w:t>ようになった。</w:t>
      </w:r>
      <w:r>
        <w:rPr>
          <w:rFonts w:hAnsi="ＭＳ 明朝" w:hint="eastAsia"/>
          <w:szCs w:val="21"/>
        </w:rPr>
        <w:t>また、モールコードに</w:t>
      </w:r>
      <w:r>
        <w:rPr>
          <w:rFonts w:hAnsi="ＭＳ 明朝"/>
          <w:szCs w:val="21"/>
        </w:rPr>
        <w:t>付着し時間の経過とともに腐敗する枝葉等による水の汚れ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程度が</w:t>
      </w:r>
      <w:r>
        <w:rPr>
          <w:rFonts w:hAnsi="ＭＳ 明朝" w:hint="eastAsia"/>
          <w:szCs w:val="21"/>
        </w:rPr>
        <w:t>軽減されたのではないかと考える。</w:t>
      </w:r>
    </w:p>
    <w:p w:rsidR="00797140" w:rsidRDefault="00797140" w:rsidP="00C45D17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45D17" w:rsidRDefault="00C45D17" w:rsidP="00C45D17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.2　自動活性ろ過器及び</w:t>
      </w:r>
      <w:r>
        <w:rPr>
          <w:rFonts w:ascii="ＭＳ ゴシック" w:eastAsia="ＭＳ ゴシック" w:hAnsi="ＭＳ ゴシック"/>
          <w:szCs w:val="21"/>
        </w:rPr>
        <w:t>ろ材</w:t>
      </w:r>
      <w:r>
        <w:rPr>
          <w:rFonts w:ascii="ＭＳ ゴシック" w:eastAsia="ＭＳ ゴシック" w:hAnsi="ＭＳ ゴシック" w:hint="eastAsia"/>
          <w:szCs w:val="21"/>
        </w:rPr>
        <w:t>の洗浄</w:t>
      </w:r>
      <w:r w:rsidR="006C21CB">
        <w:rPr>
          <w:rFonts w:ascii="ＭＳ ゴシック" w:eastAsia="ＭＳ ゴシック" w:hAnsi="ＭＳ ゴシック" w:hint="eastAsia"/>
          <w:szCs w:val="21"/>
        </w:rPr>
        <w:t>等</w:t>
      </w:r>
    </w:p>
    <w:p w:rsidR="00797140" w:rsidRDefault="00797140" w:rsidP="00C45D1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 w:rsidR="00F532D6">
        <w:rPr>
          <w:rFonts w:hAnsi="ＭＳ 明朝" w:hint="eastAsia"/>
          <w:szCs w:val="21"/>
        </w:rPr>
        <w:t>定期的に</w:t>
      </w:r>
      <w:r w:rsidR="00EC0C53">
        <w:rPr>
          <w:rFonts w:hAnsi="ＭＳ 明朝"/>
          <w:szCs w:val="21"/>
        </w:rPr>
        <w:t>交換</w:t>
      </w:r>
      <w:r w:rsidR="00EC0C53">
        <w:rPr>
          <w:rFonts w:hAnsi="ＭＳ 明朝" w:hint="eastAsia"/>
          <w:szCs w:val="21"/>
        </w:rPr>
        <w:t>（自動活性ろ過器</w:t>
      </w:r>
      <w:r w:rsidR="00EC0C53">
        <w:rPr>
          <w:rFonts w:hAnsi="ＭＳ 明朝"/>
          <w:szCs w:val="21"/>
        </w:rPr>
        <w:t>の</w:t>
      </w:r>
      <w:r w:rsidR="00EC0C53">
        <w:rPr>
          <w:rFonts w:hAnsi="ＭＳ 明朝" w:hint="eastAsia"/>
          <w:szCs w:val="21"/>
        </w:rPr>
        <w:t>活性炭等</w:t>
      </w:r>
      <w:r w:rsidR="00EC0C53">
        <w:rPr>
          <w:rFonts w:hAnsi="ＭＳ 明朝"/>
          <w:szCs w:val="21"/>
        </w:rPr>
        <w:t>：1回／年）</w:t>
      </w:r>
      <w:r w:rsidR="00EC0C53">
        <w:rPr>
          <w:rFonts w:hAnsi="ＭＳ 明朝" w:hint="eastAsia"/>
          <w:szCs w:val="21"/>
        </w:rPr>
        <w:t>・</w:t>
      </w:r>
      <w:r w:rsidR="00F532D6">
        <w:rPr>
          <w:rFonts w:hAnsi="ＭＳ 明朝"/>
          <w:szCs w:val="21"/>
        </w:rPr>
        <w:t>洗浄</w:t>
      </w:r>
      <w:r w:rsidR="00EC0C53">
        <w:rPr>
          <w:rFonts w:hAnsi="ＭＳ 明朝" w:hint="eastAsia"/>
          <w:szCs w:val="21"/>
        </w:rPr>
        <w:t>（モールコード</w:t>
      </w:r>
      <w:r w:rsidR="00EC0C53">
        <w:rPr>
          <w:rFonts w:hAnsi="ＭＳ 明朝"/>
          <w:szCs w:val="21"/>
        </w:rPr>
        <w:t>：</w:t>
      </w:r>
      <w:r w:rsidR="00EC0C53">
        <w:rPr>
          <w:rFonts w:hAnsi="ＭＳ 明朝" w:hint="eastAsia"/>
          <w:szCs w:val="21"/>
        </w:rPr>
        <w:t>4回</w:t>
      </w:r>
      <w:r w:rsidR="00EC0C53">
        <w:rPr>
          <w:rFonts w:hAnsi="ＭＳ 明朝"/>
          <w:szCs w:val="21"/>
        </w:rPr>
        <w:t>／年</w:t>
      </w:r>
      <w:r w:rsidR="00EC0C53">
        <w:rPr>
          <w:rFonts w:hAnsi="ＭＳ 明朝" w:hint="eastAsia"/>
          <w:szCs w:val="21"/>
        </w:rPr>
        <w:t>）</w:t>
      </w:r>
      <w:r w:rsidR="00F532D6">
        <w:rPr>
          <w:rFonts w:hAnsi="ＭＳ 明朝"/>
          <w:szCs w:val="21"/>
        </w:rPr>
        <w:t>を行うこととして</w:t>
      </w:r>
      <w:r w:rsidR="00F532D6">
        <w:rPr>
          <w:rFonts w:hAnsi="ＭＳ 明朝" w:hint="eastAsia"/>
          <w:szCs w:val="21"/>
        </w:rPr>
        <w:t>おり、</w:t>
      </w:r>
      <w:r w:rsidR="00A438F3">
        <w:rPr>
          <w:rFonts w:hAnsi="ＭＳ 明朝" w:hint="eastAsia"/>
          <w:szCs w:val="21"/>
        </w:rPr>
        <w:t>今回は</w:t>
      </w:r>
      <w:r w:rsidR="00F532D6">
        <w:rPr>
          <w:rFonts w:hAnsi="ＭＳ 明朝"/>
          <w:szCs w:val="21"/>
        </w:rPr>
        <w:t>平成</w:t>
      </w:r>
      <w:r w:rsidR="004B7F88">
        <w:rPr>
          <w:rFonts w:hAnsi="ＭＳ 明朝" w:hint="eastAsia"/>
          <w:szCs w:val="21"/>
        </w:rPr>
        <w:t>31</w:t>
      </w:r>
      <w:r w:rsidR="00F532D6">
        <w:rPr>
          <w:rFonts w:hAnsi="ＭＳ 明朝"/>
          <w:szCs w:val="21"/>
        </w:rPr>
        <w:t>年</w:t>
      </w:r>
      <w:r w:rsidR="004B7F88">
        <w:rPr>
          <w:rFonts w:hAnsi="ＭＳ 明朝" w:hint="eastAsia"/>
          <w:szCs w:val="21"/>
        </w:rPr>
        <w:t>2</w:t>
      </w:r>
      <w:r w:rsidR="00F532D6">
        <w:rPr>
          <w:rFonts w:hAnsi="ＭＳ 明朝"/>
          <w:szCs w:val="21"/>
        </w:rPr>
        <w:t>月</w:t>
      </w:r>
      <w:r w:rsidR="004B7F88">
        <w:rPr>
          <w:rFonts w:hAnsi="ＭＳ 明朝" w:hint="eastAsia"/>
          <w:szCs w:val="21"/>
        </w:rPr>
        <w:t>26</w:t>
      </w:r>
      <w:r w:rsidR="00F532D6">
        <w:rPr>
          <w:rFonts w:hAnsi="ＭＳ 明朝"/>
          <w:szCs w:val="21"/>
        </w:rPr>
        <w:t>日</w:t>
      </w:r>
      <w:r w:rsidR="002250BE">
        <w:rPr>
          <w:rFonts w:hAnsi="ＭＳ 明朝" w:hint="eastAsia"/>
          <w:szCs w:val="21"/>
        </w:rPr>
        <w:t>～</w:t>
      </w:r>
      <w:r w:rsidR="004B7F88">
        <w:rPr>
          <w:rFonts w:hAnsi="ＭＳ 明朝" w:hint="eastAsia"/>
          <w:szCs w:val="21"/>
        </w:rPr>
        <w:t>3月1日</w:t>
      </w:r>
      <w:r w:rsidR="00F532D6">
        <w:rPr>
          <w:rFonts w:hAnsi="ＭＳ 明朝"/>
          <w:szCs w:val="21"/>
        </w:rPr>
        <w:t>に</w:t>
      </w:r>
      <w:r w:rsidR="002250BE">
        <w:rPr>
          <w:rFonts w:hAnsi="ＭＳ 明朝" w:hint="eastAsia"/>
          <w:szCs w:val="21"/>
        </w:rPr>
        <w:t>かけて</w:t>
      </w:r>
      <w:r w:rsidR="00F532D6">
        <w:rPr>
          <w:rFonts w:hAnsi="ＭＳ 明朝" w:hint="eastAsia"/>
          <w:szCs w:val="21"/>
        </w:rPr>
        <w:t>実施した</w:t>
      </w:r>
      <w:r w:rsidR="00F532D6">
        <w:rPr>
          <w:rFonts w:hAnsi="ＭＳ 明朝"/>
          <w:szCs w:val="21"/>
        </w:rPr>
        <w:t>。</w:t>
      </w:r>
      <w:r w:rsidR="00253264">
        <w:rPr>
          <w:rFonts w:hAnsi="ＭＳ 明朝" w:hint="eastAsia"/>
          <w:szCs w:val="21"/>
        </w:rPr>
        <w:t>これまでに実施してきた</w:t>
      </w:r>
      <w:r w:rsidR="00253264">
        <w:rPr>
          <w:rFonts w:hAnsi="ＭＳ 明朝"/>
          <w:szCs w:val="21"/>
        </w:rPr>
        <w:t>措置と同様に、</w:t>
      </w:r>
      <w:r>
        <w:rPr>
          <w:rFonts w:hAnsi="ＭＳ 明朝" w:hint="eastAsia"/>
          <w:szCs w:val="21"/>
        </w:rPr>
        <w:t>自動活性ろ過器に</w:t>
      </w:r>
      <w:r>
        <w:rPr>
          <w:rFonts w:hAnsi="ＭＳ 明朝"/>
          <w:szCs w:val="21"/>
        </w:rPr>
        <w:t>ついては</w:t>
      </w:r>
      <w:r w:rsidR="00F532D6">
        <w:rPr>
          <w:rFonts w:hAnsi="ＭＳ 明朝" w:hint="eastAsia"/>
          <w:szCs w:val="21"/>
        </w:rPr>
        <w:t>、</w:t>
      </w:r>
      <w:r w:rsidR="003D5A46">
        <w:rPr>
          <w:rFonts w:hAnsi="ＭＳ 明朝" w:hint="eastAsia"/>
          <w:szCs w:val="21"/>
        </w:rPr>
        <w:t>活性炭</w:t>
      </w:r>
      <w:r w:rsidR="004B7F88">
        <w:rPr>
          <w:rFonts w:hAnsi="ＭＳ 明朝" w:hint="eastAsia"/>
          <w:szCs w:val="21"/>
        </w:rPr>
        <w:t>中</w:t>
      </w:r>
      <w:r w:rsidR="004B7F88">
        <w:rPr>
          <w:rFonts w:hAnsi="ＭＳ 明朝"/>
          <w:szCs w:val="21"/>
        </w:rPr>
        <w:t>の付着物を除去するための</w:t>
      </w:r>
      <w:r w:rsidR="003D6CC5">
        <w:rPr>
          <w:rFonts w:hAnsi="ＭＳ 明朝" w:hint="eastAsia"/>
          <w:szCs w:val="21"/>
        </w:rPr>
        <w:t>逆洗浄</w:t>
      </w:r>
      <w:r w:rsidR="004B7F88">
        <w:rPr>
          <w:rFonts w:hAnsi="ＭＳ 明朝" w:hint="eastAsia"/>
          <w:szCs w:val="21"/>
        </w:rPr>
        <w:t>を</w:t>
      </w:r>
      <w:r w:rsidR="004B7F88">
        <w:rPr>
          <w:rFonts w:hAnsi="ＭＳ 明朝"/>
          <w:szCs w:val="21"/>
        </w:rPr>
        <w:t>行った</w:t>
      </w:r>
      <w:r w:rsidR="002250BE">
        <w:rPr>
          <w:rFonts w:hAnsi="ＭＳ 明朝" w:hint="eastAsia"/>
          <w:szCs w:val="21"/>
        </w:rPr>
        <w:t>（</w:t>
      </w:r>
      <w:r w:rsidR="004B7F88">
        <w:rPr>
          <w:rFonts w:hAnsi="ＭＳ 明朝" w:hint="eastAsia"/>
          <w:szCs w:val="21"/>
        </w:rPr>
        <w:t>3</w:t>
      </w:r>
      <w:r w:rsidR="002250BE">
        <w:rPr>
          <w:rFonts w:hAnsi="ＭＳ 明朝"/>
          <w:szCs w:val="21"/>
        </w:rPr>
        <w:t>月</w:t>
      </w:r>
      <w:r w:rsidR="004B7F88">
        <w:rPr>
          <w:rFonts w:hAnsi="ＭＳ 明朝" w:hint="eastAsia"/>
          <w:szCs w:val="21"/>
        </w:rPr>
        <w:t>1</w:t>
      </w:r>
      <w:r w:rsidR="002250BE">
        <w:rPr>
          <w:rFonts w:hAnsi="ＭＳ 明朝"/>
          <w:szCs w:val="21"/>
        </w:rPr>
        <w:t>日）</w:t>
      </w:r>
      <w:r>
        <w:rPr>
          <w:rFonts w:hAnsi="ＭＳ 明朝"/>
          <w:szCs w:val="21"/>
        </w:rPr>
        <w:t>。また</w:t>
      </w:r>
      <w:r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ろ過材（モールコード）については</w:t>
      </w:r>
      <w:r>
        <w:rPr>
          <w:rFonts w:hAnsi="ＭＳ 明朝" w:hint="eastAsia"/>
          <w:szCs w:val="21"/>
        </w:rPr>
        <w:t>、</w:t>
      </w:r>
      <w:r w:rsidR="00F532D6">
        <w:rPr>
          <w:rFonts w:hAnsi="ＭＳ 明朝" w:hint="eastAsia"/>
          <w:szCs w:val="21"/>
        </w:rPr>
        <w:t>全ての</w:t>
      </w:r>
      <w:r w:rsidR="00A438F3">
        <w:rPr>
          <w:rFonts w:hAnsi="ＭＳ 明朝" w:hint="eastAsia"/>
          <w:szCs w:val="21"/>
        </w:rPr>
        <w:t>ろ過材</w:t>
      </w:r>
      <w:r w:rsidR="00F532D6">
        <w:rPr>
          <w:rFonts w:hAnsi="ＭＳ 明朝" w:hint="eastAsia"/>
          <w:szCs w:val="21"/>
        </w:rPr>
        <w:t>を引き上げ</w:t>
      </w:r>
      <w:r w:rsidR="00F532D6">
        <w:rPr>
          <w:rFonts w:hAnsi="ＭＳ 明朝"/>
          <w:szCs w:val="21"/>
        </w:rPr>
        <w:t>、</w:t>
      </w:r>
      <w:r w:rsidR="00F532D6">
        <w:rPr>
          <w:rFonts w:hAnsi="ＭＳ 明朝" w:hint="eastAsia"/>
          <w:szCs w:val="21"/>
        </w:rPr>
        <w:t>付着した</w:t>
      </w:r>
      <w:r w:rsidR="00F532D6">
        <w:rPr>
          <w:rFonts w:hAnsi="ＭＳ 明朝"/>
          <w:szCs w:val="21"/>
        </w:rPr>
        <w:t>枝葉など</w:t>
      </w:r>
      <w:r w:rsidR="00F532D6">
        <w:rPr>
          <w:rFonts w:hAnsi="ＭＳ 明朝" w:hint="eastAsia"/>
          <w:szCs w:val="21"/>
        </w:rPr>
        <w:t>の</w:t>
      </w:r>
      <w:r w:rsidR="00F532D6">
        <w:rPr>
          <w:rFonts w:hAnsi="ＭＳ 明朝"/>
          <w:szCs w:val="21"/>
        </w:rPr>
        <w:t>うち</w:t>
      </w:r>
      <w:r w:rsidR="00F532D6">
        <w:rPr>
          <w:rFonts w:hAnsi="ＭＳ 明朝" w:hint="eastAsia"/>
          <w:szCs w:val="21"/>
        </w:rPr>
        <w:t>大きな物は</w:t>
      </w:r>
      <w:r w:rsidR="00F532D6">
        <w:rPr>
          <w:rFonts w:hAnsi="ＭＳ 明朝"/>
          <w:szCs w:val="21"/>
        </w:rPr>
        <w:t>手作業</w:t>
      </w:r>
      <w:r w:rsidR="00F532D6">
        <w:rPr>
          <w:rFonts w:hAnsi="ＭＳ 明朝" w:hint="eastAsia"/>
          <w:szCs w:val="21"/>
        </w:rPr>
        <w:t>で</w:t>
      </w:r>
      <w:r w:rsidR="00F532D6">
        <w:rPr>
          <w:rFonts w:hAnsi="ＭＳ 明朝"/>
          <w:szCs w:val="21"/>
        </w:rPr>
        <w:t>除去し</w:t>
      </w:r>
      <w:r w:rsidR="00CE7895">
        <w:rPr>
          <w:rFonts w:hAnsi="ＭＳ 明朝" w:hint="eastAsia"/>
          <w:szCs w:val="21"/>
        </w:rPr>
        <w:t>た</w:t>
      </w:r>
      <w:r w:rsidR="00CE7895">
        <w:rPr>
          <w:rFonts w:hAnsi="ＭＳ 明朝"/>
          <w:szCs w:val="21"/>
        </w:rPr>
        <w:t>後で</w:t>
      </w:r>
      <w:r w:rsidR="00F532D6">
        <w:rPr>
          <w:rFonts w:hAnsi="ＭＳ 明朝"/>
          <w:szCs w:val="21"/>
        </w:rPr>
        <w:t>、</w:t>
      </w:r>
      <w:r w:rsidR="00F532D6">
        <w:rPr>
          <w:rFonts w:hAnsi="ＭＳ 明朝" w:hint="eastAsia"/>
          <w:szCs w:val="21"/>
        </w:rPr>
        <w:t>モールコードに付着</w:t>
      </w:r>
      <w:r w:rsidR="00962704">
        <w:rPr>
          <w:rFonts w:hAnsi="ＭＳ 明朝" w:hint="eastAsia"/>
          <w:szCs w:val="21"/>
        </w:rPr>
        <w:t>した</w:t>
      </w:r>
      <w:r w:rsidR="00A438F3">
        <w:rPr>
          <w:rFonts w:hAnsi="ＭＳ 明朝" w:hint="eastAsia"/>
          <w:szCs w:val="21"/>
        </w:rPr>
        <w:t>細かな</w:t>
      </w:r>
      <w:r w:rsidR="00A438F3">
        <w:rPr>
          <w:rFonts w:hAnsi="ＭＳ 明朝"/>
          <w:szCs w:val="21"/>
        </w:rPr>
        <w:t>枝葉や</w:t>
      </w:r>
      <w:r w:rsidR="00F532D6">
        <w:rPr>
          <w:rFonts w:hAnsi="ＭＳ 明朝" w:hint="eastAsia"/>
          <w:szCs w:val="21"/>
        </w:rPr>
        <w:t>目詰まりの原因となる</w:t>
      </w:r>
      <w:r w:rsidR="00F532D6">
        <w:rPr>
          <w:rFonts w:hAnsi="ＭＳ 明朝"/>
          <w:szCs w:val="21"/>
        </w:rPr>
        <w:t>土粒子などを高圧</w:t>
      </w:r>
      <w:r w:rsidR="00F532D6">
        <w:rPr>
          <w:rFonts w:hAnsi="ＭＳ 明朝" w:hint="eastAsia"/>
          <w:szCs w:val="21"/>
        </w:rPr>
        <w:t>水</w:t>
      </w:r>
      <w:r w:rsidR="00F532D6">
        <w:rPr>
          <w:rFonts w:hAnsi="ＭＳ 明朝"/>
          <w:szCs w:val="21"/>
        </w:rPr>
        <w:t>で洗浄</w:t>
      </w:r>
      <w:r w:rsidR="00A438F3">
        <w:rPr>
          <w:rFonts w:hAnsi="ＭＳ 明朝" w:hint="eastAsia"/>
          <w:szCs w:val="21"/>
        </w:rPr>
        <w:t>し</w:t>
      </w:r>
      <w:r w:rsidR="00E3377F">
        <w:rPr>
          <w:rFonts w:hAnsi="ＭＳ 明朝" w:hint="eastAsia"/>
          <w:szCs w:val="21"/>
        </w:rPr>
        <w:t>た</w:t>
      </w:r>
      <w:r w:rsidR="003D5A46">
        <w:rPr>
          <w:rFonts w:hAnsi="ＭＳ 明朝" w:hint="eastAsia"/>
          <w:szCs w:val="21"/>
        </w:rPr>
        <w:t>（</w:t>
      </w:r>
      <w:r w:rsidR="004B7F88">
        <w:rPr>
          <w:rFonts w:hAnsi="ＭＳ 明朝" w:hint="eastAsia"/>
          <w:szCs w:val="21"/>
        </w:rPr>
        <w:t>2</w:t>
      </w:r>
      <w:r w:rsidR="003D5A46">
        <w:rPr>
          <w:rFonts w:hAnsi="ＭＳ 明朝"/>
          <w:szCs w:val="21"/>
        </w:rPr>
        <w:t>月</w:t>
      </w:r>
      <w:r w:rsidR="002250BE">
        <w:rPr>
          <w:rFonts w:hAnsi="ＭＳ 明朝" w:hint="eastAsia"/>
          <w:szCs w:val="21"/>
        </w:rPr>
        <w:t>2</w:t>
      </w:r>
      <w:r w:rsidR="004B7F88">
        <w:rPr>
          <w:rFonts w:hAnsi="ＭＳ 明朝" w:hint="eastAsia"/>
          <w:szCs w:val="21"/>
        </w:rPr>
        <w:t>6</w:t>
      </w:r>
      <w:r w:rsidR="003D5A46">
        <w:rPr>
          <w:rFonts w:hAnsi="ＭＳ 明朝"/>
          <w:szCs w:val="21"/>
        </w:rPr>
        <w:t>日）</w:t>
      </w:r>
      <w:r w:rsidR="00E3377F">
        <w:rPr>
          <w:rFonts w:hAnsi="ＭＳ 明朝" w:hint="eastAsia"/>
          <w:szCs w:val="21"/>
        </w:rPr>
        <w:t>。洗浄後の</w:t>
      </w:r>
      <w:r w:rsidR="00711B02">
        <w:rPr>
          <w:rFonts w:hAnsi="ＭＳ 明朝" w:hint="eastAsia"/>
          <w:szCs w:val="21"/>
        </w:rPr>
        <w:t>ろ過材</w:t>
      </w:r>
      <w:r w:rsidR="00E3377F">
        <w:rPr>
          <w:rFonts w:hAnsi="ＭＳ 明朝"/>
          <w:szCs w:val="21"/>
        </w:rPr>
        <w:t>は</w:t>
      </w:r>
      <w:r w:rsidR="00E3377F">
        <w:rPr>
          <w:rFonts w:hAnsi="ＭＳ 明朝" w:hint="eastAsia"/>
          <w:szCs w:val="21"/>
        </w:rPr>
        <w:t>、</w:t>
      </w:r>
      <w:r w:rsidR="00E3377F">
        <w:rPr>
          <w:rFonts w:hAnsi="ＭＳ 明朝"/>
          <w:szCs w:val="21"/>
        </w:rPr>
        <w:t>天日干</w:t>
      </w:r>
      <w:r w:rsidR="00E46360">
        <w:rPr>
          <w:rFonts w:hAnsi="ＭＳ 明朝" w:hint="eastAsia"/>
          <w:szCs w:val="21"/>
        </w:rPr>
        <w:t>し</w:t>
      </w:r>
      <w:r w:rsidR="00E3377F">
        <w:rPr>
          <w:rFonts w:hAnsi="ＭＳ 明朝" w:hint="eastAsia"/>
          <w:szCs w:val="21"/>
        </w:rPr>
        <w:t>を</w:t>
      </w:r>
      <w:r w:rsidR="00E3377F">
        <w:rPr>
          <w:rFonts w:hAnsi="ＭＳ 明朝"/>
          <w:szCs w:val="21"/>
        </w:rPr>
        <w:t>行った上で</w:t>
      </w:r>
      <w:r w:rsidR="00E46360">
        <w:rPr>
          <w:rFonts w:hAnsi="ＭＳ 明朝" w:hint="eastAsia"/>
          <w:szCs w:val="21"/>
        </w:rPr>
        <w:t>再度土粒子</w:t>
      </w:r>
      <w:r w:rsidR="00E46360">
        <w:rPr>
          <w:rFonts w:hAnsi="ＭＳ 明朝"/>
          <w:szCs w:val="21"/>
        </w:rPr>
        <w:t>などを取り除いて</w:t>
      </w:r>
      <w:r w:rsidR="00E3377F">
        <w:rPr>
          <w:rFonts w:hAnsi="ＭＳ 明朝" w:hint="eastAsia"/>
          <w:szCs w:val="21"/>
        </w:rPr>
        <w:t>設置し</w:t>
      </w:r>
      <w:r w:rsidR="00A438F3">
        <w:rPr>
          <w:rFonts w:hAnsi="ＭＳ 明朝" w:hint="eastAsia"/>
          <w:szCs w:val="21"/>
        </w:rPr>
        <w:t>た</w:t>
      </w:r>
      <w:r w:rsidR="00E3377F">
        <w:rPr>
          <w:rFonts w:hAnsi="ＭＳ 明朝" w:hint="eastAsia"/>
          <w:szCs w:val="21"/>
        </w:rPr>
        <w:t>（</w:t>
      </w:r>
      <w:r w:rsidR="004B7F88">
        <w:rPr>
          <w:rFonts w:hAnsi="ＭＳ 明朝" w:hint="eastAsia"/>
          <w:szCs w:val="21"/>
        </w:rPr>
        <w:t>3</w:t>
      </w:r>
      <w:r w:rsidR="003D5A46">
        <w:rPr>
          <w:rFonts w:hAnsi="ＭＳ 明朝" w:hint="eastAsia"/>
          <w:szCs w:val="21"/>
        </w:rPr>
        <w:t>月</w:t>
      </w:r>
      <w:r w:rsidR="004B7F88">
        <w:rPr>
          <w:rFonts w:hAnsi="ＭＳ 明朝" w:hint="eastAsia"/>
          <w:szCs w:val="21"/>
        </w:rPr>
        <w:t>1</w:t>
      </w:r>
      <w:r w:rsidR="003D5A46">
        <w:rPr>
          <w:rFonts w:hAnsi="ＭＳ 明朝"/>
          <w:szCs w:val="21"/>
        </w:rPr>
        <w:t>日</w:t>
      </w:r>
      <w:r w:rsidR="00E3377F">
        <w:rPr>
          <w:rFonts w:hAnsi="ＭＳ 明朝"/>
          <w:szCs w:val="21"/>
        </w:rPr>
        <w:t>）</w:t>
      </w:r>
      <w:r w:rsidR="00F532D6">
        <w:rPr>
          <w:rFonts w:hAnsi="ＭＳ 明朝"/>
          <w:szCs w:val="21"/>
        </w:rPr>
        <w:t>。</w:t>
      </w:r>
      <w:r w:rsidR="00CE7895">
        <w:rPr>
          <w:rFonts w:hAnsi="ＭＳ 明朝" w:hint="eastAsia"/>
          <w:szCs w:val="21"/>
        </w:rPr>
        <w:t>さらには、</w:t>
      </w:r>
      <w:r w:rsidR="00CE7895">
        <w:rPr>
          <w:rFonts w:hAnsi="ＭＳ 明朝"/>
          <w:szCs w:val="21"/>
        </w:rPr>
        <w:t>モールコードが設置されている水路底部の</w:t>
      </w:r>
      <w:r w:rsidR="0031065D">
        <w:rPr>
          <w:rFonts w:hAnsi="ＭＳ 明朝" w:hint="eastAsia"/>
          <w:szCs w:val="21"/>
        </w:rPr>
        <w:t>泥水</w:t>
      </w:r>
      <w:r w:rsidR="00E3377F">
        <w:rPr>
          <w:rFonts w:hAnsi="ＭＳ 明朝" w:hint="eastAsia"/>
          <w:szCs w:val="21"/>
        </w:rPr>
        <w:t>や</w:t>
      </w:r>
      <w:r w:rsidR="00E3377F">
        <w:rPr>
          <w:rFonts w:hAnsi="ＭＳ 明朝"/>
          <w:szCs w:val="21"/>
        </w:rPr>
        <w:t>側壁の汚れ</w:t>
      </w:r>
      <w:r w:rsidR="0031065D">
        <w:rPr>
          <w:rFonts w:hAnsi="ＭＳ 明朝" w:hint="eastAsia"/>
          <w:szCs w:val="21"/>
        </w:rPr>
        <w:t>の吸引</w:t>
      </w:r>
      <w:r w:rsidR="0031065D">
        <w:rPr>
          <w:rFonts w:hAnsi="ＭＳ 明朝"/>
          <w:szCs w:val="21"/>
        </w:rPr>
        <w:t>（</w:t>
      </w:r>
      <w:r w:rsidR="00CE7895">
        <w:rPr>
          <w:rFonts w:hAnsi="ＭＳ 明朝"/>
          <w:szCs w:val="21"/>
        </w:rPr>
        <w:t>除去</w:t>
      </w:r>
      <w:r w:rsidR="0031065D">
        <w:rPr>
          <w:rFonts w:hAnsi="ＭＳ 明朝" w:hint="eastAsia"/>
          <w:szCs w:val="21"/>
        </w:rPr>
        <w:t>）</w:t>
      </w:r>
      <w:r w:rsidR="0031065D">
        <w:rPr>
          <w:rFonts w:hAnsi="ＭＳ 明朝"/>
          <w:szCs w:val="21"/>
        </w:rPr>
        <w:t>・</w:t>
      </w:r>
      <w:r w:rsidR="0031065D">
        <w:rPr>
          <w:rFonts w:hAnsi="ＭＳ 明朝" w:hint="eastAsia"/>
          <w:szCs w:val="21"/>
        </w:rPr>
        <w:t>洗浄作業</w:t>
      </w:r>
      <w:r w:rsidR="0031065D">
        <w:rPr>
          <w:rFonts w:hAnsi="ＭＳ 明朝"/>
          <w:szCs w:val="21"/>
        </w:rPr>
        <w:t>も</w:t>
      </w:r>
      <w:r w:rsidR="0031065D">
        <w:rPr>
          <w:rFonts w:hAnsi="ＭＳ 明朝" w:hint="eastAsia"/>
          <w:szCs w:val="21"/>
        </w:rPr>
        <w:t>実施した</w:t>
      </w:r>
      <w:r w:rsidR="00E46360">
        <w:rPr>
          <w:rFonts w:hAnsi="ＭＳ 明朝" w:hint="eastAsia"/>
          <w:szCs w:val="21"/>
        </w:rPr>
        <w:t>（</w:t>
      </w:r>
      <w:r w:rsidR="004B7F88">
        <w:rPr>
          <w:rFonts w:hAnsi="ＭＳ 明朝" w:hint="eastAsia"/>
          <w:szCs w:val="21"/>
        </w:rPr>
        <w:t>3</w:t>
      </w:r>
      <w:r w:rsidR="00E46360">
        <w:rPr>
          <w:rFonts w:hAnsi="ＭＳ 明朝"/>
          <w:szCs w:val="21"/>
        </w:rPr>
        <w:t>月</w:t>
      </w:r>
      <w:r w:rsidR="004B7F88">
        <w:rPr>
          <w:rFonts w:hAnsi="ＭＳ 明朝" w:hint="eastAsia"/>
          <w:szCs w:val="21"/>
        </w:rPr>
        <w:t>1</w:t>
      </w:r>
      <w:r w:rsidR="00E46360">
        <w:rPr>
          <w:rFonts w:hAnsi="ＭＳ 明朝"/>
          <w:szCs w:val="21"/>
        </w:rPr>
        <w:t>日）</w:t>
      </w:r>
      <w:r w:rsidR="00CE7895">
        <w:rPr>
          <w:rFonts w:hAnsi="ＭＳ 明朝"/>
          <w:szCs w:val="21"/>
        </w:rPr>
        <w:t>。</w:t>
      </w:r>
    </w:p>
    <w:p w:rsidR="00E46360" w:rsidRPr="0031065D" w:rsidRDefault="00711B02" w:rsidP="00B55279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>
        <w:rPr>
          <w:rFonts w:hAnsi="ＭＳ 明朝" w:hint="eastAsia"/>
          <w:szCs w:val="21"/>
        </w:rPr>
        <w:t>ろ過材</w:t>
      </w:r>
      <w:r w:rsidR="0031065D">
        <w:rPr>
          <w:rFonts w:hAnsi="ＭＳ 明朝" w:hint="eastAsia"/>
          <w:szCs w:val="21"/>
        </w:rPr>
        <w:t>等</w:t>
      </w:r>
      <w:r w:rsidR="0031065D" w:rsidRPr="0031065D">
        <w:rPr>
          <w:rFonts w:hAnsi="ＭＳ 明朝"/>
          <w:szCs w:val="21"/>
        </w:rPr>
        <w:t>の洗浄後は</w:t>
      </w:r>
      <w:r w:rsidR="0031065D" w:rsidRPr="0031065D">
        <w:rPr>
          <w:rFonts w:hAnsi="ＭＳ 明朝" w:hint="eastAsia"/>
          <w:szCs w:val="21"/>
        </w:rPr>
        <w:t>、ろ過材</w:t>
      </w:r>
      <w:r w:rsidR="00A3280E">
        <w:rPr>
          <w:rFonts w:hAnsi="ＭＳ 明朝" w:hint="eastAsia"/>
          <w:szCs w:val="21"/>
        </w:rPr>
        <w:t>通過</w:t>
      </w:r>
      <w:r w:rsidR="0031065D" w:rsidRPr="0031065D">
        <w:rPr>
          <w:rFonts w:hAnsi="ＭＳ 明朝"/>
          <w:szCs w:val="21"/>
        </w:rPr>
        <w:t>直前の水</w:t>
      </w:r>
      <w:r w:rsidR="00A3280E">
        <w:rPr>
          <w:rFonts w:hAnsi="ＭＳ 明朝" w:hint="eastAsia"/>
          <w:szCs w:val="21"/>
        </w:rPr>
        <w:t>、</w:t>
      </w:r>
      <w:r w:rsidR="00A3280E">
        <w:rPr>
          <w:rFonts w:hAnsi="ＭＳ 明朝"/>
          <w:szCs w:val="21"/>
        </w:rPr>
        <w:t>ろ過材</w:t>
      </w:r>
      <w:r w:rsidR="00A3280E">
        <w:rPr>
          <w:rFonts w:hAnsi="ＭＳ 明朝" w:hint="eastAsia"/>
          <w:szCs w:val="21"/>
        </w:rPr>
        <w:t>（</w:t>
      </w:r>
      <w:r w:rsidR="00A3280E">
        <w:rPr>
          <w:rFonts w:hAnsi="ＭＳ 明朝"/>
          <w:szCs w:val="21"/>
        </w:rPr>
        <w:t>モールコード）通過後の水、</w:t>
      </w:r>
      <w:r w:rsidR="0031065D" w:rsidRPr="0031065D">
        <w:rPr>
          <w:rFonts w:hAnsi="ＭＳ 明朝"/>
          <w:szCs w:val="21"/>
        </w:rPr>
        <w:t>ろ過施設</w:t>
      </w:r>
      <w:r w:rsidR="00A3280E">
        <w:rPr>
          <w:rFonts w:hAnsi="ＭＳ 明朝" w:hint="eastAsia"/>
          <w:szCs w:val="21"/>
        </w:rPr>
        <w:t>（</w:t>
      </w:r>
      <w:r w:rsidR="00A3280E">
        <w:rPr>
          <w:rFonts w:hAnsi="ＭＳ 明朝"/>
          <w:szCs w:val="21"/>
        </w:rPr>
        <w:t>自動活性ろ過器）</w:t>
      </w:r>
      <w:r w:rsidR="0031065D" w:rsidRPr="0031065D">
        <w:rPr>
          <w:rFonts w:hAnsi="ＭＳ 明朝" w:hint="eastAsia"/>
          <w:szCs w:val="21"/>
        </w:rPr>
        <w:t>通過</w:t>
      </w:r>
      <w:r w:rsidR="00A3280E">
        <w:rPr>
          <w:rFonts w:hAnsi="ＭＳ 明朝" w:hint="eastAsia"/>
          <w:szCs w:val="21"/>
        </w:rPr>
        <w:t>後の</w:t>
      </w:r>
      <w:r w:rsidR="0031065D" w:rsidRPr="0031065D">
        <w:rPr>
          <w:rFonts w:hAnsi="ＭＳ 明朝"/>
          <w:szCs w:val="21"/>
        </w:rPr>
        <w:t>水を</w:t>
      </w:r>
      <w:r w:rsidR="0031065D" w:rsidRPr="0031065D">
        <w:rPr>
          <w:rFonts w:hAnsi="ＭＳ 明朝" w:hint="eastAsia"/>
          <w:szCs w:val="21"/>
        </w:rPr>
        <w:t>採水し</w:t>
      </w:r>
      <w:r w:rsidR="0031065D" w:rsidRPr="0031065D">
        <w:rPr>
          <w:rFonts w:hAnsi="ＭＳ 明朝"/>
          <w:szCs w:val="21"/>
        </w:rPr>
        <w:t>、ビーカー</w:t>
      </w:r>
      <w:r w:rsidR="0031065D" w:rsidRPr="0031065D">
        <w:rPr>
          <w:rFonts w:hAnsi="ＭＳ 明朝" w:hint="eastAsia"/>
          <w:szCs w:val="21"/>
        </w:rPr>
        <w:t>に</w:t>
      </w:r>
      <w:r w:rsidR="0031065D" w:rsidRPr="0031065D">
        <w:rPr>
          <w:rFonts w:hAnsi="ＭＳ 明朝"/>
          <w:szCs w:val="21"/>
        </w:rPr>
        <w:t>入れて濁りの程度</w:t>
      </w:r>
      <w:r w:rsidR="00C066F1">
        <w:rPr>
          <w:rFonts w:hAnsi="ＭＳ 明朝" w:hint="eastAsia"/>
          <w:szCs w:val="21"/>
        </w:rPr>
        <w:t>を</w:t>
      </w:r>
      <w:r w:rsidR="0031065D" w:rsidRPr="0031065D">
        <w:rPr>
          <w:rFonts w:hAnsi="ＭＳ 明朝"/>
          <w:szCs w:val="21"/>
        </w:rPr>
        <w:t>目視で確認した</w:t>
      </w:r>
      <w:r w:rsidR="00D378BA">
        <w:rPr>
          <w:rFonts w:hAnsi="ＭＳ 明朝" w:hint="eastAsia"/>
          <w:szCs w:val="21"/>
        </w:rPr>
        <w:t>（洗浄</w:t>
      </w:r>
      <w:r w:rsidR="00E3377F">
        <w:rPr>
          <w:rFonts w:hAnsi="ＭＳ 明朝" w:hint="eastAsia"/>
          <w:szCs w:val="21"/>
        </w:rPr>
        <w:t>後</w:t>
      </w:r>
      <w:r w:rsidR="00E3377F">
        <w:rPr>
          <w:rFonts w:hAnsi="ＭＳ 明朝"/>
          <w:szCs w:val="21"/>
        </w:rPr>
        <w:t>の</w:t>
      </w:r>
      <w:r w:rsidR="0077332A">
        <w:rPr>
          <w:rFonts w:hAnsi="ＭＳ 明朝" w:hint="eastAsia"/>
          <w:szCs w:val="21"/>
        </w:rPr>
        <w:t>ろ過材</w:t>
      </w:r>
      <w:r w:rsidR="00E3377F">
        <w:rPr>
          <w:rFonts w:hAnsi="ＭＳ 明朝"/>
          <w:szCs w:val="21"/>
        </w:rPr>
        <w:t>設置</w:t>
      </w:r>
      <w:r w:rsidR="00E46360">
        <w:rPr>
          <w:rFonts w:hAnsi="ＭＳ 明朝" w:hint="eastAsia"/>
          <w:szCs w:val="21"/>
        </w:rPr>
        <w:t>日</w:t>
      </w:r>
      <w:r w:rsidR="00301411">
        <w:rPr>
          <w:rFonts w:hAnsi="ＭＳ 明朝" w:hint="eastAsia"/>
          <w:szCs w:val="21"/>
        </w:rPr>
        <w:t>から約</w:t>
      </w:r>
      <w:r w:rsidR="004B7F88">
        <w:rPr>
          <w:rFonts w:hAnsi="ＭＳ 明朝" w:hint="eastAsia"/>
          <w:szCs w:val="21"/>
        </w:rPr>
        <w:t>10</w:t>
      </w:r>
      <w:r w:rsidR="004B7F88">
        <w:rPr>
          <w:rFonts w:hAnsi="ＭＳ 明朝"/>
          <w:szCs w:val="21"/>
        </w:rPr>
        <w:t>日</w:t>
      </w:r>
      <w:r w:rsidR="00301411">
        <w:rPr>
          <w:rFonts w:hAnsi="ＭＳ 明朝" w:hint="eastAsia"/>
          <w:szCs w:val="21"/>
        </w:rPr>
        <w:t>後の</w:t>
      </w:r>
      <w:r w:rsidR="00D378BA">
        <w:rPr>
          <w:rFonts w:hAnsi="ＭＳ 明朝"/>
          <w:szCs w:val="21"/>
        </w:rPr>
        <w:t>平成</w:t>
      </w:r>
      <w:r w:rsidR="004B7F88">
        <w:rPr>
          <w:rFonts w:hAnsi="ＭＳ 明朝" w:hint="eastAsia"/>
          <w:szCs w:val="21"/>
        </w:rPr>
        <w:t>31</w:t>
      </w:r>
      <w:r w:rsidR="00D378BA">
        <w:rPr>
          <w:rFonts w:hAnsi="ＭＳ 明朝"/>
          <w:szCs w:val="21"/>
        </w:rPr>
        <w:t>年</w:t>
      </w:r>
      <w:r w:rsidR="004B7F88">
        <w:rPr>
          <w:rFonts w:hAnsi="ＭＳ 明朝" w:hint="eastAsia"/>
          <w:szCs w:val="21"/>
        </w:rPr>
        <w:t>3</w:t>
      </w:r>
      <w:r w:rsidR="00D378BA">
        <w:rPr>
          <w:rFonts w:hAnsi="ＭＳ 明朝"/>
          <w:szCs w:val="21"/>
        </w:rPr>
        <w:t>月</w:t>
      </w:r>
      <w:r w:rsidR="003D6CC5">
        <w:rPr>
          <w:rFonts w:hAnsi="ＭＳ 明朝" w:hint="eastAsia"/>
          <w:szCs w:val="21"/>
        </w:rPr>
        <w:t>13</w:t>
      </w:r>
      <w:r w:rsidR="00D378BA">
        <w:rPr>
          <w:rFonts w:hAnsi="ＭＳ 明朝"/>
          <w:szCs w:val="21"/>
        </w:rPr>
        <w:t>日</w:t>
      </w:r>
      <w:r w:rsidR="00301411">
        <w:rPr>
          <w:rFonts w:hAnsi="ＭＳ 明朝" w:hint="eastAsia"/>
          <w:szCs w:val="21"/>
        </w:rPr>
        <w:t>に</w:t>
      </w:r>
      <w:r w:rsidR="00D378BA">
        <w:rPr>
          <w:rFonts w:hAnsi="ＭＳ 明朝"/>
          <w:szCs w:val="21"/>
        </w:rPr>
        <w:t>実施）</w:t>
      </w:r>
      <w:r w:rsidR="0031065D" w:rsidRPr="0031065D">
        <w:rPr>
          <w:rFonts w:hAnsi="ＭＳ 明朝"/>
          <w:szCs w:val="21"/>
        </w:rPr>
        <w:t>。</w:t>
      </w:r>
      <w:r>
        <w:rPr>
          <w:rFonts w:hAnsi="ＭＳ 明朝" w:hint="eastAsia"/>
          <w:szCs w:val="21"/>
        </w:rPr>
        <w:t>その結果</w:t>
      </w:r>
      <w:r>
        <w:rPr>
          <w:rFonts w:hAnsi="ＭＳ 明朝"/>
          <w:szCs w:val="21"/>
        </w:rPr>
        <w:t>、</w:t>
      </w:r>
      <w:r w:rsidR="00C066F1">
        <w:rPr>
          <w:rFonts w:hAnsi="ＭＳ 明朝" w:hint="eastAsia"/>
          <w:szCs w:val="21"/>
        </w:rPr>
        <w:t>採水日の水は</w:t>
      </w:r>
      <w:r w:rsidR="00C066F1">
        <w:rPr>
          <w:rFonts w:hAnsi="ＭＳ 明朝"/>
          <w:szCs w:val="21"/>
        </w:rPr>
        <w:t>、</w:t>
      </w:r>
      <w:r w:rsidR="00705286">
        <w:rPr>
          <w:rFonts w:hAnsi="ＭＳ 明朝" w:hint="eastAsia"/>
          <w:szCs w:val="21"/>
        </w:rPr>
        <w:t>一昨日</w:t>
      </w:r>
      <w:r w:rsidR="003D6CC5">
        <w:rPr>
          <w:rFonts w:hAnsi="ＭＳ 明朝" w:hint="eastAsia"/>
          <w:szCs w:val="21"/>
        </w:rPr>
        <w:t>（</w:t>
      </w:r>
      <w:r w:rsidR="003D6CC5">
        <w:rPr>
          <w:rFonts w:hAnsi="ＭＳ 明朝"/>
          <w:szCs w:val="21"/>
        </w:rPr>
        <w:t>3月11日）</w:t>
      </w:r>
      <w:r w:rsidR="00705286">
        <w:rPr>
          <w:rFonts w:hAnsi="ＭＳ 明朝" w:hint="eastAsia"/>
          <w:szCs w:val="21"/>
        </w:rPr>
        <w:t>の降雨</w:t>
      </w:r>
      <w:r w:rsidR="00705286">
        <w:rPr>
          <w:rFonts w:hAnsi="ＭＳ 明朝"/>
          <w:szCs w:val="21"/>
        </w:rPr>
        <w:t>により、</w:t>
      </w:r>
      <w:r w:rsidR="00E3377F">
        <w:rPr>
          <w:rFonts w:hAnsi="ＭＳ 明朝" w:hint="eastAsia"/>
          <w:szCs w:val="21"/>
        </w:rPr>
        <w:t>調整池から</w:t>
      </w:r>
      <w:r>
        <w:rPr>
          <w:rFonts w:hAnsi="ＭＳ 明朝" w:hint="eastAsia"/>
          <w:szCs w:val="21"/>
        </w:rPr>
        <w:t>流れ出る</w:t>
      </w:r>
      <w:r>
        <w:rPr>
          <w:rFonts w:hAnsi="ＭＳ 明朝"/>
          <w:szCs w:val="21"/>
        </w:rPr>
        <w:t>水</w:t>
      </w:r>
      <w:r>
        <w:rPr>
          <w:rFonts w:hAnsi="ＭＳ 明朝" w:hint="eastAsia"/>
          <w:szCs w:val="21"/>
        </w:rPr>
        <w:t>の</w:t>
      </w:r>
      <w:r w:rsidR="004F13B1">
        <w:rPr>
          <w:rFonts w:hAnsi="ＭＳ 明朝" w:hint="eastAsia"/>
          <w:szCs w:val="21"/>
        </w:rPr>
        <w:t>濁りの</w:t>
      </w:r>
      <w:r w:rsidR="004F13B1">
        <w:rPr>
          <w:rFonts w:hAnsi="ＭＳ 明朝"/>
          <w:szCs w:val="21"/>
        </w:rPr>
        <w:t>程度が</w:t>
      </w:r>
      <w:r w:rsidR="00C066F1">
        <w:rPr>
          <w:rFonts w:hAnsi="ＭＳ 明朝" w:hint="eastAsia"/>
          <w:szCs w:val="21"/>
        </w:rPr>
        <w:t>通常時よりも</w:t>
      </w:r>
      <w:r w:rsidR="00705286">
        <w:rPr>
          <w:rFonts w:hAnsi="ＭＳ 明朝"/>
          <w:szCs w:val="21"/>
        </w:rPr>
        <w:t>高かった</w:t>
      </w:r>
      <w:r>
        <w:rPr>
          <w:rFonts w:hAnsi="ＭＳ 明朝"/>
          <w:szCs w:val="21"/>
        </w:rPr>
        <w:t>こともあり、</w:t>
      </w:r>
      <w:r w:rsidR="007B1E4F">
        <w:rPr>
          <w:rFonts w:hAnsi="ＭＳ 明朝" w:hint="eastAsia"/>
          <w:szCs w:val="21"/>
        </w:rPr>
        <w:t>①</w:t>
      </w:r>
      <w:r w:rsidRPr="0031065D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通過</w:t>
      </w:r>
      <w:r w:rsidRPr="0031065D">
        <w:rPr>
          <w:rFonts w:hAnsi="ＭＳ 明朝"/>
          <w:szCs w:val="21"/>
        </w:rPr>
        <w:t>直前の水</w:t>
      </w:r>
      <w:r w:rsidR="00705286">
        <w:rPr>
          <w:rFonts w:hAnsi="ＭＳ 明朝" w:hint="eastAsia"/>
          <w:szCs w:val="21"/>
        </w:rPr>
        <w:t>は</w:t>
      </w:r>
      <w:r>
        <w:rPr>
          <w:rFonts w:hAnsi="ＭＳ 明朝" w:hint="eastAsia"/>
          <w:szCs w:val="21"/>
        </w:rPr>
        <w:t>、</w:t>
      </w:r>
      <w:r w:rsidR="007B1E4F">
        <w:rPr>
          <w:rFonts w:hAnsi="ＭＳ 明朝" w:hint="eastAsia"/>
          <w:szCs w:val="21"/>
        </w:rPr>
        <w:t>②</w:t>
      </w:r>
      <w:r w:rsidR="00AA3D25">
        <w:rPr>
          <w:rFonts w:hAnsi="ＭＳ 明朝"/>
          <w:szCs w:val="21"/>
        </w:rPr>
        <w:t>ろ過材</w:t>
      </w:r>
      <w:r w:rsidR="00AA3D25">
        <w:rPr>
          <w:rFonts w:hAnsi="ＭＳ 明朝" w:hint="eastAsia"/>
          <w:szCs w:val="21"/>
        </w:rPr>
        <w:t>（</w:t>
      </w:r>
      <w:r w:rsidR="00AA3D25">
        <w:rPr>
          <w:rFonts w:hAnsi="ＭＳ 明朝"/>
          <w:szCs w:val="21"/>
        </w:rPr>
        <w:t>モールコード）通過後の水</w:t>
      </w:r>
      <w:r w:rsidR="00705286">
        <w:rPr>
          <w:rFonts w:hAnsi="ＭＳ 明朝" w:hint="eastAsia"/>
          <w:szCs w:val="21"/>
        </w:rPr>
        <w:t>及び</w:t>
      </w:r>
      <w:r w:rsidR="007B1E4F">
        <w:rPr>
          <w:rFonts w:hAnsi="ＭＳ 明朝" w:hint="eastAsia"/>
          <w:szCs w:val="21"/>
        </w:rPr>
        <w:t>③</w:t>
      </w:r>
      <w:r w:rsidR="007B1E4F" w:rsidRPr="0031065D">
        <w:rPr>
          <w:rFonts w:hAnsi="ＭＳ 明朝"/>
          <w:szCs w:val="21"/>
        </w:rPr>
        <w:t>ろ過施設</w:t>
      </w:r>
      <w:r w:rsidR="007B1E4F">
        <w:rPr>
          <w:rFonts w:hAnsi="ＭＳ 明朝" w:hint="eastAsia"/>
          <w:szCs w:val="21"/>
        </w:rPr>
        <w:t>（</w:t>
      </w:r>
      <w:r w:rsidR="007B1E4F">
        <w:rPr>
          <w:rFonts w:hAnsi="ＭＳ 明朝"/>
          <w:szCs w:val="21"/>
        </w:rPr>
        <w:t>自動活性ろ過器）</w:t>
      </w:r>
      <w:r w:rsidR="007B1E4F" w:rsidRPr="0031065D">
        <w:rPr>
          <w:rFonts w:hAnsi="ＭＳ 明朝" w:hint="eastAsia"/>
          <w:szCs w:val="21"/>
        </w:rPr>
        <w:t>通過</w:t>
      </w:r>
      <w:r w:rsidR="007B1E4F">
        <w:rPr>
          <w:rFonts w:hAnsi="ＭＳ 明朝" w:hint="eastAsia"/>
          <w:szCs w:val="21"/>
        </w:rPr>
        <w:t>後の</w:t>
      </w:r>
      <w:r w:rsidR="007B1E4F" w:rsidRPr="0031065D">
        <w:rPr>
          <w:rFonts w:hAnsi="ＭＳ 明朝"/>
          <w:szCs w:val="21"/>
        </w:rPr>
        <w:t>水</w:t>
      </w:r>
      <w:r w:rsidR="003D6CC5">
        <w:rPr>
          <w:rFonts w:hAnsi="ＭＳ 明朝" w:hint="eastAsia"/>
          <w:szCs w:val="21"/>
        </w:rPr>
        <w:t>よりも</w:t>
      </w:r>
      <w:r w:rsidR="003D6CC5">
        <w:rPr>
          <w:rFonts w:hAnsi="ＭＳ 明朝"/>
          <w:szCs w:val="21"/>
        </w:rPr>
        <w:t>濁っている</w:t>
      </w:r>
      <w:r w:rsidR="00387126">
        <w:rPr>
          <w:rFonts w:hAnsi="ＭＳ 明朝" w:hint="eastAsia"/>
          <w:szCs w:val="21"/>
        </w:rPr>
        <w:t>状況</w:t>
      </w:r>
      <w:r w:rsidR="003D6CC5">
        <w:rPr>
          <w:rFonts w:hAnsi="ＭＳ 明朝"/>
          <w:szCs w:val="21"/>
        </w:rPr>
        <w:t>が</w:t>
      </w:r>
      <w:r w:rsidR="00705286">
        <w:rPr>
          <w:rFonts w:hAnsi="ＭＳ 明朝"/>
          <w:szCs w:val="21"/>
        </w:rPr>
        <w:t>確認でき</w:t>
      </w:r>
      <w:r w:rsidR="003D6CC5">
        <w:rPr>
          <w:rFonts w:hAnsi="ＭＳ 明朝" w:hint="eastAsia"/>
          <w:szCs w:val="21"/>
        </w:rPr>
        <w:t>た</w:t>
      </w:r>
      <w:r w:rsidR="00AA3D25">
        <w:rPr>
          <w:rFonts w:hAnsi="ＭＳ 明朝"/>
          <w:szCs w:val="21"/>
        </w:rPr>
        <w:t>。</w:t>
      </w:r>
    </w:p>
    <w:p w:rsidR="00FD0C46" w:rsidRPr="00C06240" w:rsidRDefault="001717EB" w:rsidP="00FD0C46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hAnsi="ＭＳ 明朝" w:cs="ＭＳ 明朝"/>
          <w:kern w:val="0"/>
          <w:szCs w:val="20"/>
        </w:rPr>
        <w:br w:type="page"/>
      </w:r>
      <w:r w:rsidR="00FD0C46" w:rsidRPr="00C06240">
        <w:rPr>
          <w:rFonts w:ascii="ＭＳ ゴシック" w:eastAsia="ＭＳ ゴシック" w:hAnsi="ＭＳ ゴシック" w:hint="eastAsia"/>
          <w:szCs w:val="21"/>
        </w:rPr>
        <w:t>表</w:t>
      </w:r>
      <w:r w:rsidR="00FD0C46" w:rsidRPr="00C06240">
        <w:rPr>
          <w:rFonts w:ascii="ＭＳ ゴシック" w:eastAsia="ＭＳ ゴシック" w:hAnsi="ＭＳ ゴシック"/>
          <w:szCs w:val="21"/>
        </w:rPr>
        <w:t>2.1.1(</w:t>
      </w:r>
      <w:r w:rsidR="00FD0C46">
        <w:rPr>
          <w:rFonts w:ascii="ＭＳ ゴシック" w:eastAsia="ＭＳ ゴシック" w:hAnsi="ＭＳ ゴシック" w:hint="eastAsia"/>
          <w:szCs w:val="21"/>
        </w:rPr>
        <w:t>1</w:t>
      </w:r>
      <w:r w:rsidR="00FD0C46" w:rsidRPr="00C06240">
        <w:rPr>
          <w:rFonts w:ascii="ＭＳ ゴシック" w:eastAsia="ＭＳ ゴシック" w:hAnsi="ＭＳ ゴシック"/>
          <w:szCs w:val="21"/>
        </w:rPr>
        <w:t xml:space="preserve">) </w:t>
      </w:r>
      <w:r w:rsidR="00FD0C46" w:rsidRPr="00C06240">
        <w:rPr>
          <w:rFonts w:ascii="ＭＳ ゴシック" w:eastAsia="ＭＳ ゴシック" w:hAnsi="ＭＳ ゴシック" w:hint="eastAsia"/>
          <w:szCs w:val="21"/>
        </w:rPr>
        <w:t>ろ過材</w:t>
      </w:r>
      <w:r w:rsidR="00FD0C46" w:rsidRPr="00C06240">
        <w:rPr>
          <w:rFonts w:ascii="ＭＳ ゴシック" w:eastAsia="ＭＳ ゴシック" w:hAnsi="ＭＳ ゴシック"/>
          <w:szCs w:val="21"/>
        </w:rPr>
        <w:t>（モールコード）の点検等の状況</w:t>
      </w:r>
      <w:r w:rsidR="00FD0C46" w:rsidRPr="00C06240">
        <w:rPr>
          <w:rFonts w:ascii="ＭＳ ゴシック" w:eastAsia="ＭＳ ゴシック" w:hAnsi="ＭＳ ゴシック" w:hint="eastAsia"/>
          <w:szCs w:val="21"/>
        </w:rPr>
        <w:t>月報（</w:t>
      </w:r>
      <w:r w:rsidR="00FD0C46" w:rsidRPr="00C06240">
        <w:rPr>
          <w:rFonts w:ascii="ＭＳ ゴシック" w:eastAsia="ＭＳ ゴシック" w:hAnsi="ＭＳ ゴシック"/>
          <w:szCs w:val="21"/>
        </w:rPr>
        <w:t>平成</w:t>
      </w:r>
      <w:r w:rsidR="00FD0C46">
        <w:rPr>
          <w:rFonts w:ascii="ＭＳ ゴシック" w:eastAsia="ＭＳ ゴシック" w:hAnsi="ＭＳ ゴシック" w:hint="eastAsia"/>
          <w:szCs w:val="21"/>
        </w:rPr>
        <w:t>30</w:t>
      </w:r>
      <w:r w:rsidR="00FD0C46" w:rsidRPr="00C06240">
        <w:rPr>
          <w:rFonts w:ascii="ＭＳ ゴシック" w:eastAsia="ＭＳ ゴシック" w:hAnsi="ＭＳ ゴシック"/>
          <w:szCs w:val="21"/>
        </w:rPr>
        <w:t>年</w:t>
      </w:r>
      <w:r w:rsidR="00FD0C46">
        <w:rPr>
          <w:rFonts w:ascii="ＭＳ ゴシック" w:eastAsia="ＭＳ ゴシック" w:hAnsi="ＭＳ ゴシック" w:hint="eastAsia"/>
          <w:szCs w:val="21"/>
        </w:rPr>
        <w:t>12</w:t>
      </w:r>
      <w:r w:rsidR="00FD0C46" w:rsidRPr="00C06240">
        <w:rPr>
          <w:rFonts w:ascii="ＭＳ ゴシック" w:eastAsia="ＭＳ ゴシック" w:hAnsi="ＭＳ ゴシック" w:hint="eastAsia"/>
          <w:szCs w:val="21"/>
        </w:rPr>
        <w:t>月</w:t>
      </w:r>
      <w:r w:rsidR="00FD0C46" w:rsidRPr="00C06240">
        <w:rPr>
          <w:rFonts w:ascii="ＭＳ ゴシック" w:eastAsia="ＭＳ ゴシック" w:hAnsi="ＭＳ ゴシック"/>
          <w:szCs w:val="21"/>
        </w:rPr>
        <w:t>）</w:t>
      </w:r>
    </w:p>
    <w:p w:rsidR="00FD0C46" w:rsidRPr="00C06240" w:rsidRDefault="00447E82" w:rsidP="00FD0C4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3926205</wp:posOffset>
                </wp:positionV>
                <wp:extent cx="5981700" cy="0"/>
                <wp:effectExtent l="19050" t="12700" r="19050" b="15875"/>
                <wp:wrapNone/>
                <wp:docPr id="2054" name="AutoShap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E1ED" id="AutoShape 1996" o:spid="_x0000_s1026" type="#_x0000_t32" style="position:absolute;left:0;text-align:left;margin-left:-10.9pt;margin-top:309.15pt;width:47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" strokeweight="2pt"/>
            </w:pict>
          </mc:Fallback>
        </mc:AlternateContent>
      </w:r>
      <w:r w:rsidR="00FD0C46" w:rsidRPr="00C06240">
        <w:rPr>
          <w:rFonts w:ascii="ＭＳ ゴシック" w:eastAsia="ＭＳ ゴシック" w:hAnsi="ＭＳ ゴシック" w:hint="eastAsia"/>
          <w:szCs w:val="21"/>
        </w:rPr>
        <w:t>○</w:t>
      </w:r>
      <w:r w:rsidR="00FD0C46" w:rsidRPr="00C06240">
        <w:rPr>
          <w:rFonts w:ascii="ＭＳ ゴシック" w:eastAsia="ＭＳ ゴシック" w:hAnsi="ＭＳ ゴシック"/>
          <w:szCs w:val="21"/>
        </w:rPr>
        <w:t>目視よるろ材（モールコード）</w:t>
      </w:r>
      <w:r w:rsidR="00FD0C46" w:rsidRPr="00C06240">
        <w:rPr>
          <w:rFonts w:ascii="ＭＳ ゴシック" w:eastAsia="ＭＳ ゴシック" w:hAnsi="ＭＳ ゴシック" w:hint="eastAsia"/>
          <w:szCs w:val="21"/>
        </w:rPr>
        <w:t>の</w:t>
      </w:r>
      <w:r w:rsidR="00FD0C46" w:rsidRPr="00C06240">
        <w:rPr>
          <w:rFonts w:ascii="ＭＳ ゴシック" w:eastAsia="ＭＳ ゴシック" w:hAnsi="ＭＳ ゴシック"/>
          <w:szCs w:val="21"/>
        </w:rPr>
        <w:t>目詰まり状況</w:t>
      </w:r>
      <w:r w:rsidR="00FD0C46"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="00FD0C46" w:rsidRPr="00C06240">
        <w:rPr>
          <w:rFonts w:ascii="ＭＳ ゴシック" w:eastAsia="ＭＳ ゴシック" w:hAnsi="ＭＳ ゴシック"/>
          <w:szCs w:val="21"/>
        </w:rPr>
        <w:t>1回実施</w:t>
      </w:r>
      <w:r w:rsidR="00FD0C46" w:rsidRPr="00C06240">
        <w:rPr>
          <w:rFonts w:ascii="ＭＳ ゴシック" w:eastAsia="ＭＳ ゴシック" w:hAnsi="ＭＳ ゴシック" w:hint="eastAsia"/>
          <w:szCs w:val="21"/>
        </w:rPr>
        <w:t>を</w:t>
      </w:r>
      <w:r w:rsidR="00FD0C46"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2"/>
        <w:gridCol w:w="633"/>
        <w:gridCol w:w="986"/>
        <w:gridCol w:w="2504"/>
        <w:gridCol w:w="2224"/>
        <w:gridCol w:w="978"/>
      </w:tblGrid>
      <w:tr w:rsidR="00FD0C46" w:rsidRPr="00C06240" w:rsidTr="002F0F80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開始時刻</w:t>
            </w:r>
          </w:p>
        </w:tc>
        <w:tc>
          <w:tcPr>
            <w:tcW w:w="255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</w:p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責任者</w:t>
            </w:r>
          </w:p>
        </w:tc>
      </w:tr>
      <w:tr w:rsidR="00FD0C46" w:rsidRPr="00C06240" w:rsidTr="002F0F80">
        <w:trPr>
          <w:trHeight w:val="270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3659E7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8E69A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8E69A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D0C46" w:rsidRPr="008E69A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8E69A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8E69A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8E69A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10:45</w:t>
            </w:r>
          </w:p>
        </w:tc>
        <w:tc>
          <w:tcPr>
            <w:tcW w:w="4822" w:type="dxa"/>
            <w:gridSpan w:val="2"/>
            <w:shd w:val="clear" w:color="auto" w:fill="BDD6EE"/>
            <w:vAlign w:val="center"/>
          </w:tcPr>
          <w:p w:rsidR="00FD0C46" w:rsidRPr="008E69A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点検（</w:t>
            </w:r>
            <w:r w:rsidRPr="008E69A0">
              <w:rPr>
                <w:rFonts w:hAnsi="ＭＳ 明朝"/>
                <w:sz w:val="20"/>
                <w:szCs w:val="20"/>
              </w:rPr>
              <w:t>ネットの場の枝葉</w:t>
            </w:r>
            <w:r w:rsidRPr="008E69A0">
              <w:rPr>
                <w:rFonts w:hAnsi="ＭＳ 明朝" w:hint="eastAsia"/>
                <w:sz w:val="20"/>
                <w:szCs w:val="20"/>
              </w:rPr>
              <w:t>等</w:t>
            </w:r>
            <w:r w:rsidRPr="008E69A0">
              <w:rPr>
                <w:rFonts w:hAnsi="ＭＳ 明朝"/>
                <w:sz w:val="20"/>
                <w:szCs w:val="20"/>
              </w:rPr>
              <w:t>を除去）</w:t>
            </w:r>
            <w:r w:rsidRPr="008E69A0">
              <w:rPr>
                <w:rFonts w:hAnsi="ＭＳ 明朝" w:hint="eastAsia"/>
                <w:sz w:val="20"/>
                <w:szCs w:val="20"/>
              </w:rPr>
              <w:t>後に、</w:t>
            </w:r>
            <w:r w:rsidRPr="008E69A0">
              <w:rPr>
                <w:rFonts w:hAnsi="ＭＳ 明朝"/>
                <w:sz w:val="20"/>
                <w:szCs w:val="20"/>
              </w:rPr>
              <w:t>モールコード等</w:t>
            </w:r>
            <w:r w:rsidRPr="008E69A0">
              <w:rPr>
                <w:rFonts w:hAnsi="ＭＳ 明朝" w:hint="eastAsia"/>
                <w:sz w:val="20"/>
                <w:szCs w:val="20"/>
              </w:rPr>
              <w:t>流入前後の水を</w:t>
            </w:r>
            <w:r w:rsidRPr="008E69A0">
              <w:rPr>
                <w:rFonts w:hAnsi="ＭＳ 明朝"/>
                <w:sz w:val="20"/>
                <w:szCs w:val="20"/>
              </w:rPr>
              <w:t>比較</w:t>
            </w:r>
            <w:r w:rsidRPr="008E69A0">
              <w:rPr>
                <w:rFonts w:hAnsi="ＭＳ 明朝" w:hint="eastAsia"/>
                <w:sz w:val="20"/>
                <w:szCs w:val="20"/>
              </w:rPr>
              <w:t>するために</w:t>
            </w:r>
            <w:r w:rsidRPr="008E69A0">
              <w:rPr>
                <w:rFonts w:hAnsi="ＭＳ 明朝"/>
                <w:sz w:val="20"/>
                <w:szCs w:val="20"/>
              </w:rPr>
              <w:t>採水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8E69A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554" w:type="dxa"/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FD0C46" w:rsidRPr="003659E7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FD0C46" w:rsidRPr="00C06240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FD0C46" w:rsidRPr="00C06240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0C46" w:rsidRPr="00C06240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:30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FD0C46" w:rsidRPr="00C06240" w:rsidRDefault="002F0F80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D0C46" w:rsidRPr="00C06240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F80" w:rsidRPr="00B3192C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0F80" w:rsidRPr="00C06240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2F0F80" w:rsidRPr="00C06240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0F80" w:rsidRPr="00C06240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2F0F80" w:rsidRPr="00C06240" w:rsidRDefault="002F0F80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F80" w:rsidRPr="00C06240" w:rsidRDefault="002F0F80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FD0C46" w:rsidRPr="00C06240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FD0C46" w:rsidRPr="00C06240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0C46" w:rsidRPr="00C06240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5:00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FD0C46" w:rsidRPr="00C06240" w:rsidRDefault="002F0F80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D0C46" w:rsidRPr="00C06240" w:rsidRDefault="002F0F80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0C46" w:rsidRPr="00B3192C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:30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2F0F80" w:rsidRPr="00C06240" w:rsidTr="002F0F8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315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315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FD0C46" w:rsidRPr="00C06240" w:rsidRDefault="00FD0C46" w:rsidP="00FD0C46">
      <w:pPr>
        <w:rPr>
          <w:rFonts w:hAnsi="ＭＳ 明朝"/>
          <w:sz w:val="20"/>
          <w:szCs w:val="20"/>
        </w:rPr>
      </w:pPr>
    </w:p>
    <w:p w:rsidR="00FD0C46" w:rsidRPr="00C06240" w:rsidRDefault="00FD0C46" w:rsidP="00FD0C46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261"/>
        <w:gridCol w:w="1953"/>
        <w:gridCol w:w="703"/>
        <w:gridCol w:w="2650"/>
        <w:gridCol w:w="1396"/>
      </w:tblGrid>
      <w:tr w:rsidR="00FD0C46" w:rsidRPr="00C06240" w:rsidTr="009A5628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FD0C46" w:rsidRPr="00C06240" w:rsidRDefault="00FD0C46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責任者</w:t>
            </w:r>
          </w:p>
        </w:tc>
      </w:tr>
      <w:tr w:rsidR="00FD0C46" w:rsidRPr="00C06240" w:rsidTr="009A5628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11月</w:t>
            </w:r>
          </w:p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12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9A5628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月</w:t>
            </w:r>
          </w:p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3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D0C46" w:rsidRPr="00C06240" w:rsidTr="009A5628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46" w:rsidRPr="00C06240" w:rsidRDefault="00FD0C46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EC0C53" w:rsidRPr="00C06240" w:rsidRDefault="00FD0C46" w:rsidP="00EC0C53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EC0C53" w:rsidRPr="00C06240">
        <w:rPr>
          <w:rFonts w:ascii="ＭＳ ゴシック" w:eastAsia="ＭＳ ゴシック" w:hAnsi="ＭＳ ゴシック" w:hint="eastAsia"/>
          <w:szCs w:val="21"/>
        </w:rPr>
        <w:t>表</w:t>
      </w:r>
      <w:r w:rsidR="00EC0C53" w:rsidRPr="00C06240">
        <w:rPr>
          <w:rFonts w:ascii="ＭＳ ゴシック" w:eastAsia="ＭＳ ゴシック" w:hAnsi="ＭＳ ゴシック"/>
          <w:szCs w:val="21"/>
        </w:rPr>
        <w:t>2.1.1(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="00EC0C53" w:rsidRPr="00C06240">
        <w:rPr>
          <w:rFonts w:ascii="ＭＳ ゴシック" w:eastAsia="ＭＳ ゴシック" w:hAnsi="ＭＳ ゴシック"/>
          <w:szCs w:val="21"/>
        </w:rPr>
        <w:t xml:space="preserve">) </w:t>
      </w:r>
      <w:r w:rsidR="00EC0C53" w:rsidRPr="00C06240">
        <w:rPr>
          <w:rFonts w:ascii="ＭＳ ゴシック" w:eastAsia="ＭＳ ゴシック" w:hAnsi="ＭＳ ゴシック" w:hint="eastAsia"/>
          <w:szCs w:val="21"/>
        </w:rPr>
        <w:t>ろ過材</w:t>
      </w:r>
      <w:r w:rsidR="00EC0C53" w:rsidRPr="00C06240">
        <w:rPr>
          <w:rFonts w:ascii="ＭＳ ゴシック" w:eastAsia="ＭＳ ゴシック" w:hAnsi="ＭＳ ゴシック"/>
          <w:szCs w:val="21"/>
        </w:rPr>
        <w:t>（モールコード）の点検等の状況</w:t>
      </w:r>
      <w:r w:rsidR="00EC0C53" w:rsidRPr="00C06240">
        <w:rPr>
          <w:rFonts w:ascii="ＭＳ ゴシック" w:eastAsia="ＭＳ ゴシック" w:hAnsi="ＭＳ ゴシック" w:hint="eastAsia"/>
          <w:szCs w:val="21"/>
        </w:rPr>
        <w:t>月報（</w:t>
      </w:r>
      <w:r w:rsidR="00EC0C53" w:rsidRPr="00C06240">
        <w:rPr>
          <w:rFonts w:ascii="ＭＳ ゴシック" w:eastAsia="ＭＳ ゴシック" w:hAnsi="ＭＳ ゴシック"/>
          <w:szCs w:val="21"/>
        </w:rPr>
        <w:t>平成</w:t>
      </w:r>
      <w:r>
        <w:rPr>
          <w:rFonts w:ascii="ＭＳ ゴシック" w:eastAsia="ＭＳ ゴシック" w:hAnsi="ＭＳ ゴシック" w:hint="eastAsia"/>
          <w:szCs w:val="21"/>
        </w:rPr>
        <w:t>31</w:t>
      </w:r>
      <w:r w:rsidR="00EC0C53" w:rsidRPr="00C06240">
        <w:rPr>
          <w:rFonts w:ascii="ＭＳ ゴシック" w:eastAsia="ＭＳ ゴシック" w:hAnsi="ＭＳ ゴシック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>1</w:t>
      </w:r>
      <w:r w:rsidR="00EC0C53" w:rsidRPr="00C06240">
        <w:rPr>
          <w:rFonts w:ascii="ＭＳ ゴシック" w:eastAsia="ＭＳ ゴシック" w:hAnsi="ＭＳ ゴシック" w:hint="eastAsia"/>
          <w:szCs w:val="21"/>
        </w:rPr>
        <w:t>月</w:t>
      </w:r>
      <w:r w:rsidR="00EC0C53" w:rsidRPr="00C06240">
        <w:rPr>
          <w:rFonts w:ascii="ＭＳ ゴシック" w:eastAsia="ＭＳ ゴシック" w:hAnsi="ＭＳ ゴシック"/>
          <w:szCs w:val="21"/>
        </w:rPr>
        <w:t>）</w:t>
      </w:r>
    </w:p>
    <w:p w:rsidR="00EC0C53" w:rsidRPr="00C06240" w:rsidRDefault="00EC0C53" w:rsidP="00EC0C53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よるろ材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2"/>
        <w:gridCol w:w="633"/>
        <w:gridCol w:w="986"/>
        <w:gridCol w:w="2504"/>
        <w:gridCol w:w="2224"/>
        <w:gridCol w:w="978"/>
      </w:tblGrid>
      <w:tr w:rsidR="00EC0C53" w:rsidRPr="00C06240" w:rsidTr="002250BE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開始時刻</w:t>
            </w:r>
          </w:p>
        </w:tc>
        <w:tc>
          <w:tcPr>
            <w:tcW w:w="255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</w:p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責任者</w:t>
            </w:r>
          </w:p>
        </w:tc>
      </w:tr>
      <w:tr w:rsidR="00EC0C53" w:rsidRPr="00C06240" w:rsidTr="002250BE">
        <w:trPr>
          <w:trHeight w:val="270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3444B" w:rsidRPr="00C06240" w:rsidTr="009A5628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3444B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3444B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3444B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3444B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D3444B" w:rsidRPr="00C06240" w:rsidRDefault="002F0F80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3444B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</w:t>
            </w:r>
            <w:r w:rsidR="00D3444B">
              <w:rPr>
                <w:rFonts w:hAnsi="ＭＳ 明朝" w:hint="eastAsia"/>
                <w:sz w:val="20"/>
                <w:szCs w:val="20"/>
              </w:rPr>
              <w:t>:00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3444B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</w:t>
            </w:r>
            <w:r>
              <w:rPr>
                <w:rFonts w:hAnsi="ＭＳ 明朝" w:hint="eastAsia"/>
                <w:sz w:val="20"/>
                <w:szCs w:val="20"/>
              </w:rPr>
              <w:t>は</w:t>
            </w:r>
            <w:r>
              <w:rPr>
                <w:rFonts w:hAnsi="ＭＳ 明朝"/>
                <w:sz w:val="20"/>
                <w:szCs w:val="20"/>
              </w:rPr>
              <w:t>なし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3444B" w:rsidRPr="00C06240" w:rsidRDefault="002F0F80" w:rsidP="00D3444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3444B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D3444B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3444B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3444B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444B" w:rsidRPr="00B3192C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3444B" w:rsidRPr="00C06240" w:rsidRDefault="00D3444B" w:rsidP="00D344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4006B3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3659E7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2F0F80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F80" w:rsidRPr="00A527AB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F80" w:rsidRPr="000937F1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F80" w:rsidRPr="000937F1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4006B3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3659E7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2F0F80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3659E7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B83025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B83025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3659E7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2F0F80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3659E7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:3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ネット上に</w:t>
            </w:r>
            <w:r w:rsidRPr="00CB346C">
              <w:rPr>
                <w:rFonts w:hAnsi="ＭＳ 明朝"/>
                <w:sz w:val="20"/>
                <w:szCs w:val="20"/>
              </w:rPr>
              <w:t>枝葉を確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上の</w:t>
            </w:r>
            <w:r w:rsidRPr="00CB346C">
              <w:rPr>
                <w:rFonts w:hAnsi="ＭＳ 明朝" w:hint="eastAsia"/>
                <w:sz w:val="20"/>
                <w:szCs w:val="20"/>
              </w:rPr>
              <w:t>枝葉</w:t>
            </w:r>
            <w:r>
              <w:rPr>
                <w:rFonts w:hAnsi="ＭＳ 明朝" w:hint="eastAsia"/>
                <w:sz w:val="20"/>
                <w:szCs w:val="20"/>
              </w:rPr>
              <w:t>を</w:t>
            </w:r>
            <w:r w:rsidRPr="00CB346C">
              <w:rPr>
                <w:rFonts w:hAnsi="ＭＳ 明朝" w:hint="eastAsia"/>
                <w:sz w:val="20"/>
                <w:szCs w:val="20"/>
              </w:rPr>
              <w:t>除去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旭</w:t>
            </w:r>
            <w:r w:rsidRPr="00CB346C"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2F0F80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B83025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B83025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D3444B">
        <w:trPr>
          <w:trHeight w:val="315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250BE">
        <w:trPr>
          <w:trHeight w:val="315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F8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EC0C53" w:rsidRPr="00C06240" w:rsidRDefault="00EC0C53" w:rsidP="00EC0C53">
      <w:pPr>
        <w:rPr>
          <w:rFonts w:hAnsi="ＭＳ 明朝"/>
          <w:sz w:val="20"/>
          <w:szCs w:val="20"/>
        </w:rPr>
      </w:pPr>
    </w:p>
    <w:p w:rsidR="00EC0C53" w:rsidRPr="00C06240" w:rsidRDefault="00EC0C53" w:rsidP="00EC0C53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261"/>
        <w:gridCol w:w="1953"/>
        <w:gridCol w:w="703"/>
        <w:gridCol w:w="2650"/>
        <w:gridCol w:w="1396"/>
      </w:tblGrid>
      <w:tr w:rsidR="00EC0C53" w:rsidRPr="00C06240" w:rsidTr="00F748E1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責任者</w:t>
            </w:r>
          </w:p>
        </w:tc>
      </w:tr>
      <w:tr w:rsidR="00EC0C53" w:rsidRPr="00C06240" w:rsidTr="00F748E1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11月</w:t>
            </w:r>
          </w:p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D3444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 w:rsidR="00D3444B">
              <w:rPr>
                <w:rFonts w:hAnsi="ＭＳ 明朝" w:hint="eastAsia"/>
                <w:sz w:val="20"/>
                <w:szCs w:val="20"/>
              </w:rPr>
              <w:t>1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C0C53" w:rsidRPr="00C06240" w:rsidTr="00F748E1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月</w:t>
            </w:r>
          </w:p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3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C0C53" w:rsidRPr="00C06240" w:rsidTr="00F748E1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EC0C53" w:rsidRDefault="00EC0C53" w:rsidP="00C06240">
      <w:pPr>
        <w:jc w:val="center"/>
        <w:rPr>
          <w:rFonts w:hAnsi="ＭＳ 明朝" w:cs="ＭＳ 明朝"/>
          <w:kern w:val="0"/>
          <w:szCs w:val="20"/>
        </w:rPr>
      </w:pPr>
    </w:p>
    <w:p w:rsidR="00D3444B" w:rsidRPr="00C06240" w:rsidRDefault="00D3444B" w:rsidP="00D3444B">
      <w:pPr>
        <w:jc w:val="center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表</w:t>
      </w:r>
      <w:r w:rsidRPr="00C06240">
        <w:rPr>
          <w:rFonts w:ascii="ＭＳ ゴシック" w:eastAsia="ＭＳ ゴシック" w:hAnsi="ＭＳ ゴシック"/>
          <w:szCs w:val="21"/>
        </w:rPr>
        <w:t>2.1.1(</w:t>
      </w:r>
      <w:r>
        <w:rPr>
          <w:rFonts w:ascii="ＭＳ ゴシック" w:eastAsia="ＭＳ ゴシック" w:hAnsi="ＭＳ ゴシック" w:hint="eastAsia"/>
          <w:szCs w:val="21"/>
        </w:rPr>
        <w:t>3</w:t>
      </w:r>
      <w:r w:rsidRPr="00C06240">
        <w:rPr>
          <w:rFonts w:ascii="ＭＳ ゴシック" w:eastAsia="ＭＳ ゴシック" w:hAnsi="ＭＳ ゴシック"/>
          <w:szCs w:val="21"/>
        </w:rPr>
        <w:t xml:space="preserve">) </w:t>
      </w:r>
      <w:r w:rsidRPr="00C06240"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の点検等の状況</w:t>
      </w:r>
      <w:r w:rsidRPr="00C06240">
        <w:rPr>
          <w:rFonts w:ascii="ＭＳ ゴシック" w:eastAsia="ＭＳ ゴシック" w:hAnsi="ＭＳ ゴシック" w:hint="eastAsia"/>
          <w:szCs w:val="21"/>
        </w:rPr>
        <w:t>月報（</w:t>
      </w:r>
      <w:r w:rsidRPr="00C06240">
        <w:rPr>
          <w:rFonts w:ascii="ＭＳ ゴシック" w:eastAsia="ＭＳ ゴシック" w:hAnsi="ＭＳ ゴシック"/>
          <w:szCs w:val="21"/>
        </w:rPr>
        <w:t>平成</w:t>
      </w:r>
      <w:r>
        <w:rPr>
          <w:rFonts w:ascii="ＭＳ ゴシック" w:eastAsia="ＭＳ ゴシック" w:hAnsi="ＭＳ ゴシック" w:hint="eastAsia"/>
          <w:szCs w:val="21"/>
        </w:rPr>
        <w:t>31</w:t>
      </w:r>
      <w:r w:rsidRPr="00C06240">
        <w:rPr>
          <w:rFonts w:ascii="ＭＳ ゴシック" w:eastAsia="ＭＳ ゴシック" w:hAnsi="ＭＳ ゴシック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Pr="00C06240">
        <w:rPr>
          <w:rFonts w:ascii="ＭＳ ゴシック" w:eastAsia="ＭＳ ゴシック" w:hAnsi="ＭＳ ゴシック" w:hint="eastAsia"/>
          <w:szCs w:val="21"/>
        </w:rPr>
        <w:t>月</w:t>
      </w:r>
      <w:r w:rsidRPr="00C06240">
        <w:rPr>
          <w:rFonts w:ascii="ＭＳ ゴシック" w:eastAsia="ＭＳ ゴシック" w:hAnsi="ＭＳ ゴシック"/>
          <w:szCs w:val="21"/>
        </w:rPr>
        <w:t>）</w:t>
      </w:r>
    </w:p>
    <w:p w:rsidR="00D3444B" w:rsidRPr="00C06240" w:rsidRDefault="00D3444B" w:rsidP="00D3444B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よるろ材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63"/>
        <w:gridCol w:w="631"/>
        <w:gridCol w:w="632"/>
        <w:gridCol w:w="983"/>
        <w:gridCol w:w="2223"/>
        <w:gridCol w:w="2508"/>
        <w:gridCol w:w="978"/>
      </w:tblGrid>
      <w:tr w:rsidR="00D3444B" w:rsidRPr="00C06240" w:rsidTr="002F0F80">
        <w:trPr>
          <w:trHeight w:val="28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開始時刻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2561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</w:p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責任者</w:t>
            </w:r>
          </w:p>
        </w:tc>
      </w:tr>
      <w:tr w:rsidR="00D3444B" w:rsidRPr="00C06240" w:rsidTr="002F0F80">
        <w:trPr>
          <w:trHeight w:val="285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3444B" w:rsidRPr="00C06240" w:rsidTr="002F0F80">
        <w:trPr>
          <w:trHeight w:val="24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3444B" w:rsidRPr="00B3192C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44B" w:rsidRPr="00B3192C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3444B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44B" w:rsidRPr="00B3192C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44B" w:rsidRPr="00B3192C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3444B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444B" w:rsidRPr="00B3192C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44B" w:rsidRPr="00B3192C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3444B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444B" w:rsidRPr="00B3192C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44B" w:rsidRPr="00B3192C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3444B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444B" w:rsidRPr="00B3192C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44B" w:rsidRPr="00B3192C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3659E7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2F0F80" w:rsidRPr="00610966" w:rsidTr="002F0F8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3659E7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610966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610966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610966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610966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610966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610966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610966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610966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973D6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3659E7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3659E7" w:rsidRDefault="002F0F80" w:rsidP="002F0F8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BC6B03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0937F1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80" w:rsidRPr="00C06240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126BC4" w:rsidRDefault="002F0F80" w:rsidP="002F0F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126BC4" w:rsidRDefault="002F0F80" w:rsidP="002F0F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126BC4" w:rsidRDefault="002F0F80" w:rsidP="002F0F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126BC4" w:rsidRDefault="002F0F80" w:rsidP="002F0F8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126BC4" w:rsidRDefault="002F0F80" w:rsidP="002F0F8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DC6BFB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B3192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126BC4" w:rsidRDefault="002F0F80" w:rsidP="002F0F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126BC4" w:rsidRDefault="002F0F80" w:rsidP="002F0F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126BC4" w:rsidRDefault="002F0F80" w:rsidP="002F0F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0F80" w:rsidRPr="00126BC4" w:rsidRDefault="002F0F80" w:rsidP="002F0F8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0F80" w:rsidRPr="00126BC4" w:rsidRDefault="002F0F80" w:rsidP="002F0F8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80" w:rsidRPr="00DC6BFB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F0F80" w:rsidRPr="00C06240" w:rsidTr="002F0F8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F80" w:rsidRPr="00CB346C" w:rsidRDefault="002F0F80" w:rsidP="002F0F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973D60" w:rsidRPr="003659E7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973D6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973D60" w:rsidRPr="003659E7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旭</w:t>
            </w:r>
            <w:r w:rsidRPr="00CB346C"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973D60" w:rsidRPr="003B4D8B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73D60" w:rsidRPr="003B4D8B" w:rsidRDefault="00973D60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3D60" w:rsidRPr="003B4D8B" w:rsidRDefault="00973D60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3D60" w:rsidRPr="003B4D8B" w:rsidRDefault="00973D60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73D60" w:rsidRPr="003B4D8B" w:rsidRDefault="00973D60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3D60" w:rsidRPr="003B4D8B" w:rsidRDefault="00973D60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</w:p>
        </w:tc>
        <w:tc>
          <w:tcPr>
            <w:tcW w:w="4830" w:type="dxa"/>
            <w:gridSpan w:val="2"/>
            <w:shd w:val="clear" w:color="auto" w:fill="auto"/>
            <w:vAlign w:val="center"/>
          </w:tcPr>
          <w:p w:rsidR="00973D60" w:rsidRPr="003B4D8B" w:rsidRDefault="00973D60" w:rsidP="00973D60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ールコード9セットを引き上げ（</w:t>
            </w:r>
            <w:r w:rsidRPr="003B4D8B">
              <w:rPr>
                <w:rFonts w:ascii="ＭＳ ゴシック" w:eastAsia="ＭＳ ゴシック" w:hAnsi="ＭＳ ゴシック"/>
                <w:sz w:val="20"/>
                <w:szCs w:val="20"/>
              </w:rPr>
              <w:t>撤去）</w:t>
            </w: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洗浄</w:t>
            </w:r>
            <w:r w:rsidRPr="003B4D8B">
              <w:rPr>
                <w:rFonts w:ascii="ＭＳ ゴシック" w:eastAsia="ＭＳ ゴシック" w:hAnsi="ＭＳ ゴシック"/>
                <w:sz w:val="20"/>
                <w:szCs w:val="20"/>
              </w:rPr>
              <w:t>（作業時間</w:t>
            </w: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4時間）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73D60" w:rsidRPr="00465185" w:rsidRDefault="00973D60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51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旭</w:t>
            </w:r>
            <w:r w:rsidRPr="00465185">
              <w:rPr>
                <w:rFonts w:ascii="ＭＳ ゴシック" w:eastAsia="ＭＳ ゴシック" w:hAnsi="ＭＳ ゴシック"/>
                <w:sz w:val="20"/>
                <w:szCs w:val="20"/>
              </w:rPr>
              <w:t>和彦</w:t>
            </w:r>
          </w:p>
        </w:tc>
      </w:tr>
      <w:tr w:rsidR="00973D60" w:rsidRPr="003B4D8B" w:rsidTr="002F0F80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2F0F80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60" w:rsidRPr="00CB346C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4141EC" w:rsidRDefault="004141EC" w:rsidP="00D3444B">
      <w:pPr>
        <w:jc w:val="left"/>
        <w:rPr>
          <w:rFonts w:ascii="ＭＳ ゴシック" w:eastAsia="ＭＳ ゴシック" w:hAnsi="ＭＳ ゴシック"/>
          <w:szCs w:val="21"/>
        </w:rPr>
      </w:pPr>
    </w:p>
    <w:p w:rsidR="00D3444B" w:rsidRPr="00C06240" w:rsidRDefault="00D3444B" w:rsidP="00D3444B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59"/>
        <w:gridCol w:w="1959"/>
        <w:gridCol w:w="702"/>
        <w:gridCol w:w="2782"/>
        <w:gridCol w:w="1259"/>
      </w:tblGrid>
      <w:tr w:rsidR="00D3444B" w:rsidRPr="00C06240" w:rsidTr="009A5628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D3444B" w:rsidRPr="00C06240" w:rsidRDefault="00D3444B" w:rsidP="009A56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責任者</w:t>
            </w:r>
          </w:p>
        </w:tc>
      </w:tr>
      <w:tr w:rsidR="00D3444B" w:rsidRPr="00C06240" w:rsidTr="009A5628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11月</w:t>
            </w:r>
          </w:p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444B" w:rsidRPr="00C06240" w:rsidRDefault="00C448ED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444B" w:rsidRPr="00C06240" w:rsidRDefault="00C448ED" w:rsidP="009A562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当月</w:t>
            </w:r>
            <w:r>
              <w:rPr>
                <w:rFonts w:hAnsi="ＭＳ 明朝"/>
                <w:sz w:val="20"/>
                <w:szCs w:val="20"/>
              </w:rPr>
              <w:t>（2月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t>は該当せず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4B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原田</w:t>
            </w:r>
            <w:r>
              <w:rPr>
                <w:rFonts w:hAnsi="ＭＳ 明朝"/>
                <w:sz w:val="20"/>
                <w:szCs w:val="20"/>
              </w:rPr>
              <w:t>聖</w:t>
            </w:r>
            <w:r>
              <w:rPr>
                <w:rFonts w:hAnsi="ＭＳ 明朝" w:hint="eastAsia"/>
                <w:sz w:val="20"/>
                <w:szCs w:val="20"/>
              </w:rPr>
              <w:t>巳</w:t>
            </w:r>
          </w:p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点検</w:t>
            </w:r>
            <w:r>
              <w:rPr>
                <w:rFonts w:hAnsi="ＭＳ 明朝"/>
                <w:sz w:val="20"/>
                <w:szCs w:val="20"/>
              </w:rPr>
              <w:t>総括）</w:t>
            </w:r>
          </w:p>
        </w:tc>
      </w:tr>
      <w:tr w:rsidR="00D3444B" w:rsidRPr="00C06240" w:rsidTr="009A5628">
        <w:trPr>
          <w:trHeight w:val="62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</w:t>
            </w:r>
            <w:r w:rsidR="00C448ED">
              <w:rPr>
                <w:rFonts w:hAnsi="ＭＳ 明朝" w:hint="eastAsia"/>
                <w:sz w:val="20"/>
                <w:szCs w:val="20"/>
              </w:rPr>
              <w:t>･</w:t>
            </w:r>
            <w:r w:rsidR="00C448ED">
              <w:rPr>
                <w:rFonts w:hAnsi="ＭＳ 明朝"/>
                <w:sz w:val="20"/>
                <w:szCs w:val="20"/>
              </w:rPr>
              <w:t>11月</w:t>
            </w:r>
          </w:p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3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44B" w:rsidRPr="00C06240" w:rsidRDefault="00D3444B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A0308" w:rsidRDefault="00C448ED" w:rsidP="00C448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</w:t>
            </w:r>
            <w:r>
              <w:rPr>
                <w:rFonts w:hAnsi="ＭＳ 明朝"/>
                <w:sz w:val="20"/>
                <w:szCs w:val="20"/>
              </w:rPr>
              <w:t>設置</w:t>
            </w:r>
            <w:r>
              <w:rPr>
                <w:rFonts w:hAnsi="ＭＳ 明朝" w:hint="eastAsia"/>
                <w:sz w:val="20"/>
                <w:szCs w:val="20"/>
              </w:rPr>
              <w:t>・</w:t>
            </w:r>
            <w:r>
              <w:rPr>
                <w:rFonts w:hAnsi="ＭＳ 明朝"/>
                <w:sz w:val="20"/>
                <w:szCs w:val="20"/>
              </w:rPr>
              <w:t>水路洗浄後</w:t>
            </w:r>
            <w:r>
              <w:rPr>
                <w:rFonts w:hAnsi="ＭＳ 明朝" w:hint="eastAsia"/>
                <w:sz w:val="20"/>
                <w:szCs w:val="20"/>
              </w:rPr>
              <w:t>に</w:t>
            </w:r>
            <w:r w:rsidR="00D3444B">
              <w:rPr>
                <w:rFonts w:hAnsi="ＭＳ 明朝"/>
                <w:sz w:val="20"/>
                <w:szCs w:val="20"/>
              </w:rPr>
              <w:t>逆洗浄を実施</w:t>
            </w:r>
          </w:p>
          <w:p w:rsidR="00D3444B" w:rsidRPr="00C06240" w:rsidRDefault="00FA0308" w:rsidP="00FA030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※逆洗浄は3</w:t>
            </w:r>
            <w:r>
              <w:rPr>
                <w:rFonts w:hAnsi="ＭＳ 明朝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/>
                <w:sz w:val="20"/>
                <w:szCs w:val="20"/>
              </w:rPr>
              <w:t>日</w:t>
            </w:r>
            <w:r>
              <w:rPr>
                <w:rFonts w:hAnsi="ＭＳ 明朝" w:hint="eastAsia"/>
                <w:sz w:val="20"/>
                <w:szCs w:val="20"/>
              </w:rPr>
              <w:t>に</w:t>
            </w:r>
            <w:r>
              <w:rPr>
                <w:rFonts w:hAnsi="ＭＳ 明朝"/>
                <w:sz w:val="20"/>
                <w:szCs w:val="20"/>
              </w:rPr>
              <w:t>実施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3444B" w:rsidRPr="00C06240" w:rsidTr="009A5628">
        <w:trPr>
          <w:trHeight w:val="438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>
              <w:rPr>
                <w:rFonts w:hAnsi="ＭＳ 明朝" w:hint="eastAsia"/>
                <w:sz w:val="20"/>
                <w:szCs w:val="20"/>
              </w:rPr>
              <w:t>撤去</w:t>
            </w:r>
            <w:r>
              <w:rPr>
                <w:rFonts w:hAnsi="ＭＳ 明朝"/>
                <w:sz w:val="20"/>
                <w:szCs w:val="20"/>
              </w:rPr>
              <w:t>・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  <w:r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44B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撤去:</w:t>
            </w:r>
            <w:r w:rsidRPr="00C06240">
              <w:rPr>
                <w:rFonts w:hAnsi="ＭＳ 明朝" w:hint="eastAsia"/>
                <w:sz w:val="20"/>
                <w:szCs w:val="20"/>
              </w:rPr>
              <w:t>平成</w:t>
            </w:r>
            <w:r w:rsidR="00C448ED">
              <w:rPr>
                <w:rFonts w:hAnsi="ＭＳ 明朝" w:hint="eastAsia"/>
                <w:sz w:val="20"/>
                <w:szCs w:val="20"/>
              </w:rPr>
              <w:t>31</w:t>
            </w:r>
            <w:r w:rsidRPr="00C06240">
              <w:rPr>
                <w:rFonts w:hAnsi="ＭＳ 明朝"/>
                <w:sz w:val="20"/>
                <w:szCs w:val="20"/>
              </w:rPr>
              <w:t>年</w:t>
            </w:r>
            <w:r w:rsidR="00C448ED">
              <w:rPr>
                <w:rFonts w:hAnsi="ＭＳ 明朝" w:hint="eastAsia"/>
                <w:sz w:val="20"/>
                <w:szCs w:val="20"/>
              </w:rPr>
              <w:t>2</w:t>
            </w:r>
            <w:r w:rsidRPr="00C06240">
              <w:rPr>
                <w:rFonts w:hAnsi="ＭＳ 明朝"/>
                <w:sz w:val="20"/>
                <w:szCs w:val="20"/>
              </w:rPr>
              <w:t>月</w:t>
            </w:r>
            <w:r w:rsidR="00C448ED">
              <w:rPr>
                <w:rFonts w:hAnsi="ＭＳ 明朝" w:hint="eastAsia"/>
                <w:sz w:val="20"/>
                <w:szCs w:val="20"/>
              </w:rPr>
              <w:t>26</w:t>
            </w:r>
            <w:r w:rsidRPr="00C06240">
              <w:rPr>
                <w:rFonts w:hAnsi="ＭＳ 明朝"/>
                <w:sz w:val="20"/>
                <w:szCs w:val="20"/>
              </w:rPr>
              <w:t>日</w:t>
            </w: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8</w:t>
            </w:r>
            <w:r w:rsidRPr="00C06240">
              <w:rPr>
                <w:rFonts w:hAnsi="ＭＳ 明朝" w:hint="eastAsia"/>
                <w:sz w:val="20"/>
                <w:szCs w:val="20"/>
              </w:rPr>
              <w:t>:00～</w:t>
            </w:r>
            <w:r>
              <w:rPr>
                <w:rFonts w:hAnsi="ＭＳ 明朝" w:hint="eastAsia"/>
                <w:sz w:val="20"/>
                <w:szCs w:val="20"/>
              </w:rPr>
              <w:t>9:40</w:t>
            </w:r>
            <w:r w:rsidRPr="00C06240">
              <w:rPr>
                <w:rFonts w:hAnsi="ＭＳ 明朝"/>
                <w:sz w:val="20"/>
                <w:szCs w:val="20"/>
              </w:rPr>
              <w:t>）</w:t>
            </w:r>
          </w:p>
          <w:p w:rsidR="00D3444B" w:rsidRPr="00C06240" w:rsidRDefault="00D3444B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洗浄:平成</w:t>
            </w:r>
            <w:r w:rsidR="00C448ED">
              <w:rPr>
                <w:rFonts w:hAnsi="ＭＳ 明朝" w:hint="eastAsia"/>
                <w:sz w:val="20"/>
                <w:szCs w:val="20"/>
              </w:rPr>
              <w:t>31</w:t>
            </w:r>
            <w:r>
              <w:rPr>
                <w:rFonts w:hAnsi="ＭＳ 明朝"/>
                <w:sz w:val="20"/>
                <w:szCs w:val="20"/>
              </w:rPr>
              <w:t>年</w:t>
            </w:r>
            <w:r w:rsidR="00C448ED"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="00C448ED">
              <w:rPr>
                <w:rFonts w:hAnsi="ＭＳ 明朝" w:hint="eastAsia"/>
                <w:sz w:val="20"/>
                <w:szCs w:val="20"/>
              </w:rPr>
              <w:t>6</w:t>
            </w:r>
            <w:r>
              <w:rPr>
                <w:rFonts w:hAnsi="ＭＳ 明朝"/>
                <w:sz w:val="20"/>
                <w:szCs w:val="20"/>
              </w:rPr>
              <w:t>日</w:t>
            </w:r>
            <w:r>
              <w:rPr>
                <w:rFonts w:hAnsi="ＭＳ 明朝" w:hint="eastAsia"/>
                <w:sz w:val="20"/>
                <w:szCs w:val="20"/>
              </w:rPr>
              <w:t>（9:40</w:t>
            </w:r>
            <w:r>
              <w:rPr>
                <w:rFonts w:hAnsi="ＭＳ 明朝"/>
                <w:sz w:val="20"/>
                <w:szCs w:val="20"/>
              </w:rPr>
              <w:t>～</w:t>
            </w:r>
            <w:r>
              <w:rPr>
                <w:rFonts w:hAnsi="ＭＳ 明朝" w:hint="eastAsia"/>
                <w:sz w:val="20"/>
                <w:szCs w:val="20"/>
              </w:rPr>
              <w:t>12:00</w:t>
            </w:r>
            <w:r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A0308" w:rsidRDefault="00D3444B" w:rsidP="009A562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定期的に行う</w:t>
            </w:r>
            <w:r w:rsidRPr="00C06240">
              <w:rPr>
                <w:rFonts w:hAnsi="ＭＳ 明朝" w:hint="eastAsia"/>
                <w:sz w:val="20"/>
                <w:szCs w:val="20"/>
              </w:rPr>
              <w:t>枝葉等</w:t>
            </w:r>
            <w:r>
              <w:rPr>
                <w:rFonts w:hAnsi="ＭＳ 明朝" w:hint="eastAsia"/>
                <w:sz w:val="20"/>
                <w:szCs w:val="20"/>
              </w:rPr>
              <w:t>の</w:t>
            </w:r>
            <w:r w:rsidRPr="00C06240">
              <w:rPr>
                <w:rFonts w:hAnsi="ＭＳ 明朝"/>
                <w:sz w:val="20"/>
                <w:szCs w:val="20"/>
              </w:rPr>
              <w:t>除去</w:t>
            </w:r>
            <w:r>
              <w:rPr>
                <w:rFonts w:hAnsi="ＭＳ 明朝" w:hint="eastAsia"/>
                <w:sz w:val="20"/>
                <w:szCs w:val="20"/>
              </w:rPr>
              <w:t>及び</w:t>
            </w:r>
            <w:r w:rsidRPr="00C06240">
              <w:rPr>
                <w:rFonts w:hAnsi="ＭＳ 明朝"/>
                <w:sz w:val="20"/>
                <w:szCs w:val="20"/>
              </w:rPr>
              <w:t>高圧水洗浄</w:t>
            </w:r>
            <w:r>
              <w:rPr>
                <w:rFonts w:hAnsi="ＭＳ 明朝" w:hint="eastAsia"/>
                <w:sz w:val="20"/>
                <w:szCs w:val="20"/>
              </w:rPr>
              <w:t>並びに</w:t>
            </w:r>
            <w:r>
              <w:rPr>
                <w:rFonts w:hAnsi="ＭＳ 明朝"/>
                <w:sz w:val="20"/>
                <w:szCs w:val="20"/>
              </w:rPr>
              <w:t>天日干し</w:t>
            </w:r>
            <w:r>
              <w:rPr>
                <w:rFonts w:hAnsi="ＭＳ 明朝" w:hint="eastAsia"/>
                <w:sz w:val="20"/>
                <w:szCs w:val="20"/>
              </w:rPr>
              <w:t>を</w:t>
            </w:r>
            <w:r>
              <w:rPr>
                <w:rFonts w:hAnsi="ＭＳ 明朝"/>
                <w:sz w:val="20"/>
                <w:szCs w:val="20"/>
              </w:rPr>
              <w:t>実施</w:t>
            </w:r>
          </w:p>
          <w:p w:rsidR="00D3444B" w:rsidRPr="00C06240" w:rsidRDefault="004141EC" w:rsidP="009A562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t>※設置は3月</w:t>
            </w:r>
            <w:r w:rsidR="00FA0308">
              <w:rPr>
                <w:rFonts w:hAnsi="ＭＳ 明朝" w:hint="eastAsia"/>
                <w:sz w:val="20"/>
                <w:szCs w:val="20"/>
              </w:rPr>
              <w:t>1日</w:t>
            </w:r>
            <w:r>
              <w:rPr>
                <w:rFonts w:hAnsi="ＭＳ 明朝"/>
                <w:sz w:val="20"/>
                <w:szCs w:val="20"/>
              </w:rPr>
              <w:t>に実施）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3444B" w:rsidRPr="00C06240" w:rsidTr="009A5628">
        <w:trPr>
          <w:trHeight w:val="438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その他（泥水</w:t>
            </w:r>
            <w:r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444B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444B" w:rsidRDefault="00FA0308" w:rsidP="009A562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</w:t>
            </w:r>
            <w:r>
              <w:rPr>
                <w:rFonts w:hAnsi="ＭＳ 明朝"/>
                <w:sz w:val="20"/>
                <w:szCs w:val="20"/>
              </w:rPr>
              <w:t>3月</w:t>
            </w:r>
            <w:r>
              <w:rPr>
                <w:rFonts w:hAnsi="ＭＳ 明朝" w:hint="eastAsia"/>
                <w:sz w:val="20"/>
                <w:szCs w:val="20"/>
              </w:rPr>
              <w:t>1日</w:t>
            </w:r>
            <w:r>
              <w:rPr>
                <w:rFonts w:hAnsi="ＭＳ 明朝"/>
                <w:sz w:val="20"/>
                <w:szCs w:val="20"/>
              </w:rPr>
              <w:t>に</w:t>
            </w:r>
            <w:r>
              <w:rPr>
                <w:rFonts w:hAnsi="ＭＳ 明朝" w:hint="eastAsia"/>
                <w:sz w:val="20"/>
                <w:szCs w:val="20"/>
              </w:rPr>
              <w:t>実施</w:t>
            </w: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4B" w:rsidRPr="00C06240" w:rsidRDefault="00D3444B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D34BD7" w:rsidRPr="00C06240" w:rsidRDefault="00D3444B" w:rsidP="00D34BD7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D34BD7" w:rsidRPr="00C06240">
        <w:rPr>
          <w:rFonts w:ascii="ＭＳ ゴシック" w:eastAsia="ＭＳ ゴシック" w:hAnsi="ＭＳ ゴシック" w:hint="eastAsia"/>
          <w:szCs w:val="21"/>
        </w:rPr>
        <w:t>表</w:t>
      </w:r>
      <w:r w:rsidR="00D34BD7" w:rsidRPr="00C06240">
        <w:rPr>
          <w:rFonts w:ascii="ＭＳ ゴシック" w:eastAsia="ＭＳ ゴシック" w:hAnsi="ＭＳ ゴシック"/>
          <w:szCs w:val="21"/>
        </w:rPr>
        <w:t>2.1.1(</w:t>
      </w:r>
      <w:r>
        <w:rPr>
          <w:rFonts w:ascii="ＭＳ ゴシック" w:eastAsia="ＭＳ ゴシック" w:hAnsi="ＭＳ ゴシック" w:hint="eastAsia"/>
          <w:szCs w:val="21"/>
        </w:rPr>
        <w:t>4</w:t>
      </w:r>
      <w:r w:rsidR="00D34BD7" w:rsidRPr="00C06240">
        <w:rPr>
          <w:rFonts w:ascii="ＭＳ ゴシック" w:eastAsia="ＭＳ ゴシック" w:hAnsi="ＭＳ ゴシック"/>
          <w:szCs w:val="21"/>
        </w:rPr>
        <w:t xml:space="preserve">) </w:t>
      </w:r>
      <w:r w:rsidR="00D34BD7" w:rsidRPr="00C06240">
        <w:rPr>
          <w:rFonts w:ascii="ＭＳ ゴシック" w:eastAsia="ＭＳ ゴシック" w:hAnsi="ＭＳ ゴシック" w:hint="eastAsia"/>
          <w:szCs w:val="21"/>
        </w:rPr>
        <w:t>ろ過材</w:t>
      </w:r>
      <w:r w:rsidR="00D34BD7" w:rsidRPr="00C06240">
        <w:rPr>
          <w:rFonts w:ascii="ＭＳ ゴシック" w:eastAsia="ＭＳ ゴシック" w:hAnsi="ＭＳ ゴシック"/>
          <w:szCs w:val="21"/>
        </w:rPr>
        <w:t>（モールコード）の点検等の状況</w:t>
      </w:r>
      <w:r w:rsidR="00D34BD7" w:rsidRPr="00C06240">
        <w:rPr>
          <w:rFonts w:ascii="ＭＳ ゴシック" w:eastAsia="ＭＳ ゴシック" w:hAnsi="ＭＳ ゴシック" w:hint="eastAsia"/>
          <w:szCs w:val="21"/>
        </w:rPr>
        <w:t>月報（</w:t>
      </w:r>
      <w:r w:rsidR="00D34BD7" w:rsidRPr="00C06240">
        <w:rPr>
          <w:rFonts w:ascii="ＭＳ ゴシック" w:eastAsia="ＭＳ ゴシック" w:hAnsi="ＭＳ ゴシック"/>
          <w:szCs w:val="21"/>
        </w:rPr>
        <w:t>平成</w:t>
      </w:r>
      <w:r w:rsidR="00FD0C46">
        <w:rPr>
          <w:rFonts w:ascii="ＭＳ ゴシック" w:eastAsia="ＭＳ ゴシック" w:hAnsi="ＭＳ ゴシック" w:hint="eastAsia"/>
          <w:szCs w:val="21"/>
        </w:rPr>
        <w:t>31</w:t>
      </w:r>
      <w:r w:rsidR="00D34BD7" w:rsidRPr="00C06240">
        <w:rPr>
          <w:rFonts w:ascii="ＭＳ ゴシック" w:eastAsia="ＭＳ ゴシック" w:hAnsi="ＭＳ ゴシック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>3</w:t>
      </w:r>
      <w:r w:rsidR="00D34BD7" w:rsidRPr="00C06240">
        <w:rPr>
          <w:rFonts w:ascii="ＭＳ ゴシック" w:eastAsia="ＭＳ ゴシック" w:hAnsi="ＭＳ ゴシック" w:hint="eastAsia"/>
          <w:szCs w:val="21"/>
        </w:rPr>
        <w:t>月</w:t>
      </w:r>
      <w:r w:rsidR="00D34BD7" w:rsidRPr="00C06240">
        <w:rPr>
          <w:rFonts w:ascii="ＭＳ ゴシック" w:eastAsia="ＭＳ ゴシック" w:hAnsi="ＭＳ ゴシック"/>
          <w:szCs w:val="21"/>
        </w:rPr>
        <w:t>）</w:t>
      </w:r>
    </w:p>
    <w:p w:rsidR="003A3DC5" w:rsidRPr="00C06240" w:rsidRDefault="00447E82" w:rsidP="003A3DC5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971290</wp:posOffset>
                </wp:positionV>
                <wp:extent cx="5981700" cy="0"/>
                <wp:effectExtent l="20955" t="19685" r="17145" b="18415"/>
                <wp:wrapNone/>
                <wp:docPr id="2053" name="AutoShap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7DDD" id="AutoShape 1997" o:spid="_x0000_s1026" type="#_x0000_t32" style="position:absolute;left:0;text-align:left;margin-left:-10pt;margin-top:312.7pt;width:47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" strokeweight="2pt"/>
            </w:pict>
          </mc:Fallback>
        </mc:AlternateContent>
      </w:r>
      <w:r w:rsidR="003A3DC5" w:rsidRPr="00C06240">
        <w:rPr>
          <w:rFonts w:ascii="ＭＳ ゴシック" w:eastAsia="ＭＳ ゴシック" w:hAnsi="ＭＳ ゴシック" w:hint="eastAsia"/>
          <w:szCs w:val="21"/>
        </w:rPr>
        <w:t>○</w:t>
      </w:r>
      <w:r w:rsidR="003A3DC5" w:rsidRPr="00C06240">
        <w:rPr>
          <w:rFonts w:ascii="ＭＳ ゴシック" w:eastAsia="ＭＳ ゴシック" w:hAnsi="ＭＳ ゴシック"/>
          <w:szCs w:val="21"/>
        </w:rPr>
        <w:t>目視よるろ材（モールコード）</w:t>
      </w:r>
      <w:r w:rsidR="003A3DC5" w:rsidRPr="00C06240">
        <w:rPr>
          <w:rFonts w:ascii="ＭＳ ゴシック" w:eastAsia="ＭＳ ゴシック" w:hAnsi="ＭＳ ゴシック" w:hint="eastAsia"/>
          <w:szCs w:val="21"/>
        </w:rPr>
        <w:t>の</w:t>
      </w:r>
      <w:r w:rsidR="003A3DC5" w:rsidRPr="00C06240">
        <w:rPr>
          <w:rFonts w:ascii="ＭＳ ゴシック" w:eastAsia="ＭＳ ゴシック" w:hAnsi="ＭＳ ゴシック"/>
          <w:szCs w:val="21"/>
        </w:rPr>
        <w:t>目詰まり状況</w:t>
      </w:r>
      <w:r w:rsidR="003A3DC5"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="003A3DC5" w:rsidRPr="00C06240">
        <w:rPr>
          <w:rFonts w:ascii="ＭＳ ゴシック" w:eastAsia="ＭＳ ゴシック" w:hAnsi="ＭＳ ゴシック"/>
          <w:szCs w:val="21"/>
        </w:rPr>
        <w:t>1回実施</w:t>
      </w:r>
      <w:r w:rsidR="003A3DC5" w:rsidRPr="00C06240">
        <w:rPr>
          <w:rFonts w:ascii="ＭＳ ゴシック" w:eastAsia="ＭＳ ゴシック" w:hAnsi="ＭＳ ゴシック" w:hint="eastAsia"/>
          <w:szCs w:val="21"/>
        </w:rPr>
        <w:t>を</w:t>
      </w:r>
      <w:r w:rsidR="003A3DC5"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2"/>
        <w:gridCol w:w="633"/>
        <w:gridCol w:w="986"/>
        <w:gridCol w:w="2640"/>
        <w:gridCol w:w="2087"/>
        <w:gridCol w:w="979"/>
      </w:tblGrid>
      <w:tr w:rsidR="002B1F9D" w:rsidRPr="00C06240" w:rsidTr="00E327D6">
        <w:trPr>
          <w:trHeight w:val="34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開始時刻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</w:p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責任者</w:t>
            </w:r>
          </w:p>
        </w:tc>
      </w:tr>
      <w:tr w:rsidR="002B1F9D" w:rsidRPr="00C06240" w:rsidTr="00E327D6">
        <w:trPr>
          <w:trHeight w:val="225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E327D6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E327D6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41EC" w:rsidRPr="00C06240" w:rsidTr="00CB346C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141EC" w:rsidRPr="00CB346C" w:rsidRDefault="004141EC" w:rsidP="004B7F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1EC" w:rsidRPr="00CB346C" w:rsidRDefault="004141EC" w:rsidP="004B7F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1EC" w:rsidRPr="00CB346C" w:rsidRDefault="004141EC" w:rsidP="004B7F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1EC" w:rsidRPr="00CB346C" w:rsidRDefault="00973D60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41EC" w:rsidRPr="00CB346C" w:rsidRDefault="004141EC" w:rsidP="004B7F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</w:p>
        </w:tc>
        <w:tc>
          <w:tcPr>
            <w:tcW w:w="481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41EC" w:rsidRDefault="004141EC" w:rsidP="00FA0308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ールコード</w:t>
            </w:r>
            <w:r w:rsidRPr="00CB346C">
              <w:rPr>
                <w:rFonts w:ascii="ＭＳ ゴシック" w:eastAsia="ＭＳ ゴシック" w:hAnsi="ＭＳ ゴシック"/>
                <w:sz w:val="20"/>
                <w:szCs w:val="20"/>
              </w:rPr>
              <w:t>設置</w:t>
            </w:r>
            <w:r w:rsidRPr="00CB34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路の</w:t>
            </w:r>
            <w:r w:rsidRPr="00CB346C">
              <w:rPr>
                <w:rFonts w:ascii="ＭＳ ゴシック" w:eastAsia="ＭＳ ゴシック" w:hAnsi="ＭＳ ゴシック"/>
                <w:sz w:val="20"/>
                <w:szCs w:val="20"/>
              </w:rPr>
              <w:t>泥等を吸引</w:t>
            </w:r>
            <w:r w:rsidRPr="00CB34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モールコード</w:t>
            </w:r>
            <w:r w:rsidRPr="00CB346C">
              <w:rPr>
                <w:rFonts w:ascii="ＭＳ ゴシック" w:eastAsia="ＭＳ ゴシック" w:hAnsi="ＭＳ ゴシック"/>
                <w:sz w:val="20"/>
                <w:szCs w:val="20"/>
              </w:rPr>
              <w:t>下流域の水路を洗浄（作業時間：</w:t>
            </w:r>
            <w:r w:rsidRPr="00CB34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CB346C">
              <w:rPr>
                <w:rFonts w:ascii="ＭＳ ゴシック" w:eastAsia="ＭＳ ゴシック" w:hAnsi="ＭＳ ゴシック"/>
                <w:sz w:val="20"/>
                <w:szCs w:val="20"/>
              </w:rPr>
              <w:t>時間）</w:t>
            </w:r>
          </w:p>
          <w:p w:rsidR="00FA0308" w:rsidRPr="00FA0308" w:rsidRDefault="00FA0308" w:rsidP="00FA0308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洗浄済み</w:t>
            </w:r>
            <w:r w:rsidRPr="00CB346C">
              <w:rPr>
                <w:rFonts w:ascii="ＭＳ ゴシック" w:eastAsia="ＭＳ ゴシック" w:hAnsi="ＭＳ ゴシック"/>
                <w:sz w:val="20"/>
                <w:szCs w:val="20"/>
              </w:rPr>
              <w:t>モールコードを設置（作業時間：1時間）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1EC" w:rsidRPr="00CB346C" w:rsidRDefault="004141EC" w:rsidP="004B7F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旭</w:t>
            </w:r>
            <w:r w:rsidRPr="00CB346C">
              <w:rPr>
                <w:rFonts w:ascii="ＭＳ ゴシック" w:eastAsia="ＭＳ ゴシック" w:hAnsi="ＭＳ ゴシック"/>
                <w:sz w:val="20"/>
                <w:szCs w:val="20"/>
              </w:rPr>
              <w:t>和彦</w:t>
            </w:r>
          </w:p>
        </w:tc>
      </w:tr>
      <w:tr w:rsidR="004B7F88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B7F88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B7F88" w:rsidRPr="00823A5A" w:rsidRDefault="004B7F88" w:rsidP="004B7F8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4B7F88" w:rsidRPr="00823A5A" w:rsidRDefault="004B7F88" w:rsidP="004B7F8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B7F88" w:rsidRPr="00823A5A" w:rsidRDefault="004B7F88" w:rsidP="004B7F8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4B7F88" w:rsidRPr="00823A5A" w:rsidRDefault="004B7F88" w:rsidP="004B7F8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7F88" w:rsidRPr="00823A5A" w:rsidRDefault="004B7F88" w:rsidP="004B7F8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4B7F88" w:rsidRPr="00823A5A" w:rsidRDefault="004B7F88" w:rsidP="004B7F8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B7F88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F88" w:rsidRPr="000937F1" w:rsidRDefault="004B7F88" w:rsidP="004B7F8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7F88" w:rsidRPr="000937F1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B7F88" w:rsidRPr="00C06240" w:rsidTr="001E6BAE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B7F88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7F88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B7F88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7F88" w:rsidRPr="003659E7" w:rsidRDefault="004B7F88" w:rsidP="004B7F8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7F88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旭</w:t>
            </w:r>
            <w:r w:rsidRPr="00CB346C"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4B7F88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B7F88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B7F88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B7F88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B7F88" w:rsidRPr="00823A5A" w:rsidRDefault="004B7F88" w:rsidP="004B7F8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4B7F88" w:rsidRPr="00823A5A" w:rsidRDefault="004B7F88" w:rsidP="004B7F8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B7F88" w:rsidRPr="00823A5A" w:rsidRDefault="004B7F88" w:rsidP="004B7F8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4B7F88" w:rsidRPr="00823A5A" w:rsidRDefault="004B7F88" w:rsidP="004B7F8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7F88" w:rsidRPr="00823A5A" w:rsidRDefault="004B7F88" w:rsidP="004B7F8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4B7F88" w:rsidRPr="00823A5A" w:rsidRDefault="004B7F88" w:rsidP="004B7F8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B7F88" w:rsidRPr="00C06240" w:rsidTr="009A5628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88" w:rsidRPr="00B3192C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7F88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F88" w:rsidRPr="00C06240" w:rsidRDefault="004B7F88" w:rsidP="004B7F8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7F88" w:rsidRPr="003659E7" w:rsidRDefault="004B7F88" w:rsidP="004B7F8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7F88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B346C">
              <w:rPr>
                <w:rFonts w:hAnsi="ＭＳ 明朝" w:hint="eastAsia"/>
                <w:sz w:val="20"/>
                <w:szCs w:val="20"/>
              </w:rPr>
              <w:t>旭</w:t>
            </w:r>
            <w:r w:rsidRPr="00CB346C"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973D60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73D60" w:rsidRPr="00B3192C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3D60" w:rsidRPr="003659E7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04693" w:rsidRPr="00C06240" w:rsidTr="00FF7F31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04693" w:rsidRPr="00FF7F31" w:rsidRDefault="00004693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7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4693" w:rsidRPr="00FF7F31" w:rsidRDefault="00004693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7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693" w:rsidRPr="00FF7F31" w:rsidRDefault="00004693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7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04693" w:rsidRPr="00FF7F31" w:rsidRDefault="00004693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7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693" w:rsidRPr="00FF7F31" w:rsidRDefault="00004693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7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:30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004693" w:rsidRPr="00FF7F31" w:rsidRDefault="00004693" w:rsidP="00973D6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7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ールコード設置後の水の</w:t>
            </w:r>
            <w:r w:rsidRPr="00FF7F31">
              <w:rPr>
                <w:rFonts w:ascii="ＭＳ ゴシック" w:eastAsia="ＭＳ ゴシック" w:hAnsi="ＭＳ ゴシック"/>
                <w:sz w:val="20"/>
                <w:szCs w:val="20"/>
              </w:rPr>
              <w:t>濁りの程度を確認するための採水を実施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04693" w:rsidRPr="00FF7F31" w:rsidRDefault="00004693" w:rsidP="00973D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7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旭</w:t>
            </w:r>
            <w:r w:rsidRPr="00FF7F31">
              <w:rPr>
                <w:rFonts w:ascii="ＭＳ ゴシック" w:eastAsia="ＭＳ ゴシック" w:hAnsi="ＭＳ ゴシック"/>
                <w:sz w:val="20"/>
                <w:szCs w:val="20"/>
              </w:rPr>
              <w:t>和彦</w:t>
            </w:r>
          </w:p>
        </w:tc>
      </w:tr>
      <w:tr w:rsidR="00973D60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1E6BAE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9A5628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3D60" w:rsidRPr="003659E7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73D60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973D60" w:rsidRPr="003B4D8B" w:rsidRDefault="00973D60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/>
            <w:vAlign w:val="center"/>
          </w:tcPr>
          <w:p w:rsidR="00973D60" w:rsidRPr="003659E7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973D60" w:rsidRPr="003B4D8B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B4D8B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973D60" w:rsidRPr="003B4D8B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B4D8B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973D60" w:rsidRPr="00823A5A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973D60" w:rsidRPr="00823A5A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973D60" w:rsidRPr="00823A5A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/>
            <w:vAlign w:val="center"/>
          </w:tcPr>
          <w:p w:rsidR="00973D60" w:rsidRPr="00823A5A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/>
            <w:vAlign w:val="center"/>
          </w:tcPr>
          <w:p w:rsidR="00973D60" w:rsidRPr="00823A5A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973D60" w:rsidRPr="00823A5A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973D60" w:rsidRPr="003B4D8B" w:rsidRDefault="00973D60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973D60" w:rsidRPr="003B4D8B" w:rsidRDefault="00973D60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973D60" w:rsidRPr="003B4D8B" w:rsidRDefault="00973D60" w:rsidP="00973D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/>
            <w:vAlign w:val="center"/>
          </w:tcPr>
          <w:p w:rsidR="00973D60" w:rsidRPr="003659E7" w:rsidRDefault="00973D60" w:rsidP="00973D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3D60" w:rsidRPr="00C06240" w:rsidTr="00CB346C">
        <w:trPr>
          <w:trHeight w:val="223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973D60" w:rsidRPr="00B3192C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973D60" w:rsidRPr="00C06240" w:rsidRDefault="00973D60" w:rsidP="00973D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4141EC" w:rsidRDefault="004141EC" w:rsidP="00973D60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:rsidR="003A3DC5" w:rsidRPr="00C06240" w:rsidRDefault="003A3DC5" w:rsidP="003A3DC5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260"/>
        <w:gridCol w:w="1958"/>
        <w:gridCol w:w="702"/>
        <w:gridCol w:w="2367"/>
        <w:gridCol w:w="1398"/>
      </w:tblGrid>
      <w:tr w:rsidR="003A3DC5" w:rsidRPr="00C06240" w:rsidTr="004141EC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責任者</w:t>
            </w:r>
          </w:p>
        </w:tc>
      </w:tr>
      <w:tr w:rsidR="00004693" w:rsidRPr="00C06240" w:rsidTr="004141EC">
        <w:tc>
          <w:tcPr>
            <w:tcW w:w="138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11月</w:t>
            </w:r>
          </w:p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4141E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693" w:rsidRDefault="00004693" w:rsidP="004141E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原田</w:t>
            </w:r>
            <w:r>
              <w:rPr>
                <w:rFonts w:hAnsi="ＭＳ 明朝"/>
                <w:sz w:val="20"/>
                <w:szCs w:val="20"/>
              </w:rPr>
              <w:t>聖</w:t>
            </w:r>
            <w:r>
              <w:rPr>
                <w:rFonts w:hAnsi="ＭＳ 明朝" w:hint="eastAsia"/>
                <w:sz w:val="20"/>
                <w:szCs w:val="20"/>
              </w:rPr>
              <w:t>巳</w:t>
            </w:r>
          </w:p>
          <w:p w:rsidR="00004693" w:rsidRPr="00C06240" w:rsidRDefault="00004693" w:rsidP="004141E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点検</w:t>
            </w:r>
            <w:r>
              <w:rPr>
                <w:rFonts w:hAnsi="ＭＳ 明朝"/>
                <w:sz w:val="20"/>
                <w:szCs w:val="20"/>
              </w:rPr>
              <w:t>総括）</w:t>
            </w:r>
          </w:p>
        </w:tc>
      </w:tr>
      <w:tr w:rsidR="00004693" w:rsidRPr="00C06240" w:rsidTr="004141EC">
        <w:trPr>
          <w:trHeight w:val="435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</w:t>
            </w:r>
            <w:r>
              <w:rPr>
                <w:rFonts w:hAnsi="ＭＳ 明朝" w:hint="eastAsia"/>
                <w:sz w:val="20"/>
                <w:szCs w:val="20"/>
              </w:rPr>
              <w:t>･</w:t>
            </w:r>
            <w:r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3回/年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4693" w:rsidRPr="00C06240" w:rsidRDefault="00004693" w:rsidP="004141E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04693" w:rsidRPr="00C06240" w:rsidRDefault="00004693" w:rsidP="00FA030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他の作業等との関係で3月1日にモールコード</w:t>
            </w:r>
            <w:r>
              <w:rPr>
                <w:rFonts w:hAnsi="ＭＳ 明朝"/>
                <w:sz w:val="20"/>
                <w:szCs w:val="20"/>
              </w:rPr>
              <w:t>を設置</w:t>
            </w:r>
            <w:r>
              <w:rPr>
                <w:rFonts w:hAnsi="ＭＳ 明朝" w:hint="eastAsia"/>
                <w:sz w:val="20"/>
                <w:szCs w:val="20"/>
              </w:rPr>
              <w:t>し、</w:t>
            </w:r>
            <w:r>
              <w:rPr>
                <w:rFonts w:hAnsi="ＭＳ 明朝"/>
                <w:sz w:val="20"/>
                <w:szCs w:val="20"/>
              </w:rPr>
              <w:t>その後逆洗浄を実施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4141E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04693" w:rsidRPr="00C06240" w:rsidTr="004141EC">
        <w:trPr>
          <w:trHeight w:val="438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>
              <w:rPr>
                <w:rFonts w:hAnsi="ＭＳ 明朝" w:hint="eastAsia"/>
                <w:sz w:val="20"/>
                <w:szCs w:val="20"/>
              </w:rPr>
              <w:t>撤去</w:t>
            </w:r>
            <w:r>
              <w:rPr>
                <w:rFonts w:hAnsi="ＭＳ 明朝"/>
                <w:sz w:val="20"/>
                <w:szCs w:val="20"/>
              </w:rPr>
              <w:t>・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  <w:r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4693" w:rsidRPr="00C06240" w:rsidRDefault="00004693" w:rsidP="00FA030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設置:平成31</w:t>
            </w:r>
            <w:r>
              <w:rPr>
                <w:rFonts w:hAnsi="ＭＳ 明朝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1日</w:t>
            </w:r>
            <w:r>
              <w:rPr>
                <w:rFonts w:hAnsi="ＭＳ 明朝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10:00～11:00</w:t>
            </w:r>
            <w:r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4693" w:rsidRPr="004141EC" w:rsidRDefault="00004693" w:rsidP="004141E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04693" w:rsidRPr="004141EC" w:rsidRDefault="00004693" w:rsidP="00FA030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4141E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04693" w:rsidRPr="00C06240" w:rsidTr="004141EC">
        <w:trPr>
          <w:trHeight w:val="438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その他（泥水</w:t>
            </w:r>
            <w:r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平成</w:t>
            </w:r>
            <w:r>
              <w:rPr>
                <w:rFonts w:hAnsi="ＭＳ 明朝"/>
                <w:sz w:val="20"/>
                <w:szCs w:val="20"/>
              </w:rPr>
              <w:t>31年3月</w:t>
            </w:r>
            <w:r>
              <w:rPr>
                <w:rFonts w:hAnsi="ＭＳ 明朝" w:hint="eastAsia"/>
                <w:sz w:val="20"/>
                <w:szCs w:val="20"/>
              </w:rPr>
              <w:t>1日</w:t>
            </w:r>
          </w:p>
          <w:p w:rsidR="00004693" w:rsidRPr="00C06240" w:rsidRDefault="00004693" w:rsidP="00FA030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8:00</w:t>
            </w:r>
            <w:r w:rsidRPr="00C06240">
              <w:rPr>
                <w:rFonts w:hAnsi="ＭＳ 明朝" w:hint="eastAsia"/>
                <w:sz w:val="20"/>
                <w:szCs w:val="20"/>
              </w:rPr>
              <w:t>～</w:t>
            </w:r>
            <w:r>
              <w:rPr>
                <w:rFonts w:hAnsi="ＭＳ 明朝" w:hint="eastAsia"/>
                <w:sz w:val="20"/>
                <w:szCs w:val="20"/>
              </w:rPr>
              <w:t>10:00</w:t>
            </w:r>
            <w:r w:rsidRPr="00C06240"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4141E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路（</w:t>
            </w:r>
            <w:r>
              <w:rPr>
                <w:rFonts w:hAnsi="ＭＳ 明朝"/>
                <w:sz w:val="20"/>
                <w:szCs w:val="20"/>
              </w:rPr>
              <w:t>全体）</w:t>
            </w:r>
            <w:r>
              <w:rPr>
                <w:rFonts w:hAnsi="ＭＳ 明朝" w:hint="eastAsia"/>
                <w:sz w:val="20"/>
                <w:szCs w:val="20"/>
              </w:rPr>
              <w:t>に貯まった泥等</w:t>
            </w:r>
            <w:r>
              <w:rPr>
                <w:rFonts w:hAnsi="ＭＳ 明朝"/>
                <w:sz w:val="20"/>
                <w:szCs w:val="20"/>
              </w:rPr>
              <w:t>を</w:t>
            </w:r>
            <w:r>
              <w:rPr>
                <w:rFonts w:hAnsi="ＭＳ 明朝" w:hint="eastAsia"/>
                <w:sz w:val="20"/>
                <w:szCs w:val="20"/>
              </w:rPr>
              <w:t>吸引</w:t>
            </w:r>
            <w:r>
              <w:rPr>
                <w:rFonts w:hAnsi="ＭＳ 明朝"/>
                <w:sz w:val="20"/>
                <w:szCs w:val="20"/>
              </w:rPr>
              <w:t>（撤去</w:t>
            </w:r>
            <w:r>
              <w:rPr>
                <w:rFonts w:hAnsi="ＭＳ 明朝" w:hint="eastAsia"/>
                <w:sz w:val="20"/>
                <w:szCs w:val="20"/>
              </w:rPr>
              <w:t>）し、</w:t>
            </w:r>
            <w:r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693" w:rsidRPr="00C06240" w:rsidRDefault="00004693" w:rsidP="00C448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ED187B" w:rsidRDefault="003A3DC5" w:rsidP="004B7F8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ED187B">
        <w:rPr>
          <w:rFonts w:ascii="ＭＳ ゴシック" w:eastAsia="ＭＳ ゴシック" w:hAnsi="ＭＳ ゴシック" w:hint="eastAsia"/>
          <w:szCs w:val="21"/>
        </w:rPr>
        <w:t>３．調査状況写真</w:t>
      </w:r>
    </w:p>
    <w:p w:rsidR="00ED187B" w:rsidRDefault="00447E82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32080</wp:posOffset>
                </wp:positionV>
                <wp:extent cx="2552700" cy="257175"/>
                <wp:effectExtent l="0" t="0" r="0" b="0"/>
                <wp:wrapNone/>
                <wp:docPr id="20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3DD" w:rsidRPr="00FD68A2" w:rsidRDefault="001643DD" w:rsidP="001643D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="00831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831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831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～</w:t>
                            </w:r>
                            <w:r w:rsidR="00831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月</w:t>
                            </w:r>
                            <w:r w:rsidR="00831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37.35pt;margin-top:10.4pt;width:201pt;height:20.2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" stroked="f">
                <v:textbox>
                  <w:txbxContent>
                    <w:p w:rsidR="001643DD" w:rsidRPr="00FD68A2" w:rsidRDefault="001643DD" w:rsidP="001643D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平成</w:t>
                      </w:r>
                      <w:r w:rsidR="0083197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年</w:t>
                      </w:r>
                      <w:r w:rsidR="0083197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月</w:t>
                      </w:r>
                      <w:r w:rsidR="0083197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日～</w:t>
                      </w:r>
                      <w:r w:rsidR="0083197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月</w:t>
                      </w:r>
                      <w:r w:rsidR="0083197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実施</w:t>
                      </w:r>
                    </w:p>
                  </w:txbxContent>
                </v:textbox>
              </v:shape>
            </w:pict>
          </mc:Fallback>
        </mc:AlternateContent>
      </w:r>
      <w:r w:rsidR="00ED187B">
        <w:rPr>
          <w:rFonts w:ascii="ＭＳ ゴシック" w:eastAsia="ＭＳ ゴシック" w:hAnsi="ＭＳ ゴシック" w:hint="eastAsia"/>
          <w:szCs w:val="21"/>
        </w:rPr>
        <w:t>3.1</w:t>
      </w:r>
      <w:r w:rsidR="00ED187B">
        <w:rPr>
          <w:rFonts w:ascii="ＭＳ ゴシック" w:eastAsia="ＭＳ ゴシック" w:hAnsi="ＭＳ ゴシック"/>
          <w:szCs w:val="21"/>
        </w:rPr>
        <w:t xml:space="preserve">　</w:t>
      </w:r>
      <w:r w:rsidR="002477FA">
        <w:rPr>
          <w:rFonts w:ascii="ＭＳ ゴシック" w:eastAsia="ＭＳ ゴシック" w:hAnsi="ＭＳ ゴシック" w:hint="eastAsia"/>
          <w:szCs w:val="21"/>
        </w:rPr>
        <w:t>ろ材</w:t>
      </w:r>
      <w:r w:rsidR="002477FA">
        <w:rPr>
          <w:rFonts w:ascii="ＭＳ ゴシック" w:eastAsia="ＭＳ ゴシック" w:hAnsi="ＭＳ ゴシック"/>
          <w:szCs w:val="21"/>
        </w:rPr>
        <w:t>（モールコード）等の洗浄状況</w:t>
      </w:r>
    </w:p>
    <w:p w:rsidR="00ED187B" w:rsidRDefault="00447E82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47320</wp:posOffset>
            </wp:positionV>
            <wp:extent cx="2714625" cy="2034540"/>
            <wp:effectExtent l="0" t="0" r="0" b="0"/>
            <wp:wrapNone/>
            <wp:docPr id="2006" name="図 2006" descr="P1160143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 descr="P1160143_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50495</wp:posOffset>
            </wp:positionV>
            <wp:extent cx="2714625" cy="2034540"/>
            <wp:effectExtent l="0" t="0" r="0" b="0"/>
            <wp:wrapNone/>
            <wp:docPr id="2005" name="図 2005" descr="P1160166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 descr="P1160166_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447E82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50825</wp:posOffset>
                </wp:positionV>
                <wp:extent cx="2287270" cy="227330"/>
                <wp:effectExtent l="635" t="3175" r="0" b="0"/>
                <wp:wrapNone/>
                <wp:docPr id="2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AEA" w:rsidRPr="00FD68A2" w:rsidRDefault="00DD1AEA" w:rsidP="00DD1AE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枝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等の除去・洗浄前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51.65pt;margin-top:19.75pt;width:180.1pt;height:17.9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" stroked="f">
                <v:textbox>
                  <w:txbxContent>
                    <w:p w:rsidR="00DD1AEA" w:rsidRPr="00FD68A2" w:rsidRDefault="00DD1AEA" w:rsidP="00DD1AE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枝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等の除去・洗浄前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267970</wp:posOffset>
                </wp:positionV>
                <wp:extent cx="2287270" cy="227330"/>
                <wp:effectExtent l="0" t="1270" r="1905" b="0"/>
                <wp:wrapNone/>
                <wp:docPr id="20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D36" w:rsidRPr="00FD68A2" w:rsidRDefault="007842E7" w:rsidP="000B1D3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枝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等の除去・洗浄前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</w:t>
                            </w:r>
                            <w:r w:rsidR="00DD1A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1.85pt;margin-top:21.1pt;width:180.1pt;height:17.9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" stroked="f">
                <v:textbox>
                  <w:txbxContent>
                    <w:p w:rsidR="000B1D36" w:rsidRPr="00FD68A2" w:rsidRDefault="007842E7" w:rsidP="000B1D3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枝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等の除去・洗浄前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</w:t>
                      </w:r>
                      <w:r w:rsidR="00DD1AE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447E82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203200</wp:posOffset>
            </wp:positionV>
            <wp:extent cx="2716530" cy="2036445"/>
            <wp:effectExtent l="0" t="0" r="0" b="0"/>
            <wp:wrapNone/>
            <wp:docPr id="2009" name="図 2009" descr="P1160175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 descr="P1160175_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05105</wp:posOffset>
            </wp:positionV>
            <wp:extent cx="2714625" cy="2034540"/>
            <wp:effectExtent l="0" t="0" r="0" b="0"/>
            <wp:wrapNone/>
            <wp:docPr id="2008" name="図 2008" descr="P1160171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 descr="P1160171_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447E82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30480</wp:posOffset>
                </wp:positionV>
                <wp:extent cx="2402840" cy="265430"/>
                <wp:effectExtent l="0" t="0" r="0" b="0"/>
                <wp:wrapNone/>
                <wp:docPr id="20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3DD" w:rsidRPr="00FD68A2" w:rsidRDefault="007842E7" w:rsidP="001643D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</w:t>
                            </w:r>
                            <w:r w:rsidR="00DE157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引き上げ作業の</w:t>
                            </w:r>
                            <w:r w:rsidR="00DE15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様子</w:t>
                            </w:r>
                            <w:r w:rsidR="00DD1A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9.15pt;margin-top:2.4pt;width:189.2pt;height:20.9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" stroked="f">
                <v:textbox>
                  <w:txbxContent>
                    <w:p w:rsidR="001643DD" w:rsidRPr="00FD68A2" w:rsidRDefault="007842E7" w:rsidP="001643D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</w:t>
                      </w:r>
                      <w:r w:rsidR="00DE157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引き上げ作業の</w:t>
                      </w:r>
                      <w:r w:rsidR="00DE15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様子</w:t>
                      </w:r>
                      <w:r w:rsidR="00DD1AE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27305</wp:posOffset>
                </wp:positionV>
                <wp:extent cx="2247900" cy="246380"/>
                <wp:effectExtent l="0" t="1905" r="3175" b="0"/>
                <wp:wrapNone/>
                <wp:docPr id="20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D36" w:rsidRPr="00D80B1E" w:rsidRDefault="007842E7" w:rsidP="000B1D3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の引き上げ作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様子</w:t>
                            </w:r>
                            <w:r w:rsidR="00DD1A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1.85pt;margin-top:2.15pt;width:177pt;height:19.4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" stroked="f">
                <v:textbox>
                  <w:txbxContent>
                    <w:p w:rsidR="000B1D36" w:rsidRPr="00D80B1E" w:rsidRDefault="007842E7" w:rsidP="000B1D3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の引き上げ作業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様子</w:t>
                      </w:r>
                      <w:r w:rsidR="00DD1AE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D187B" w:rsidRDefault="00447E82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267970</wp:posOffset>
            </wp:positionV>
            <wp:extent cx="2714625" cy="2034540"/>
            <wp:effectExtent l="0" t="0" r="0" b="0"/>
            <wp:wrapNone/>
            <wp:docPr id="2011" name="図 2011" descr="P1160181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 descr="P1160181_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67970</wp:posOffset>
            </wp:positionV>
            <wp:extent cx="2714625" cy="2034540"/>
            <wp:effectExtent l="0" t="0" r="0" b="0"/>
            <wp:wrapNone/>
            <wp:docPr id="2010" name="図 2010" descr="P1160178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 descr="P1160178_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D80B1E" w:rsidRDefault="00D80B1E" w:rsidP="00ED187B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:rsidR="00D80B1E" w:rsidRDefault="00447E82" w:rsidP="007842E7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63500</wp:posOffset>
                </wp:positionV>
                <wp:extent cx="2402840" cy="265430"/>
                <wp:effectExtent l="0" t="0" r="635" b="0"/>
                <wp:wrapNone/>
                <wp:docPr id="2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57E" w:rsidRPr="00FD68A2" w:rsidRDefault="00DE157E" w:rsidP="00DE157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付着した枝葉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様子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その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1.85pt;margin-top:5pt;width:189.2pt;height:20.9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" stroked="f">
                <v:textbox>
                  <w:txbxContent>
                    <w:p w:rsidR="00DE157E" w:rsidRPr="00FD68A2" w:rsidRDefault="00DE157E" w:rsidP="00DE157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付着した枝葉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様子①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その４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63500</wp:posOffset>
                </wp:positionV>
                <wp:extent cx="2326005" cy="265430"/>
                <wp:effectExtent l="0" t="0" r="0" b="0"/>
                <wp:wrapNone/>
                <wp:docPr id="20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3DD" w:rsidRPr="00FD68A2" w:rsidRDefault="007842E7" w:rsidP="001643D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842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に</w:t>
                            </w:r>
                            <w:r w:rsidRPr="007842E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付着した枝葉等</w:t>
                            </w:r>
                            <w:r w:rsidRPr="007842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様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Pr="007842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48.6pt;margin-top:5pt;width:183.15pt;height:20.9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" stroked="f">
                <v:textbox>
                  <w:txbxContent>
                    <w:p w:rsidR="001643DD" w:rsidRPr="00FD68A2" w:rsidRDefault="007842E7" w:rsidP="001643D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842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に</w:t>
                      </w:r>
                      <w:r w:rsidRPr="007842E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付着した枝葉等</w:t>
                      </w:r>
                      <w:r w:rsidRPr="007842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様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</w:t>
                      </w:r>
                      <w:r w:rsidRPr="007842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1643DD" w:rsidRDefault="001643DD" w:rsidP="00ED187B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:rsidR="00D80B1E" w:rsidRDefault="00D80B1E" w:rsidP="00D80B1E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1.1</w:t>
      </w:r>
      <w:r>
        <w:rPr>
          <w:rFonts w:ascii="ＭＳ ゴシック" w:eastAsia="ＭＳ ゴシック" w:hAnsi="ＭＳ ゴシック" w:hint="eastAsia"/>
          <w:szCs w:val="21"/>
        </w:rPr>
        <w:t xml:space="preserve">(1)　</w:t>
      </w:r>
      <w:r w:rsidR="003D530D" w:rsidRPr="003D530D">
        <w:rPr>
          <w:rFonts w:ascii="ＭＳ ゴシック" w:eastAsia="ＭＳ ゴシック" w:hAnsi="ＭＳ ゴシック" w:hint="eastAsia"/>
          <w:szCs w:val="21"/>
        </w:rPr>
        <w:t xml:space="preserve"> </w:t>
      </w:r>
      <w:r w:rsidR="003D530D">
        <w:rPr>
          <w:rFonts w:ascii="ＭＳ ゴシック" w:eastAsia="ＭＳ ゴシック" w:hAnsi="ＭＳ ゴシック" w:hint="eastAsia"/>
          <w:szCs w:val="21"/>
        </w:rPr>
        <w:t>モールコード等の</w:t>
      </w:r>
      <w:r w:rsidR="003D530D">
        <w:rPr>
          <w:rFonts w:ascii="ＭＳ ゴシック" w:eastAsia="ＭＳ ゴシック" w:hAnsi="ＭＳ ゴシック"/>
          <w:szCs w:val="21"/>
        </w:rPr>
        <w:t>洗浄</w:t>
      </w:r>
      <w:r w:rsidR="00076770">
        <w:rPr>
          <w:rFonts w:ascii="ＭＳ ゴシック" w:eastAsia="ＭＳ ゴシック" w:hAnsi="ＭＳ ゴシック" w:hint="eastAsia"/>
          <w:szCs w:val="21"/>
        </w:rPr>
        <w:t>・</w:t>
      </w:r>
      <w:r w:rsidR="00076770">
        <w:rPr>
          <w:rFonts w:ascii="ＭＳ ゴシック" w:eastAsia="ＭＳ ゴシック" w:hAnsi="ＭＳ ゴシック"/>
          <w:szCs w:val="21"/>
        </w:rPr>
        <w:t>設置</w:t>
      </w:r>
      <w:r w:rsidR="003D530D">
        <w:rPr>
          <w:rFonts w:ascii="ＭＳ ゴシック" w:eastAsia="ＭＳ ゴシック" w:hAnsi="ＭＳ ゴシック" w:hint="eastAsia"/>
          <w:szCs w:val="21"/>
        </w:rPr>
        <w:t>作業</w:t>
      </w:r>
      <w:r w:rsidR="003D530D">
        <w:rPr>
          <w:rFonts w:ascii="ＭＳ ゴシック" w:eastAsia="ＭＳ ゴシック" w:hAnsi="ＭＳ ゴシック"/>
          <w:szCs w:val="21"/>
        </w:rPr>
        <w:t>の</w:t>
      </w:r>
      <w:r w:rsidR="003D530D">
        <w:rPr>
          <w:rFonts w:ascii="ＭＳ ゴシック" w:eastAsia="ＭＳ ゴシック" w:hAnsi="ＭＳ ゴシック" w:hint="eastAsia"/>
          <w:szCs w:val="21"/>
        </w:rPr>
        <w:t>状況</w:t>
      </w:r>
    </w:p>
    <w:p w:rsidR="00C06F68" w:rsidRDefault="00D80B1E" w:rsidP="001643D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C06F68" w:rsidRDefault="00447E82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6510</wp:posOffset>
            </wp:positionV>
            <wp:extent cx="2704465" cy="2026920"/>
            <wp:effectExtent l="0" t="0" r="0" b="0"/>
            <wp:wrapNone/>
            <wp:docPr id="2014" name="図 2014" descr="P1160179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 descr="P1160179_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23495</wp:posOffset>
            </wp:positionV>
            <wp:extent cx="2704465" cy="2026920"/>
            <wp:effectExtent l="0" t="0" r="0" b="0"/>
            <wp:wrapNone/>
            <wp:docPr id="2015" name="図 2015" descr="P1160180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 descr="P1160180_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447E82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39065</wp:posOffset>
                </wp:positionV>
                <wp:extent cx="2622550" cy="238125"/>
                <wp:effectExtent l="635" t="0" r="0" b="1270"/>
                <wp:wrapNone/>
                <wp:docPr id="20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3DD" w:rsidRPr="00FD68A2" w:rsidRDefault="007842E7" w:rsidP="001643D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高圧水</w:t>
                            </w:r>
                            <w:r w:rsidR="00EF41E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の洗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様子</w:t>
                            </w:r>
                            <w:r w:rsidR="002A1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6.4pt;margin-top:10.95pt;width:206.5pt;height:18.7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" stroked="f">
                <v:textbox>
                  <w:txbxContent>
                    <w:p w:rsidR="001643DD" w:rsidRPr="00FD68A2" w:rsidRDefault="007842E7" w:rsidP="001643D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高圧水</w:t>
                      </w:r>
                      <w:r w:rsidR="00EF41E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よ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の洗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様子</w:t>
                      </w:r>
                      <w:r w:rsidR="002A137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139065</wp:posOffset>
                </wp:positionV>
                <wp:extent cx="2622550" cy="238125"/>
                <wp:effectExtent l="0" t="0" r="635" b="1270"/>
                <wp:wrapNone/>
                <wp:docPr id="20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375" w:rsidRPr="00FD68A2" w:rsidRDefault="002A1375" w:rsidP="002A137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高圧水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の洗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様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38.55pt;margin-top:10.95pt;width:206.5pt;height:18.75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" stroked="f">
                <v:textbox>
                  <w:txbxContent>
                    <w:p w:rsidR="002A1375" w:rsidRPr="00FD68A2" w:rsidRDefault="002A1375" w:rsidP="002A137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高圧水によ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の洗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様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447E82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14605</wp:posOffset>
            </wp:positionV>
            <wp:extent cx="2704465" cy="2027555"/>
            <wp:effectExtent l="0" t="0" r="0" b="0"/>
            <wp:wrapNone/>
            <wp:docPr id="2031" name="図 2017" descr="P1160185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 descr="P1160185_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1590</wp:posOffset>
            </wp:positionV>
            <wp:extent cx="2688590" cy="2014855"/>
            <wp:effectExtent l="0" t="0" r="0" b="0"/>
            <wp:wrapNone/>
            <wp:docPr id="2025" name="図 2016" descr="P1160184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 descr="P1160184_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447E82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50495</wp:posOffset>
                </wp:positionV>
                <wp:extent cx="2171700" cy="238125"/>
                <wp:effectExtent l="0" t="3810" r="0" b="0"/>
                <wp:wrapNone/>
                <wp:docPr id="20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3DD" w:rsidRPr="001643DD" w:rsidRDefault="007842E7" w:rsidP="001643D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洗浄後のモールコード</w:t>
                            </w:r>
                            <w:r w:rsidR="002A1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53.1pt;margin-top:11.85pt;width:171pt;height:18.75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" stroked="f">
                <v:textbox>
                  <w:txbxContent>
                    <w:p w:rsidR="001643DD" w:rsidRPr="001643DD" w:rsidRDefault="007842E7" w:rsidP="001643D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洗浄後のモールコード</w:t>
                      </w:r>
                      <w:r w:rsidR="002A137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59385</wp:posOffset>
                </wp:positionV>
                <wp:extent cx="2171700" cy="238125"/>
                <wp:effectExtent l="1270" t="3175" r="0" b="0"/>
                <wp:wrapNone/>
                <wp:docPr id="20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3DD" w:rsidRPr="00FD68A2" w:rsidRDefault="007842E7" w:rsidP="001643D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洗浄後のモールコード</w:t>
                            </w:r>
                            <w:r w:rsidR="002A1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1.45pt;margin-top:12.55pt;width:171pt;height:18.75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" stroked="f">
                <v:textbox>
                  <w:txbxContent>
                    <w:p w:rsidR="001643DD" w:rsidRPr="00FD68A2" w:rsidRDefault="007842E7" w:rsidP="001643D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洗浄後のモールコード</w:t>
                      </w:r>
                      <w:r w:rsidR="002A137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5B2731" w:rsidRDefault="005B2731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447E82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287655</wp:posOffset>
            </wp:positionV>
            <wp:extent cx="2667000" cy="1998980"/>
            <wp:effectExtent l="0" t="0" r="0" b="0"/>
            <wp:wrapNone/>
            <wp:docPr id="2019" name="図 2019" descr="P1160309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 descr="P1160309_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69875</wp:posOffset>
            </wp:positionV>
            <wp:extent cx="2704465" cy="2027555"/>
            <wp:effectExtent l="0" t="0" r="0" b="0"/>
            <wp:wrapNone/>
            <wp:docPr id="2018" name="図 2018" descr="P1160266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 descr="P1160266_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D80B1E" w:rsidRDefault="00D80B1E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D80B1E" w:rsidRDefault="00447E82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53670</wp:posOffset>
                </wp:positionV>
                <wp:extent cx="2317750" cy="238125"/>
                <wp:effectExtent l="1270" t="635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F1E" w:rsidRPr="001643DD" w:rsidRDefault="008F2F1E" w:rsidP="008F2F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設置水路に貯まった泥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47.2pt;margin-top:12.1pt;width:182.5pt;height:18.75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" stroked="f">
                <v:textbox>
                  <w:txbxContent>
                    <w:p w:rsidR="008F2F1E" w:rsidRPr="001643DD" w:rsidRDefault="008F2F1E" w:rsidP="008F2F1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設置水路に貯まった泥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51765</wp:posOffset>
                </wp:positionV>
                <wp:extent cx="2171700" cy="238125"/>
                <wp:effectExtent l="3175" t="0" r="0" b="127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57E" w:rsidRPr="001643DD" w:rsidRDefault="00DE157E" w:rsidP="00DE157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洗浄後のモールコード</w:t>
                            </w:r>
                            <w:r w:rsidR="002A1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7.85pt;margin-top:11.95pt;width:171pt;height:18.7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" stroked="f">
                <v:textbox>
                  <w:txbxContent>
                    <w:p w:rsidR="00DE157E" w:rsidRPr="001643DD" w:rsidRDefault="00DE157E" w:rsidP="00DE157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洗浄後のモールコード</w:t>
                      </w:r>
                      <w:r w:rsidR="002A137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D80B1E" w:rsidRDefault="00D80B1E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C06F68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1.1</w:t>
      </w:r>
      <w:r>
        <w:rPr>
          <w:rFonts w:ascii="ＭＳ ゴシック" w:eastAsia="ＭＳ ゴシック" w:hAnsi="ＭＳ ゴシック" w:hint="eastAsia"/>
          <w:szCs w:val="21"/>
        </w:rPr>
        <w:t xml:space="preserve">(2)　</w:t>
      </w:r>
      <w:r w:rsidR="003D530D" w:rsidRPr="003D530D">
        <w:rPr>
          <w:rFonts w:ascii="ＭＳ ゴシック" w:eastAsia="ＭＳ ゴシック" w:hAnsi="ＭＳ ゴシック" w:hint="eastAsia"/>
          <w:szCs w:val="21"/>
        </w:rPr>
        <w:t xml:space="preserve"> </w:t>
      </w:r>
      <w:r w:rsidR="003D530D">
        <w:rPr>
          <w:rFonts w:ascii="ＭＳ ゴシック" w:eastAsia="ＭＳ ゴシック" w:hAnsi="ＭＳ ゴシック" w:hint="eastAsia"/>
          <w:szCs w:val="21"/>
        </w:rPr>
        <w:t>モールコード等の</w:t>
      </w:r>
      <w:r w:rsidR="003D530D">
        <w:rPr>
          <w:rFonts w:ascii="ＭＳ ゴシック" w:eastAsia="ＭＳ ゴシック" w:hAnsi="ＭＳ ゴシック"/>
          <w:szCs w:val="21"/>
        </w:rPr>
        <w:t>洗浄</w:t>
      </w:r>
      <w:r w:rsidR="00076770">
        <w:rPr>
          <w:rFonts w:ascii="ＭＳ ゴシック" w:eastAsia="ＭＳ ゴシック" w:hAnsi="ＭＳ ゴシック" w:hint="eastAsia"/>
          <w:szCs w:val="21"/>
        </w:rPr>
        <w:t>・</w:t>
      </w:r>
      <w:r w:rsidR="00076770">
        <w:rPr>
          <w:rFonts w:ascii="ＭＳ ゴシック" w:eastAsia="ＭＳ ゴシック" w:hAnsi="ＭＳ ゴシック"/>
          <w:szCs w:val="21"/>
        </w:rPr>
        <w:t>設置</w:t>
      </w:r>
      <w:r w:rsidR="003D530D">
        <w:rPr>
          <w:rFonts w:ascii="ＭＳ ゴシック" w:eastAsia="ＭＳ ゴシック" w:hAnsi="ＭＳ ゴシック" w:hint="eastAsia"/>
          <w:szCs w:val="21"/>
        </w:rPr>
        <w:t>作業</w:t>
      </w:r>
      <w:r w:rsidR="003D530D">
        <w:rPr>
          <w:rFonts w:ascii="ＭＳ ゴシック" w:eastAsia="ＭＳ ゴシック" w:hAnsi="ＭＳ ゴシック"/>
          <w:szCs w:val="21"/>
        </w:rPr>
        <w:t>の</w:t>
      </w:r>
      <w:r w:rsidR="003D530D">
        <w:rPr>
          <w:rFonts w:ascii="ＭＳ ゴシック" w:eastAsia="ＭＳ ゴシック" w:hAnsi="ＭＳ ゴシック" w:hint="eastAsia"/>
          <w:szCs w:val="21"/>
        </w:rPr>
        <w:t>状況</w:t>
      </w:r>
    </w:p>
    <w:p w:rsidR="00E2109F" w:rsidRDefault="003A3DC5" w:rsidP="00EF41E6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447E82"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102235</wp:posOffset>
            </wp:positionV>
            <wp:extent cx="2704465" cy="2026920"/>
            <wp:effectExtent l="0" t="0" r="0" b="0"/>
            <wp:wrapNone/>
            <wp:docPr id="2021" name="図 2021" descr="P1160319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 descr="P1160319_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82"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01600</wp:posOffset>
            </wp:positionV>
            <wp:extent cx="2704465" cy="2027555"/>
            <wp:effectExtent l="0" t="0" r="0" b="0"/>
            <wp:wrapNone/>
            <wp:docPr id="2020" name="図 2020" descr="P1160321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 descr="P1160321_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09F" w:rsidRPr="00076FD7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447E82" w:rsidP="00E2109F">
      <w:pPr>
        <w:autoSpaceDE w:val="0"/>
        <w:autoSpaceDN w:val="0"/>
        <w:ind w:leftChars="337" w:left="664" w:firstLineChars="100" w:firstLine="197"/>
        <w:rPr>
          <w:rFonts w:hAnsi="ＭＳ 明朝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91135</wp:posOffset>
                </wp:positionV>
                <wp:extent cx="2171700" cy="419100"/>
                <wp:effectExtent l="3175" t="0" r="0" b="381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F1E" w:rsidRDefault="008F2F1E" w:rsidP="008F2F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ポンプ車による泥水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吸引状況</w:t>
                            </w:r>
                          </w:p>
                          <w:p w:rsidR="00FE65D0" w:rsidRPr="00FE65D0" w:rsidRDefault="00FE65D0" w:rsidP="008F2F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設置水路</w:t>
                            </w:r>
                            <w:r w:rsidR="005B27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51.1pt;margin-top:15.05pt;width:171pt;height:33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" stroked="f">
                <v:textbox>
                  <w:txbxContent>
                    <w:p w:rsidR="008F2F1E" w:rsidRDefault="008F2F1E" w:rsidP="008F2F1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ポンプ車による泥水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吸引状況</w:t>
                      </w:r>
                    </w:p>
                    <w:p w:rsidR="00FE65D0" w:rsidRPr="00FE65D0" w:rsidRDefault="00FE65D0" w:rsidP="008F2F1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設置水路</w:t>
                      </w:r>
                      <w:r w:rsidR="005B27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91135</wp:posOffset>
                </wp:positionV>
                <wp:extent cx="2171700" cy="419100"/>
                <wp:effectExtent l="1905" t="0" r="0" b="381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F1E" w:rsidRDefault="008F2F1E" w:rsidP="008F2F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ポンプ車による泥水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吸引状況</w:t>
                            </w:r>
                          </w:p>
                          <w:p w:rsidR="00FE65D0" w:rsidRPr="001643DD" w:rsidRDefault="00FE65D0" w:rsidP="008F2F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設置水路</w:t>
                            </w:r>
                            <w:r w:rsidR="005B27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3.75pt;margin-top:15.05pt;width:171pt;height:33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" stroked="f">
                <v:textbox>
                  <w:txbxContent>
                    <w:p w:rsidR="008F2F1E" w:rsidRDefault="008F2F1E" w:rsidP="008F2F1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ポンプ車による泥水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吸引状況</w:t>
                      </w:r>
                    </w:p>
                    <w:p w:rsidR="00FE65D0" w:rsidRPr="001643DD" w:rsidRDefault="00FE65D0" w:rsidP="008F2F1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設置水路</w:t>
                      </w:r>
                      <w:r w:rsidR="005B27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①）</w:t>
                      </w:r>
                    </w:p>
                  </w:txbxContent>
                </v:textbox>
              </v:shape>
            </w:pict>
          </mc:Fallback>
        </mc:AlternateContent>
      </w:r>
    </w:p>
    <w:p w:rsidR="00E2109F" w:rsidRDefault="00E2109F" w:rsidP="009738AD">
      <w:pPr>
        <w:autoSpaceDE w:val="0"/>
        <w:autoSpaceDN w:val="0"/>
        <w:rPr>
          <w:rFonts w:hAnsi="ＭＳ 明朝"/>
          <w:sz w:val="18"/>
        </w:rPr>
      </w:pPr>
    </w:p>
    <w:p w:rsidR="00E2109F" w:rsidRDefault="00447E82" w:rsidP="00E2109F">
      <w:pPr>
        <w:autoSpaceDE w:val="0"/>
        <w:autoSpaceDN w:val="0"/>
        <w:ind w:leftChars="337" w:left="664" w:firstLineChars="100" w:firstLine="197"/>
        <w:rPr>
          <w:rFonts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202565</wp:posOffset>
            </wp:positionV>
            <wp:extent cx="2704465" cy="2026920"/>
            <wp:effectExtent l="0" t="0" r="0" b="0"/>
            <wp:wrapNone/>
            <wp:docPr id="2024" name="図 2024" descr="P1160323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 descr="P1160323_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01930</wp:posOffset>
            </wp:positionV>
            <wp:extent cx="2704465" cy="2027555"/>
            <wp:effectExtent l="0" t="0" r="0" b="0"/>
            <wp:wrapNone/>
            <wp:docPr id="2022" name="図 2022" descr="P1160320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 descr="P1160320_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5B2731" w:rsidRDefault="005B2731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5B2731" w:rsidRDefault="005B2731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rPr>
          <w:rFonts w:hAnsi="ＭＳ 明朝"/>
          <w:sz w:val="18"/>
        </w:rPr>
      </w:pPr>
    </w:p>
    <w:p w:rsidR="00E2109F" w:rsidRDefault="00447E82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  <w:r>
        <w:rPr>
          <w:rFonts w:hAnsi="ＭＳ 明朝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40640</wp:posOffset>
                </wp:positionV>
                <wp:extent cx="2171700" cy="431165"/>
                <wp:effectExtent l="3175" t="127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5D0" w:rsidRDefault="008F2F1E" w:rsidP="008F2F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ポンプ車による泥水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吸引状況</w:t>
                            </w:r>
                          </w:p>
                          <w:p w:rsidR="00FE65D0" w:rsidRPr="001643DD" w:rsidRDefault="00FE65D0" w:rsidP="00FE65D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設置水路</w:t>
                            </w:r>
                            <w:r w:rsidR="005B27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F2F1E" w:rsidRPr="00FE65D0" w:rsidRDefault="008F2F1E" w:rsidP="008F2F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51.1pt;margin-top:3.2pt;width:171pt;height:33.9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" stroked="f">
                <v:textbox>
                  <w:txbxContent>
                    <w:p w:rsidR="00FE65D0" w:rsidRDefault="008F2F1E" w:rsidP="008F2F1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ポンプ車による泥水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吸引状況</w:t>
                      </w:r>
                    </w:p>
                    <w:p w:rsidR="00FE65D0" w:rsidRPr="001643DD" w:rsidRDefault="00FE65D0" w:rsidP="00FE65D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設置水路</w:t>
                      </w:r>
                      <w:r w:rsidR="005B27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④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）</w:t>
                      </w:r>
                    </w:p>
                    <w:p w:rsidR="008F2F1E" w:rsidRPr="00FE65D0" w:rsidRDefault="008F2F1E" w:rsidP="008F2F1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40640</wp:posOffset>
                </wp:positionV>
                <wp:extent cx="2171700" cy="431165"/>
                <wp:effectExtent l="3175" t="127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5D0" w:rsidRDefault="008F2F1E" w:rsidP="008F2F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ポンプ車による泥水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吸引状況</w:t>
                            </w:r>
                          </w:p>
                          <w:p w:rsidR="008F2F1E" w:rsidRPr="001643DD" w:rsidRDefault="00FE65D0" w:rsidP="008F2F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設置水路</w:t>
                            </w:r>
                            <w:r w:rsidR="005B27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7.6pt;margin-top:3.2pt;width:171pt;height:33.9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" stroked="f">
                <v:textbox>
                  <w:txbxContent>
                    <w:p w:rsidR="00FE65D0" w:rsidRDefault="008F2F1E" w:rsidP="008F2F1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ポンプ車による泥水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吸引状況</w:t>
                      </w:r>
                    </w:p>
                    <w:p w:rsidR="008F2F1E" w:rsidRPr="001643DD" w:rsidRDefault="00FE65D0" w:rsidP="008F2F1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設置水路</w:t>
                      </w:r>
                      <w:r w:rsidR="005B27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2109F" w:rsidRDefault="00E2109F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2109F" w:rsidRDefault="00447E82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9525</wp:posOffset>
            </wp:positionV>
            <wp:extent cx="2699385" cy="2026285"/>
            <wp:effectExtent l="0" t="0" r="0" b="0"/>
            <wp:wrapNone/>
            <wp:docPr id="2030" name="図 2030" descr="2,水路清掃（下流側）21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 descr="2,水路清掃（下流側）21_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8890</wp:posOffset>
            </wp:positionV>
            <wp:extent cx="2704465" cy="2026920"/>
            <wp:effectExtent l="0" t="0" r="0" b="0"/>
            <wp:wrapNone/>
            <wp:docPr id="2023" name="図 2023" descr="P1160329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 descr="P1160329_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447E82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22250</wp:posOffset>
                </wp:positionV>
                <wp:extent cx="2171700" cy="431165"/>
                <wp:effectExtent l="3175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80B" w:rsidRDefault="009B380B" w:rsidP="009B380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ポンプ車による泥水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吸引状況</w:t>
                            </w:r>
                          </w:p>
                          <w:p w:rsidR="009B380B" w:rsidRPr="001643DD" w:rsidRDefault="009B380B" w:rsidP="009B380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設置水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3343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B380B" w:rsidRPr="00FE65D0" w:rsidRDefault="009B380B" w:rsidP="009B380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51.1pt;margin-top:17.5pt;width:171pt;height:33.95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" stroked="f">
                <v:textbox>
                  <w:txbxContent>
                    <w:p w:rsidR="009B380B" w:rsidRDefault="009B380B" w:rsidP="009B380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ポンプ車による泥水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吸引状況</w:t>
                      </w:r>
                    </w:p>
                    <w:p w:rsidR="009B380B" w:rsidRPr="001643DD" w:rsidRDefault="009B380B" w:rsidP="009B380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設置水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等</w:t>
                      </w:r>
                      <w:r w:rsidR="003343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⑥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）</w:t>
                      </w:r>
                    </w:p>
                    <w:p w:rsidR="009B380B" w:rsidRPr="00FE65D0" w:rsidRDefault="009B380B" w:rsidP="009B380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232410</wp:posOffset>
                </wp:positionV>
                <wp:extent cx="2171700" cy="431165"/>
                <wp:effectExtent l="1905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310" w:rsidRDefault="00334310" w:rsidP="0033431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ポンプ車による泥水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吸引状況</w:t>
                            </w:r>
                          </w:p>
                          <w:p w:rsidR="00334310" w:rsidRPr="001643DD" w:rsidRDefault="00334310" w:rsidP="0033431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設置水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等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34310" w:rsidRPr="00FE65D0" w:rsidRDefault="00334310" w:rsidP="0033431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5.75pt;margin-top:18.3pt;width:171pt;height:33.95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" stroked="f">
                <v:textbox>
                  <w:txbxContent>
                    <w:p w:rsidR="00334310" w:rsidRDefault="00334310" w:rsidP="0033431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ポンプ車による泥水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吸引状況</w:t>
                      </w:r>
                    </w:p>
                    <w:p w:rsidR="00334310" w:rsidRPr="001643DD" w:rsidRDefault="00334310" w:rsidP="0033431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設置水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等⑤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）</w:t>
                      </w:r>
                    </w:p>
                    <w:p w:rsidR="00334310" w:rsidRPr="00FE65D0" w:rsidRDefault="00334310" w:rsidP="0033431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9738AD" w:rsidP="009738AD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</w:t>
      </w:r>
      <w:r w:rsidR="002E1453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/>
          <w:szCs w:val="21"/>
        </w:rPr>
        <w:t>.</w:t>
      </w:r>
      <w:r w:rsidR="003D530D">
        <w:rPr>
          <w:rFonts w:ascii="ＭＳ ゴシック" w:eastAsia="ＭＳ ゴシック" w:hAnsi="ＭＳ ゴシック" w:hint="eastAsia"/>
          <w:szCs w:val="21"/>
        </w:rPr>
        <w:t>1</w:t>
      </w:r>
      <w:r w:rsidR="00245202">
        <w:rPr>
          <w:rFonts w:ascii="ＭＳ ゴシック" w:eastAsia="ＭＳ ゴシック" w:hAnsi="ＭＳ ゴシック" w:hint="eastAsia"/>
          <w:szCs w:val="21"/>
        </w:rPr>
        <w:t>.1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3D530D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 w:hint="eastAsia"/>
          <w:szCs w:val="21"/>
        </w:rPr>
        <w:t>)　モールコード等の</w:t>
      </w:r>
      <w:r>
        <w:rPr>
          <w:rFonts w:ascii="ＭＳ ゴシック" w:eastAsia="ＭＳ ゴシック" w:hAnsi="ＭＳ ゴシック"/>
          <w:szCs w:val="21"/>
        </w:rPr>
        <w:t>洗浄</w:t>
      </w:r>
      <w:r w:rsidR="00076770">
        <w:rPr>
          <w:rFonts w:ascii="ＭＳ ゴシック" w:eastAsia="ＭＳ ゴシック" w:hAnsi="ＭＳ ゴシック" w:hint="eastAsia"/>
          <w:szCs w:val="21"/>
        </w:rPr>
        <w:t>・</w:t>
      </w:r>
      <w:r w:rsidR="00076770">
        <w:rPr>
          <w:rFonts w:ascii="ＭＳ ゴシック" w:eastAsia="ＭＳ ゴシック" w:hAnsi="ＭＳ ゴシック"/>
          <w:szCs w:val="21"/>
        </w:rPr>
        <w:t>設置</w:t>
      </w:r>
      <w:r>
        <w:rPr>
          <w:rFonts w:ascii="ＭＳ ゴシック" w:eastAsia="ＭＳ ゴシック" w:hAnsi="ＭＳ ゴシック" w:hint="eastAsia"/>
          <w:szCs w:val="21"/>
        </w:rPr>
        <w:t>作業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p w:rsidR="00C96C09" w:rsidRDefault="003F205D" w:rsidP="00EF41E6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447E82"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41300</wp:posOffset>
            </wp:positionV>
            <wp:extent cx="2691130" cy="2016760"/>
            <wp:effectExtent l="0" t="0" r="0" b="0"/>
            <wp:wrapNone/>
            <wp:docPr id="2027" name="図 2027" descr="P1160339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 descr="P1160339_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82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38125</wp:posOffset>
            </wp:positionV>
            <wp:extent cx="2691130" cy="2019935"/>
            <wp:effectExtent l="0" t="0" r="0" b="0"/>
            <wp:wrapNone/>
            <wp:docPr id="2028" name="図 2028" descr="2,水路清掃（下流側）9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 descr="2,水路清掃（下流側）9_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447E82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44450</wp:posOffset>
                </wp:positionV>
                <wp:extent cx="2733675" cy="463550"/>
                <wp:effectExtent l="1270" t="0" r="0" b="381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1A" w:rsidRPr="00FE65D0" w:rsidRDefault="00526A1A" w:rsidP="00526A1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泥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吸引後の高圧水による水路</w:t>
                            </w:r>
                            <w:r w:rsidR="009B38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洗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32.95pt;margin-top:3.5pt;width:215.25pt;height:36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" stroked="f">
                <v:textbox>
                  <w:txbxContent>
                    <w:p w:rsidR="00526A1A" w:rsidRPr="00FE65D0" w:rsidRDefault="00526A1A" w:rsidP="00526A1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泥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吸引後の高圧水による水路</w:t>
                      </w:r>
                      <w:r w:rsidR="009B38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洗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28032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4450</wp:posOffset>
                </wp:positionV>
                <wp:extent cx="2733675" cy="463550"/>
                <wp:effectExtent l="0" t="0" r="3175" b="381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09F" w:rsidRPr="00FE65D0" w:rsidRDefault="008D1A20" w:rsidP="00E2109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泥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吸引後の高圧水による水路</w:t>
                            </w:r>
                            <w:r w:rsidR="009B38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洗浄</w:t>
                            </w:r>
                            <w:r w:rsidR="00526A1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.85pt;margin-top:3.5pt;width:215.25pt;height:36.5pt;z-index:-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" stroked="f">
                <v:textbox>
                  <w:txbxContent>
                    <w:p w:rsidR="00E2109F" w:rsidRPr="00FE65D0" w:rsidRDefault="008D1A20" w:rsidP="00E2109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泥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吸引後の高圧水による水路</w:t>
                      </w:r>
                      <w:r w:rsidR="009B38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洗浄</w:t>
                      </w:r>
                      <w:r w:rsidR="00526A1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C96C09" w:rsidRDefault="00447E82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236855</wp:posOffset>
            </wp:positionV>
            <wp:extent cx="2704465" cy="2026920"/>
            <wp:effectExtent l="0" t="0" r="0" b="0"/>
            <wp:wrapNone/>
            <wp:docPr id="2026" name="図 2026" descr="P1160334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 descr="P1160334_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36855</wp:posOffset>
            </wp:positionV>
            <wp:extent cx="2699385" cy="2026285"/>
            <wp:effectExtent l="0" t="0" r="0" b="0"/>
            <wp:wrapNone/>
            <wp:docPr id="2029" name="図 2029" descr="2,水路清掃（下流側）12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 descr="2,水路清掃（下流側）12_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34310" w:rsidRDefault="00334310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447E82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60325</wp:posOffset>
                </wp:positionV>
                <wp:extent cx="2733675" cy="463550"/>
                <wp:effectExtent l="0" t="1905" r="1905" b="12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310" w:rsidRDefault="00334310" w:rsidP="0033431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泥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吸引後の高圧水による水路の洗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31.95pt;margin-top:4.75pt;width:215.25pt;height:36.5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" stroked="f">
                <v:textbox>
                  <w:txbxContent>
                    <w:p w:rsidR="00334310" w:rsidRDefault="00334310" w:rsidP="0033431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泥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吸引後の高圧水による水路の洗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59690</wp:posOffset>
                </wp:positionV>
                <wp:extent cx="2733675" cy="281940"/>
                <wp:effectExtent l="1270" t="1270" r="0" b="254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1A" w:rsidRPr="00FE65D0" w:rsidRDefault="00526A1A" w:rsidP="00526A1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泥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吸引後の高圧水による水路</w:t>
                            </w:r>
                            <w:r w:rsidR="003343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洗浄</w:t>
                            </w:r>
                            <w:r w:rsidR="003343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4.2pt;margin-top:4.7pt;width:215.25pt;height:22.2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" stroked="f">
                <v:textbox>
                  <w:txbxContent>
                    <w:p w:rsidR="00526A1A" w:rsidRPr="00FE65D0" w:rsidRDefault="00526A1A" w:rsidP="00526A1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泥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吸引後の高圧水による水路</w:t>
                      </w:r>
                      <w:r w:rsidR="003343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洗浄</w:t>
                      </w:r>
                      <w:r w:rsidR="003343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447E82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1755</wp:posOffset>
            </wp:positionV>
            <wp:extent cx="2701925" cy="2025015"/>
            <wp:effectExtent l="0" t="0" r="0" b="0"/>
            <wp:wrapNone/>
            <wp:docPr id="2035" name="図 2035" descr="P1160346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" descr="P1160346_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71755</wp:posOffset>
            </wp:positionV>
            <wp:extent cx="2701925" cy="2025015"/>
            <wp:effectExtent l="0" t="0" r="0" b="0"/>
            <wp:wrapNone/>
            <wp:docPr id="2039" name="図 2039" descr="P1160350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 descr="P1160350_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47E82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49860</wp:posOffset>
                </wp:positionV>
                <wp:extent cx="2333625" cy="226695"/>
                <wp:effectExtent l="0" t="1905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618" w:rsidRPr="00FD68A2" w:rsidRDefault="00F50618" w:rsidP="00F5061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汚泥の除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・洗浄完了後の水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46.35pt;margin-top:11.8pt;width:183.75pt;height:17.85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" stroked="f">
                <v:textbox>
                  <w:txbxContent>
                    <w:p w:rsidR="00F50618" w:rsidRPr="00FD68A2" w:rsidRDefault="00F50618" w:rsidP="00F5061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汚泥の除去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・洗浄完了後の水路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9712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9860</wp:posOffset>
                </wp:positionV>
                <wp:extent cx="2333625" cy="226695"/>
                <wp:effectExtent l="0" t="1905" r="4445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618" w:rsidRPr="00FD68A2" w:rsidRDefault="00F50618" w:rsidP="00F5061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汚泥の除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・洗浄完了後の水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3.5pt;margin-top:11.8pt;width:183.75pt;height:17.85pt;z-index:-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" stroked="f">
                <v:textbox>
                  <w:txbxContent>
                    <w:p w:rsidR="00F50618" w:rsidRPr="00FD68A2" w:rsidRDefault="00F50618" w:rsidP="00F5061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汚泥の除去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・洗浄完了後の水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4976F3" w:rsidRDefault="004976F3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526A1A" w:rsidRDefault="00526A1A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806FEB" w:rsidRDefault="00806FEB" w:rsidP="00526A1A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</w:t>
      </w:r>
      <w:r w:rsidR="002E1453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/>
          <w:szCs w:val="21"/>
        </w:rPr>
        <w:t>.</w:t>
      </w:r>
      <w:r w:rsidR="003D530D">
        <w:rPr>
          <w:rFonts w:ascii="ＭＳ ゴシック" w:eastAsia="ＭＳ ゴシック" w:hAnsi="ＭＳ ゴシック" w:hint="eastAsia"/>
          <w:szCs w:val="21"/>
        </w:rPr>
        <w:t>1</w:t>
      </w:r>
      <w:r w:rsidR="00245202">
        <w:rPr>
          <w:rFonts w:ascii="ＭＳ ゴシック" w:eastAsia="ＭＳ ゴシック" w:hAnsi="ＭＳ ゴシック" w:hint="eastAsia"/>
          <w:szCs w:val="21"/>
        </w:rPr>
        <w:t>.1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3D530D">
        <w:rPr>
          <w:rFonts w:ascii="ＭＳ ゴシック" w:eastAsia="ＭＳ ゴシック" w:hAnsi="ＭＳ ゴシック" w:hint="eastAsia"/>
          <w:szCs w:val="21"/>
        </w:rPr>
        <w:t>4</w:t>
      </w:r>
      <w:r>
        <w:rPr>
          <w:rFonts w:ascii="ＭＳ ゴシック" w:eastAsia="ＭＳ ゴシック" w:hAnsi="ＭＳ ゴシック" w:hint="eastAsia"/>
          <w:szCs w:val="21"/>
        </w:rPr>
        <w:t>)　モールコード等の</w:t>
      </w:r>
      <w:r>
        <w:rPr>
          <w:rFonts w:ascii="ＭＳ ゴシック" w:eastAsia="ＭＳ ゴシック" w:hAnsi="ＭＳ ゴシック"/>
          <w:szCs w:val="21"/>
        </w:rPr>
        <w:t>洗浄</w:t>
      </w:r>
      <w:r w:rsidR="00076770">
        <w:rPr>
          <w:rFonts w:ascii="ＭＳ ゴシック" w:eastAsia="ＭＳ ゴシック" w:hAnsi="ＭＳ ゴシック" w:hint="eastAsia"/>
          <w:szCs w:val="21"/>
        </w:rPr>
        <w:t>・</w:t>
      </w:r>
      <w:r w:rsidR="00076770">
        <w:rPr>
          <w:rFonts w:ascii="ＭＳ ゴシック" w:eastAsia="ＭＳ ゴシック" w:hAnsi="ＭＳ ゴシック"/>
          <w:szCs w:val="21"/>
        </w:rPr>
        <w:t>設置</w:t>
      </w:r>
      <w:r>
        <w:rPr>
          <w:rFonts w:ascii="ＭＳ ゴシック" w:eastAsia="ＭＳ ゴシック" w:hAnsi="ＭＳ ゴシック" w:hint="eastAsia"/>
          <w:szCs w:val="21"/>
        </w:rPr>
        <w:t>作業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447E82"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137795</wp:posOffset>
            </wp:positionV>
            <wp:extent cx="2701925" cy="2025015"/>
            <wp:effectExtent l="0" t="0" r="0" b="0"/>
            <wp:wrapNone/>
            <wp:docPr id="2040" name="図 2040" descr="P1160354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 descr="P1160354_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82" w:rsidRPr="00F5061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37795</wp:posOffset>
            </wp:positionV>
            <wp:extent cx="2701925" cy="2025015"/>
            <wp:effectExtent l="0" t="0" r="0" b="0"/>
            <wp:wrapNone/>
            <wp:docPr id="2034" name="図 2034" descr="P1160344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" descr="P1160344_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47E82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233680</wp:posOffset>
                </wp:positionV>
                <wp:extent cx="2776855" cy="408940"/>
                <wp:effectExtent l="1905" t="635" r="254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F79" w:rsidRDefault="00C30F79" w:rsidP="00C30F79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洗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天日干し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の</w:t>
                            </w:r>
                          </w:p>
                          <w:p w:rsidR="00C30F79" w:rsidRPr="00FD68A2" w:rsidRDefault="00C30F79" w:rsidP="00C30F7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路への設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状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30pt;margin-top:18.4pt;width:218.65pt;height:32.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" stroked="f">
                <v:textbox>
                  <w:txbxContent>
                    <w:p w:rsidR="00C30F79" w:rsidRDefault="00C30F79" w:rsidP="00C30F79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洗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天日干し後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の</w:t>
                      </w:r>
                    </w:p>
                    <w:p w:rsidR="00C30F79" w:rsidRPr="00FD68A2" w:rsidRDefault="00C30F79" w:rsidP="00C30F7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水路への設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状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15900</wp:posOffset>
                </wp:positionV>
                <wp:extent cx="2333625" cy="226695"/>
                <wp:effectExtent l="0" t="1905" r="63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6A" w:rsidRPr="00FD68A2" w:rsidRDefault="0088506A" w:rsidP="0088506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汚泥の除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・洗浄完了後の水路</w:t>
                            </w:r>
                            <w:r w:rsidR="00F5061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6.8pt;margin-top:17pt;width:183.75pt;height:17.8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" stroked="f">
                <v:textbox>
                  <w:txbxContent>
                    <w:p w:rsidR="0088506A" w:rsidRPr="00FD68A2" w:rsidRDefault="0088506A" w:rsidP="0088506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汚泥の除去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・洗浄完了後の水路</w:t>
                      </w:r>
                      <w:r w:rsidR="00F5061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4976F3" w:rsidRDefault="004976F3" w:rsidP="0088506A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47E82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35560</wp:posOffset>
            </wp:positionV>
            <wp:extent cx="2701925" cy="2025015"/>
            <wp:effectExtent l="0" t="0" r="0" b="0"/>
            <wp:wrapNone/>
            <wp:docPr id="2042" name="図 2042" descr="P1160358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 descr="P1160358_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5560</wp:posOffset>
            </wp:positionV>
            <wp:extent cx="2701925" cy="2025015"/>
            <wp:effectExtent l="0" t="0" r="0" b="0"/>
            <wp:wrapNone/>
            <wp:docPr id="2041" name="図 2041" descr="P1160357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 descr="P1160357_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47E82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125730</wp:posOffset>
                </wp:positionV>
                <wp:extent cx="2776855" cy="408940"/>
                <wp:effectExtent l="4445" t="635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6A" w:rsidRDefault="0088506A" w:rsidP="0088506A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洗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天日干し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の</w:t>
                            </w:r>
                          </w:p>
                          <w:p w:rsidR="0088506A" w:rsidRPr="00FD68A2" w:rsidRDefault="0088506A" w:rsidP="0088506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路への設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状況</w:t>
                            </w:r>
                            <w:r w:rsidR="001166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27.2pt;margin-top:9.9pt;width:218.65pt;height:32.2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" stroked="f">
                <v:textbox>
                  <w:txbxContent>
                    <w:p w:rsidR="0088506A" w:rsidRDefault="0088506A" w:rsidP="0088506A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洗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天日干し後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の</w:t>
                      </w:r>
                    </w:p>
                    <w:p w:rsidR="0088506A" w:rsidRPr="00FD68A2" w:rsidRDefault="0088506A" w:rsidP="0088506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水路への設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状況</w:t>
                      </w:r>
                      <w:r w:rsidR="001166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F5061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25730</wp:posOffset>
                </wp:positionV>
                <wp:extent cx="2776855" cy="408940"/>
                <wp:effectExtent l="0" t="635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A20" w:rsidRDefault="008D1A20" w:rsidP="008D1A2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洗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天日干し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の</w:t>
                            </w:r>
                          </w:p>
                          <w:p w:rsidR="00CD7E23" w:rsidRPr="00FD68A2" w:rsidRDefault="008D1A20" w:rsidP="00CD7E2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路への設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状況</w:t>
                            </w:r>
                            <w:r w:rsidR="00C30F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.55pt;margin-top:9.9pt;width:218.65pt;height:32.2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" stroked="f">
                <v:textbox>
                  <w:txbxContent>
                    <w:p w:rsidR="008D1A20" w:rsidRDefault="008D1A20" w:rsidP="008D1A2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洗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天日干し後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の</w:t>
                      </w:r>
                    </w:p>
                    <w:p w:rsidR="00CD7E23" w:rsidRPr="00FD68A2" w:rsidRDefault="008D1A20" w:rsidP="00CD7E2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水路への設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状況</w:t>
                      </w:r>
                      <w:r w:rsidR="00C30F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4976F3" w:rsidRDefault="004976F3" w:rsidP="0088506A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47E82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10820</wp:posOffset>
            </wp:positionV>
            <wp:extent cx="2701925" cy="2025015"/>
            <wp:effectExtent l="0" t="0" r="0" b="0"/>
            <wp:wrapNone/>
            <wp:docPr id="2046" name="図 2046" descr="P1160367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6" descr="P1160367_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210820</wp:posOffset>
            </wp:positionV>
            <wp:extent cx="2701925" cy="2025015"/>
            <wp:effectExtent l="0" t="0" r="0" b="0"/>
            <wp:wrapNone/>
            <wp:docPr id="2043" name="図 2043" descr="P1160366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 descr="P1160366_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47E82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6670</wp:posOffset>
                </wp:positionV>
                <wp:extent cx="2776855" cy="408940"/>
                <wp:effectExtent l="0" t="0" r="0" b="6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692" w:rsidRDefault="00116692" w:rsidP="0011669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洗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天日干し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の</w:t>
                            </w:r>
                          </w:p>
                          <w:p w:rsidR="00116692" w:rsidRPr="00FD68A2" w:rsidRDefault="00116692" w:rsidP="0011669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路への設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状況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.55pt;margin-top:2.1pt;width:218.65pt;height:32.2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" stroked="f">
                <v:textbox>
                  <w:txbxContent>
                    <w:p w:rsidR="00116692" w:rsidRDefault="00116692" w:rsidP="0011669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洗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天日干し後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の</w:t>
                      </w:r>
                    </w:p>
                    <w:p w:rsidR="00116692" w:rsidRPr="00FD68A2" w:rsidRDefault="00116692" w:rsidP="0011669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水路への設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状況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7904" behindDoc="1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7465</wp:posOffset>
                </wp:positionV>
                <wp:extent cx="2776855" cy="408940"/>
                <wp:effectExtent l="0" t="127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FB1" w:rsidRDefault="00D47FB1" w:rsidP="00D47FB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洗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天日干し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の</w:t>
                            </w:r>
                          </w:p>
                          <w:p w:rsidR="00D47FB1" w:rsidRPr="00FD68A2" w:rsidRDefault="00D47FB1" w:rsidP="00D47FB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路への設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状況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26.5pt;margin-top:2.95pt;width:218.65pt;height:32.2pt;z-index:-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" stroked="f">
                <v:textbox>
                  <w:txbxContent>
                    <w:p w:rsidR="00D47FB1" w:rsidRDefault="00D47FB1" w:rsidP="00D47FB1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洗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天日干し後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の</w:t>
                      </w:r>
                    </w:p>
                    <w:p w:rsidR="00D47FB1" w:rsidRPr="00FD68A2" w:rsidRDefault="00D47FB1" w:rsidP="00D47FB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水路への設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状況⑤</w:t>
                      </w:r>
                    </w:p>
                  </w:txbxContent>
                </v:textbox>
              </v:shape>
            </w:pict>
          </mc:Fallback>
        </mc:AlternateContent>
      </w:r>
    </w:p>
    <w:p w:rsidR="004976F3" w:rsidRDefault="004976F3" w:rsidP="00F5061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3FAC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1.1(5)　モールコード等の</w:t>
      </w:r>
      <w:r>
        <w:rPr>
          <w:rFonts w:ascii="ＭＳ ゴシック" w:eastAsia="ＭＳ ゴシック" w:hAnsi="ＭＳ ゴシック"/>
          <w:szCs w:val="21"/>
        </w:rPr>
        <w:t>洗浄</w:t>
      </w:r>
      <w:r>
        <w:rPr>
          <w:rFonts w:ascii="ＭＳ ゴシック" w:eastAsia="ＭＳ ゴシック" w:hAnsi="ＭＳ ゴシック" w:hint="eastAsia"/>
          <w:szCs w:val="21"/>
        </w:rPr>
        <w:t>・</w:t>
      </w:r>
      <w:r>
        <w:rPr>
          <w:rFonts w:ascii="ＭＳ ゴシック" w:eastAsia="ＭＳ ゴシック" w:hAnsi="ＭＳ ゴシック"/>
          <w:szCs w:val="21"/>
        </w:rPr>
        <w:t>設置</w:t>
      </w:r>
      <w:r>
        <w:rPr>
          <w:rFonts w:ascii="ＭＳ ゴシック" w:eastAsia="ＭＳ ゴシック" w:hAnsi="ＭＳ ゴシック" w:hint="eastAsia"/>
          <w:szCs w:val="21"/>
        </w:rPr>
        <w:t>作業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447E82"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130175</wp:posOffset>
            </wp:positionV>
            <wp:extent cx="2701925" cy="2025015"/>
            <wp:effectExtent l="0" t="0" r="0" b="0"/>
            <wp:wrapNone/>
            <wp:docPr id="2044" name="図 2044" descr="P1160364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" descr="P1160364_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82"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30175</wp:posOffset>
            </wp:positionV>
            <wp:extent cx="2701925" cy="2025015"/>
            <wp:effectExtent l="0" t="0" r="0" b="0"/>
            <wp:wrapNone/>
            <wp:docPr id="2050" name="図 2050" descr="P1160360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 descr="P1160360_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447E82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243840</wp:posOffset>
                </wp:positionV>
                <wp:extent cx="2776855" cy="408940"/>
                <wp:effectExtent l="0" t="127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BD8" w:rsidRDefault="009C2BD8" w:rsidP="009C2BD8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洗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天日干し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の</w:t>
                            </w:r>
                          </w:p>
                          <w:p w:rsidR="009C2BD8" w:rsidRPr="00FD68A2" w:rsidRDefault="009C2BD8" w:rsidP="009C2BD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路への設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状況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31.85pt;margin-top:19.2pt;width:218.65pt;height:32.2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" stroked="f">
                <v:textbox>
                  <w:txbxContent>
                    <w:p w:rsidR="009C2BD8" w:rsidRDefault="009C2BD8" w:rsidP="009C2BD8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洗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天日干し後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の</w:t>
                      </w:r>
                    </w:p>
                    <w:p w:rsidR="009C2BD8" w:rsidRPr="00FD68A2" w:rsidRDefault="009C2BD8" w:rsidP="009C2BD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水路への設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状況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952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43840</wp:posOffset>
                </wp:positionV>
                <wp:extent cx="2776855" cy="408940"/>
                <wp:effectExtent l="0" t="127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BD8" w:rsidRDefault="009C2BD8" w:rsidP="009C2BD8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洗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天日干し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モールコードの</w:t>
                            </w:r>
                          </w:p>
                          <w:p w:rsidR="009C2BD8" w:rsidRPr="00FD68A2" w:rsidRDefault="009C2BD8" w:rsidP="009C2BD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路への設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状況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pt;margin-top:19.2pt;width:218.65pt;height:32.2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" stroked="f">
                <v:textbox>
                  <w:txbxContent>
                    <w:p w:rsidR="009C2BD8" w:rsidRDefault="009C2BD8" w:rsidP="009C2BD8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洗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天日干し後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モールコードの</w:t>
                      </w:r>
                    </w:p>
                    <w:p w:rsidR="009C2BD8" w:rsidRPr="00FD68A2" w:rsidRDefault="009C2BD8" w:rsidP="009C2BD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水路への設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状況⑥</w:t>
                      </w:r>
                    </w:p>
                  </w:txbxContent>
                </v:textbox>
              </v:shape>
            </w:pict>
          </mc:Fallback>
        </mc:AlternateContent>
      </w: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447E82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123190</wp:posOffset>
            </wp:positionV>
            <wp:extent cx="2701925" cy="2025015"/>
            <wp:effectExtent l="0" t="0" r="0" b="0"/>
            <wp:wrapNone/>
            <wp:docPr id="2049" name="図 2049" descr="P1160369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" descr="P1160369_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23190</wp:posOffset>
            </wp:positionV>
            <wp:extent cx="2701925" cy="2025650"/>
            <wp:effectExtent l="0" t="0" r="0" b="0"/>
            <wp:wrapNone/>
            <wp:docPr id="2048" name="図 2048" descr="P1160365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 descr="P1160365_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447E82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38125</wp:posOffset>
                </wp:positionV>
                <wp:extent cx="2333625" cy="226695"/>
                <wp:effectExtent l="1270" t="0" r="0" b="31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692" w:rsidRPr="00FD68A2" w:rsidRDefault="009C2BD8" w:rsidP="0011669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設置完了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路の光景</w:t>
                            </w:r>
                            <w:r w:rsidR="001166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44.95pt;margin-top:18.75pt;width:183.75pt;height:17.8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" stroked="f">
                <v:textbox>
                  <w:txbxContent>
                    <w:p w:rsidR="00116692" w:rsidRPr="00FD68A2" w:rsidRDefault="009C2BD8" w:rsidP="0011669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設置完了後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水路の光景</w:t>
                      </w:r>
                      <w:r w:rsidR="001166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29056" behindDoc="1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11455</wp:posOffset>
                </wp:positionV>
                <wp:extent cx="2333625" cy="226695"/>
                <wp:effectExtent l="4445" t="635" r="0" b="12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EB" w:rsidRPr="00FD68A2" w:rsidRDefault="009C2BD8" w:rsidP="00806FE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設置完了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路の光景</w:t>
                            </w:r>
                            <w:r w:rsidR="007B78B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4.2pt;margin-top:16.65pt;width:183.75pt;height:17.85pt;z-index:-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" stroked="f">
                <v:textbox>
                  <w:txbxContent>
                    <w:p w:rsidR="00806FEB" w:rsidRPr="00FD68A2" w:rsidRDefault="009C2BD8" w:rsidP="00806FE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設置完了後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水路の光景</w:t>
                      </w:r>
                      <w:r w:rsidR="007B78B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Pr="003D3FAC" w:rsidRDefault="003D3FAC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1.1(6)　モールコード等の</w:t>
      </w:r>
      <w:r>
        <w:rPr>
          <w:rFonts w:ascii="ＭＳ ゴシック" w:eastAsia="ＭＳ ゴシック" w:hAnsi="ＭＳ ゴシック"/>
          <w:szCs w:val="21"/>
        </w:rPr>
        <w:t>洗浄</w:t>
      </w:r>
      <w:r>
        <w:rPr>
          <w:rFonts w:ascii="ＭＳ ゴシック" w:eastAsia="ＭＳ ゴシック" w:hAnsi="ＭＳ ゴシック" w:hint="eastAsia"/>
          <w:szCs w:val="21"/>
        </w:rPr>
        <w:t>・</w:t>
      </w:r>
      <w:r>
        <w:rPr>
          <w:rFonts w:ascii="ＭＳ ゴシック" w:eastAsia="ＭＳ ゴシック" w:hAnsi="ＭＳ ゴシック"/>
          <w:szCs w:val="21"/>
        </w:rPr>
        <w:t>設置</w:t>
      </w:r>
      <w:r>
        <w:rPr>
          <w:rFonts w:ascii="ＭＳ ゴシック" w:eastAsia="ＭＳ ゴシック" w:hAnsi="ＭＳ ゴシック" w:hint="eastAsia"/>
          <w:szCs w:val="21"/>
        </w:rPr>
        <w:t>作業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p w:rsidR="001162A8" w:rsidRDefault="009738AD" w:rsidP="001162A8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1162A8" w:rsidRPr="000453AF">
        <w:rPr>
          <w:rFonts w:ascii="ＭＳ ゴシック" w:eastAsia="ＭＳ ゴシック" w:hAnsi="ＭＳ ゴシック" w:hint="eastAsia"/>
          <w:szCs w:val="21"/>
        </w:rPr>
        <w:t>3.</w:t>
      </w:r>
      <w:r w:rsidR="00D47FB1">
        <w:rPr>
          <w:rFonts w:ascii="ＭＳ ゴシック" w:eastAsia="ＭＳ ゴシック" w:hAnsi="ＭＳ ゴシック" w:hint="eastAsia"/>
          <w:szCs w:val="21"/>
        </w:rPr>
        <w:t>2</w:t>
      </w:r>
      <w:r w:rsidR="001162A8" w:rsidRPr="000453AF">
        <w:rPr>
          <w:rFonts w:ascii="ＭＳ ゴシック" w:eastAsia="ＭＳ ゴシック" w:hAnsi="ＭＳ ゴシック"/>
          <w:szCs w:val="21"/>
        </w:rPr>
        <w:t xml:space="preserve">　</w:t>
      </w:r>
      <w:r w:rsidR="001162A8" w:rsidRPr="000453AF">
        <w:rPr>
          <w:rFonts w:ascii="ＭＳ ゴシック" w:eastAsia="ＭＳ ゴシック" w:hAnsi="ＭＳ ゴシック" w:hint="eastAsia"/>
          <w:szCs w:val="21"/>
        </w:rPr>
        <w:t>モールコード洗浄</w:t>
      </w:r>
      <w:r w:rsidR="001162A8" w:rsidRPr="000453AF">
        <w:rPr>
          <w:rFonts w:ascii="ＭＳ ゴシック" w:eastAsia="ＭＳ ゴシック" w:hAnsi="ＭＳ ゴシック"/>
          <w:szCs w:val="21"/>
        </w:rPr>
        <w:t>・自動活性ろ過器の</w:t>
      </w:r>
      <w:r w:rsidR="00A66CA6">
        <w:rPr>
          <w:rFonts w:ascii="ＭＳ ゴシック" w:eastAsia="ＭＳ ゴシック" w:hAnsi="ＭＳ ゴシック" w:hint="eastAsia"/>
          <w:szCs w:val="21"/>
        </w:rPr>
        <w:t>逆洗浄後</w:t>
      </w:r>
      <w:r w:rsidR="001162A8" w:rsidRPr="000453AF">
        <w:rPr>
          <w:rFonts w:ascii="ＭＳ ゴシック" w:eastAsia="ＭＳ ゴシック" w:hAnsi="ＭＳ ゴシック"/>
          <w:szCs w:val="21"/>
        </w:rPr>
        <w:t>の水の濁り</w:t>
      </w:r>
      <w:r w:rsidR="001162A8" w:rsidRPr="000453AF">
        <w:rPr>
          <w:rFonts w:ascii="ＭＳ ゴシック" w:eastAsia="ＭＳ ゴシック" w:hAnsi="ＭＳ ゴシック" w:hint="eastAsia"/>
          <w:szCs w:val="21"/>
        </w:rPr>
        <w:t>の</w:t>
      </w:r>
      <w:r w:rsidR="001162A8" w:rsidRPr="000453AF">
        <w:rPr>
          <w:rFonts w:ascii="ＭＳ ゴシック" w:eastAsia="ＭＳ ゴシック" w:hAnsi="ＭＳ ゴシック"/>
          <w:szCs w:val="21"/>
        </w:rPr>
        <w:t>状況</w:t>
      </w:r>
    </w:p>
    <w:p w:rsidR="00387126" w:rsidRPr="000453AF" w:rsidRDefault="00447E82" w:rsidP="001162A8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51130</wp:posOffset>
                </wp:positionV>
                <wp:extent cx="2552700" cy="2571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D52" w:rsidRPr="00FD68A2" w:rsidRDefault="00375D52" w:rsidP="00375D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="00D47FB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D47FB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973D6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37.35pt;margin-top:11.9pt;width:201pt;height:20.25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" stroked="f">
                <v:textbox>
                  <w:txbxContent>
                    <w:p w:rsidR="00375D52" w:rsidRPr="00FD68A2" w:rsidRDefault="00375D52" w:rsidP="00375D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平成</w:t>
                      </w:r>
                      <w:r w:rsidR="00D47FB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年</w:t>
                      </w:r>
                      <w:r w:rsidR="00D47FB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月</w:t>
                      </w:r>
                      <w:r w:rsidR="00973D6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実施</w:t>
                      </w:r>
                    </w:p>
                  </w:txbxContent>
                </v:textbox>
              </v:shape>
            </w:pict>
          </mc:Fallback>
        </mc:AlternateContent>
      </w:r>
    </w:p>
    <w:p w:rsidR="0031065D" w:rsidRDefault="00447E82" w:rsidP="003D530D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134620</wp:posOffset>
            </wp:positionV>
            <wp:extent cx="2691765" cy="2021840"/>
            <wp:effectExtent l="0" t="0" r="0" b="0"/>
            <wp:wrapNone/>
            <wp:docPr id="2004" name="図 2004" descr="通過後採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 descr="通過後採水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34620</wp:posOffset>
            </wp:positionV>
            <wp:extent cx="2691765" cy="2021840"/>
            <wp:effectExtent l="0" t="0" r="0" b="0"/>
            <wp:wrapNone/>
            <wp:docPr id="1998" name="図 1998" descr="通過前採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 descr="通過前採水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447E82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231775</wp:posOffset>
                </wp:positionV>
                <wp:extent cx="2333625" cy="388620"/>
                <wp:effectExtent l="1905" t="3175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8BA" w:rsidRPr="00FD68A2" w:rsidRDefault="00D378BA" w:rsidP="00D378B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</w:t>
                            </w:r>
                            <w:r w:rsidR="0030141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通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前地点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光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8.5pt;margin-top:18.25pt;width:183.75pt;height:30.6pt;z-index:-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" stroked="f">
                <v:textbox>
                  <w:txbxContent>
                    <w:p w:rsidR="00D378BA" w:rsidRPr="00FD68A2" w:rsidRDefault="00D378BA" w:rsidP="00D378B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</w:t>
                      </w:r>
                      <w:r w:rsidR="0030141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通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前地点で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採水光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0080" behindDoc="1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212725</wp:posOffset>
                </wp:positionV>
                <wp:extent cx="2333625" cy="388620"/>
                <wp:effectExtent l="3810" t="3175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8BA" w:rsidRPr="00FD68A2" w:rsidRDefault="00D378BA" w:rsidP="00D378B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通過後地点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光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50.4pt;margin-top:16.75pt;width:183.75pt;height:30.6pt;z-index:-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" stroked="f">
                <v:textbox>
                  <w:txbxContent>
                    <w:p w:rsidR="00D378BA" w:rsidRPr="00FD68A2" w:rsidRDefault="00D378BA" w:rsidP="00D378B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通過後地点で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採水光景</w:t>
                      </w:r>
                    </w:p>
                  </w:txbxContent>
                </v:textbox>
              </v:shape>
            </w:pict>
          </mc:Fallback>
        </mc:AlternateConten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447E82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34290</wp:posOffset>
            </wp:positionV>
            <wp:extent cx="2696845" cy="2026285"/>
            <wp:effectExtent l="0" t="0" r="0" b="0"/>
            <wp:wrapNone/>
            <wp:docPr id="2003" name="図 2003" descr="採水直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 descr="採水直後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4290</wp:posOffset>
            </wp:positionV>
            <wp:extent cx="2691765" cy="2021840"/>
            <wp:effectExtent l="0" t="0" r="0" b="0"/>
            <wp:wrapNone/>
            <wp:docPr id="1999" name="図 1999" descr="ろ過後採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 descr="ろ過後採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447E82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104775</wp:posOffset>
                </wp:positionV>
                <wp:extent cx="2333625" cy="388620"/>
                <wp:effectExtent l="0" t="3175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8BA" w:rsidRPr="00FD68A2" w:rsidRDefault="00D378BA" w:rsidP="00D378B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採水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の濁りの状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967C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967CC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直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44.85pt;margin-top:8.25pt;width:183.75pt;height:30.6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" stroked="f">
                <v:textbox>
                  <w:txbxContent>
                    <w:p w:rsidR="00D378BA" w:rsidRPr="00FD68A2" w:rsidRDefault="00D378BA" w:rsidP="00D378B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採水し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水の濁りの状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</w:t>
                      </w:r>
                      <w:r w:rsidR="00967C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="00967CC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採水直後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04775</wp:posOffset>
                </wp:positionV>
                <wp:extent cx="2333625" cy="388620"/>
                <wp:effectExtent l="635" t="3175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11" w:rsidRDefault="00D378BA" w:rsidP="00D378B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＋自動活性ろ過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後</w:t>
                            </w:r>
                          </w:p>
                          <w:p w:rsidR="00D378BA" w:rsidRPr="00FD68A2" w:rsidRDefault="00D378BA" w:rsidP="00D378B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地点</w:t>
                            </w:r>
                            <w:r w:rsidR="000D780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採水光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19.15pt;margin-top:8.25pt;width:183.75pt;height:30.6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" stroked="f">
                <v:textbox>
                  <w:txbxContent>
                    <w:p w:rsidR="00301411" w:rsidRDefault="00D378BA" w:rsidP="00D378B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＋自動活性ろ過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通過後</w:t>
                      </w:r>
                    </w:p>
                    <w:p w:rsidR="00D378BA" w:rsidRPr="00FD68A2" w:rsidRDefault="00D378BA" w:rsidP="00D378B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地点</w:t>
                      </w:r>
                      <w:r w:rsidR="000D780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採水光景</w:t>
                      </w:r>
                    </w:p>
                  </w:txbxContent>
                </v:textbox>
              </v:shape>
            </w:pict>
          </mc:Fallback>
        </mc:AlternateConten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447E82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9525</wp:posOffset>
            </wp:positionV>
            <wp:extent cx="2694305" cy="2023110"/>
            <wp:effectExtent l="0" t="0" r="0" b="0"/>
            <wp:wrapNone/>
            <wp:docPr id="2002" name="図 2002" descr="採水20分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 descr="採水20分後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65D" w:rsidRDefault="00447E82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152400</wp:posOffset>
                </wp:positionV>
                <wp:extent cx="3088005" cy="1008380"/>
                <wp:effectExtent l="13970" t="12065" r="12700" b="82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008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8BA" w:rsidRDefault="000D7803" w:rsidP="00D378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○採水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="00967C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採水</w:t>
                            </w:r>
                            <w:r w:rsidR="009149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直後</w:t>
                            </w:r>
                            <w:r w:rsidR="009149A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採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約</w:t>
                            </w:r>
                            <w:r w:rsidR="00831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分経過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濁りの様子</w:t>
                            </w:r>
                          </w:p>
                          <w:p w:rsidR="000D7803" w:rsidRDefault="000D7803" w:rsidP="000D780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採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平成</w:t>
                            </w:r>
                            <w:r w:rsidR="00831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831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月</w:t>
                            </w:r>
                            <w:r w:rsidR="00973D6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3C39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  <w:r w:rsidR="00831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6</w:t>
                            </w:r>
                            <w:r w:rsidR="004F13B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831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="004F13B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分前後</w:t>
                            </w:r>
                          </w:p>
                          <w:p w:rsidR="00D378BA" w:rsidRDefault="00D378BA" w:rsidP="00D378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写真左から</w:t>
                            </w:r>
                          </w:p>
                          <w:p w:rsidR="00D5630D" w:rsidRDefault="00D5630D" w:rsidP="00D5630D">
                            <w:pPr>
                              <w:spacing w:line="240" w:lineRule="exact"/>
                              <w:ind w:firstLineChars="200" w:firstLine="374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通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直前の水</w:t>
                            </w:r>
                          </w:p>
                          <w:p w:rsidR="00D378BA" w:rsidRDefault="00D378BA" w:rsidP="00D378BA">
                            <w:pPr>
                              <w:spacing w:line="240" w:lineRule="exact"/>
                              <w:ind w:firstLineChars="200" w:firstLine="374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の水</w:t>
                            </w:r>
                          </w:p>
                          <w:p w:rsidR="00D5630D" w:rsidRPr="00D378BA" w:rsidRDefault="00D5630D" w:rsidP="00D378BA">
                            <w:pPr>
                              <w:spacing w:line="240" w:lineRule="exact"/>
                              <w:ind w:firstLineChars="200" w:firstLine="374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＋自動活性ろ過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21.2pt;margin-top:12pt;width:243.15pt;height:79.4pt;z-index:-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" fillcolor="black" strokeweight="1pt">
                <v:textbox>
                  <w:txbxContent>
                    <w:p w:rsidR="00D378BA" w:rsidRDefault="000D7803" w:rsidP="00D378BA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○採水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</w:t>
                      </w:r>
                      <w:r w:rsidR="00967C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採水</w:t>
                      </w:r>
                      <w:r w:rsidR="009149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直後</w:t>
                      </w:r>
                      <w:r w:rsidR="009149A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採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約</w:t>
                      </w:r>
                      <w:r w:rsidR="0083197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分経過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濁りの様子</w:t>
                      </w:r>
                    </w:p>
                    <w:p w:rsidR="000D7803" w:rsidRDefault="000D7803" w:rsidP="000D780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採水日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：平成</w:t>
                      </w:r>
                      <w:r w:rsidR="0083197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年</w:t>
                      </w:r>
                      <w:r w:rsidR="0083197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月</w:t>
                      </w:r>
                      <w:r w:rsidR="00973D6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日（</w:t>
                      </w:r>
                      <w:r w:rsidR="003C397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）</w:t>
                      </w:r>
                      <w:r w:rsidR="0083197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6</w:t>
                      </w:r>
                      <w:r w:rsidR="004F13B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時</w:t>
                      </w:r>
                      <w:r w:rsidR="0083197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0</w:t>
                      </w:r>
                      <w:r w:rsidR="004F13B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分前後</w:t>
                      </w:r>
                    </w:p>
                    <w:p w:rsidR="00D378BA" w:rsidRDefault="00D378BA" w:rsidP="00D378BA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写真左から</w:t>
                      </w:r>
                    </w:p>
                    <w:p w:rsidR="00D5630D" w:rsidRDefault="00D5630D" w:rsidP="00D5630D">
                      <w:pPr>
                        <w:spacing w:line="240" w:lineRule="exact"/>
                        <w:ind w:firstLineChars="200" w:firstLine="374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通過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直前の水</w:t>
                      </w:r>
                    </w:p>
                    <w:p w:rsidR="00D378BA" w:rsidRDefault="00D378BA" w:rsidP="00D378BA">
                      <w:pPr>
                        <w:spacing w:line="240" w:lineRule="exact"/>
                        <w:ind w:firstLineChars="200" w:firstLine="374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通過直後の水</w:t>
                      </w:r>
                    </w:p>
                    <w:p w:rsidR="00D5630D" w:rsidRPr="00D378BA" w:rsidRDefault="00D5630D" w:rsidP="00D378BA">
                      <w:pPr>
                        <w:spacing w:line="240" w:lineRule="exact"/>
                        <w:ind w:firstLineChars="200" w:firstLine="374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モールコード＋自動活性ろ過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通過直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447E82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30420</wp:posOffset>
            </wp:positionV>
            <wp:extent cx="5788025" cy="4347845"/>
            <wp:effectExtent l="0" t="0" r="0" b="0"/>
            <wp:wrapNone/>
            <wp:docPr id="2001" name="図 2001" descr="通過後採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 descr="通過後採水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5622290</wp:posOffset>
            </wp:positionV>
            <wp:extent cx="5788025" cy="4356100"/>
            <wp:effectExtent l="0" t="0" r="0" b="0"/>
            <wp:wrapNone/>
            <wp:docPr id="2000" name="図 2000" descr="採水直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 descr="採水直後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447E82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76835</wp:posOffset>
                </wp:positionV>
                <wp:extent cx="2608580" cy="388620"/>
                <wp:effectExtent l="3175" t="0" r="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8BA" w:rsidRPr="00FD68A2" w:rsidRDefault="00D378BA" w:rsidP="00D378B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採水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の濁りの状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ED64B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ED64B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約</w:t>
                            </w:r>
                            <w:r w:rsidR="00831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ED64B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分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5.85pt;margin-top:6.05pt;width:205.4pt;height:30.6pt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" stroked="f">
                <v:textbox>
                  <w:txbxContent>
                    <w:p w:rsidR="00D378BA" w:rsidRPr="00FD68A2" w:rsidRDefault="00D378BA" w:rsidP="00D378B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採水し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水の濁りの状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</w:t>
                      </w:r>
                      <w:r w:rsidR="00ED64B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="00ED64B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採水約</w:t>
                      </w:r>
                      <w:r w:rsidR="0083197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0</w:t>
                      </w:r>
                      <w:r w:rsidR="00ED64B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分後）</w:t>
                      </w:r>
                    </w:p>
                  </w:txbxContent>
                </v:textbox>
              </v:shape>
            </w:pict>
          </mc:Fallback>
        </mc:AlternateConten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75D52" w:rsidRDefault="0031065D" w:rsidP="005C38E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</w:t>
      </w:r>
      <w:r w:rsidR="002E1453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/>
          <w:szCs w:val="21"/>
        </w:rPr>
        <w:t>.</w:t>
      </w:r>
      <w:r w:rsidR="00D47FB1">
        <w:rPr>
          <w:rFonts w:ascii="ＭＳ ゴシック" w:eastAsia="ＭＳ ゴシック" w:hAnsi="ＭＳ ゴシック" w:hint="eastAsia"/>
          <w:szCs w:val="21"/>
        </w:rPr>
        <w:t>2</w:t>
      </w:r>
      <w:r w:rsidR="00245202">
        <w:rPr>
          <w:rFonts w:ascii="ＭＳ ゴシック" w:eastAsia="ＭＳ ゴシック" w:hAnsi="ＭＳ ゴシック" w:hint="eastAsia"/>
          <w:szCs w:val="21"/>
        </w:rPr>
        <w:t>.1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101B4B" w:rsidRPr="000453AF">
        <w:rPr>
          <w:rFonts w:ascii="ＭＳ ゴシック" w:eastAsia="ＭＳ ゴシック" w:hAnsi="ＭＳ ゴシック" w:hint="eastAsia"/>
          <w:szCs w:val="21"/>
        </w:rPr>
        <w:t>モールコード洗浄</w:t>
      </w:r>
      <w:r w:rsidR="00101B4B" w:rsidRPr="000453AF">
        <w:rPr>
          <w:rFonts w:ascii="ＭＳ ゴシック" w:eastAsia="ＭＳ ゴシック" w:hAnsi="ＭＳ ゴシック"/>
          <w:szCs w:val="21"/>
        </w:rPr>
        <w:t>・自動活性ろ過器の</w:t>
      </w:r>
      <w:r w:rsidR="00101B4B">
        <w:rPr>
          <w:rFonts w:ascii="ＭＳ ゴシック" w:eastAsia="ＭＳ ゴシック" w:hAnsi="ＭＳ ゴシック" w:hint="eastAsia"/>
          <w:szCs w:val="21"/>
        </w:rPr>
        <w:t>逆洗浄後</w:t>
      </w:r>
      <w:r w:rsidR="003F205D">
        <w:rPr>
          <w:rFonts w:ascii="ＭＳ ゴシック" w:eastAsia="ＭＳ ゴシック" w:hAnsi="ＭＳ ゴシック"/>
          <w:szCs w:val="21"/>
        </w:rPr>
        <w:t>の</w:t>
      </w:r>
      <w:r w:rsidR="003F205D">
        <w:rPr>
          <w:rFonts w:ascii="ＭＳ ゴシック" w:eastAsia="ＭＳ ゴシック" w:hAnsi="ＭＳ ゴシック" w:hint="eastAsia"/>
          <w:szCs w:val="21"/>
        </w:rPr>
        <w:t>水の</w:t>
      </w:r>
      <w:r w:rsidR="003F205D">
        <w:rPr>
          <w:rFonts w:ascii="ＭＳ ゴシック" w:eastAsia="ＭＳ ゴシック" w:hAnsi="ＭＳ ゴシック"/>
          <w:szCs w:val="21"/>
        </w:rPr>
        <w:t>濁り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sectPr w:rsidR="00375D52" w:rsidSect="00D90B5D">
      <w:headerReference w:type="default" r:id="rId57"/>
      <w:footerReference w:type="default" r:id="rId58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E8A" w:rsidRDefault="00CD4E8A">
      <w:r>
        <w:separator/>
      </w:r>
    </w:p>
  </w:endnote>
  <w:endnote w:type="continuationSeparator" w:id="0">
    <w:p w:rsidR="00CD4E8A" w:rsidRDefault="00CD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247AF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47AF">
      <w:rPr>
        <w:rStyle w:val="a9"/>
        <w:noProof/>
      </w:rPr>
      <w:t>9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E8A" w:rsidRDefault="00CD4E8A">
      <w:r>
        <w:separator/>
      </w:r>
    </w:p>
  </w:footnote>
  <w:footnote w:type="continuationSeparator" w:id="0">
    <w:p w:rsidR="00CD4E8A" w:rsidRDefault="00CD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>
      <w:tc>
        <w:tcPr>
          <w:tcW w:w="9135" w:type="dxa"/>
          <w:shd w:val="clear" w:color="auto" w:fill="000000"/>
        </w:tcPr>
        <w:p w:rsidR="005374D4" w:rsidRDefault="005374D4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1D1588">
            <w:rPr>
              <w:rFonts w:eastAsia="ＭＳ ゴシック" w:hint="eastAsia"/>
            </w:rPr>
            <w:t>事後調査</w:t>
          </w:r>
          <w:r>
            <w:rPr>
              <w:rFonts w:eastAsia="ＭＳ ゴシック" w:hint="eastAsia"/>
            </w:rPr>
            <w:t>実施状況報告書</w:t>
          </w:r>
          <w:r w:rsidR="001D1588">
            <w:rPr>
              <w:rFonts w:eastAsia="ＭＳ ゴシック" w:hint="eastAsia"/>
            </w:rPr>
            <w:t>（</w:t>
          </w:r>
          <w:r w:rsidR="00273383">
            <w:rPr>
              <w:rFonts w:eastAsia="ＭＳ ゴシック" w:hint="eastAsia"/>
            </w:rPr>
            <w:t>水質</w:t>
          </w:r>
          <w:r w:rsidR="001D1588"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>
      <w:tc>
        <w:tcPr>
          <w:tcW w:w="9062" w:type="dxa"/>
          <w:shd w:val="clear" w:color="auto" w:fill="000000"/>
        </w:tcPr>
        <w:p w:rsidR="005374D4" w:rsidRDefault="005374D4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</w:t>
          </w:r>
          <w:r w:rsidR="001D1588">
            <w:rPr>
              <w:rFonts w:eastAsia="ＭＳ ゴシック" w:hint="eastAsia"/>
            </w:rPr>
            <w:t>（</w:t>
          </w:r>
          <w:r w:rsidR="00273383">
            <w:rPr>
              <w:rFonts w:eastAsia="ＭＳ ゴシック" w:hint="eastAsia"/>
            </w:rPr>
            <w:t>水質</w:t>
          </w:r>
          <w:r w:rsidR="001D1588">
            <w:rPr>
              <w:rFonts w:eastAsia="ＭＳ ゴシック"/>
            </w:rPr>
            <w:t>）</w:t>
          </w:r>
        </w:p>
      </w:tc>
    </w:tr>
  </w:tbl>
  <w:p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3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5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9"/>
  </w:num>
  <w:num w:numId="21">
    <w:abstractNumId w:val="2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4693"/>
    <w:rsid w:val="00006013"/>
    <w:rsid w:val="00006058"/>
    <w:rsid w:val="000205AA"/>
    <w:rsid w:val="00023C18"/>
    <w:rsid w:val="00031ADC"/>
    <w:rsid w:val="00042A6A"/>
    <w:rsid w:val="00044D7C"/>
    <w:rsid w:val="000453AF"/>
    <w:rsid w:val="00054BEC"/>
    <w:rsid w:val="00060DFF"/>
    <w:rsid w:val="00063F2A"/>
    <w:rsid w:val="000659C4"/>
    <w:rsid w:val="0006775B"/>
    <w:rsid w:val="00073DB5"/>
    <w:rsid w:val="00076770"/>
    <w:rsid w:val="000823C5"/>
    <w:rsid w:val="00083CB6"/>
    <w:rsid w:val="000906C9"/>
    <w:rsid w:val="000937F1"/>
    <w:rsid w:val="00095DDD"/>
    <w:rsid w:val="000A2E6A"/>
    <w:rsid w:val="000B1D36"/>
    <w:rsid w:val="000B2E04"/>
    <w:rsid w:val="000B53CB"/>
    <w:rsid w:val="000C1532"/>
    <w:rsid w:val="000C25B0"/>
    <w:rsid w:val="000C4829"/>
    <w:rsid w:val="000C59CC"/>
    <w:rsid w:val="000D637D"/>
    <w:rsid w:val="000D67A2"/>
    <w:rsid w:val="000D7803"/>
    <w:rsid w:val="000E68C5"/>
    <w:rsid w:val="00101B4B"/>
    <w:rsid w:val="00103CE2"/>
    <w:rsid w:val="00105C38"/>
    <w:rsid w:val="00110685"/>
    <w:rsid w:val="00113591"/>
    <w:rsid w:val="001138CF"/>
    <w:rsid w:val="001162A8"/>
    <w:rsid w:val="001165A1"/>
    <w:rsid w:val="00116692"/>
    <w:rsid w:val="00125B0C"/>
    <w:rsid w:val="00126BC4"/>
    <w:rsid w:val="00143F75"/>
    <w:rsid w:val="001462B5"/>
    <w:rsid w:val="00153E5E"/>
    <w:rsid w:val="001643DD"/>
    <w:rsid w:val="00167103"/>
    <w:rsid w:val="001700B9"/>
    <w:rsid w:val="001717EB"/>
    <w:rsid w:val="001800C0"/>
    <w:rsid w:val="00182D8A"/>
    <w:rsid w:val="00182E62"/>
    <w:rsid w:val="00185916"/>
    <w:rsid w:val="00195F57"/>
    <w:rsid w:val="001A151C"/>
    <w:rsid w:val="001A5038"/>
    <w:rsid w:val="001C7329"/>
    <w:rsid w:val="001D1588"/>
    <w:rsid w:val="001E10D6"/>
    <w:rsid w:val="001E6BAE"/>
    <w:rsid w:val="001F0DFE"/>
    <w:rsid w:val="001F4A20"/>
    <w:rsid w:val="00204539"/>
    <w:rsid w:val="00205566"/>
    <w:rsid w:val="002133BB"/>
    <w:rsid w:val="002212B9"/>
    <w:rsid w:val="00222899"/>
    <w:rsid w:val="00223380"/>
    <w:rsid w:val="002250BE"/>
    <w:rsid w:val="002350EB"/>
    <w:rsid w:val="002428EF"/>
    <w:rsid w:val="00245202"/>
    <w:rsid w:val="002477FA"/>
    <w:rsid w:val="00247DEA"/>
    <w:rsid w:val="00251DE3"/>
    <w:rsid w:val="00253264"/>
    <w:rsid w:val="00255AD2"/>
    <w:rsid w:val="00265810"/>
    <w:rsid w:val="00272CEB"/>
    <w:rsid w:val="00273383"/>
    <w:rsid w:val="00280CDA"/>
    <w:rsid w:val="0028212D"/>
    <w:rsid w:val="0029248D"/>
    <w:rsid w:val="002931DA"/>
    <w:rsid w:val="0029557E"/>
    <w:rsid w:val="002A1375"/>
    <w:rsid w:val="002B1F9D"/>
    <w:rsid w:val="002B229E"/>
    <w:rsid w:val="002C0AF4"/>
    <w:rsid w:val="002C7F0A"/>
    <w:rsid w:val="002D2090"/>
    <w:rsid w:val="002E01BC"/>
    <w:rsid w:val="002E1453"/>
    <w:rsid w:val="002E7B3B"/>
    <w:rsid w:val="002F0F80"/>
    <w:rsid w:val="002F41B6"/>
    <w:rsid w:val="002F67B1"/>
    <w:rsid w:val="00301411"/>
    <w:rsid w:val="0031065D"/>
    <w:rsid w:val="00322980"/>
    <w:rsid w:val="00323561"/>
    <w:rsid w:val="00325AEC"/>
    <w:rsid w:val="00334310"/>
    <w:rsid w:val="00340B83"/>
    <w:rsid w:val="0035211B"/>
    <w:rsid w:val="003529FE"/>
    <w:rsid w:val="00360205"/>
    <w:rsid w:val="003608A3"/>
    <w:rsid w:val="00361C88"/>
    <w:rsid w:val="003659E7"/>
    <w:rsid w:val="00375D52"/>
    <w:rsid w:val="003821BC"/>
    <w:rsid w:val="00383502"/>
    <w:rsid w:val="00385DE8"/>
    <w:rsid w:val="00387126"/>
    <w:rsid w:val="003942A5"/>
    <w:rsid w:val="003A0019"/>
    <w:rsid w:val="003A3119"/>
    <w:rsid w:val="003A3DC5"/>
    <w:rsid w:val="003A64EB"/>
    <w:rsid w:val="003A750D"/>
    <w:rsid w:val="003B1C6E"/>
    <w:rsid w:val="003B4D8B"/>
    <w:rsid w:val="003C3970"/>
    <w:rsid w:val="003D05F9"/>
    <w:rsid w:val="003D3FAC"/>
    <w:rsid w:val="003D530D"/>
    <w:rsid w:val="003D5A46"/>
    <w:rsid w:val="003D6CC5"/>
    <w:rsid w:val="003E39CE"/>
    <w:rsid w:val="003E648E"/>
    <w:rsid w:val="003E6A53"/>
    <w:rsid w:val="003F205D"/>
    <w:rsid w:val="004006B3"/>
    <w:rsid w:val="004023AD"/>
    <w:rsid w:val="0040340B"/>
    <w:rsid w:val="00412E6A"/>
    <w:rsid w:val="004141EC"/>
    <w:rsid w:val="0041635F"/>
    <w:rsid w:val="00420D3F"/>
    <w:rsid w:val="0043444E"/>
    <w:rsid w:val="0044041F"/>
    <w:rsid w:val="00443369"/>
    <w:rsid w:val="00447E82"/>
    <w:rsid w:val="00447FEE"/>
    <w:rsid w:val="0045141D"/>
    <w:rsid w:val="00451BB2"/>
    <w:rsid w:val="00455F41"/>
    <w:rsid w:val="00457069"/>
    <w:rsid w:val="00465185"/>
    <w:rsid w:val="004710CB"/>
    <w:rsid w:val="00482435"/>
    <w:rsid w:val="00484454"/>
    <w:rsid w:val="00485347"/>
    <w:rsid w:val="00485504"/>
    <w:rsid w:val="00487561"/>
    <w:rsid w:val="0049059E"/>
    <w:rsid w:val="00492726"/>
    <w:rsid w:val="00492E1F"/>
    <w:rsid w:val="004976F3"/>
    <w:rsid w:val="00497B9E"/>
    <w:rsid w:val="004A1C77"/>
    <w:rsid w:val="004A3C69"/>
    <w:rsid w:val="004B20CD"/>
    <w:rsid w:val="004B3496"/>
    <w:rsid w:val="004B7F88"/>
    <w:rsid w:val="004C10B4"/>
    <w:rsid w:val="004C19DB"/>
    <w:rsid w:val="004C413C"/>
    <w:rsid w:val="004C783A"/>
    <w:rsid w:val="004F13B1"/>
    <w:rsid w:val="0050120F"/>
    <w:rsid w:val="0050620B"/>
    <w:rsid w:val="00506B3C"/>
    <w:rsid w:val="00506E35"/>
    <w:rsid w:val="00507401"/>
    <w:rsid w:val="00507875"/>
    <w:rsid w:val="005209E6"/>
    <w:rsid w:val="00526A1A"/>
    <w:rsid w:val="005338A1"/>
    <w:rsid w:val="00533C12"/>
    <w:rsid w:val="005374D4"/>
    <w:rsid w:val="00540496"/>
    <w:rsid w:val="0054468D"/>
    <w:rsid w:val="00545635"/>
    <w:rsid w:val="00553F13"/>
    <w:rsid w:val="005568C6"/>
    <w:rsid w:val="00562460"/>
    <w:rsid w:val="00563BE6"/>
    <w:rsid w:val="005667EB"/>
    <w:rsid w:val="0057276A"/>
    <w:rsid w:val="00575672"/>
    <w:rsid w:val="00581A87"/>
    <w:rsid w:val="00586592"/>
    <w:rsid w:val="005A7A70"/>
    <w:rsid w:val="005B147A"/>
    <w:rsid w:val="005B2731"/>
    <w:rsid w:val="005B619C"/>
    <w:rsid w:val="005C28E8"/>
    <w:rsid w:val="005C38E3"/>
    <w:rsid w:val="005C3A38"/>
    <w:rsid w:val="005C6A47"/>
    <w:rsid w:val="005D108F"/>
    <w:rsid w:val="005E6175"/>
    <w:rsid w:val="005F4DE6"/>
    <w:rsid w:val="005F666C"/>
    <w:rsid w:val="005F7D3B"/>
    <w:rsid w:val="00603AB3"/>
    <w:rsid w:val="00606DA1"/>
    <w:rsid w:val="00610966"/>
    <w:rsid w:val="0061392C"/>
    <w:rsid w:val="00615824"/>
    <w:rsid w:val="00621DCF"/>
    <w:rsid w:val="00623CC6"/>
    <w:rsid w:val="006350A3"/>
    <w:rsid w:val="00635D22"/>
    <w:rsid w:val="00640A7B"/>
    <w:rsid w:val="00645A98"/>
    <w:rsid w:val="00647DC6"/>
    <w:rsid w:val="00652DD5"/>
    <w:rsid w:val="00655BD6"/>
    <w:rsid w:val="00672D82"/>
    <w:rsid w:val="00682DE6"/>
    <w:rsid w:val="00691897"/>
    <w:rsid w:val="006A7266"/>
    <w:rsid w:val="006B1A9F"/>
    <w:rsid w:val="006C21CB"/>
    <w:rsid w:val="006C5158"/>
    <w:rsid w:val="006C545B"/>
    <w:rsid w:val="006C56CA"/>
    <w:rsid w:val="006C717F"/>
    <w:rsid w:val="006D32B1"/>
    <w:rsid w:val="006D42A5"/>
    <w:rsid w:val="006D4326"/>
    <w:rsid w:val="006D53D5"/>
    <w:rsid w:val="006D78AB"/>
    <w:rsid w:val="006E0A63"/>
    <w:rsid w:val="006E0E38"/>
    <w:rsid w:val="006F169A"/>
    <w:rsid w:val="006F6BC0"/>
    <w:rsid w:val="00701743"/>
    <w:rsid w:val="00705286"/>
    <w:rsid w:val="00711B02"/>
    <w:rsid w:val="007200E1"/>
    <w:rsid w:val="00721A1F"/>
    <w:rsid w:val="0072503B"/>
    <w:rsid w:val="00732AE8"/>
    <w:rsid w:val="00733936"/>
    <w:rsid w:val="00742646"/>
    <w:rsid w:val="007467BD"/>
    <w:rsid w:val="00752BE4"/>
    <w:rsid w:val="00755D70"/>
    <w:rsid w:val="00760639"/>
    <w:rsid w:val="00763DC7"/>
    <w:rsid w:val="00765EA0"/>
    <w:rsid w:val="00766F2C"/>
    <w:rsid w:val="0077332A"/>
    <w:rsid w:val="007842E7"/>
    <w:rsid w:val="00784439"/>
    <w:rsid w:val="00790684"/>
    <w:rsid w:val="00795B31"/>
    <w:rsid w:val="00797140"/>
    <w:rsid w:val="007976B4"/>
    <w:rsid w:val="007A2FF8"/>
    <w:rsid w:val="007A483B"/>
    <w:rsid w:val="007B1A30"/>
    <w:rsid w:val="007B1E4F"/>
    <w:rsid w:val="007B570C"/>
    <w:rsid w:val="007B78BA"/>
    <w:rsid w:val="007C6B93"/>
    <w:rsid w:val="007E03B4"/>
    <w:rsid w:val="007E0F2E"/>
    <w:rsid w:val="007E7A33"/>
    <w:rsid w:val="007E7A35"/>
    <w:rsid w:val="007F054C"/>
    <w:rsid w:val="007F2EEC"/>
    <w:rsid w:val="00800EBD"/>
    <w:rsid w:val="00803573"/>
    <w:rsid w:val="00805502"/>
    <w:rsid w:val="00806FEB"/>
    <w:rsid w:val="00807A32"/>
    <w:rsid w:val="008113ED"/>
    <w:rsid w:val="008141AB"/>
    <w:rsid w:val="00823A5A"/>
    <w:rsid w:val="00824BB4"/>
    <w:rsid w:val="008266CB"/>
    <w:rsid w:val="00831978"/>
    <w:rsid w:val="008339C5"/>
    <w:rsid w:val="00835D4B"/>
    <w:rsid w:val="0084178C"/>
    <w:rsid w:val="00846B13"/>
    <w:rsid w:val="00850CB6"/>
    <w:rsid w:val="00853AFE"/>
    <w:rsid w:val="008604F0"/>
    <w:rsid w:val="00865B21"/>
    <w:rsid w:val="00866775"/>
    <w:rsid w:val="008709E6"/>
    <w:rsid w:val="00880731"/>
    <w:rsid w:val="00880C5F"/>
    <w:rsid w:val="00882B80"/>
    <w:rsid w:val="00883CCB"/>
    <w:rsid w:val="0088506A"/>
    <w:rsid w:val="00886465"/>
    <w:rsid w:val="008A1B8D"/>
    <w:rsid w:val="008A2E22"/>
    <w:rsid w:val="008B2F12"/>
    <w:rsid w:val="008B4A85"/>
    <w:rsid w:val="008C7CBD"/>
    <w:rsid w:val="008D0110"/>
    <w:rsid w:val="008D1A20"/>
    <w:rsid w:val="008D3AD9"/>
    <w:rsid w:val="008D678D"/>
    <w:rsid w:val="008D7F0F"/>
    <w:rsid w:val="008E6258"/>
    <w:rsid w:val="008E69A0"/>
    <w:rsid w:val="008E7B44"/>
    <w:rsid w:val="008F0E6A"/>
    <w:rsid w:val="008F14BA"/>
    <w:rsid w:val="008F2F1E"/>
    <w:rsid w:val="008F3170"/>
    <w:rsid w:val="009007A9"/>
    <w:rsid w:val="0090095E"/>
    <w:rsid w:val="00904A57"/>
    <w:rsid w:val="00912DAE"/>
    <w:rsid w:val="00914160"/>
    <w:rsid w:val="009149A4"/>
    <w:rsid w:val="00915736"/>
    <w:rsid w:val="00917533"/>
    <w:rsid w:val="0091796C"/>
    <w:rsid w:val="00920DF5"/>
    <w:rsid w:val="00931030"/>
    <w:rsid w:val="009425B8"/>
    <w:rsid w:val="009437B5"/>
    <w:rsid w:val="00944F7D"/>
    <w:rsid w:val="00952AD8"/>
    <w:rsid w:val="009535F0"/>
    <w:rsid w:val="009547DD"/>
    <w:rsid w:val="00962704"/>
    <w:rsid w:val="009632DA"/>
    <w:rsid w:val="00964A7C"/>
    <w:rsid w:val="009654FB"/>
    <w:rsid w:val="00965E96"/>
    <w:rsid w:val="00966604"/>
    <w:rsid w:val="00967CC4"/>
    <w:rsid w:val="0097197B"/>
    <w:rsid w:val="009738AD"/>
    <w:rsid w:val="00973D60"/>
    <w:rsid w:val="009742AF"/>
    <w:rsid w:val="009774FE"/>
    <w:rsid w:val="009869DE"/>
    <w:rsid w:val="00987E2F"/>
    <w:rsid w:val="009965BA"/>
    <w:rsid w:val="00996616"/>
    <w:rsid w:val="009A1C10"/>
    <w:rsid w:val="009A5628"/>
    <w:rsid w:val="009B380B"/>
    <w:rsid w:val="009B5C46"/>
    <w:rsid w:val="009B6938"/>
    <w:rsid w:val="009C2BD8"/>
    <w:rsid w:val="009C7148"/>
    <w:rsid w:val="009E1513"/>
    <w:rsid w:val="009E49BC"/>
    <w:rsid w:val="009E55E0"/>
    <w:rsid w:val="009E5AD5"/>
    <w:rsid w:val="009F1553"/>
    <w:rsid w:val="009F54E6"/>
    <w:rsid w:val="009F6308"/>
    <w:rsid w:val="00A06ACB"/>
    <w:rsid w:val="00A13761"/>
    <w:rsid w:val="00A15367"/>
    <w:rsid w:val="00A3280E"/>
    <w:rsid w:val="00A32C79"/>
    <w:rsid w:val="00A4071C"/>
    <w:rsid w:val="00A438F3"/>
    <w:rsid w:val="00A527AB"/>
    <w:rsid w:val="00A52A27"/>
    <w:rsid w:val="00A66CA6"/>
    <w:rsid w:val="00A7022F"/>
    <w:rsid w:val="00A71921"/>
    <w:rsid w:val="00A827AE"/>
    <w:rsid w:val="00A83337"/>
    <w:rsid w:val="00A83D86"/>
    <w:rsid w:val="00A90A2E"/>
    <w:rsid w:val="00A92002"/>
    <w:rsid w:val="00A95934"/>
    <w:rsid w:val="00A9712E"/>
    <w:rsid w:val="00AA3D25"/>
    <w:rsid w:val="00AA6533"/>
    <w:rsid w:val="00AA7617"/>
    <w:rsid w:val="00AB09EA"/>
    <w:rsid w:val="00AB1590"/>
    <w:rsid w:val="00AB3D4A"/>
    <w:rsid w:val="00AC417A"/>
    <w:rsid w:val="00AC6176"/>
    <w:rsid w:val="00AD5834"/>
    <w:rsid w:val="00AE1B79"/>
    <w:rsid w:val="00AE43EC"/>
    <w:rsid w:val="00AF21E3"/>
    <w:rsid w:val="00AF66E5"/>
    <w:rsid w:val="00B01D49"/>
    <w:rsid w:val="00B04F27"/>
    <w:rsid w:val="00B12053"/>
    <w:rsid w:val="00B15B65"/>
    <w:rsid w:val="00B1633D"/>
    <w:rsid w:val="00B3192C"/>
    <w:rsid w:val="00B35C0D"/>
    <w:rsid w:val="00B36D16"/>
    <w:rsid w:val="00B459EF"/>
    <w:rsid w:val="00B53D98"/>
    <w:rsid w:val="00B55279"/>
    <w:rsid w:val="00B564EB"/>
    <w:rsid w:val="00B5675C"/>
    <w:rsid w:val="00B6138A"/>
    <w:rsid w:val="00B70669"/>
    <w:rsid w:val="00B70B51"/>
    <w:rsid w:val="00B83025"/>
    <w:rsid w:val="00B85858"/>
    <w:rsid w:val="00B86A59"/>
    <w:rsid w:val="00B87E64"/>
    <w:rsid w:val="00B9275B"/>
    <w:rsid w:val="00B93317"/>
    <w:rsid w:val="00B942BD"/>
    <w:rsid w:val="00B9760B"/>
    <w:rsid w:val="00BA20BF"/>
    <w:rsid w:val="00BA7567"/>
    <w:rsid w:val="00BB058E"/>
    <w:rsid w:val="00BB5012"/>
    <w:rsid w:val="00BB72A2"/>
    <w:rsid w:val="00BC327E"/>
    <w:rsid w:val="00BC6B03"/>
    <w:rsid w:val="00BC7B92"/>
    <w:rsid w:val="00BD0ABA"/>
    <w:rsid w:val="00BD3D54"/>
    <w:rsid w:val="00BD57D3"/>
    <w:rsid w:val="00BE2BC0"/>
    <w:rsid w:val="00BE5BF4"/>
    <w:rsid w:val="00BE614A"/>
    <w:rsid w:val="00BF2458"/>
    <w:rsid w:val="00C023B2"/>
    <w:rsid w:val="00C06240"/>
    <w:rsid w:val="00C066F1"/>
    <w:rsid w:val="00C06F68"/>
    <w:rsid w:val="00C07ECE"/>
    <w:rsid w:val="00C117DF"/>
    <w:rsid w:val="00C17C15"/>
    <w:rsid w:val="00C2205C"/>
    <w:rsid w:val="00C22BD9"/>
    <w:rsid w:val="00C24628"/>
    <w:rsid w:val="00C302C2"/>
    <w:rsid w:val="00C30F79"/>
    <w:rsid w:val="00C37681"/>
    <w:rsid w:val="00C448ED"/>
    <w:rsid w:val="00C45803"/>
    <w:rsid w:val="00C45D17"/>
    <w:rsid w:val="00C47E11"/>
    <w:rsid w:val="00C5152B"/>
    <w:rsid w:val="00C705E3"/>
    <w:rsid w:val="00C73814"/>
    <w:rsid w:val="00C74128"/>
    <w:rsid w:val="00C800C8"/>
    <w:rsid w:val="00C81A7D"/>
    <w:rsid w:val="00C81C56"/>
    <w:rsid w:val="00C90791"/>
    <w:rsid w:val="00C90AA9"/>
    <w:rsid w:val="00C90ED2"/>
    <w:rsid w:val="00C9184A"/>
    <w:rsid w:val="00C96C09"/>
    <w:rsid w:val="00CB195B"/>
    <w:rsid w:val="00CB346C"/>
    <w:rsid w:val="00CB4266"/>
    <w:rsid w:val="00CB6BEC"/>
    <w:rsid w:val="00CB7FA0"/>
    <w:rsid w:val="00CC4F3F"/>
    <w:rsid w:val="00CC585D"/>
    <w:rsid w:val="00CC667A"/>
    <w:rsid w:val="00CD4A66"/>
    <w:rsid w:val="00CD4E8A"/>
    <w:rsid w:val="00CD7E23"/>
    <w:rsid w:val="00CE1AE0"/>
    <w:rsid w:val="00CE1E5E"/>
    <w:rsid w:val="00CE7895"/>
    <w:rsid w:val="00CF4941"/>
    <w:rsid w:val="00CF5EE5"/>
    <w:rsid w:val="00D01134"/>
    <w:rsid w:val="00D04E70"/>
    <w:rsid w:val="00D10699"/>
    <w:rsid w:val="00D13769"/>
    <w:rsid w:val="00D156D0"/>
    <w:rsid w:val="00D247A3"/>
    <w:rsid w:val="00D247AF"/>
    <w:rsid w:val="00D259D4"/>
    <w:rsid w:val="00D30D54"/>
    <w:rsid w:val="00D3444B"/>
    <w:rsid w:val="00D34BD7"/>
    <w:rsid w:val="00D3579A"/>
    <w:rsid w:val="00D36613"/>
    <w:rsid w:val="00D378BA"/>
    <w:rsid w:val="00D42C7D"/>
    <w:rsid w:val="00D465A2"/>
    <w:rsid w:val="00D47FB1"/>
    <w:rsid w:val="00D51B00"/>
    <w:rsid w:val="00D54C27"/>
    <w:rsid w:val="00D5630D"/>
    <w:rsid w:val="00D656D4"/>
    <w:rsid w:val="00D667B6"/>
    <w:rsid w:val="00D80B1E"/>
    <w:rsid w:val="00D840CB"/>
    <w:rsid w:val="00D869C2"/>
    <w:rsid w:val="00D90B5D"/>
    <w:rsid w:val="00D91B55"/>
    <w:rsid w:val="00DA181E"/>
    <w:rsid w:val="00DA51B0"/>
    <w:rsid w:val="00DB0D28"/>
    <w:rsid w:val="00DB1608"/>
    <w:rsid w:val="00DC2E79"/>
    <w:rsid w:val="00DC6BFB"/>
    <w:rsid w:val="00DC7D84"/>
    <w:rsid w:val="00DD1ADB"/>
    <w:rsid w:val="00DD1AEA"/>
    <w:rsid w:val="00DD1F04"/>
    <w:rsid w:val="00DD57C6"/>
    <w:rsid w:val="00DE157E"/>
    <w:rsid w:val="00DE3BD2"/>
    <w:rsid w:val="00DE4093"/>
    <w:rsid w:val="00DE4493"/>
    <w:rsid w:val="00DF15BC"/>
    <w:rsid w:val="00DF2A7A"/>
    <w:rsid w:val="00DF66F7"/>
    <w:rsid w:val="00E05A97"/>
    <w:rsid w:val="00E05FB6"/>
    <w:rsid w:val="00E06BC7"/>
    <w:rsid w:val="00E13222"/>
    <w:rsid w:val="00E2109F"/>
    <w:rsid w:val="00E21A60"/>
    <w:rsid w:val="00E25F78"/>
    <w:rsid w:val="00E326E3"/>
    <w:rsid w:val="00E327D6"/>
    <w:rsid w:val="00E3377F"/>
    <w:rsid w:val="00E34B90"/>
    <w:rsid w:val="00E35832"/>
    <w:rsid w:val="00E35927"/>
    <w:rsid w:val="00E35F25"/>
    <w:rsid w:val="00E37423"/>
    <w:rsid w:val="00E4268F"/>
    <w:rsid w:val="00E44A78"/>
    <w:rsid w:val="00E46360"/>
    <w:rsid w:val="00E51EC3"/>
    <w:rsid w:val="00E64FFB"/>
    <w:rsid w:val="00E75A78"/>
    <w:rsid w:val="00E810A7"/>
    <w:rsid w:val="00E829DC"/>
    <w:rsid w:val="00E90EB7"/>
    <w:rsid w:val="00E94F81"/>
    <w:rsid w:val="00EB1F43"/>
    <w:rsid w:val="00EB5A59"/>
    <w:rsid w:val="00EC0C53"/>
    <w:rsid w:val="00ED187B"/>
    <w:rsid w:val="00ED3B52"/>
    <w:rsid w:val="00ED43AA"/>
    <w:rsid w:val="00ED64B2"/>
    <w:rsid w:val="00ED6A18"/>
    <w:rsid w:val="00ED6A62"/>
    <w:rsid w:val="00ED6E91"/>
    <w:rsid w:val="00EF41E6"/>
    <w:rsid w:val="00EF777D"/>
    <w:rsid w:val="00F02212"/>
    <w:rsid w:val="00F13AD5"/>
    <w:rsid w:val="00F14702"/>
    <w:rsid w:val="00F14D1F"/>
    <w:rsid w:val="00F150FA"/>
    <w:rsid w:val="00F248B7"/>
    <w:rsid w:val="00F24A1A"/>
    <w:rsid w:val="00F262D8"/>
    <w:rsid w:val="00F325FE"/>
    <w:rsid w:val="00F45C44"/>
    <w:rsid w:val="00F477FC"/>
    <w:rsid w:val="00F50307"/>
    <w:rsid w:val="00F50618"/>
    <w:rsid w:val="00F532D6"/>
    <w:rsid w:val="00F544B0"/>
    <w:rsid w:val="00F55BFA"/>
    <w:rsid w:val="00F6035D"/>
    <w:rsid w:val="00F61537"/>
    <w:rsid w:val="00F6714C"/>
    <w:rsid w:val="00F702DF"/>
    <w:rsid w:val="00F72D5B"/>
    <w:rsid w:val="00F748E1"/>
    <w:rsid w:val="00F75616"/>
    <w:rsid w:val="00F866D0"/>
    <w:rsid w:val="00F97B7C"/>
    <w:rsid w:val="00FA0308"/>
    <w:rsid w:val="00FA63EB"/>
    <w:rsid w:val="00FA7760"/>
    <w:rsid w:val="00FB6DD9"/>
    <w:rsid w:val="00FC49BF"/>
    <w:rsid w:val="00FC7633"/>
    <w:rsid w:val="00FD0C46"/>
    <w:rsid w:val="00FD18C0"/>
    <w:rsid w:val="00FD600D"/>
    <w:rsid w:val="00FE10FA"/>
    <w:rsid w:val="00FE4DEE"/>
    <w:rsid w:val="00FE5F6D"/>
    <w:rsid w:val="00FE65D0"/>
    <w:rsid w:val="00FE769F"/>
    <w:rsid w:val="00FF06AB"/>
    <w:rsid w:val="00FF074E"/>
    <w:rsid w:val="00FF632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semiHidden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0">
    <w:name w:val="リストなし1"/>
    <w:next w:val="a2"/>
    <w:uiPriority w:val="99"/>
    <w:semiHidden/>
    <w:unhideWhenUsed/>
    <w:rsid w:val="00C06240"/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071A-0B6B-4DA6-8B79-2EA3B0D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19-04-13T00:51:00Z</dcterms:created>
  <dcterms:modified xsi:type="dcterms:W3CDTF">2019-04-13T00:55:00Z</dcterms:modified>
</cp:coreProperties>
</file>